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288D" w14:textId="25175390" w:rsidR="00F03E08" w:rsidRDefault="00CA24FF" w:rsidP="00CA24FF">
      <w:pPr>
        <w:spacing w:line="259" w:lineRule="auto"/>
        <w:rPr>
          <w:rFonts w:ascii="Candara" w:hAnsi="Candara"/>
          <w:b/>
          <w:sz w:val="48"/>
          <w:szCs w:val="48"/>
        </w:rPr>
      </w:pPr>
      <w:r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165A3" wp14:editId="3FF1E63C">
                <wp:simplePos x="0" y="0"/>
                <wp:positionH relativeFrom="column">
                  <wp:posOffset>0</wp:posOffset>
                </wp:positionH>
                <wp:positionV relativeFrom="paragraph">
                  <wp:posOffset>1461052</wp:posOffset>
                </wp:positionV>
                <wp:extent cx="6688676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FF447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5.05pt" to="526.6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4608C2" w:rsidRPr="00F03E08">
        <w:rPr>
          <w:rFonts w:ascii="Candara" w:hAnsi="Candara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80165A5" wp14:editId="380165A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92265" cy="10795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heading_grow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E08" w:rsidRPr="00F03E08">
        <w:rPr>
          <w:rFonts w:ascii="Candara" w:hAnsi="Candara"/>
          <w:b/>
          <w:noProof/>
          <w:sz w:val="48"/>
          <w:szCs w:val="48"/>
        </w:rPr>
        <w:t>Diocese of Newcastle</w:t>
      </w:r>
      <w:r w:rsidR="000D5B07">
        <w:rPr>
          <w:rFonts w:ascii="Candara" w:hAnsi="Candara"/>
          <w:b/>
          <w:noProof/>
          <w:sz w:val="48"/>
          <w:szCs w:val="48"/>
        </w:rPr>
        <w:t xml:space="preserve"> </w:t>
      </w:r>
      <w:r w:rsidR="00520EDD">
        <w:rPr>
          <w:rFonts w:ascii="Candara" w:hAnsi="Candara"/>
          <w:b/>
          <w:noProof/>
          <w:sz w:val="48"/>
          <w:szCs w:val="48"/>
        </w:rPr>
        <w:t xml:space="preserve">   </w:t>
      </w:r>
      <w:r w:rsidR="000D5B07">
        <w:rPr>
          <w:rFonts w:ascii="Candara" w:hAnsi="Candara"/>
          <w:b/>
          <w:noProof/>
          <w:sz w:val="48"/>
          <w:szCs w:val="48"/>
        </w:rPr>
        <w:t xml:space="preserve">    </w:t>
      </w:r>
      <w:r w:rsidR="00F03E08">
        <w:rPr>
          <w:rFonts w:ascii="Candara" w:hAnsi="Candara"/>
          <w:b/>
          <w:sz w:val="48"/>
          <w:szCs w:val="48"/>
        </w:rPr>
        <w:t>Prayer Diary</w:t>
      </w:r>
      <w:r w:rsidR="00176EFB">
        <w:rPr>
          <w:rFonts w:ascii="Candara" w:hAnsi="Candara"/>
          <w:b/>
          <w:sz w:val="48"/>
          <w:szCs w:val="48"/>
        </w:rPr>
        <w:t xml:space="preserve">    </w:t>
      </w:r>
      <w:r w:rsidR="003E2D77">
        <w:rPr>
          <w:rFonts w:ascii="Candara" w:hAnsi="Candara"/>
          <w:b/>
          <w:sz w:val="48"/>
          <w:szCs w:val="48"/>
        </w:rPr>
        <w:t xml:space="preserve"> </w:t>
      </w:r>
      <w:r w:rsidR="00520EDD">
        <w:rPr>
          <w:rFonts w:ascii="Candara" w:hAnsi="Candara"/>
          <w:b/>
          <w:sz w:val="48"/>
          <w:szCs w:val="48"/>
        </w:rPr>
        <w:t xml:space="preserve">   </w:t>
      </w:r>
      <w:r w:rsidR="00F03E08">
        <w:rPr>
          <w:rFonts w:ascii="Candara" w:hAnsi="Candara"/>
          <w:b/>
          <w:sz w:val="48"/>
          <w:szCs w:val="48"/>
        </w:rPr>
        <w:t>J</w:t>
      </w:r>
      <w:r w:rsidR="00F03E08" w:rsidRPr="00F03E08">
        <w:rPr>
          <w:rFonts w:ascii="Candara" w:hAnsi="Candara"/>
          <w:b/>
          <w:sz w:val="48"/>
          <w:szCs w:val="48"/>
        </w:rPr>
        <w:t>uly 20</w:t>
      </w:r>
      <w:r w:rsidR="00176EFB">
        <w:rPr>
          <w:rFonts w:ascii="Candara" w:hAnsi="Candara"/>
          <w:b/>
          <w:sz w:val="48"/>
          <w:szCs w:val="48"/>
        </w:rPr>
        <w:t>2</w:t>
      </w:r>
      <w:r w:rsidR="001364A7">
        <w:rPr>
          <w:rFonts w:ascii="Candara" w:hAnsi="Candara"/>
          <w:b/>
          <w:sz w:val="48"/>
          <w:szCs w:val="48"/>
        </w:rPr>
        <w:t>2</w:t>
      </w:r>
    </w:p>
    <w:p w14:paraId="79C16A5E" w14:textId="7050722D" w:rsidR="00425D71" w:rsidRPr="00BD4534" w:rsidRDefault="00425D71" w:rsidP="00425D71">
      <w:pPr>
        <w:tabs>
          <w:tab w:val="left" w:pos="0"/>
          <w:tab w:val="left" w:pos="284"/>
        </w:tabs>
        <w:spacing w:before="240" w:after="240"/>
        <w:jc w:val="center"/>
        <w:rPr>
          <w:rFonts w:ascii="Candara" w:hAnsi="Candara"/>
          <w:b/>
          <w:sz w:val="32"/>
          <w:szCs w:val="32"/>
        </w:rPr>
      </w:pPr>
      <w:r w:rsidRPr="00BD4534">
        <w:rPr>
          <w:rFonts w:ascii="Candara" w:hAnsi="Candara"/>
          <w:b/>
          <w:sz w:val="32"/>
          <w:szCs w:val="32"/>
        </w:rPr>
        <w:t xml:space="preserve">Please </w:t>
      </w:r>
      <w:r w:rsidR="007902B8">
        <w:rPr>
          <w:rFonts w:ascii="Candara" w:hAnsi="Candara"/>
          <w:b/>
          <w:sz w:val="32"/>
          <w:szCs w:val="32"/>
        </w:rPr>
        <w:t xml:space="preserve">continue to </w:t>
      </w:r>
      <w:r w:rsidRPr="00BD4534">
        <w:rPr>
          <w:rFonts w:ascii="Candara" w:hAnsi="Candara"/>
          <w:b/>
          <w:sz w:val="32"/>
          <w:szCs w:val="32"/>
        </w:rPr>
        <w:t xml:space="preserve">pray throughout this month for all </w:t>
      </w:r>
      <w:r w:rsidR="007902B8">
        <w:rPr>
          <w:rFonts w:ascii="Candara" w:hAnsi="Candara"/>
          <w:b/>
          <w:sz w:val="32"/>
          <w:szCs w:val="32"/>
        </w:rPr>
        <w:t>being</w:t>
      </w:r>
      <w:r w:rsidRPr="00BD4534">
        <w:rPr>
          <w:rFonts w:ascii="Candara" w:hAnsi="Candara"/>
          <w:b/>
          <w:sz w:val="32"/>
          <w:szCs w:val="32"/>
        </w:rPr>
        <w:t xml:space="preserve"> ordained at </w:t>
      </w:r>
      <w:proofErr w:type="spellStart"/>
      <w:r w:rsidRPr="00BD4534">
        <w:rPr>
          <w:rFonts w:ascii="Candara" w:hAnsi="Candara"/>
          <w:b/>
          <w:sz w:val="32"/>
          <w:szCs w:val="32"/>
        </w:rPr>
        <w:t>Petertide</w:t>
      </w:r>
      <w:proofErr w:type="spellEnd"/>
    </w:p>
    <w:p w14:paraId="0C1A877F" w14:textId="77777777" w:rsidR="00425D71" w:rsidRDefault="00425D71" w:rsidP="00425D71">
      <w:pPr>
        <w:spacing w:after="240" w:line="254" w:lineRule="auto"/>
        <w:jc w:val="center"/>
        <w:rPr>
          <w:rFonts w:ascii="Candara" w:eastAsia="Calibri" w:hAnsi="Candara"/>
          <w:b/>
          <w:sz w:val="24"/>
          <w:szCs w:val="24"/>
        </w:rPr>
      </w:pPr>
      <w:r>
        <w:rPr>
          <w:rFonts w:ascii="Candara" w:eastAsia="Calibri" w:hAnsi="Candara"/>
          <w:b/>
          <w:sz w:val="24"/>
          <w:szCs w:val="24"/>
        </w:rPr>
        <w:t>To be made deacon by Bishop Mark in Newcastle Cathedral on Saturday 2</w:t>
      </w:r>
      <w:r w:rsidRPr="00E94647">
        <w:rPr>
          <w:rFonts w:ascii="Candara" w:eastAsia="Calibri" w:hAnsi="Candara"/>
          <w:b/>
          <w:sz w:val="24"/>
          <w:szCs w:val="24"/>
          <w:vertAlign w:val="superscript"/>
        </w:rPr>
        <w:t>nd</w:t>
      </w:r>
      <w:r>
        <w:rPr>
          <w:rFonts w:ascii="Candara" w:eastAsia="Calibri" w:hAnsi="Candara"/>
          <w:b/>
          <w:sz w:val="24"/>
          <w:szCs w:val="24"/>
        </w:rPr>
        <w:t xml:space="preserve"> July at 3.00pm:</w:t>
      </w:r>
    </w:p>
    <w:p w14:paraId="70CCC39D" w14:textId="2FCF7742" w:rsidR="00425D71" w:rsidRDefault="00425D71" w:rsidP="00425D71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 xml:space="preserve">Brogan HUME, to serve at </w:t>
      </w:r>
      <w:r w:rsidR="00005F83">
        <w:rPr>
          <w:rFonts w:ascii="Candara" w:eastAsia="Calibri" w:hAnsi="Candara"/>
          <w:sz w:val="24"/>
          <w:szCs w:val="24"/>
        </w:rPr>
        <w:t xml:space="preserve">Newcastle </w:t>
      </w:r>
      <w:r>
        <w:rPr>
          <w:rFonts w:ascii="Candara" w:eastAsia="Calibri" w:hAnsi="Candara"/>
          <w:sz w:val="24"/>
          <w:szCs w:val="24"/>
        </w:rPr>
        <w:t>St Thomas the Martyr</w:t>
      </w:r>
    </w:p>
    <w:p w14:paraId="7A794BE0" w14:textId="2AADE15B" w:rsidR="00425D71" w:rsidRDefault="00425D71" w:rsidP="00425D71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>Ruth STRADLING, to serve in the parish of</w:t>
      </w:r>
      <w:r w:rsidR="007E686D">
        <w:rPr>
          <w:rFonts w:ascii="Candara" w:eastAsia="Calibri" w:hAnsi="Candara"/>
          <w:sz w:val="24"/>
          <w:szCs w:val="24"/>
        </w:rPr>
        <w:t xml:space="preserve"> Blyth</w:t>
      </w:r>
      <w:r>
        <w:rPr>
          <w:rFonts w:ascii="Candara" w:eastAsia="Calibri" w:hAnsi="Candara"/>
          <w:sz w:val="24"/>
          <w:szCs w:val="24"/>
        </w:rPr>
        <w:t xml:space="preserve"> St Mary</w:t>
      </w:r>
    </w:p>
    <w:p w14:paraId="1A60DBAB" w14:textId="41AC99F6" w:rsidR="00425D71" w:rsidRDefault="00425D71" w:rsidP="00425D71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 xml:space="preserve">Rosemary NEW, to serve in the </w:t>
      </w:r>
      <w:r w:rsidR="00481B89">
        <w:rPr>
          <w:rFonts w:ascii="Candara" w:eastAsia="Calibri" w:hAnsi="Candara"/>
          <w:sz w:val="24"/>
          <w:szCs w:val="24"/>
        </w:rPr>
        <w:t>p</w:t>
      </w:r>
      <w:r>
        <w:rPr>
          <w:rFonts w:ascii="Candara" w:eastAsia="Calibri" w:hAnsi="Candara"/>
          <w:sz w:val="24"/>
          <w:szCs w:val="24"/>
        </w:rPr>
        <w:t>arish of Tynemouth</w:t>
      </w:r>
      <w:r w:rsidR="007E686D">
        <w:rPr>
          <w:rFonts w:ascii="Candara" w:eastAsia="Calibri" w:hAnsi="Candara"/>
          <w:sz w:val="24"/>
          <w:szCs w:val="24"/>
        </w:rPr>
        <w:t xml:space="preserve"> Priory Holy</w:t>
      </w:r>
      <w:r w:rsidR="00481B89">
        <w:rPr>
          <w:rFonts w:ascii="Candara" w:eastAsia="Calibri" w:hAnsi="Candara"/>
          <w:sz w:val="24"/>
          <w:szCs w:val="24"/>
        </w:rPr>
        <w:t xml:space="preserve"> </w:t>
      </w:r>
      <w:r w:rsidR="007E686D">
        <w:rPr>
          <w:rFonts w:ascii="Candara" w:eastAsia="Calibri" w:hAnsi="Candara"/>
          <w:sz w:val="24"/>
          <w:szCs w:val="24"/>
        </w:rPr>
        <w:t>Saviou</w:t>
      </w:r>
      <w:r w:rsidR="00481B89">
        <w:rPr>
          <w:rFonts w:ascii="Candara" w:eastAsia="Calibri" w:hAnsi="Candara"/>
          <w:sz w:val="24"/>
          <w:szCs w:val="24"/>
        </w:rPr>
        <w:t>r</w:t>
      </w:r>
    </w:p>
    <w:p w14:paraId="10D7FC60" w14:textId="5C611CD8" w:rsidR="00425D71" w:rsidRDefault="00425D71" w:rsidP="00425D71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 xml:space="preserve">Helen YOUNG, to serve in the parishes of </w:t>
      </w:r>
      <w:r w:rsidR="00164AC2">
        <w:rPr>
          <w:rFonts w:ascii="Candara" w:eastAsia="Calibri" w:hAnsi="Candara"/>
          <w:sz w:val="24"/>
          <w:szCs w:val="24"/>
        </w:rPr>
        <w:t xml:space="preserve">Tynemouth Percy St John and </w:t>
      </w:r>
      <w:proofErr w:type="spellStart"/>
      <w:r w:rsidR="00164AC2">
        <w:rPr>
          <w:rFonts w:ascii="Candara" w:eastAsia="Calibri" w:hAnsi="Candara"/>
          <w:sz w:val="24"/>
          <w:szCs w:val="24"/>
        </w:rPr>
        <w:t>Balkwell</w:t>
      </w:r>
      <w:proofErr w:type="spellEnd"/>
      <w:r w:rsidR="00164AC2">
        <w:rPr>
          <w:rFonts w:ascii="Candara" w:eastAsia="Calibri" w:hAnsi="Candara"/>
          <w:sz w:val="24"/>
          <w:szCs w:val="24"/>
        </w:rPr>
        <w:t xml:space="preserve"> St Peter</w:t>
      </w:r>
    </w:p>
    <w:p w14:paraId="48F9ACC4" w14:textId="4194E3A3" w:rsidR="00425D71" w:rsidRDefault="00425D71" w:rsidP="00425D71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 xml:space="preserve">Paul KNOX, to serve in the parishes of </w:t>
      </w:r>
      <w:proofErr w:type="spellStart"/>
      <w:r>
        <w:rPr>
          <w:rFonts w:ascii="Candara" w:eastAsia="Calibri" w:hAnsi="Candara"/>
          <w:sz w:val="24"/>
          <w:szCs w:val="24"/>
        </w:rPr>
        <w:t>Bamburgh</w:t>
      </w:r>
      <w:proofErr w:type="spellEnd"/>
      <w:r>
        <w:rPr>
          <w:rFonts w:ascii="Candara" w:eastAsia="Calibri" w:hAnsi="Candara"/>
          <w:sz w:val="24"/>
          <w:szCs w:val="24"/>
        </w:rPr>
        <w:t>, Belford</w:t>
      </w:r>
      <w:r w:rsidR="001867C6">
        <w:rPr>
          <w:rFonts w:ascii="Candara" w:eastAsia="Calibri" w:hAnsi="Candara"/>
          <w:sz w:val="24"/>
          <w:szCs w:val="24"/>
        </w:rPr>
        <w:t xml:space="preserve"> and </w:t>
      </w:r>
      <w:proofErr w:type="spellStart"/>
      <w:r w:rsidR="001867C6">
        <w:rPr>
          <w:rFonts w:ascii="Candara" w:eastAsia="Calibri" w:hAnsi="Candara"/>
          <w:sz w:val="24"/>
          <w:szCs w:val="24"/>
        </w:rPr>
        <w:t>Lucker</w:t>
      </w:r>
      <w:proofErr w:type="spellEnd"/>
    </w:p>
    <w:p w14:paraId="2D65B664" w14:textId="5AA18C81" w:rsidR="00425D71" w:rsidRDefault="00425D71" w:rsidP="00425D71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>Nathanael HAYLER, to serve in the parishes of Embleton</w:t>
      </w:r>
      <w:r w:rsidR="001867C6">
        <w:rPr>
          <w:rFonts w:ascii="Candara" w:eastAsia="Calibri" w:hAnsi="Candara"/>
          <w:sz w:val="24"/>
          <w:szCs w:val="24"/>
        </w:rPr>
        <w:t xml:space="preserve"> with</w:t>
      </w:r>
      <w:r>
        <w:rPr>
          <w:rFonts w:ascii="Candara" w:eastAsia="Calibri" w:hAnsi="Candara"/>
          <w:sz w:val="24"/>
          <w:szCs w:val="24"/>
        </w:rPr>
        <w:t xml:space="preserve"> </w:t>
      </w:r>
      <w:proofErr w:type="spellStart"/>
      <w:r>
        <w:rPr>
          <w:rFonts w:ascii="Candara" w:eastAsia="Calibri" w:hAnsi="Candara"/>
          <w:sz w:val="24"/>
          <w:szCs w:val="24"/>
        </w:rPr>
        <w:t>Rennington</w:t>
      </w:r>
      <w:proofErr w:type="spellEnd"/>
      <w:r>
        <w:rPr>
          <w:rFonts w:ascii="Candara" w:eastAsia="Calibri" w:hAnsi="Candara"/>
          <w:sz w:val="24"/>
          <w:szCs w:val="24"/>
        </w:rPr>
        <w:t xml:space="preserve"> and Rock</w:t>
      </w:r>
    </w:p>
    <w:p w14:paraId="3212F657" w14:textId="5F1AC884" w:rsidR="00425D71" w:rsidRDefault="00425D71" w:rsidP="00425D71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 xml:space="preserve">Linda HUNTER, to serve in the parish of Corbridge with Halton and Newton Hall </w:t>
      </w:r>
    </w:p>
    <w:p w14:paraId="1C81438C" w14:textId="3346FE5F" w:rsidR="00425D71" w:rsidRDefault="00425D71" w:rsidP="00425D71">
      <w:pPr>
        <w:spacing w:after="240"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 xml:space="preserve">Ryan </w:t>
      </w:r>
      <w:proofErr w:type="spellStart"/>
      <w:r>
        <w:rPr>
          <w:rFonts w:ascii="Candara" w:eastAsia="Calibri" w:hAnsi="Candara"/>
          <w:sz w:val="24"/>
          <w:szCs w:val="24"/>
        </w:rPr>
        <w:t>McKEON</w:t>
      </w:r>
      <w:proofErr w:type="spellEnd"/>
      <w:r>
        <w:rPr>
          <w:rFonts w:ascii="Candara" w:eastAsia="Calibri" w:hAnsi="Candara"/>
          <w:sz w:val="24"/>
          <w:szCs w:val="24"/>
        </w:rPr>
        <w:t xml:space="preserve">, to serve in the parish of </w:t>
      </w:r>
      <w:proofErr w:type="spellStart"/>
      <w:r w:rsidR="0053406A">
        <w:rPr>
          <w:rFonts w:ascii="Candara" w:eastAsia="Calibri" w:hAnsi="Candara"/>
          <w:sz w:val="24"/>
          <w:szCs w:val="24"/>
        </w:rPr>
        <w:t>Fenham</w:t>
      </w:r>
      <w:proofErr w:type="spellEnd"/>
      <w:r w:rsidR="0053406A">
        <w:rPr>
          <w:rFonts w:ascii="Candara" w:eastAsia="Calibri" w:hAnsi="Candara"/>
          <w:sz w:val="24"/>
          <w:szCs w:val="24"/>
        </w:rPr>
        <w:t xml:space="preserve"> </w:t>
      </w:r>
      <w:r>
        <w:rPr>
          <w:rFonts w:ascii="Candara" w:eastAsia="Calibri" w:hAnsi="Candara"/>
          <w:sz w:val="24"/>
          <w:szCs w:val="24"/>
        </w:rPr>
        <w:t>St James and St Basil</w:t>
      </w:r>
    </w:p>
    <w:p w14:paraId="26090077" w14:textId="2CC9A074" w:rsidR="00425D71" w:rsidRDefault="00425D71" w:rsidP="00425D71">
      <w:pPr>
        <w:spacing w:after="240" w:line="254" w:lineRule="auto"/>
        <w:jc w:val="center"/>
        <w:rPr>
          <w:rFonts w:ascii="Candara" w:eastAsia="Calibri" w:hAnsi="Candara"/>
          <w:b/>
          <w:sz w:val="24"/>
          <w:szCs w:val="24"/>
        </w:rPr>
      </w:pPr>
      <w:r>
        <w:rPr>
          <w:rFonts w:ascii="Candara" w:eastAsia="Calibri" w:hAnsi="Candara"/>
          <w:b/>
          <w:sz w:val="24"/>
          <w:szCs w:val="24"/>
        </w:rPr>
        <w:t>To be ordained priest by Bishop Mark in Newcastle Cathedral on Saturday 2</w:t>
      </w:r>
      <w:r w:rsidRPr="00A03B24">
        <w:rPr>
          <w:rFonts w:ascii="Candara" w:eastAsia="Calibri" w:hAnsi="Candara"/>
          <w:b/>
          <w:sz w:val="24"/>
          <w:szCs w:val="24"/>
          <w:vertAlign w:val="superscript"/>
        </w:rPr>
        <w:t>nd</w:t>
      </w:r>
      <w:r>
        <w:rPr>
          <w:rFonts w:ascii="Candara" w:eastAsia="Calibri" w:hAnsi="Candara"/>
          <w:b/>
          <w:sz w:val="24"/>
          <w:szCs w:val="24"/>
        </w:rPr>
        <w:t xml:space="preserve"> July at 10.00am:</w:t>
      </w:r>
    </w:p>
    <w:p w14:paraId="4263AE52" w14:textId="6B9862DA" w:rsidR="00425D71" w:rsidRDefault="00425D71" w:rsidP="00425D71">
      <w:pPr>
        <w:spacing w:line="254" w:lineRule="auto"/>
        <w:jc w:val="center"/>
        <w:rPr>
          <w:rFonts w:ascii="Candara" w:eastAsia="Calibri" w:hAnsi="Candara"/>
          <w:bCs/>
          <w:sz w:val="24"/>
          <w:szCs w:val="24"/>
        </w:rPr>
      </w:pPr>
      <w:r>
        <w:rPr>
          <w:rFonts w:ascii="Candara" w:eastAsia="Calibri" w:hAnsi="Candara"/>
          <w:bCs/>
          <w:sz w:val="24"/>
          <w:szCs w:val="24"/>
        </w:rPr>
        <w:t>Henry HOPE, serving in the parish of Hexham</w:t>
      </w:r>
    </w:p>
    <w:p w14:paraId="05235882" w14:textId="39A63823" w:rsidR="00425D71" w:rsidRDefault="00425D71" w:rsidP="00425D71">
      <w:pPr>
        <w:spacing w:line="254" w:lineRule="auto"/>
        <w:jc w:val="center"/>
        <w:rPr>
          <w:rFonts w:ascii="Candara" w:eastAsia="Calibri" w:hAnsi="Candara"/>
          <w:bCs/>
          <w:sz w:val="24"/>
          <w:szCs w:val="24"/>
        </w:rPr>
      </w:pPr>
      <w:r>
        <w:rPr>
          <w:rFonts w:ascii="Candara" w:eastAsia="Calibri" w:hAnsi="Candara"/>
          <w:bCs/>
          <w:sz w:val="24"/>
          <w:szCs w:val="24"/>
        </w:rPr>
        <w:t xml:space="preserve">Lynne DEAN, serving in the parishes of </w:t>
      </w:r>
      <w:proofErr w:type="spellStart"/>
      <w:r>
        <w:rPr>
          <w:rFonts w:ascii="Candara" w:eastAsia="Calibri" w:hAnsi="Candara"/>
          <w:bCs/>
          <w:sz w:val="24"/>
          <w:szCs w:val="24"/>
        </w:rPr>
        <w:t>Ovingham</w:t>
      </w:r>
      <w:proofErr w:type="spellEnd"/>
      <w:r>
        <w:rPr>
          <w:rFonts w:ascii="Candara" w:eastAsia="Calibri" w:hAnsi="Candara"/>
          <w:bCs/>
          <w:sz w:val="24"/>
          <w:szCs w:val="24"/>
        </w:rPr>
        <w:t xml:space="preserve"> and </w:t>
      </w:r>
      <w:proofErr w:type="spellStart"/>
      <w:r>
        <w:rPr>
          <w:rFonts w:ascii="Candara" w:eastAsia="Calibri" w:hAnsi="Candara"/>
          <w:bCs/>
          <w:sz w:val="24"/>
          <w:szCs w:val="24"/>
        </w:rPr>
        <w:t>Wylam</w:t>
      </w:r>
      <w:proofErr w:type="spellEnd"/>
    </w:p>
    <w:p w14:paraId="3807291A" w14:textId="2171BA9C" w:rsidR="00425D71" w:rsidRDefault="00425D71" w:rsidP="00425D71">
      <w:pPr>
        <w:spacing w:line="254" w:lineRule="auto"/>
        <w:jc w:val="center"/>
        <w:rPr>
          <w:rFonts w:ascii="Candara" w:eastAsia="Calibri" w:hAnsi="Candara"/>
          <w:bCs/>
          <w:sz w:val="24"/>
          <w:szCs w:val="24"/>
        </w:rPr>
      </w:pPr>
      <w:r>
        <w:rPr>
          <w:rFonts w:ascii="Candara" w:eastAsia="Calibri" w:hAnsi="Candara"/>
          <w:bCs/>
          <w:sz w:val="24"/>
          <w:szCs w:val="24"/>
        </w:rPr>
        <w:t xml:space="preserve">Adam SMITH, serving at </w:t>
      </w:r>
      <w:r w:rsidR="009810AD">
        <w:rPr>
          <w:rFonts w:ascii="Candara" w:eastAsia="Calibri" w:hAnsi="Candara"/>
          <w:bCs/>
          <w:sz w:val="24"/>
          <w:szCs w:val="24"/>
        </w:rPr>
        <w:t xml:space="preserve">Newcastle </w:t>
      </w:r>
      <w:r>
        <w:rPr>
          <w:rFonts w:ascii="Candara" w:eastAsia="Calibri" w:hAnsi="Candara"/>
          <w:bCs/>
          <w:sz w:val="24"/>
          <w:szCs w:val="24"/>
        </w:rPr>
        <w:t>St Thomas the Martyr</w:t>
      </w:r>
    </w:p>
    <w:p w14:paraId="05C094EE" w14:textId="13EEFC4F" w:rsidR="00425D71" w:rsidRDefault="00425D71" w:rsidP="00425D71">
      <w:pPr>
        <w:spacing w:after="240" w:line="254" w:lineRule="auto"/>
        <w:jc w:val="center"/>
        <w:rPr>
          <w:rFonts w:ascii="Candara" w:eastAsia="Calibri" w:hAnsi="Candara"/>
          <w:bCs/>
          <w:sz w:val="24"/>
          <w:szCs w:val="24"/>
        </w:rPr>
      </w:pPr>
      <w:r>
        <w:rPr>
          <w:rFonts w:ascii="Candara" w:eastAsia="Calibri" w:hAnsi="Candara"/>
          <w:bCs/>
          <w:sz w:val="24"/>
          <w:szCs w:val="24"/>
        </w:rPr>
        <w:t xml:space="preserve">Ali </w:t>
      </w:r>
      <w:proofErr w:type="spellStart"/>
      <w:r>
        <w:rPr>
          <w:rFonts w:ascii="Candara" w:eastAsia="Calibri" w:hAnsi="Candara"/>
          <w:bCs/>
          <w:sz w:val="24"/>
          <w:szCs w:val="24"/>
        </w:rPr>
        <w:t>McCARTHY</w:t>
      </w:r>
      <w:proofErr w:type="spellEnd"/>
      <w:r>
        <w:rPr>
          <w:rFonts w:ascii="Candara" w:eastAsia="Calibri" w:hAnsi="Candara"/>
          <w:bCs/>
          <w:sz w:val="24"/>
          <w:szCs w:val="24"/>
        </w:rPr>
        <w:t xml:space="preserve">, serving in the parish of </w:t>
      </w:r>
      <w:r w:rsidR="009810AD">
        <w:rPr>
          <w:rFonts w:ascii="Candara" w:eastAsia="Calibri" w:hAnsi="Candara"/>
          <w:bCs/>
          <w:sz w:val="24"/>
          <w:szCs w:val="24"/>
        </w:rPr>
        <w:t xml:space="preserve">Jesmond </w:t>
      </w:r>
      <w:r>
        <w:rPr>
          <w:rFonts w:ascii="Candara" w:eastAsia="Calibri" w:hAnsi="Candara"/>
          <w:bCs/>
          <w:sz w:val="24"/>
          <w:szCs w:val="24"/>
        </w:rPr>
        <w:t>Holy Trinity</w:t>
      </w:r>
    </w:p>
    <w:p w14:paraId="481E10B4" w14:textId="32754E01" w:rsidR="00425D71" w:rsidRDefault="00425D71" w:rsidP="00425D71">
      <w:pPr>
        <w:spacing w:after="240" w:line="254" w:lineRule="auto"/>
        <w:jc w:val="center"/>
        <w:rPr>
          <w:rFonts w:ascii="Candara" w:eastAsia="Calibri" w:hAnsi="Candara"/>
          <w:b/>
          <w:sz w:val="24"/>
          <w:szCs w:val="24"/>
        </w:rPr>
      </w:pPr>
      <w:r>
        <w:rPr>
          <w:rFonts w:ascii="Candara" w:eastAsia="Calibri" w:hAnsi="Candara"/>
          <w:b/>
          <w:sz w:val="24"/>
          <w:szCs w:val="24"/>
        </w:rPr>
        <w:t xml:space="preserve">To be ordained priest by Bishop Tony Robinson at St Bede’s, </w:t>
      </w:r>
      <w:proofErr w:type="spellStart"/>
      <w:r>
        <w:rPr>
          <w:rFonts w:ascii="Candara" w:eastAsia="Calibri" w:hAnsi="Candara"/>
          <w:b/>
          <w:sz w:val="24"/>
          <w:szCs w:val="24"/>
        </w:rPr>
        <w:t>Newsham</w:t>
      </w:r>
      <w:proofErr w:type="spellEnd"/>
      <w:r>
        <w:rPr>
          <w:rFonts w:ascii="Candara" w:eastAsia="Calibri" w:hAnsi="Candara"/>
          <w:b/>
          <w:sz w:val="24"/>
          <w:szCs w:val="24"/>
        </w:rPr>
        <w:t xml:space="preserve"> on Sunday 3</w:t>
      </w:r>
      <w:r w:rsidRPr="00F75074">
        <w:rPr>
          <w:rFonts w:ascii="Candara" w:eastAsia="Calibri" w:hAnsi="Candara"/>
          <w:b/>
          <w:sz w:val="24"/>
          <w:szCs w:val="24"/>
          <w:vertAlign w:val="superscript"/>
        </w:rPr>
        <w:t>rd</w:t>
      </w:r>
      <w:r>
        <w:rPr>
          <w:rFonts w:ascii="Candara" w:eastAsia="Calibri" w:hAnsi="Candara"/>
          <w:b/>
          <w:sz w:val="24"/>
          <w:szCs w:val="24"/>
        </w:rPr>
        <w:t xml:space="preserve"> July at 10.00am:</w:t>
      </w:r>
    </w:p>
    <w:p w14:paraId="4473A39B" w14:textId="47DF600A" w:rsidR="00425D71" w:rsidRDefault="00425D71" w:rsidP="00425D71">
      <w:pPr>
        <w:spacing w:after="240" w:line="254" w:lineRule="auto"/>
        <w:jc w:val="center"/>
        <w:rPr>
          <w:rFonts w:ascii="Candara" w:hAnsi="Candara"/>
          <w:b/>
          <w:sz w:val="16"/>
          <w:szCs w:val="16"/>
        </w:rPr>
        <w:sectPr w:rsidR="00425D71" w:rsidSect="00CB2948">
          <w:type w:val="continuous"/>
          <w:pgSz w:w="11906" w:h="16838" w:code="9"/>
          <w:pgMar w:top="720" w:right="720" w:bottom="720" w:left="720" w:header="720" w:footer="720" w:gutter="0"/>
          <w:cols w:space="1008"/>
          <w:docGrid w:linePitch="360"/>
        </w:sectPr>
      </w:pP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414C4" wp14:editId="376D83B6">
                <wp:simplePos x="0" y="0"/>
                <wp:positionH relativeFrom="column">
                  <wp:posOffset>-7650</wp:posOffset>
                </wp:positionH>
                <wp:positionV relativeFrom="paragraph">
                  <wp:posOffset>271335</wp:posOffset>
                </wp:positionV>
                <wp:extent cx="65913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64B23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1.35pt" to="518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>
        <w:rPr>
          <w:rFonts w:ascii="Candara" w:eastAsia="Calibri" w:hAnsi="Candara"/>
          <w:bCs/>
          <w:sz w:val="24"/>
          <w:szCs w:val="24"/>
        </w:rPr>
        <w:t xml:space="preserve">Sion HUGHES-CAREW, serving in the parishes of </w:t>
      </w:r>
      <w:proofErr w:type="spellStart"/>
      <w:r>
        <w:rPr>
          <w:rFonts w:ascii="Candara" w:eastAsia="Calibri" w:hAnsi="Candara"/>
          <w:bCs/>
          <w:sz w:val="24"/>
          <w:szCs w:val="24"/>
        </w:rPr>
        <w:t>Newsham</w:t>
      </w:r>
      <w:proofErr w:type="spellEnd"/>
      <w:r>
        <w:rPr>
          <w:rFonts w:ascii="Candara" w:eastAsia="Calibri" w:hAnsi="Candara"/>
          <w:bCs/>
          <w:sz w:val="24"/>
          <w:szCs w:val="24"/>
        </w:rPr>
        <w:t xml:space="preserve"> and Horton </w:t>
      </w:r>
    </w:p>
    <w:p w14:paraId="380163B2" w14:textId="40C82A11" w:rsidR="003E2D77" w:rsidRPr="00F03E08" w:rsidRDefault="003E2D77" w:rsidP="00CA24FF">
      <w:pPr>
        <w:spacing w:line="259" w:lineRule="auto"/>
        <w:rPr>
          <w:rFonts w:ascii="Candara" w:hAnsi="Candara"/>
          <w:b/>
          <w:sz w:val="48"/>
          <w:szCs w:val="48"/>
        </w:rPr>
        <w:sectPr w:rsidR="003E2D77" w:rsidRPr="00F03E08" w:rsidSect="00F03E08">
          <w:type w:val="continuous"/>
          <w:pgSz w:w="11906" w:h="16838" w:code="9"/>
          <w:pgMar w:top="720" w:right="720" w:bottom="720" w:left="720" w:header="720" w:footer="720" w:gutter="0"/>
          <w:cols w:space="1008"/>
          <w:docGrid w:linePitch="360"/>
        </w:sectPr>
      </w:pPr>
    </w:p>
    <w:p w14:paraId="380163B3" w14:textId="2151A754" w:rsidR="00F03E08" w:rsidRDefault="00F03E08" w:rsidP="00176EFB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B579B6">
        <w:rPr>
          <w:rFonts w:ascii="Candara" w:hAnsi="Candara"/>
          <w:b/>
          <w:sz w:val="36"/>
          <w:szCs w:val="36"/>
        </w:rPr>
        <w:t xml:space="preserve">1   </w:t>
      </w:r>
      <w:r w:rsidR="00EE51B4">
        <w:rPr>
          <w:rFonts w:ascii="Candara" w:hAnsi="Candara"/>
          <w:b/>
          <w:sz w:val="24"/>
          <w:szCs w:val="24"/>
        </w:rPr>
        <w:t>Fri</w:t>
      </w:r>
      <w:r w:rsidR="00B579B6" w:rsidRPr="00B579B6">
        <w:rPr>
          <w:rFonts w:ascii="Candara" w:hAnsi="Candara"/>
          <w:b/>
          <w:sz w:val="24"/>
          <w:szCs w:val="24"/>
        </w:rPr>
        <w:t>day</w:t>
      </w:r>
    </w:p>
    <w:p w14:paraId="380163B4" w14:textId="77777777" w:rsidR="00B579B6" w:rsidRPr="00B579B6" w:rsidRDefault="00B579B6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Henry, John, and Henry Venn the Younger, priests, Evangelical divines, 1797, 1813 and 1873</w:t>
      </w:r>
    </w:p>
    <w:p w14:paraId="453FAEC7" w14:textId="409E2953" w:rsidR="00A15DAE" w:rsidRPr="00A15DAE" w:rsidRDefault="006C47BA" w:rsidP="00DF4A2D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bookmarkStart w:id="0" w:name="_Hlk106794586"/>
      <w:r>
        <w:rPr>
          <w:rFonts w:ascii="Candara" w:hAnsi="Candara"/>
          <w:b/>
          <w:bCs/>
          <w:sz w:val="24"/>
          <w:lang w:val="de-DE"/>
        </w:rPr>
        <w:t>Anglican Communion:</w:t>
      </w:r>
    </w:p>
    <w:bookmarkEnd w:id="0"/>
    <w:p w14:paraId="05E30170" w14:textId="451CA4AE" w:rsidR="009D2AC6" w:rsidRPr="009D2AC6" w:rsidRDefault="00DF4A2D" w:rsidP="006C47B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r w:rsidR="00E9161F">
        <w:rPr>
          <w:rFonts w:ascii="Candara" w:hAnsi="Candara"/>
          <w:b/>
          <w:sz w:val="24"/>
          <w:lang w:val="es-ES_tradnl"/>
        </w:rPr>
        <w:t>Malek</w:t>
      </w:r>
      <w:r w:rsidR="008C0723">
        <w:rPr>
          <w:rFonts w:ascii="Candara" w:hAnsi="Candara"/>
          <w:b/>
          <w:sz w:val="24"/>
          <w:lang w:val="es-ES_tradnl"/>
        </w:rPr>
        <w:t xml:space="preserve"> </w:t>
      </w:r>
      <w:r w:rsidR="007F7B37">
        <w:rPr>
          <w:rFonts w:ascii="Candara" w:hAnsi="Candara"/>
          <w:i/>
          <w:sz w:val="24"/>
          <w:lang w:val="es-ES_tradnl"/>
        </w:rPr>
        <w:t>(</w:t>
      </w:r>
      <w:r w:rsidR="0019487D">
        <w:rPr>
          <w:rFonts w:ascii="Candara" w:hAnsi="Candara"/>
          <w:i/>
          <w:sz w:val="24"/>
          <w:lang w:val="es-ES_tradnl"/>
        </w:rPr>
        <w:t>South Sudan</w:t>
      </w:r>
      <w:r>
        <w:rPr>
          <w:rFonts w:ascii="Candara" w:hAnsi="Candara"/>
          <w:i/>
          <w:sz w:val="24"/>
          <w:lang w:val="es-ES_tradnl"/>
        </w:rPr>
        <w:t xml:space="preserve">)   </w:t>
      </w:r>
    </w:p>
    <w:p w14:paraId="380163B5" w14:textId="1D47121B" w:rsidR="00DF4A2D" w:rsidRPr="00F5106E" w:rsidRDefault="00DF4A2D" w:rsidP="009D2AC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proofErr w:type="spellStart"/>
      <w:r>
        <w:rPr>
          <w:rFonts w:ascii="Candara" w:hAnsi="Candara"/>
          <w:sz w:val="24"/>
          <w:lang w:val="es-ES_tradnl"/>
        </w:rPr>
        <w:t>Bp</w:t>
      </w:r>
      <w:proofErr w:type="spellEnd"/>
      <w:r>
        <w:rPr>
          <w:rFonts w:ascii="Candara" w:hAnsi="Candara"/>
          <w:sz w:val="24"/>
          <w:lang w:val="es-ES_tradnl"/>
        </w:rPr>
        <w:t xml:space="preserve"> </w:t>
      </w:r>
      <w:r w:rsidR="00761820">
        <w:rPr>
          <w:rFonts w:ascii="Candara" w:hAnsi="Candara"/>
          <w:sz w:val="24"/>
          <w:lang w:val="es-ES_tradnl"/>
        </w:rPr>
        <w:t xml:space="preserve">Peter </w:t>
      </w:r>
      <w:proofErr w:type="spellStart"/>
      <w:r w:rsidR="004148CE">
        <w:rPr>
          <w:rFonts w:ascii="Candara" w:hAnsi="Candara"/>
          <w:sz w:val="24"/>
          <w:lang w:val="es-ES_tradnl"/>
        </w:rPr>
        <w:t>Joh</w:t>
      </w:r>
      <w:proofErr w:type="spellEnd"/>
      <w:r w:rsidR="00761820">
        <w:rPr>
          <w:rFonts w:ascii="Candara" w:hAnsi="Candara"/>
          <w:sz w:val="24"/>
          <w:lang w:val="es-ES_tradnl"/>
        </w:rPr>
        <w:t xml:space="preserve"> Abraham </w:t>
      </w:r>
      <w:proofErr w:type="spellStart"/>
      <w:r w:rsidR="00761820">
        <w:rPr>
          <w:rFonts w:ascii="Candara" w:hAnsi="Candara"/>
          <w:sz w:val="24"/>
          <w:lang w:val="es-ES_tradnl"/>
        </w:rPr>
        <w:t>Mayom</w:t>
      </w:r>
      <w:proofErr w:type="spellEnd"/>
    </w:p>
    <w:p w14:paraId="380163BA" w14:textId="4F745504" w:rsidR="00F03E08" w:rsidRDefault="00936FB7" w:rsidP="00F03E08">
      <w:pPr>
        <w:numPr>
          <w:ilvl w:val="0"/>
          <w:numId w:val="1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 xml:space="preserve">: </w:t>
      </w:r>
    </w:p>
    <w:p w14:paraId="380163BB" w14:textId="489644CC" w:rsidR="0052524A" w:rsidRDefault="00A05A32" w:rsidP="00F03E08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Director of </w:t>
      </w:r>
      <w:r w:rsidR="003740A3">
        <w:rPr>
          <w:rFonts w:ascii="Candara" w:hAnsi="Candara"/>
          <w:sz w:val="24"/>
        </w:rPr>
        <w:t xml:space="preserve">Mission and </w:t>
      </w:r>
      <w:r w:rsidR="0052524A">
        <w:rPr>
          <w:rFonts w:ascii="Candara" w:hAnsi="Candara"/>
          <w:sz w:val="24"/>
        </w:rPr>
        <w:t xml:space="preserve">Ministry </w:t>
      </w:r>
    </w:p>
    <w:p w14:paraId="380163BC" w14:textId="28B31446" w:rsidR="00F03E08" w:rsidRPr="00587FDE" w:rsidRDefault="0052524A" w:rsidP="00F03E08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>Rob Saner-Haigh</w:t>
      </w:r>
      <w:r w:rsidR="0093488E">
        <w:rPr>
          <w:rFonts w:ascii="Candara" w:hAnsi="Candara"/>
          <w:sz w:val="24"/>
        </w:rPr>
        <w:t xml:space="preserve"> </w:t>
      </w:r>
      <w:r w:rsidR="00587FDE">
        <w:rPr>
          <w:rFonts w:ascii="Candara" w:hAnsi="Candara"/>
          <w:i/>
          <w:iCs/>
          <w:sz w:val="24"/>
        </w:rPr>
        <w:t xml:space="preserve">(until </w:t>
      </w:r>
      <w:r w:rsidR="002C7F07">
        <w:rPr>
          <w:rFonts w:ascii="Candara" w:hAnsi="Candara"/>
          <w:i/>
          <w:iCs/>
          <w:sz w:val="24"/>
        </w:rPr>
        <w:t>July 14</w:t>
      </w:r>
      <w:r w:rsidR="002C7F07" w:rsidRPr="002C7F07">
        <w:rPr>
          <w:rFonts w:ascii="Candara" w:hAnsi="Candara"/>
          <w:i/>
          <w:iCs/>
          <w:sz w:val="24"/>
          <w:vertAlign w:val="superscript"/>
        </w:rPr>
        <w:t>th</w:t>
      </w:r>
      <w:r w:rsidR="002C7F07">
        <w:rPr>
          <w:rFonts w:ascii="Candara" w:hAnsi="Candara"/>
          <w:i/>
          <w:iCs/>
          <w:sz w:val="24"/>
        </w:rPr>
        <w:t>)</w:t>
      </w:r>
    </w:p>
    <w:p w14:paraId="380163BD" w14:textId="2329F33E" w:rsidR="00F03E08" w:rsidRDefault="00F03E08" w:rsidP="00D0763A">
      <w:pPr>
        <w:pStyle w:val="ListParagraph"/>
        <w:numPr>
          <w:ilvl w:val="0"/>
          <w:numId w:val="1"/>
        </w:numPr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Down’s syndrome</w:t>
      </w:r>
    </w:p>
    <w:p w14:paraId="380163BE" w14:textId="4EEC3B0C" w:rsidR="00FA1C49" w:rsidRPr="00FA1C49" w:rsidRDefault="00F03E08" w:rsidP="00F03E08">
      <w:pPr>
        <w:pStyle w:val="BodyTextIndent"/>
        <w:tabs>
          <w:tab w:val="left" w:pos="0"/>
          <w:tab w:val="left" w:pos="284"/>
        </w:tabs>
        <w:ind w:left="0" w:firstLine="0"/>
        <w:rPr>
          <w:rFonts w:ascii="Candara" w:hAnsi="Candara"/>
          <w:szCs w:val="24"/>
        </w:rPr>
      </w:pPr>
      <w:r w:rsidRPr="00FA1C49">
        <w:rPr>
          <w:rFonts w:ascii="Candara" w:hAnsi="Candara"/>
          <w:sz w:val="36"/>
          <w:szCs w:val="36"/>
        </w:rPr>
        <w:t xml:space="preserve">2   </w:t>
      </w:r>
      <w:r w:rsidR="00994AFF">
        <w:rPr>
          <w:rFonts w:ascii="Candara" w:hAnsi="Candara"/>
          <w:szCs w:val="24"/>
        </w:rPr>
        <w:t>Satur</w:t>
      </w:r>
      <w:r w:rsidR="00FA1C49" w:rsidRPr="00FA1C49">
        <w:rPr>
          <w:rFonts w:ascii="Candara" w:hAnsi="Candara"/>
          <w:szCs w:val="24"/>
        </w:rPr>
        <w:t>day</w:t>
      </w:r>
    </w:p>
    <w:p w14:paraId="67D70120" w14:textId="77777777" w:rsidR="006C47BA" w:rsidRPr="00A15DAE" w:rsidRDefault="006C47BA" w:rsidP="006C47BA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sz w:val="24"/>
          <w:lang w:val="de-DE"/>
        </w:rPr>
      </w:pPr>
      <w:r>
        <w:rPr>
          <w:rFonts w:ascii="Candara" w:hAnsi="Candara"/>
          <w:b/>
          <w:bCs/>
          <w:sz w:val="24"/>
          <w:lang w:val="de-DE"/>
        </w:rPr>
        <w:t>Anglican Communion:</w:t>
      </w:r>
    </w:p>
    <w:p w14:paraId="380163BF" w14:textId="4D174012" w:rsidR="007231A1" w:rsidRPr="00F5106E" w:rsidRDefault="007231A1" w:rsidP="006C47B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F5106E">
        <w:rPr>
          <w:rFonts w:ascii="Candara" w:hAnsi="Candara"/>
          <w:b/>
          <w:sz w:val="24"/>
        </w:rPr>
        <w:t xml:space="preserve">Diocese of </w:t>
      </w:r>
      <w:r w:rsidR="00204754">
        <w:rPr>
          <w:rFonts w:ascii="Candara" w:hAnsi="Candara"/>
          <w:b/>
          <w:sz w:val="24"/>
        </w:rPr>
        <w:t>Malek Rup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204754">
        <w:rPr>
          <w:rFonts w:ascii="Candara" w:hAnsi="Candara"/>
          <w:i/>
          <w:sz w:val="24"/>
        </w:rPr>
        <w:t>South Sudan</w:t>
      </w:r>
      <w:r>
        <w:rPr>
          <w:rFonts w:ascii="Candara" w:hAnsi="Candara"/>
          <w:i/>
          <w:sz w:val="24"/>
        </w:rPr>
        <w:t>)</w:t>
      </w:r>
    </w:p>
    <w:p w14:paraId="380163C0" w14:textId="702BBBE3" w:rsidR="007231A1" w:rsidRDefault="007231A1" w:rsidP="007231A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1339F2">
        <w:rPr>
          <w:rFonts w:ascii="Candara" w:hAnsi="Candara"/>
          <w:sz w:val="24"/>
        </w:rPr>
        <w:t>Peter Marial Agok</w:t>
      </w:r>
    </w:p>
    <w:p w14:paraId="380163C5" w14:textId="77777777" w:rsidR="00F03E08" w:rsidRDefault="00936FB7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04B8A46D" w14:textId="6C798DCD" w:rsidR="0062531E" w:rsidRDefault="00A05A32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ontinuing Ministerial </w:t>
      </w:r>
      <w:r w:rsidR="00EB51ED">
        <w:rPr>
          <w:rFonts w:ascii="Candara" w:hAnsi="Candara"/>
          <w:sz w:val="24"/>
        </w:rPr>
        <w:t>Formation</w:t>
      </w:r>
      <w:r>
        <w:rPr>
          <w:rFonts w:ascii="Candara" w:hAnsi="Candara"/>
          <w:sz w:val="24"/>
        </w:rPr>
        <w:t xml:space="preserve"> Officer: </w:t>
      </w:r>
    </w:p>
    <w:p w14:paraId="380163C6" w14:textId="27855516" w:rsidR="00F03E08" w:rsidRPr="00697F8C" w:rsidRDefault="00EB51ED" w:rsidP="00F03E08">
      <w:pPr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 xml:space="preserve">Ce </w:t>
      </w:r>
      <w:proofErr w:type="spellStart"/>
      <w:r>
        <w:rPr>
          <w:rFonts w:ascii="Candara" w:hAnsi="Candara"/>
          <w:sz w:val="24"/>
        </w:rPr>
        <w:t>Pacitti</w:t>
      </w:r>
      <w:proofErr w:type="spellEnd"/>
    </w:p>
    <w:p w14:paraId="380163C9" w14:textId="1234140E" w:rsidR="00F03E08" w:rsidRDefault="00F03E08" w:rsidP="001B321D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epilepsy</w:t>
      </w:r>
    </w:p>
    <w:p w14:paraId="10C3E759" w14:textId="7DE38B2E" w:rsidR="006175B7" w:rsidRPr="00BE22BC" w:rsidRDefault="00BE22BC" w:rsidP="000A4DBD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lease pray today for all those listed above as they </w:t>
      </w:r>
      <w:r w:rsidR="00B70D24">
        <w:rPr>
          <w:rFonts w:ascii="Candara" w:hAnsi="Candara"/>
          <w:i/>
          <w:iCs/>
          <w:sz w:val="24"/>
        </w:rPr>
        <w:t xml:space="preserve">are ordained by Bishop Mark or </w:t>
      </w:r>
      <w:r w:rsidR="00D511EB">
        <w:rPr>
          <w:rFonts w:ascii="Candara" w:hAnsi="Candara"/>
          <w:i/>
          <w:iCs/>
          <w:sz w:val="24"/>
        </w:rPr>
        <w:t>Bishop Tony Robinson, for the parishes in which they will serve</w:t>
      </w:r>
      <w:r w:rsidR="00DF25E3">
        <w:rPr>
          <w:rFonts w:ascii="Candara" w:hAnsi="Candara"/>
          <w:i/>
          <w:iCs/>
          <w:sz w:val="24"/>
        </w:rPr>
        <w:t>, and for their families</w:t>
      </w:r>
    </w:p>
    <w:p w14:paraId="5D0ADEC7" w14:textId="4EB407A0" w:rsidR="006175B7" w:rsidRDefault="00FD5642" w:rsidP="006175B7">
      <w:pPr>
        <w:tabs>
          <w:tab w:val="left" w:pos="360"/>
        </w:tabs>
        <w:rPr>
          <w:rFonts w:ascii="Candara" w:hAnsi="Candara"/>
          <w:sz w:val="24"/>
        </w:rPr>
      </w:pPr>
      <w:r w:rsidRPr="0060673C">
        <w:rPr>
          <w:rFonts w:ascii="Candara" w:hAnsi="Candar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57B6B8" wp14:editId="0551AD9F">
                <wp:simplePos x="0" y="0"/>
                <wp:positionH relativeFrom="column">
                  <wp:posOffset>-61595</wp:posOffset>
                </wp:positionH>
                <wp:positionV relativeFrom="paragraph">
                  <wp:posOffset>306070</wp:posOffset>
                </wp:positionV>
                <wp:extent cx="3009900" cy="942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9429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740B1" w14:textId="491A63D4" w:rsidR="0060673C" w:rsidRDefault="00E5670A" w:rsidP="00E5670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B82ACE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ayer Diary can be downloaded each month from the Newcastle Diocesan website</w:t>
                            </w:r>
                            <w:r w:rsidR="008F2AD8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57DDD0F" w14:textId="653403BE" w:rsidR="008F2AD8" w:rsidRPr="00E5670A" w:rsidRDefault="008F2AD8" w:rsidP="00E5670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ww.newcastle.anglican.org/prayerdi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B6B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4.85pt;margin-top:24.1pt;width:237pt;height:7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" fillcolor="#fcf" strokecolor="#ed7d31 [3205]" strokeweight="1pt">
                <v:textbox>
                  <w:txbxContent>
                    <w:p w14:paraId="39B740B1" w14:textId="491A63D4" w:rsidR="0060673C" w:rsidRDefault="00E5670A" w:rsidP="00E5670A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r w:rsidR="00B82ACE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ayer Diary can be downloaded each month from the Newcastle Diocesan website</w:t>
                      </w:r>
                      <w:r w:rsidR="008F2AD8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557DDD0F" w14:textId="653403BE" w:rsidR="008F2AD8" w:rsidRPr="00E5670A" w:rsidRDefault="008F2AD8" w:rsidP="00E5670A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ww.newcastle.anglican.org/prayerdi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0163CA" w14:textId="10899A6D" w:rsidR="00F03E08" w:rsidRDefault="00F03E08" w:rsidP="00EA5A69">
      <w:pPr>
        <w:tabs>
          <w:tab w:val="left" w:pos="0"/>
          <w:tab w:val="left" w:pos="284"/>
        </w:tabs>
        <w:spacing w:before="240"/>
        <w:rPr>
          <w:rFonts w:ascii="Candara" w:hAnsi="Candara"/>
          <w:b/>
          <w:color w:val="FF0000"/>
          <w:sz w:val="24"/>
          <w:szCs w:val="24"/>
        </w:rPr>
      </w:pPr>
      <w:r>
        <w:rPr>
          <w:rFonts w:ascii="Candara" w:hAnsi="Candara"/>
          <w:b/>
          <w:color w:val="FF0000"/>
          <w:sz w:val="36"/>
          <w:szCs w:val="36"/>
        </w:rPr>
        <w:lastRenderedPageBreak/>
        <w:t xml:space="preserve">3   </w:t>
      </w:r>
      <w:r>
        <w:rPr>
          <w:rFonts w:ascii="Candara" w:hAnsi="Candara"/>
          <w:b/>
          <w:color w:val="FF0000"/>
          <w:sz w:val="24"/>
          <w:szCs w:val="24"/>
        </w:rPr>
        <w:t>THOMAS THE APOSTLE</w:t>
      </w:r>
    </w:p>
    <w:p w14:paraId="7FA201F3" w14:textId="77777777" w:rsidR="006C47BA" w:rsidRDefault="006C47BA" w:rsidP="006C47BA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0531C490" w14:textId="77777777" w:rsidR="006C47BA" w:rsidRDefault="006C47BA" w:rsidP="006C47B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ocese of St Albans</w:t>
      </w:r>
    </w:p>
    <w:p w14:paraId="614E7066" w14:textId="77777777" w:rsidR="006C47BA" w:rsidRDefault="006C47BA" w:rsidP="006C47BA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Diocese of Linköping </w:t>
      </w:r>
      <w:r>
        <w:rPr>
          <w:rFonts w:ascii="Candara" w:hAnsi="Candara"/>
          <w:i/>
          <w:sz w:val="24"/>
        </w:rPr>
        <w:t>(Sweden)</w:t>
      </w:r>
    </w:p>
    <w:p w14:paraId="70C7D32A" w14:textId="4D0000DC" w:rsidR="00E423A9" w:rsidRPr="00E423A9" w:rsidRDefault="00E423A9" w:rsidP="007231A1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80163CB" w14:textId="1448F129" w:rsidR="007231A1" w:rsidRDefault="00264794" w:rsidP="00E423A9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hurch of Tanzania</w:t>
      </w:r>
      <w:r w:rsidR="007231A1" w:rsidRPr="008C352D">
        <w:rPr>
          <w:rFonts w:ascii="Candara" w:hAnsi="Candara"/>
          <w:sz w:val="24"/>
        </w:rPr>
        <w:t xml:space="preserve"> </w:t>
      </w:r>
    </w:p>
    <w:p w14:paraId="380163CC" w14:textId="67FF2E31" w:rsidR="007231A1" w:rsidRDefault="00AD6BA8" w:rsidP="007231A1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Abp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 w:rsidR="007C1086">
        <w:rPr>
          <w:rFonts w:ascii="Candara" w:hAnsi="Candara"/>
          <w:sz w:val="24"/>
        </w:rPr>
        <w:t>Maimbo</w:t>
      </w:r>
      <w:proofErr w:type="spellEnd"/>
      <w:r w:rsidR="007C1086">
        <w:rPr>
          <w:rFonts w:ascii="Candara" w:hAnsi="Candara"/>
          <w:sz w:val="24"/>
        </w:rPr>
        <w:t xml:space="preserve"> </w:t>
      </w:r>
      <w:proofErr w:type="spellStart"/>
      <w:r w:rsidR="007C1086">
        <w:rPr>
          <w:rFonts w:ascii="Candara" w:hAnsi="Candara"/>
          <w:sz w:val="24"/>
        </w:rPr>
        <w:t>Mndolwa</w:t>
      </w:r>
      <w:proofErr w:type="spellEnd"/>
    </w:p>
    <w:p w14:paraId="380163D1" w14:textId="5474A297" w:rsidR="00F03E08" w:rsidRDefault="00936FB7" w:rsidP="007231A1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380163D2" w14:textId="5DE32F3B" w:rsidR="00A05A32" w:rsidRDefault="0062531E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ay Ministry Development Officer</w:t>
      </w:r>
      <w:r w:rsidR="00033BC4">
        <w:rPr>
          <w:rFonts w:ascii="Candara" w:hAnsi="Candara"/>
          <w:sz w:val="24"/>
        </w:rPr>
        <w:t>:</w:t>
      </w:r>
    </w:p>
    <w:p w14:paraId="6F97E025" w14:textId="383D241B" w:rsidR="00033BC4" w:rsidRDefault="00033BC4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Nicola </w:t>
      </w:r>
      <w:proofErr w:type="spellStart"/>
      <w:r>
        <w:rPr>
          <w:rFonts w:ascii="Candara" w:hAnsi="Candara"/>
          <w:sz w:val="24"/>
        </w:rPr>
        <w:t>Deny</w:t>
      </w:r>
      <w:r w:rsidR="000063D1">
        <w:rPr>
          <w:rFonts w:ascii="Candara" w:hAnsi="Candara"/>
          <w:sz w:val="24"/>
        </w:rPr>
        <w:t>er</w:t>
      </w:r>
      <w:proofErr w:type="spellEnd"/>
    </w:p>
    <w:p w14:paraId="380163D3" w14:textId="77777777" w:rsidR="00F03E08" w:rsidRDefault="00F03E08" w:rsidP="002A2EC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Parkinson’s disease</w:t>
      </w:r>
    </w:p>
    <w:p w14:paraId="380163D5" w14:textId="54C9F509" w:rsidR="00F03E08" w:rsidRPr="00994AFF" w:rsidRDefault="000D5B07" w:rsidP="00B0334D">
      <w:pPr>
        <w:tabs>
          <w:tab w:val="left" w:pos="0"/>
          <w:tab w:val="left" w:pos="284"/>
          <w:tab w:val="left" w:pos="567"/>
        </w:tabs>
        <w:ind w:left="360" w:hanging="360"/>
        <w:rPr>
          <w:rFonts w:ascii="Candara" w:hAnsi="Candara"/>
          <w:b/>
          <w:sz w:val="24"/>
        </w:rPr>
      </w:pPr>
      <w:r w:rsidRPr="00994AFF">
        <w:rPr>
          <w:rFonts w:ascii="Candara" w:hAnsi="Candara"/>
          <w:b/>
          <w:sz w:val="36"/>
          <w:szCs w:val="36"/>
        </w:rPr>
        <w:t>4</w:t>
      </w:r>
      <w:r w:rsidR="00F03E08" w:rsidRPr="00994AFF">
        <w:rPr>
          <w:rFonts w:ascii="Candara" w:hAnsi="Candara"/>
          <w:b/>
          <w:sz w:val="36"/>
          <w:szCs w:val="36"/>
        </w:rPr>
        <w:t xml:space="preserve"> </w:t>
      </w:r>
      <w:r w:rsidR="00B579B6" w:rsidRPr="00994AFF">
        <w:rPr>
          <w:rFonts w:ascii="Candara" w:hAnsi="Candara"/>
          <w:b/>
          <w:sz w:val="36"/>
          <w:szCs w:val="36"/>
        </w:rPr>
        <w:t xml:space="preserve">  </w:t>
      </w:r>
      <w:r w:rsidR="00994AFF" w:rsidRPr="00994AFF">
        <w:rPr>
          <w:rFonts w:ascii="Candara" w:hAnsi="Candara"/>
          <w:b/>
          <w:sz w:val="24"/>
        </w:rPr>
        <w:t>Monday</w:t>
      </w:r>
    </w:p>
    <w:p w14:paraId="380163DB" w14:textId="250CE908" w:rsidR="007231A1" w:rsidRPr="003A7DC7" w:rsidRDefault="007D7492" w:rsidP="007D7492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he Ang</w:t>
      </w:r>
      <w:r w:rsidR="003A7DC7">
        <w:rPr>
          <w:rFonts w:ascii="Candara" w:hAnsi="Candara"/>
          <w:b/>
          <w:sz w:val="24"/>
        </w:rPr>
        <w:t>l</w:t>
      </w:r>
      <w:r>
        <w:rPr>
          <w:rFonts w:ascii="Candara" w:hAnsi="Candara"/>
          <w:b/>
          <w:sz w:val="24"/>
        </w:rPr>
        <w:t>ican Communion:</w:t>
      </w:r>
    </w:p>
    <w:p w14:paraId="1D8FB533" w14:textId="233AD764" w:rsidR="003A7DC7" w:rsidRPr="00EB22DE" w:rsidRDefault="00EB22DE" w:rsidP="003A7DC7">
      <w:pPr>
        <w:pStyle w:val="ListParagraph"/>
        <w:tabs>
          <w:tab w:val="left" w:pos="0"/>
          <w:tab w:val="left" w:pos="360"/>
        </w:tabs>
        <w:ind w:left="426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Malindi </w:t>
      </w:r>
      <w:r>
        <w:rPr>
          <w:rFonts w:ascii="Candara" w:hAnsi="Candara"/>
          <w:bCs/>
          <w:i/>
          <w:iCs/>
          <w:sz w:val="24"/>
        </w:rPr>
        <w:t>(Kenya)</w:t>
      </w:r>
    </w:p>
    <w:p w14:paraId="03678B75" w14:textId="45E0F340" w:rsidR="007A322D" w:rsidRPr="005477F2" w:rsidRDefault="005477F2" w:rsidP="003A7DC7">
      <w:pPr>
        <w:pStyle w:val="ListParagraph"/>
        <w:tabs>
          <w:tab w:val="left" w:pos="0"/>
          <w:tab w:val="left" w:pos="360"/>
        </w:tabs>
        <w:ind w:left="426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743917">
        <w:rPr>
          <w:rFonts w:ascii="Candara" w:hAnsi="Candara"/>
          <w:bCs/>
          <w:sz w:val="24"/>
        </w:rPr>
        <w:t>Lawrence Dena</w:t>
      </w:r>
    </w:p>
    <w:p w14:paraId="380163DE" w14:textId="7413C1CA" w:rsidR="00F03E08" w:rsidRPr="008C352D" w:rsidRDefault="00936FB7" w:rsidP="00E423A9">
      <w:pPr>
        <w:pStyle w:val="ListParagraph"/>
        <w:numPr>
          <w:ilvl w:val="0"/>
          <w:numId w:val="5"/>
        </w:numPr>
        <w:tabs>
          <w:tab w:val="left" w:pos="0"/>
          <w:tab w:val="left" w:pos="426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 w:rsidRPr="008C352D">
        <w:rPr>
          <w:rFonts w:ascii="Candara" w:hAnsi="Candara"/>
          <w:b/>
          <w:sz w:val="24"/>
        </w:rPr>
        <w:t>:</w:t>
      </w:r>
    </w:p>
    <w:p w14:paraId="380163DF" w14:textId="77777777" w:rsidR="00530539" w:rsidRDefault="005442DE" w:rsidP="00E423A9">
      <w:pPr>
        <w:tabs>
          <w:tab w:val="left" w:pos="426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Director of Initial Ministerial Education </w:t>
      </w:r>
    </w:p>
    <w:p w14:paraId="380163E0" w14:textId="7B334CBF" w:rsidR="00F03E08" w:rsidRDefault="005442DE" w:rsidP="00E423A9">
      <w:pPr>
        <w:tabs>
          <w:tab w:val="left" w:pos="426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hase 2: Jennifer Cooper</w:t>
      </w:r>
    </w:p>
    <w:p w14:paraId="380163E1" w14:textId="5FEB59B2" w:rsidR="00F03E08" w:rsidRDefault="00F03E08" w:rsidP="00086F26">
      <w:pPr>
        <w:pStyle w:val="ListParagraph"/>
        <w:numPr>
          <w:ilvl w:val="0"/>
          <w:numId w:val="4"/>
        </w:numPr>
        <w:tabs>
          <w:tab w:val="left" w:pos="426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who are deaf with no hearing</w:t>
      </w:r>
    </w:p>
    <w:p w14:paraId="380163E3" w14:textId="45371C46" w:rsidR="00F03E08" w:rsidRPr="00DB25B2" w:rsidRDefault="00F03E08" w:rsidP="00F03E08">
      <w:pPr>
        <w:tabs>
          <w:tab w:val="left" w:pos="0"/>
          <w:tab w:val="left" w:pos="284"/>
        </w:tabs>
        <w:ind w:left="284" w:hanging="284"/>
        <w:rPr>
          <w:rFonts w:ascii="Candara" w:hAnsi="Candara"/>
          <w:b/>
          <w:sz w:val="24"/>
          <w:szCs w:val="24"/>
        </w:rPr>
      </w:pPr>
      <w:r w:rsidRPr="00DB25B2">
        <w:rPr>
          <w:rFonts w:ascii="Candara" w:hAnsi="Candara"/>
          <w:b/>
          <w:sz w:val="36"/>
          <w:szCs w:val="36"/>
        </w:rPr>
        <w:t xml:space="preserve">5   </w:t>
      </w:r>
      <w:r w:rsidR="00631165">
        <w:rPr>
          <w:rFonts w:ascii="Candara" w:hAnsi="Candara"/>
          <w:b/>
          <w:sz w:val="24"/>
          <w:szCs w:val="24"/>
        </w:rPr>
        <w:t>Tues</w:t>
      </w:r>
      <w:r w:rsidR="00BF5088" w:rsidRPr="00DB25B2">
        <w:rPr>
          <w:rFonts w:ascii="Candara" w:hAnsi="Candara"/>
          <w:b/>
          <w:sz w:val="24"/>
          <w:szCs w:val="24"/>
        </w:rPr>
        <w:t>day</w:t>
      </w:r>
    </w:p>
    <w:p w14:paraId="06FBD424" w14:textId="162755D8" w:rsidR="00E423A9" w:rsidRPr="00E423A9" w:rsidRDefault="00E423A9" w:rsidP="00AD193F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CED45EA" w14:textId="2920088C" w:rsidR="00AD193F" w:rsidRPr="00D42316" w:rsidRDefault="0029191F" w:rsidP="00AD193F">
      <w:pPr>
        <w:pStyle w:val="ListParagraph"/>
        <w:tabs>
          <w:tab w:val="left" w:pos="360"/>
        </w:tabs>
        <w:ind w:left="426"/>
        <w:rPr>
          <w:rFonts w:ascii="Candara" w:hAnsi="Candara"/>
          <w:bCs/>
          <w:i/>
          <w:sz w:val="24"/>
        </w:rPr>
      </w:pPr>
      <w:r>
        <w:rPr>
          <w:rFonts w:ascii="Candara" w:hAnsi="Candara"/>
          <w:b/>
          <w:sz w:val="24"/>
        </w:rPr>
        <w:t xml:space="preserve">Diocese </w:t>
      </w:r>
      <w:r w:rsidR="00AD193F">
        <w:rPr>
          <w:rFonts w:ascii="Candara" w:hAnsi="Candara"/>
          <w:b/>
          <w:sz w:val="24"/>
        </w:rPr>
        <w:t xml:space="preserve">of </w:t>
      </w:r>
      <w:proofErr w:type="spellStart"/>
      <w:r w:rsidR="005B398C">
        <w:rPr>
          <w:rFonts w:ascii="Candara" w:hAnsi="Candara"/>
          <w:b/>
          <w:sz w:val="24"/>
        </w:rPr>
        <w:t>Te</w:t>
      </w:r>
      <w:proofErr w:type="spellEnd"/>
      <w:r w:rsidR="005B398C">
        <w:rPr>
          <w:rFonts w:ascii="Candara" w:hAnsi="Candara"/>
          <w:b/>
          <w:sz w:val="24"/>
        </w:rPr>
        <w:t xml:space="preserve"> </w:t>
      </w:r>
      <w:proofErr w:type="spellStart"/>
      <w:r w:rsidR="005B398C">
        <w:rPr>
          <w:rFonts w:ascii="Candara" w:hAnsi="Candara"/>
          <w:b/>
          <w:sz w:val="24"/>
        </w:rPr>
        <w:t>Pihopatanga</w:t>
      </w:r>
      <w:proofErr w:type="spellEnd"/>
      <w:r w:rsidR="00DF5B42">
        <w:rPr>
          <w:rFonts w:ascii="Candara" w:hAnsi="Candara"/>
          <w:b/>
          <w:sz w:val="24"/>
        </w:rPr>
        <w:t xml:space="preserve"> o Manawa o </w:t>
      </w:r>
      <w:proofErr w:type="spellStart"/>
      <w:r w:rsidR="00DF5B42">
        <w:rPr>
          <w:rFonts w:ascii="Candara" w:hAnsi="Candara"/>
          <w:b/>
          <w:sz w:val="24"/>
        </w:rPr>
        <w:t>Te</w:t>
      </w:r>
      <w:proofErr w:type="spellEnd"/>
      <w:r w:rsidR="00DF5B42">
        <w:rPr>
          <w:rFonts w:ascii="Candara" w:hAnsi="Candara"/>
          <w:b/>
          <w:sz w:val="24"/>
        </w:rPr>
        <w:t xml:space="preserve"> </w:t>
      </w:r>
      <w:proofErr w:type="spellStart"/>
      <w:r w:rsidR="00DF5B42">
        <w:rPr>
          <w:rFonts w:ascii="Candara" w:hAnsi="Candara"/>
          <w:b/>
          <w:sz w:val="24"/>
        </w:rPr>
        <w:t>Wheke</w:t>
      </w:r>
      <w:proofErr w:type="spellEnd"/>
      <w:r w:rsidR="00AD193F">
        <w:rPr>
          <w:rFonts w:ascii="Candara" w:hAnsi="Candara"/>
          <w:b/>
          <w:sz w:val="24"/>
        </w:rPr>
        <w:t xml:space="preserve"> </w:t>
      </w:r>
      <w:r w:rsidR="00AD193F">
        <w:rPr>
          <w:rFonts w:ascii="Candara" w:hAnsi="Candara"/>
          <w:bCs/>
          <w:i/>
          <w:iCs/>
          <w:sz w:val="24"/>
        </w:rPr>
        <w:t>(</w:t>
      </w:r>
      <w:r w:rsidR="00DF5B42">
        <w:rPr>
          <w:rFonts w:ascii="Candara" w:hAnsi="Candara"/>
          <w:bCs/>
          <w:i/>
          <w:iCs/>
          <w:sz w:val="24"/>
        </w:rPr>
        <w:t>Aot</w:t>
      </w:r>
      <w:r w:rsidR="008A377F">
        <w:rPr>
          <w:rFonts w:ascii="Candara" w:hAnsi="Candara"/>
          <w:bCs/>
          <w:i/>
          <w:iCs/>
          <w:sz w:val="24"/>
        </w:rPr>
        <w:t xml:space="preserve">earoa, New Zealand and </w:t>
      </w:r>
      <w:proofErr w:type="gramStart"/>
      <w:r w:rsidR="008A377F">
        <w:rPr>
          <w:rFonts w:ascii="Candara" w:hAnsi="Candara"/>
          <w:bCs/>
          <w:i/>
          <w:iCs/>
          <w:sz w:val="24"/>
        </w:rPr>
        <w:t xml:space="preserve">Polynesia)   </w:t>
      </w:r>
      <w:proofErr w:type="gramEnd"/>
      <w:r w:rsidR="008A377F">
        <w:rPr>
          <w:rFonts w:ascii="Candara" w:hAnsi="Candara"/>
          <w:bCs/>
          <w:i/>
          <w:iCs/>
          <w:sz w:val="24"/>
        </w:rPr>
        <w:t xml:space="preserve"> </w:t>
      </w:r>
      <w:r w:rsidR="00D42316">
        <w:rPr>
          <w:rFonts w:ascii="Candara" w:hAnsi="Candara"/>
          <w:bCs/>
          <w:sz w:val="24"/>
        </w:rPr>
        <w:t xml:space="preserve">Bp </w:t>
      </w:r>
      <w:proofErr w:type="spellStart"/>
      <w:r w:rsidR="00AD6524">
        <w:rPr>
          <w:rFonts w:ascii="Candara" w:hAnsi="Candara"/>
          <w:bCs/>
          <w:sz w:val="24"/>
        </w:rPr>
        <w:t>Ng</w:t>
      </w:r>
      <w:r w:rsidR="00F21E9B">
        <w:rPr>
          <w:rFonts w:ascii="Candara" w:hAnsi="Candara"/>
          <w:bCs/>
          <w:sz w:val="24"/>
        </w:rPr>
        <w:t>arahu</w:t>
      </w:r>
      <w:proofErr w:type="spellEnd"/>
      <w:r w:rsidR="00F21E9B">
        <w:rPr>
          <w:rFonts w:ascii="Candara" w:hAnsi="Candara"/>
          <w:bCs/>
          <w:sz w:val="24"/>
        </w:rPr>
        <w:t xml:space="preserve"> </w:t>
      </w:r>
      <w:proofErr w:type="spellStart"/>
      <w:r w:rsidR="00F21E9B">
        <w:rPr>
          <w:rFonts w:ascii="Candara" w:hAnsi="Candara"/>
          <w:bCs/>
          <w:sz w:val="24"/>
        </w:rPr>
        <w:t>Katene</w:t>
      </w:r>
      <w:proofErr w:type="spellEnd"/>
    </w:p>
    <w:p w14:paraId="380163EC" w14:textId="20307EC2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3ED" w14:textId="18698B9E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rea Dean: </w:t>
      </w:r>
      <w:r w:rsidR="00313620">
        <w:rPr>
          <w:rFonts w:ascii="Candara" w:hAnsi="Candara"/>
          <w:sz w:val="24"/>
        </w:rPr>
        <w:t>Phil Medley</w:t>
      </w:r>
    </w:p>
    <w:p w14:paraId="380163EE" w14:textId="4942C764" w:rsidR="00F03E08" w:rsidRDefault="00F03E08" w:rsidP="00086F26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blindness</w:t>
      </w:r>
    </w:p>
    <w:p w14:paraId="380163F6" w14:textId="3BCC8194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6   </w:t>
      </w:r>
      <w:r w:rsidR="00631165">
        <w:rPr>
          <w:rFonts w:ascii="Candara" w:hAnsi="Candara"/>
          <w:b/>
          <w:sz w:val="24"/>
          <w:szCs w:val="24"/>
        </w:rPr>
        <w:t>Wedn</w:t>
      </w:r>
      <w:r w:rsidR="00BE4335">
        <w:rPr>
          <w:rFonts w:ascii="Candara" w:hAnsi="Candara"/>
          <w:b/>
          <w:sz w:val="24"/>
          <w:szCs w:val="24"/>
        </w:rPr>
        <w:t>es</w:t>
      </w:r>
      <w:r>
        <w:rPr>
          <w:rFonts w:ascii="Candara" w:hAnsi="Candara"/>
          <w:b/>
          <w:sz w:val="24"/>
          <w:szCs w:val="24"/>
        </w:rPr>
        <w:t>day</w:t>
      </w:r>
    </w:p>
    <w:p w14:paraId="380163F7" w14:textId="4E38E3A9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omas More, scholar, and John Fisher, bishop of Rochester, Reformation martyrs, 1535</w:t>
      </w:r>
    </w:p>
    <w:p w14:paraId="380163F8" w14:textId="70CC5675" w:rsidR="004E3D4F" w:rsidRDefault="004E3D4F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Granville Sharpe, Biblical </w:t>
      </w:r>
      <w:proofErr w:type="gramStart"/>
      <w:r>
        <w:rPr>
          <w:rFonts w:ascii="Candara" w:hAnsi="Candara"/>
          <w:i/>
          <w:sz w:val="24"/>
          <w:szCs w:val="24"/>
        </w:rPr>
        <w:t>scholar</w:t>
      </w:r>
      <w:proofErr w:type="gramEnd"/>
      <w:r>
        <w:rPr>
          <w:rFonts w:ascii="Candara" w:hAnsi="Candara"/>
          <w:i/>
          <w:sz w:val="24"/>
          <w:szCs w:val="24"/>
        </w:rPr>
        <w:t xml:space="preserve"> and social reformer, 1813 [CNS]</w:t>
      </w:r>
    </w:p>
    <w:p w14:paraId="77AB37D3" w14:textId="0E2A7732" w:rsidR="004D4376" w:rsidRPr="004D4376" w:rsidRDefault="004D4376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80163F9" w14:textId="3FA2A629" w:rsidR="00627058" w:rsidRPr="00627058" w:rsidRDefault="00627058" w:rsidP="004D4376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370297">
        <w:rPr>
          <w:rFonts w:ascii="Candara" w:hAnsi="Candara"/>
          <w:b/>
          <w:sz w:val="24"/>
        </w:rPr>
        <w:t>Manchester</w:t>
      </w:r>
      <w:r w:rsidR="00F03E08">
        <w:rPr>
          <w:rFonts w:ascii="Candara" w:hAnsi="Candara"/>
          <w:i/>
          <w:sz w:val="24"/>
        </w:rPr>
        <w:t xml:space="preserve">   </w:t>
      </w:r>
      <w:r w:rsidR="00F03E08">
        <w:rPr>
          <w:rFonts w:ascii="Candara" w:hAnsi="Candara"/>
          <w:sz w:val="24"/>
        </w:rPr>
        <w:t xml:space="preserve">Bp </w:t>
      </w:r>
      <w:r w:rsidR="00C12E76">
        <w:rPr>
          <w:rFonts w:ascii="Candara" w:hAnsi="Candara"/>
          <w:sz w:val="24"/>
        </w:rPr>
        <w:t>David Walker</w:t>
      </w:r>
    </w:p>
    <w:p w14:paraId="38016401" w14:textId="0E2B72F0" w:rsidR="00F03E08" w:rsidRDefault="00506DD2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00BDE" wp14:editId="66B404EA">
                <wp:simplePos x="0" y="0"/>
                <wp:positionH relativeFrom="column">
                  <wp:posOffset>4445</wp:posOffset>
                </wp:positionH>
                <wp:positionV relativeFrom="paragraph">
                  <wp:posOffset>-7094855</wp:posOffset>
                </wp:positionV>
                <wp:extent cx="3065780" cy="2505075"/>
                <wp:effectExtent l="0" t="0" r="20320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5050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81CEE" w14:textId="77777777" w:rsidR="000442EE" w:rsidRPr="003F569F" w:rsidRDefault="000442EE" w:rsidP="000442EE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1D999B63" w14:textId="7BF52561" w:rsidR="001A65EF" w:rsidRPr="001A65EF" w:rsidRDefault="001A65EF" w:rsidP="003F569F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</w:t>
                            </w:r>
                            <w:r w:rsidR="00B55C3C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Thomas answered him</w:t>
                            </w:r>
                            <w:r w:rsidR="0071155B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, “My Lord and my God!”’</w:t>
                            </w:r>
                            <w:r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(</w:t>
                            </w:r>
                            <w:r w:rsidR="00B84245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John 20:28</w:t>
                            </w:r>
                            <w:r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6A3DE848" w14:textId="520364D8" w:rsidR="000442EE" w:rsidRPr="003F569F" w:rsidRDefault="00CE5697" w:rsidP="006A07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Thomas’ declaration is one of the first declarations of Jesus’ divine</w:t>
                            </w:r>
                            <w:r w:rsidR="00BD61B5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lordship in the Gospels and comes in a journey from </w:t>
                            </w:r>
                            <w:r w:rsidR="00764488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disbelief to profound faith; let’s pray today for those</w:t>
                            </w:r>
                            <w:r w:rsidR="008547C8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r w:rsidR="00D836B0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we</w:t>
                            </w:r>
                            <w:r w:rsidR="008547C8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know </w:t>
                            </w:r>
                            <w:r w:rsidR="00002E4B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who</w:t>
                            </w:r>
                            <w:r w:rsidR="008547C8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remain in disbelief that God’s Holy Spirit might open </w:t>
                            </w:r>
                            <w:r w:rsidR="009D795A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their hearts and minds</w:t>
                            </w:r>
                            <w:r w:rsidR="00F4206F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r w:rsidR="009D795A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and eyes to have faith</w:t>
                            </w:r>
                            <w:r w:rsidR="00F4206F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in Jesus Christ as their Lord and God</w:t>
                            </w:r>
                            <w:r w:rsidR="001A65EF" w:rsidRPr="001A65EF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0BDE" id="_x0000_s1027" type="#_x0000_t202" style="position:absolute;left:0;text-align:left;margin-left:.35pt;margin-top:-558.65pt;width:241.4pt;height:19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" fillcolor="#dae3f3" strokecolor="#4472c4" strokeweight="1pt">
                <v:textbox>
                  <w:txbxContent>
                    <w:p w14:paraId="72581CEE" w14:textId="77777777" w:rsidR="000442EE" w:rsidRPr="003F569F" w:rsidRDefault="000442EE" w:rsidP="000442EE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1D999B63" w14:textId="7BF52561" w:rsidR="001A65EF" w:rsidRPr="001A65EF" w:rsidRDefault="001A65EF" w:rsidP="003F569F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</w:t>
                      </w:r>
                      <w:r w:rsidR="00B55C3C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Thomas answered him</w:t>
                      </w:r>
                      <w:r w:rsidR="0071155B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, “My Lord and my God!”’</w:t>
                      </w:r>
                      <w:r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(</w:t>
                      </w:r>
                      <w:r w:rsidR="00B84245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John 20:28</w:t>
                      </w:r>
                      <w:r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6A3DE848" w14:textId="520364D8" w:rsidR="000442EE" w:rsidRPr="003F569F" w:rsidRDefault="00CE5697" w:rsidP="006A073C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Thomas’ declaration is one of the first declarations of Jesus’ divine</w:t>
                      </w:r>
                      <w:r w:rsidR="00BD61B5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lordship in the Gospels and comes in a journey from </w:t>
                      </w:r>
                      <w:r w:rsidR="00764488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disbelief to profound faith; let’s pray today for those</w:t>
                      </w:r>
                      <w:r w:rsidR="008547C8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r w:rsidR="00D836B0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we</w:t>
                      </w:r>
                      <w:r w:rsidR="008547C8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know </w:t>
                      </w:r>
                      <w:r w:rsidR="00002E4B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who</w:t>
                      </w:r>
                      <w:r w:rsidR="008547C8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remain in disbelief that God’s Holy Spirit might open </w:t>
                      </w:r>
                      <w:r w:rsidR="009D795A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their hearts and minds</w:t>
                      </w:r>
                      <w:r w:rsidR="00F4206F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r w:rsidR="009D795A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and eyes to have faith</w:t>
                      </w:r>
                      <w:r w:rsidR="00F4206F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in Jesus Christ as their Lord and God</w:t>
                      </w:r>
                      <w:r w:rsidR="001A65EF" w:rsidRPr="001A65EF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3E08">
        <w:rPr>
          <w:rFonts w:ascii="Candara" w:hAnsi="Candara"/>
          <w:b/>
          <w:sz w:val="24"/>
        </w:rPr>
        <w:t xml:space="preserve">Newcastle East Deanery:  </w:t>
      </w:r>
    </w:p>
    <w:p w14:paraId="38016402" w14:textId="5289F753" w:rsidR="00F03E08" w:rsidRDefault="00F03E0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ay Chair: Matthew King</w:t>
      </w:r>
    </w:p>
    <w:p w14:paraId="38016403" w14:textId="42DA294B" w:rsidR="00F03E08" w:rsidRDefault="00BD0BBA" w:rsidP="00086F26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acquired hearing loss</w:t>
      </w:r>
    </w:p>
    <w:p w14:paraId="38016404" w14:textId="35489E27" w:rsidR="00F03E08" w:rsidRDefault="00F03E08" w:rsidP="00F03E08">
      <w:pPr>
        <w:tabs>
          <w:tab w:val="left" w:pos="360"/>
        </w:tabs>
        <w:ind w:left="360" w:hanging="360"/>
        <w:rPr>
          <w:rFonts w:ascii="Candara" w:hAnsi="Candara"/>
          <w:b/>
          <w:sz w:val="24"/>
        </w:rPr>
      </w:pPr>
      <w:r w:rsidRPr="00016681">
        <w:rPr>
          <w:rFonts w:ascii="Candara" w:hAnsi="Candara"/>
          <w:b/>
          <w:sz w:val="36"/>
          <w:szCs w:val="36"/>
        </w:rPr>
        <w:t xml:space="preserve">7   </w:t>
      </w:r>
      <w:r w:rsidR="00631165">
        <w:rPr>
          <w:rFonts w:ascii="Candara" w:hAnsi="Candara"/>
          <w:b/>
          <w:sz w:val="24"/>
        </w:rPr>
        <w:t>Thur</w:t>
      </w:r>
      <w:r w:rsidR="00016681" w:rsidRPr="00016681">
        <w:rPr>
          <w:rFonts w:ascii="Candara" w:hAnsi="Candara"/>
          <w:b/>
          <w:sz w:val="24"/>
        </w:rPr>
        <w:t>sday</w:t>
      </w:r>
    </w:p>
    <w:p w14:paraId="38016405" w14:textId="77777777" w:rsidR="00DF4A2D" w:rsidRPr="00DF4A2D" w:rsidRDefault="00DF4A2D" w:rsidP="00F03E08">
      <w:pPr>
        <w:tabs>
          <w:tab w:val="left" w:pos="360"/>
        </w:tabs>
        <w:ind w:left="360" w:hanging="360"/>
        <w:rPr>
          <w:rFonts w:ascii="Candara" w:hAnsi="Candara"/>
          <w:i/>
          <w:sz w:val="24"/>
          <w:szCs w:val="24"/>
        </w:rPr>
      </w:pPr>
      <w:proofErr w:type="spellStart"/>
      <w:r>
        <w:rPr>
          <w:rFonts w:ascii="Candara" w:hAnsi="Candara"/>
          <w:i/>
          <w:sz w:val="24"/>
          <w:szCs w:val="24"/>
        </w:rPr>
        <w:t>Boisil</w:t>
      </w:r>
      <w:proofErr w:type="spellEnd"/>
      <w:r>
        <w:rPr>
          <w:rFonts w:ascii="Candara" w:hAnsi="Candara"/>
          <w:i/>
          <w:sz w:val="24"/>
          <w:szCs w:val="24"/>
        </w:rPr>
        <w:t xml:space="preserve"> of Melrose, prior, 661 [CNS]</w:t>
      </w:r>
    </w:p>
    <w:p w14:paraId="184BA448" w14:textId="04B46941" w:rsidR="004933C3" w:rsidRPr="004933C3" w:rsidRDefault="004D4376" w:rsidP="007231A1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38016406" w14:textId="3B6A6A3C" w:rsidR="007231A1" w:rsidRPr="005B4004" w:rsidRDefault="007231A1" w:rsidP="004933C3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9B750D">
        <w:rPr>
          <w:rFonts w:ascii="Candara" w:hAnsi="Candara"/>
          <w:b/>
          <w:sz w:val="24"/>
        </w:rPr>
        <w:t xml:space="preserve">Diocese of </w:t>
      </w:r>
      <w:r w:rsidR="00DC0658">
        <w:rPr>
          <w:rFonts w:ascii="Candara" w:hAnsi="Candara"/>
          <w:b/>
          <w:sz w:val="24"/>
        </w:rPr>
        <w:t xml:space="preserve">Mandalay </w:t>
      </w:r>
      <w:r w:rsidR="00DC0658">
        <w:rPr>
          <w:rFonts w:ascii="Candara" w:hAnsi="Candara"/>
          <w:bCs/>
          <w:i/>
          <w:iCs/>
          <w:sz w:val="24"/>
        </w:rPr>
        <w:t>(Myanmar)</w:t>
      </w:r>
      <w:r w:rsidR="00216019">
        <w:rPr>
          <w:rFonts w:ascii="Candara" w:hAnsi="Candara"/>
          <w:b/>
          <w:sz w:val="24"/>
        </w:rPr>
        <w:t xml:space="preserve"> </w:t>
      </w:r>
    </w:p>
    <w:p w14:paraId="14269A48" w14:textId="31E19ED2" w:rsidR="005B4004" w:rsidRPr="005B4004" w:rsidRDefault="005B4004" w:rsidP="005B4004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1047AB">
        <w:rPr>
          <w:rFonts w:ascii="Candara" w:hAnsi="Candara"/>
          <w:bCs/>
          <w:sz w:val="24"/>
        </w:rPr>
        <w:t xml:space="preserve">David </w:t>
      </w:r>
      <w:proofErr w:type="spellStart"/>
      <w:r w:rsidR="001047AB">
        <w:rPr>
          <w:rFonts w:ascii="Candara" w:hAnsi="Candara"/>
          <w:bCs/>
          <w:sz w:val="24"/>
        </w:rPr>
        <w:t>Nyi</w:t>
      </w:r>
      <w:proofErr w:type="spellEnd"/>
      <w:r w:rsidR="00C3362C">
        <w:rPr>
          <w:rFonts w:ascii="Candara" w:hAnsi="Candara"/>
          <w:bCs/>
          <w:sz w:val="24"/>
        </w:rPr>
        <w:t xml:space="preserve"> </w:t>
      </w:r>
      <w:proofErr w:type="spellStart"/>
      <w:r w:rsidR="00C3362C">
        <w:rPr>
          <w:rFonts w:ascii="Candara" w:hAnsi="Candara"/>
          <w:bCs/>
          <w:sz w:val="24"/>
        </w:rPr>
        <w:t>Nyi</w:t>
      </w:r>
      <w:proofErr w:type="spellEnd"/>
      <w:r w:rsidR="00C3362C">
        <w:rPr>
          <w:rFonts w:ascii="Candara" w:hAnsi="Candara"/>
          <w:bCs/>
          <w:sz w:val="24"/>
        </w:rPr>
        <w:t xml:space="preserve"> Naing</w:t>
      </w:r>
    </w:p>
    <w:p w14:paraId="3801640E" w14:textId="7E63FFD8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0F" w14:textId="77777777" w:rsidR="00F03E08" w:rsidRDefault="00F03E0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Deanery Secretary: </w:t>
      </w:r>
      <w:r w:rsidR="00936FB7">
        <w:rPr>
          <w:rFonts w:ascii="Candara" w:hAnsi="Candara"/>
          <w:sz w:val="24"/>
        </w:rPr>
        <w:t>Louisa Fox</w:t>
      </w:r>
    </w:p>
    <w:p w14:paraId="38016410" w14:textId="640A7ABB" w:rsidR="00F03E08" w:rsidRDefault="00F03E0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inance Officer: </w:t>
      </w:r>
      <w:r w:rsidR="00457FAF">
        <w:rPr>
          <w:rFonts w:ascii="Candara" w:hAnsi="Candara"/>
          <w:i/>
          <w:iCs/>
          <w:sz w:val="24"/>
        </w:rPr>
        <w:t>vacant</w:t>
      </w:r>
    </w:p>
    <w:p w14:paraId="38016411" w14:textId="5A867870" w:rsidR="00BD0BBA" w:rsidRDefault="00BD0BBA" w:rsidP="00AD793E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macular degeneration</w:t>
      </w:r>
    </w:p>
    <w:p w14:paraId="71E3A187" w14:textId="4BBB429E" w:rsidR="00BB529F" w:rsidRPr="00D73FC5" w:rsidRDefault="00BB529F" w:rsidP="00BB529F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72149B">
        <w:rPr>
          <w:rFonts w:ascii="Candara" w:hAnsi="Candara"/>
          <w:b/>
          <w:sz w:val="24"/>
        </w:rPr>
        <w:t xml:space="preserve">The Mothers’ Union:  </w:t>
      </w:r>
    </w:p>
    <w:p w14:paraId="4802F714" w14:textId="71EF8F9D" w:rsidR="00BB529F" w:rsidRPr="00BB529F" w:rsidRDefault="00BB529F" w:rsidP="00BB529F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72149B">
        <w:rPr>
          <w:rFonts w:ascii="Candara" w:hAnsi="Candara"/>
          <w:sz w:val="24"/>
        </w:rPr>
        <w:t xml:space="preserve">The MU </w:t>
      </w:r>
      <w:r w:rsidR="00EF739D">
        <w:rPr>
          <w:rFonts w:ascii="Candara" w:hAnsi="Candara"/>
          <w:sz w:val="24"/>
        </w:rPr>
        <w:t>Finance and</w:t>
      </w:r>
      <w:r w:rsidR="00C55EF4">
        <w:rPr>
          <w:rFonts w:ascii="Candara" w:hAnsi="Candara"/>
          <w:sz w:val="24"/>
        </w:rPr>
        <w:t xml:space="preserve"> Central Services Coordinator Julian </w:t>
      </w:r>
      <w:r w:rsidR="00971208">
        <w:rPr>
          <w:rFonts w:ascii="Candara" w:hAnsi="Candara"/>
          <w:sz w:val="24"/>
        </w:rPr>
        <w:t>B</w:t>
      </w:r>
      <w:r w:rsidR="00C55EF4">
        <w:rPr>
          <w:rFonts w:ascii="Candara" w:hAnsi="Candara"/>
          <w:sz w:val="24"/>
        </w:rPr>
        <w:t>rown</w:t>
      </w:r>
      <w:r w:rsidRPr="0072149B">
        <w:rPr>
          <w:rFonts w:ascii="Candara" w:hAnsi="Candara"/>
          <w:sz w:val="24"/>
        </w:rPr>
        <w:t>.</w:t>
      </w:r>
    </w:p>
    <w:p w14:paraId="38016412" w14:textId="37344F8C" w:rsidR="00B579B6" w:rsidRPr="00B579B6" w:rsidRDefault="00396594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>8</w:t>
      </w:r>
      <w:r w:rsidR="00F03E08" w:rsidRPr="00B579B6">
        <w:rPr>
          <w:rFonts w:ascii="Candara" w:hAnsi="Candara"/>
          <w:b/>
          <w:sz w:val="36"/>
          <w:szCs w:val="36"/>
        </w:rPr>
        <w:t xml:space="preserve">   </w:t>
      </w:r>
      <w:r w:rsidR="00631165">
        <w:rPr>
          <w:rFonts w:ascii="Candara" w:hAnsi="Candara"/>
          <w:b/>
          <w:sz w:val="24"/>
          <w:szCs w:val="24"/>
        </w:rPr>
        <w:t>Fri</w:t>
      </w:r>
      <w:r w:rsidR="00B579B6" w:rsidRPr="00B579B6">
        <w:rPr>
          <w:rFonts w:ascii="Candara" w:hAnsi="Candara"/>
          <w:b/>
          <w:sz w:val="24"/>
          <w:szCs w:val="24"/>
        </w:rPr>
        <w:t>day</w:t>
      </w:r>
    </w:p>
    <w:p w14:paraId="661149DA" w14:textId="77777777" w:rsidR="004933C3" w:rsidRPr="004933C3" w:rsidRDefault="004933C3" w:rsidP="007231A1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  <w:lang w:val="de-DE"/>
        </w:rPr>
        <w:t>Anglican Commun ion:</w:t>
      </w:r>
    </w:p>
    <w:p w14:paraId="15C26F26" w14:textId="53536F6D" w:rsidR="004F5F52" w:rsidRPr="00B92488" w:rsidRDefault="007231A1" w:rsidP="004933C3">
      <w:pPr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  <w:lang w:val="de-DE"/>
        </w:rPr>
        <w:t xml:space="preserve">Diocese of </w:t>
      </w:r>
      <w:r w:rsidR="00B92488">
        <w:rPr>
          <w:rFonts w:ascii="Candara" w:hAnsi="Candara"/>
          <w:b/>
          <w:sz w:val="24"/>
          <w:lang w:val="de-DE"/>
        </w:rPr>
        <w:t xml:space="preserve">Manicaland </w:t>
      </w:r>
      <w:r w:rsidR="00B92488">
        <w:rPr>
          <w:rFonts w:ascii="Candara" w:hAnsi="Candara"/>
          <w:bCs/>
          <w:i/>
          <w:iCs/>
          <w:sz w:val="24"/>
          <w:lang w:val="de-DE"/>
        </w:rPr>
        <w:t>(South Sudan)</w:t>
      </w:r>
    </w:p>
    <w:p w14:paraId="38016416" w14:textId="5FB22C84" w:rsidR="0005325B" w:rsidRPr="0005325B" w:rsidRDefault="007231A1" w:rsidP="00D60AA1">
      <w:pPr>
        <w:tabs>
          <w:tab w:val="left" w:pos="360"/>
        </w:tabs>
        <w:ind w:left="360"/>
        <w:rPr>
          <w:rFonts w:ascii="Candara" w:hAnsi="Candara"/>
          <w:sz w:val="24"/>
        </w:rPr>
      </w:pPr>
      <w:r w:rsidRPr="00487898">
        <w:rPr>
          <w:rFonts w:ascii="Candara" w:hAnsi="Candara"/>
          <w:sz w:val="24"/>
        </w:rPr>
        <w:t>Bp</w:t>
      </w:r>
      <w:r>
        <w:rPr>
          <w:rFonts w:ascii="Candara" w:hAnsi="Candara"/>
          <w:sz w:val="24"/>
        </w:rPr>
        <w:t xml:space="preserve"> </w:t>
      </w:r>
      <w:r w:rsidR="00AE23CA">
        <w:rPr>
          <w:rFonts w:ascii="Candara" w:hAnsi="Candara"/>
          <w:sz w:val="24"/>
        </w:rPr>
        <w:t xml:space="preserve">Erick </w:t>
      </w:r>
      <w:proofErr w:type="spellStart"/>
      <w:r w:rsidR="00AE23CA">
        <w:rPr>
          <w:rFonts w:ascii="Candara" w:hAnsi="Candara"/>
          <w:sz w:val="24"/>
        </w:rPr>
        <w:t>Ruwona</w:t>
      </w:r>
      <w:proofErr w:type="spellEnd"/>
    </w:p>
    <w:p w14:paraId="38016417" w14:textId="3732744C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18" w14:textId="1F7CC08F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</w:t>
      </w:r>
      <w:r w:rsidR="00552164">
        <w:rPr>
          <w:rFonts w:ascii="Candara" w:hAnsi="Candara"/>
          <w:b/>
          <w:sz w:val="24"/>
        </w:rPr>
        <w:t>:</w:t>
      </w:r>
      <w:r>
        <w:rPr>
          <w:rFonts w:ascii="Candara" w:hAnsi="Candara"/>
          <w:b/>
          <w:sz w:val="24"/>
        </w:rPr>
        <w:t xml:space="preserve"> Byker St Anthony</w:t>
      </w:r>
    </w:p>
    <w:p w14:paraId="38016419" w14:textId="43C80BBD" w:rsidR="00F03E08" w:rsidRPr="0052524A" w:rsidRDefault="00BD0BBA" w:rsidP="00F03E08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Vicar</w:t>
      </w:r>
      <w:r w:rsidR="00F03E08">
        <w:rPr>
          <w:rFonts w:ascii="Candara" w:hAnsi="Candara"/>
          <w:sz w:val="24"/>
        </w:rPr>
        <w:t xml:space="preserve">: </w:t>
      </w:r>
      <w:r w:rsidR="005E1B7A">
        <w:rPr>
          <w:rFonts w:ascii="Candara" w:hAnsi="Candara"/>
          <w:i/>
          <w:iCs/>
          <w:sz w:val="24"/>
        </w:rPr>
        <w:t>vacant</w:t>
      </w:r>
    </w:p>
    <w:p w14:paraId="3801641B" w14:textId="77777777" w:rsidR="00F03E08" w:rsidRDefault="00F03E0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ED019B">
        <w:rPr>
          <w:rFonts w:ascii="Candara" w:hAnsi="Candara"/>
          <w:sz w:val="24"/>
        </w:rPr>
        <w:t xml:space="preserve"> PTO</w:t>
      </w:r>
      <w:r>
        <w:rPr>
          <w:rFonts w:ascii="Candara" w:hAnsi="Candara"/>
          <w:sz w:val="24"/>
        </w:rPr>
        <w:t>: Mavis Gray</w:t>
      </w:r>
    </w:p>
    <w:p w14:paraId="3801641C" w14:textId="00313524" w:rsidR="00BD0BBA" w:rsidRDefault="00BD0BBA" w:rsidP="00F21052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spina bifida</w:t>
      </w:r>
    </w:p>
    <w:p w14:paraId="13BC413D" w14:textId="77777777" w:rsidR="00176C74" w:rsidRDefault="00F21052" w:rsidP="00782A78">
      <w:pPr>
        <w:tabs>
          <w:tab w:val="left" w:pos="360"/>
        </w:tabs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lease pray today and </w:t>
      </w:r>
      <w:r w:rsidR="00AA5AFC">
        <w:rPr>
          <w:rFonts w:ascii="Candara" w:hAnsi="Candara"/>
          <w:i/>
          <w:iCs/>
          <w:sz w:val="24"/>
        </w:rPr>
        <w:t xml:space="preserve">during the weekend for the meeting of the General Synod, taking place at York </w:t>
      </w:r>
      <w:r w:rsidR="00E55481">
        <w:rPr>
          <w:rFonts w:ascii="Candara" w:hAnsi="Candara"/>
          <w:i/>
          <w:iCs/>
          <w:sz w:val="24"/>
        </w:rPr>
        <w:t>from 8</w:t>
      </w:r>
      <w:r w:rsidR="00E55481" w:rsidRPr="00E55481">
        <w:rPr>
          <w:rFonts w:ascii="Candara" w:hAnsi="Candara"/>
          <w:i/>
          <w:iCs/>
          <w:sz w:val="24"/>
          <w:vertAlign w:val="superscript"/>
        </w:rPr>
        <w:t>th</w:t>
      </w:r>
      <w:r w:rsidR="00E55481">
        <w:rPr>
          <w:rFonts w:ascii="Candara" w:hAnsi="Candara"/>
          <w:i/>
          <w:iCs/>
          <w:sz w:val="24"/>
        </w:rPr>
        <w:t xml:space="preserve"> to 12</w:t>
      </w:r>
      <w:r w:rsidR="00E55481" w:rsidRPr="00E55481">
        <w:rPr>
          <w:rFonts w:ascii="Candara" w:hAnsi="Candara"/>
          <w:i/>
          <w:iCs/>
          <w:sz w:val="24"/>
          <w:vertAlign w:val="superscript"/>
        </w:rPr>
        <w:t>th</w:t>
      </w:r>
      <w:r w:rsidR="00E55481">
        <w:rPr>
          <w:rFonts w:ascii="Candara" w:hAnsi="Candara"/>
          <w:i/>
          <w:iCs/>
          <w:sz w:val="24"/>
        </w:rPr>
        <w:t xml:space="preserve"> July.  Pray</w:t>
      </w:r>
      <w:r w:rsidR="00D043F3">
        <w:rPr>
          <w:rFonts w:ascii="Candara" w:hAnsi="Candara"/>
          <w:i/>
          <w:iCs/>
          <w:sz w:val="24"/>
        </w:rPr>
        <w:t xml:space="preserve"> particularly</w:t>
      </w:r>
      <w:r w:rsidR="00E55481">
        <w:rPr>
          <w:rFonts w:ascii="Candara" w:hAnsi="Candara"/>
          <w:i/>
          <w:iCs/>
          <w:sz w:val="24"/>
        </w:rPr>
        <w:t xml:space="preserve"> for our own Diocese’s representatives</w:t>
      </w:r>
      <w:r w:rsidR="00E22874">
        <w:rPr>
          <w:rFonts w:ascii="Candara" w:hAnsi="Candara"/>
          <w:i/>
          <w:iCs/>
          <w:sz w:val="24"/>
        </w:rPr>
        <w:t xml:space="preserve"> and the contribution they make to national church life</w:t>
      </w:r>
      <w:r w:rsidR="00841977">
        <w:rPr>
          <w:rFonts w:ascii="Candara" w:hAnsi="Candara"/>
          <w:i/>
          <w:iCs/>
          <w:sz w:val="24"/>
        </w:rPr>
        <w:t>.</w:t>
      </w:r>
    </w:p>
    <w:p w14:paraId="7AD05877" w14:textId="7184DF92" w:rsidR="00B40B63" w:rsidRDefault="00782A78" w:rsidP="000B0F0A">
      <w:pPr>
        <w:tabs>
          <w:tab w:val="left" w:pos="360"/>
        </w:tabs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House of Clergy: Ian </w:t>
      </w:r>
      <w:proofErr w:type="spellStart"/>
      <w:r>
        <w:rPr>
          <w:rFonts w:ascii="Candara" w:hAnsi="Candara"/>
          <w:i/>
          <w:iCs/>
          <w:sz w:val="24"/>
        </w:rPr>
        <w:t>Flintoft</w:t>
      </w:r>
      <w:proofErr w:type="spellEnd"/>
      <w:r>
        <w:rPr>
          <w:rFonts w:ascii="Candara" w:hAnsi="Candara"/>
          <w:i/>
          <w:iCs/>
          <w:sz w:val="24"/>
        </w:rPr>
        <w:t xml:space="preserve">, </w:t>
      </w:r>
      <w:r w:rsidR="000B0F0A">
        <w:rPr>
          <w:rFonts w:ascii="Candara" w:hAnsi="Candara"/>
          <w:i/>
          <w:iCs/>
          <w:sz w:val="24"/>
        </w:rPr>
        <w:t xml:space="preserve">Robert </w:t>
      </w:r>
      <w:proofErr w:type="spellStart"/>
      <w:r w:rsidR="000B0F0A">
        <w:rPr>
          <w:rFonts w:ascii="Candara" w:hAnsi="Candara"/>
          <w:i/>
          <w:iCs/>
          <w:sz w:val="24"/>
        </w:rPr>
        <w:t>Lawrance</w:t>
      </w:r>
      <w:proofErr w:type="spellEnd"/>
      <w:r w:rsidR="000B0F0A">
        <w:rPr>
          <w:rFonts w:ascii="Candara" w:hAnsi="Candara"/>
          <w:i/>
          <w:iCs/>
          <w:sz w:val="24"/>
        </w:rPr>
        <w:t xml:space="preserve"> and Claire Robson</w:t>
      </w:r>
    </w:p>
    <w:p w14:paraId="3DBF400C" w14:textId="5FE0EE1D" w:rsidR="000B0F0A" w:rsidRDefault="000B0F0A" w:rsidP="00113C98">
      <w:pPr>
        <w:tabs>
          <w:tab w:val="left" w:pos="360"/>
        </w:tabs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>House of Laity:</w:t>
      </w:r>
      <w:r w:rsidR="007625E9">
        <w:rPr>
          <w:rFonts w:ascii="Candara" w:hAnsi="Candara"/>
          <w:i/>
          <w:iCs/>
          <w:sz w:val="24"/>
        </w:rPr>
        <w:t xml:space="preserve"> Robin </w:t>
      </w:r>
      <w:proofErr w:type="spellStart"/>
      <w:r w:rsidR="007625E9">
        <w:rPr>
          <w:rFonts w:ascii="Candara" w:hAnsi="Candara"/>
          <w:i/>
          <w:iCs/>
          <w:sz w:val="24"/>
        </w:rPr>
        <w:t>Brimms</w:t>
      </w:r>
      <w:proofErr w:type="spellEnd"/>
      <w:r w:rsidR="007625E9">
        <w:rPr>
          <w:rFonts w:ascii="Candara" w:hAnsi="Candara"/>
          <w:i/>
          <w:iCs/>
          <w:sz w:val="24"/>
        </w:rPr>
        <w:t xml:space="preserve">, Nicola </w:t>
      </w:r>
      <w:proofErr w:type="spellStart"/>
      <w:proofErr w:type="gramStart"/>
      <w:r w:rsidR="007625E9">
        <w:rPr>
          <w:rFonts w:ascii="Candara" w:hAnsi="Candara"/>
          <w:i/>
          <w:iCs/>
          <w:sz w:val="24"/>
        </w:rPr>
        <w:t>Denyer</w:t>
      </w:r>
      <w:proofErr w:type="spellEnd"/>
      <w:proofErr w:type="gramEnd"/>
      <w:r w:rsidR="007625E9">
        <w:rPr>
          <w:rFonts w:ascii="Candara" w:hAnsi="Candara"/>
          <w:i/>
          <w:iCs/>
          <w:sz w:val="24"/>
        </w:rPr>
        <w:t xml:space="preserve"> and Izzy Mc</w:t>
      </w:r>
      <w:r w:rsidR="003F4327">
        <w:rPr>
          <w:rFonts w:ascii="Candara" w:hAnsi="Candara"/>
          <w:i/>
          <w:iCs/>
          <w:sz w:val="24"/>
        </w:rPr>
        <w:t>D</w:t>
      </w:r>
      <w:r w:rsidR="007625E9">
        <w:rPr>
          <w:rFonts w:ascii="Candara" w:hAnsi="Candara"/>
          <w:i/>
          <w:iCs/>
          <w:sz w:val="24"/>
        </w:rPr>
        <w:t>onald</w:t>
      </w:r>
      <w:r w:rsidR="003F4327">
        <w:rPr>
          <w:rFonts w:ascii="Candara" w:hAnsi="Candara"/>
          <w:i/>
          <w:iCs/>
          <w:sz w:val="24"/>
        </w:rPr>
        <w:t>-Booth</w:t>
      </w:r>
    </w:p>
    <w:p w14:paraId="531BB7CF" w14:textId="7A9931D8" w:rsidR="00113C98" w:rsidRPr="00F21052" w:rsidRDefault="00113C98" w:rsidP="00B40B63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Bishop Mark </w:t>
      </w:r>
      <w:r w:rsidR="00CC3BA9">
        <w:rPr>
          <w:rFonts w:ascii="Candara" w:hAnsi="Candara"/>
          <w:i/>
          <w:iCs/>
          <w:sz w:val="24"/>
        </w:rPr>
        <w:t>is also attending.</w:t>
      </w:r>
    </w:p>
    <w:p w14:paraId="3801641D" w14:textId="4D3C9A0A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FA1C49">
        <w:rPr>
          <w:rFonts w:ascii="Candara" w:hAnsi="Candara"/>
          <w:b/>
          <w:sz w:val="36"/>
          <w:szCs w:val="36"/>
        </w:rPr>
        <w:t xml:space="preserve">9   </w:t>
      </w:r>
      <w:r w:rsidR="00631165">
        <w:rPr>
          <w:rFonts w:ascii="Candara" w:hAnsi="Candara"/>
          <w:b/>
          <w:sz w:val="24"/>
        </w:rPr>
        <w:t>Satur</w:t>
      </w:r>
      <w:r w:rsidR="00FA1C49" w:rsidRPr="00FA1C49">
        <w:rPr>
          <w:rFonts w:ascii="Candara" w:hAnsi="Candara"/>
          <w:b/>
          <w:sz w:val="24"/>
        </w:rPr>
        <w:t>day</w:t>
      </w:r>
    </w:p>
    <w:p w14:paraId="0B0EE396" w14:textId="77777777" w:rsidR="006B3E4E" w:rsidRPr="006B3E4E" w:rsidRDefault="004933C3" w:rsidP="005350E4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</w:pPr>
      <w:r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>Anglican Communion:</w:t>
      </w:r>
      <w:r w:rsidR="006B3E4E"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3801641E" w14:textId="0257093A" w:rsidR="005350E4" w:rsidRPr="009B750D" w:rsidRDefault="005350E4" w:rsidP="006B3E4E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</w:pPr>
      <w:r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 xml:space="preserve">Diocese of </w:t>
      </w:r>
      <w:proofErr w:type="spellStart"/>
      <w:proofErr w:type="gramStart"/>
      <w:r w:rsidR="0069242A"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>Maper</w:t>
      </w:r>
      <w:proofErr w:type="spellEnd"/>
      <w:r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Candara" w:hAnsi="Candara"/>
          <w:i/>
          <w:color w:val="333333"/>
          <w:sz w:val="24"/>
          <w:szCs w:val="24"/>
          <w:shd w:val="clear" w:color="auto" w:fill="FFFFFF"/>
        </w:rPr>
        <w:t>(</w:t>
      </w:r>
      <w:proofErr w:type="gramEnd"/>
      <w:r w:rsidR="0069242A">
        <w:rPr>
          <w:rFonts w:ascii="Candara" w:hAnsi="Candara"/>
          <w:i/>
          <w:color w:val="333333"/>
          <w:sz w:val="24"/>
          <w:szCs w:val="24"/>
          <w:shd w:val="clear" w:color="auto" w:fill="FFFFFF"/>
        </w:rPr>
        <w:t>South Sudan</w:t>
      </w:r>
      <w:r>
        <w:rPr>
          <w:rFonts w:ascii="Candara" w:hAnsi="Candara"/>
          <w:i/>
          <w:color w:val="333333"/>
          <w:sz w:val="24"/>
          <w:szCs w:val="24"/>
          <w:shd w:val="clear" w:color="auto" w:fill="FFFFFF"/>
        </w:rPr>
        <w:t>)</w:t>
      </w:r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</w:t>
      </w:r>
    </w:p>
    <w:p w14:paraId="3801641F" w14:textId="1C7D51FE" w:rsidR="005350E4" w:rsidRDefault="005350E4" w:rsidP="005350E4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</w:pPr>
      <w:proofErr w:type="spellStart"/>
      <w:r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  <w:t>Bp</w:t>
      </w:r>
      <w:proofErr w:type="spellEnd"/>
      <w:r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r w:rsidR="00737D6F"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  <w:t>Alfred Cooper</w:t>
      </w:r>
    </w:p>
    <w:p w14:paraId="38016426" w14:textId="77777777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Newcastle East Deanery </w:t>
      </w:r>
    </w:p>
    <w:p w14:paraId="38016427" w14:textId="77777777" w:rsidR="00F03E08" w:rsidRDefault="00F03E08" w:rsidP="00F03E08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: Byker St Mark and </w:t>
      </w:r>
      <w:proofErr w:type="spellStart"/>
      <w:r>
        <w:rPr>
          <w:rFonts w:ascii="Candara" w:hAnsi="Candara"/>
          <w:b/>
          <w:sz w:val="24"/>
        </w:rPr>
        <w:t>Walkergate</w:t>
      </w:r>
      <w:proofErr w:type="spellEnd"/>
      <w:r>
        <w:rPr>
          <w:rFonts w:ascii="Candara" w:hAnsi="Candara"/>
          <w:b/>
          <w:sz w:val="24"/>
        </w:rPr>
        <w:t xml:space="preserve"> St Oswald</w:t>
      </w:r>
    </w:p>
    <w:p w14:paraId="38016428" w14:textId="3F58D5FA" w:rsidR="00F03E08" w:rsidRDefault="00F03E0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</w:t>
      </w:r>
      <w:r w:rsidR="008E45A0">
        <w:rPr>
          <w:rFonts w:ascii="Candara" w:hAnsi="Candara"/>
          <w:i/>
          <w:iCs/>
          <w:sz w:val="24"/>
        </w:rPr>
        <w:t>vacant</w:t>
      </w:r>
    </w:p>
    <w:p w14:paraId="3801642B" w14:textId="77777777" w:rsidR="00BD0BBA" w:rsidRDefault="00BD0BBA" w:rsidP="006B783D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cerebral palsy</w:t>
      </w:r>
    </w:p>
    <w:p w14:paraId="2C49B6BE" w14:textId="3F5ABE92" w:rsidR="00F83B96" w:rsidRPr="00F83B96" w:rsidRDefault="00F83B96" w:rsidP="00F83B96">
      <w:pPr>
        <w:tabs>
          <w:tab w:val="left" w:pos="360"/>
        </w:tabs>
        <w:spacing w:after="240"/>
        <w:rPr>
          <w:rFonts w:ascii="Candara" w:hAnsi="Candara"/>
          <w:sz w:val="24"/>
        </w:rPr>
      </w:pPr>
      <w:r w:rsidRPr="003D186C">
        <w:rPr>
          <w:rFonts w:ascii="Candara" w:hAnsi="Candara"/>
          <w:noProof/>
          <w:sz w:val="24"/>
        </w:rPr>
        <w:lastRenderedPageBreak/>
        <mc:AlternateContent>
          <mc:Choice Requires="wps">
            <w:drawing>
              <wp:inline distT="0" distB="0" distL="0" distR="0" wp14:anchorId="174DC813" wp14:editId="44C8C130">
                <wp:extent cx="3002915" cy="2333625"/>
                <wp:effectExtent l="0" t="0" r="26035" b="285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23336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23A3B6" w14:textId="77777777" w:rsidR="00F83B96" w:rsidRDefault="00F83B96" w:rsidP="00F83B96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414C4ABE" w14:textId="5E2AE9AE" w:rsidR="00F83B96" w:rsidRPr="004D7A0C" w:rsidRDefault="00F83B96" w:rsidP="00F83B96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4D7A0C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</w:t>
                            </w:r>
                            <w:r w:rsidR="00562C90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Which of these three, do you think, was a </w:t>
                            </w:r>
                            <w:proofErr w:type="spellStart"/>
                            <w:r w:rsidR="00562C90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neighbour</w:t>
                            </w:r>
                            <w:proofErr w:type="spellEnd"/>
                            <w:r w:rsidR="00562C90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="00562C90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…</w:t>
                            </w:r>
                            <w:r w:rsidR="00FB1884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 ?</w:t>
                            </w:r>
                            <w:proofErr w:type="gramEnd"/>
                            <w:r w:rsidRPr="004D7A0C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’ (</w:t>
                            </w:r>
                            <w:r w:rsidR="00FB1884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Luke 10:36</w:t>
                            </w:r>
                            <w:r w:rsidRPr="004D7A0C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26DC3BC2" w14:textId="54597B39" w:rsidR="00F83B96" w:rsidRDefault="00CB19FF" w:rsidP="00F83B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The Parable of the Good Samaritan remains a wake-up call to all of us involved in organi</w:t>
                            </w:r>
                            <w:r w:rsidR="00BC17DD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zed religion; let’s pray that we might have eyes to see and courage to help our </w:t>
                            </w:r>
                            <w:proofErr w:type="spellStart"/>
                            <w:r w:rsidR="00BC17DD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neighbour</w:t>
                            </w:r>
                            <w:proofErr w:type="spellEnd"/>
                            <w:r w:rsidR="00DD531C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, and let’s also give thanks and </w:t>
                            </w:r>
                            <w:proofErr w:type="spellStart"/>
                            <w:r w:rsidR="00DD531C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pra</w:t>
                            </w:r>
                            <w:proofErr w:type="spellEnd"/>
                            <w:r w:rsidR="00DD531C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for all those offering hospitality to refugees and strangers today</w:t>
                            </w:r>
                            <w:r w:rsidR="00F83B96" w:rsidRPr="004D7A0C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DC813" id="Text Box 2" o:spid="_x0000_s1028" type="#_x0000_t202" style="width:236.45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" fillcolor="#dae3f3" strokecolor="#4472c4" strokeweight="1pt">
                <v:textbox>
                  <w:txbxContent>
                    <w:p w14:paraId="1B23A3B6" w14:textId="77777777" w:rsidR="00F83B96" w:rsidRDefault="00F83B96" w:rsidP="00F83B96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414C4ABE" w14:textId="5E2AE9AE" w:rsidR="00F83B96" w:rsidRPr="004D7A0C" w:rsidRDefault="00F83B96" w:rsidP="00F83B96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 w:rsidRPr="004D7A0C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</w:t>
                      </w:r>
                      <w:r w:rsidR="00562C90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Which of these three, do you think, was a </w:t>
                      </w:r>
                      <w:proofErr w:type="spellStart"/>
                      <w:r w:rsidR="00562C90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neighbour</w:t>
                      </w:r>
                      <w:proofErr w:type="spellEnd"/>
                      <w:r w:rsidR="00562C90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="00562C90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…</w:t>
                      </w:r>
                      <w:r w:rsidR="00FB1884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 ?</w:t>
                      </w:r>
                      <w:proofErr w:type="gramEnd"/>
                      <w:r w:rsidRPr="004D7A0C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’ (</w:t>
                      </w:r>
                      <w:r w:rsidR="00FB1884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Luke 10:36</w:t>
                      </w:r>
                      <w:r w:rsidRPr="004D7A0C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26DC3BC2" w14:textId="54597B39" w:rsidR="00F83B96" w:rsidRDefault="00CB19FF" w:rsidP="00F83B96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The Parable of the Good Samaritan remains a wake-up call to all of us involved in organi</w:t>
                      </w:r>
                      <w:r w:rsidR="00BC17DD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zed religion; let’s pray that we might have eyes to see and courage to help our </w:t>
                      </w:r>
                      <w:proofErr w:type="spellStart"/>
                      <w:r w:rsidR="00BC17DD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neighbour</w:t>
                      </w:r>
                      <w:proofErr w:type="spellEnd"/>
                      <w:r w:rsidR="00DD531C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, and let’s also give thanks and </w:t>
                      </w:r>
                      <w:proofErr w:type="spellStart"/>
                      <w:r w:rsidR="00DD531C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pra</w:t>
                      </w:r>
                      <w:proofErr w:type="spellEnd"/>
                      <w:r w:rsidR="00DD531C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for all those offering hospitality to refugees and strangers today</w:t>
                      </w:r>
                      <w:r w:rsidR="00F83B96" w:rsidRPr="004D7A0C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1642C" w14:textId="46CEFD30" w:rsidR="00F03E08" w:rsidRPr="00734F0C" w:rsidRDefault="00F03E08" w:rsidP="00F03E08">
      <w:pPr>
        <w:tabs>
          <w:tab w:val="left" w:pos="0"/>
        </w:tabs>
        <w:rPr>
          <w:rFonts w:ascii="Candara" w:hAnsi="Candara"/>
          <w:b/>
          <w:color w:val="FF0000"/>
          <w:sz w:val="24"/>
        </w:rPr>
      </w:pPr>
      <w:r w:rsidRPr="00734F0C">
        <w:rPr>
          <w:rFonts w:ascii="Candara" w:hAnsi="Candara"/>
          <w:b/>
          <w:color w:val="FF0000"/>
          <w:sz w:val="36"/>
          <w:szCs w:val="36"/>
        </w:rPr>
        <w:t xml:space="preserve">10   </w:t>
      </w:r>
      <w:r w:rsidR="00A46576">
        <w:rPr>
          <w:rFonts w:ascii="Candara" w:hAnsi="Candara"/>
          <w:b/>
          <w:color w:val="FF0000"/>
          <w:sz w:val="24"/>
          <w:szCs w:val="24"/>
        </w:rPr>
        <w:t>FOURTH</w:t>
      </w:r>
      <w:r w:rsidR="00734F0C" w:rsidRPr="00734F0C">
        <w:rPr>
          <w:rFonts w:ascii="Candara" w:hAnsi="Candara"/>
          <w:b/>
          <w:color w:val="FF0000"/>
          <w:sz w:val="24"/>
          <w:szCs w:val="24"/>
        </w:rPr>
        <w:t xml:space="preserve"> SUNDAY AFTER TRINITY</w:t>
      </w:r>
    </w:p>
    <w:p w14:paraId="7D118544" w14:textId="77777777" w:rsidR="006B3E4E" w:rsidRDefault="006B3E4E" w:rsidP="006B3E4E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243278D7" w14:textId="77777777" w:rsidR="006B3E4E" w:rsidRDefault="006B3E4E" w:rsidP="006B3E4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ocese of Newcastle</w:t>
      </w:r>
    </w:p>
    <w:p w14:paraId="3F52A2C0" w14:textId="77777777" w:rsidR="006B3E4E" w:rsidRDefault="006B3E4E" w:rsidP="006B3E4E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Diocese of </w:t>
      </w:r>
      <w:proofErr w:type="spellStart"/>
      <w:r>
        <w:rPr>
          <w:rFonts w:ascii="Candara" w:hAnsi="Candara"/>
          <w:sz w:val="24"/>
        </w:rPr>
        <w:t>Møre</w:t>
      </w:r>
      <w:proofErr w:type="spellEnd"/>
      <w:r>
        <w:rPr>
          <w:rFonts w:ascii="Candara" w:hAnsi="Candara"/>
          <w:sz w:val="24"/>
        </w:rPr>
        <w:t xml:space="preserve"> </w:t>
      </w:r>
      <w:r>
        <w:rPr>
          <w:rFonts w:ascii="Candara" w:hAnsi="Candara"/>
          <w:i/>
          <w:sz w:val="24"/>
        </w:rPr>
        <w:t>(Norway)</w:t>
      </w:r>
    </w:p>
    <w:p w14:paraId="44F57A3E" w14:textId="77777777" w:rsidR="006B3E4E" w:rsidRPr="006B3E4E" w:rsidRDefault="006B3E4E" w:rsidP="005350E4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: </w:t>
      </w:r>
    </w:p>
    <w:p w14:paraId="3801642D" w14:textId="01F7E30A" w:rsidR="005350E4" w:rsidRDefault="002B311E" w:rsidP="006B3E4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Church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th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Provinc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Uganda</w:t>
      </w:r>
    </w:p>
    <w:p w14:paraId="3801642E" w14:textId="35791CD4" w:rsidR="005350E4" w:rsidRDefault="0043236D" w:rsidP="005350E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sz w:val="24"/>
          <w:lang w:val="es-ES_tradnl"/>
        </w:rPr>
        <w:t>Abp</w:t>
      </w:r>
      <w:proofErr w:type="spellEnd"/>
      <w:r>
        <w:rPr>
          <w:rFonts w:ascii="Candara" w:hAnsi="Candara"/>
          <w:sz w:val="24"/>
          <w:lang w:val="es-ES_tradnl"/>
        </w:rPr>
        <w:t xml:space="preserve"> Stephen </w:t>
      </w:r>
      <w:proofErr w:type="spellStart"/>
      <w:r w:rsidR="00517A7F">
        <w:rPr>
          <w:rFonts w:ascii="Candara" w:hAnsi="Candara"/>
          <w:sz w:val="24"/>
          <w:lang w:val="es-ES_tradnl"/>
        </w:rPr>
        <w:t>Kaziimba</w:t>
      </w:r>
      <w:proofErr w:type="spellEnd"/>
    </w:p>
    <w:p w14:paraId="38016433" w14:textId="77777777" w:rsidR="00F03E08" w:rsidRDefault="00F03E08" w:rsidP="00F03E08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34" w14:textId="77777777" w:rsidR="00F03E08" w:rsidRDefault="00F03E08" w:rsidP="00F03E08">
      <w:pPr>
        <w:pStyle w:val="ListParagraph"/>
        <w:tabs>
          <w:tab w:val="left" w:pos="45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Byker St Martin</w:t>
      </w:r>
    </w:p>
    <w:p w14:paraId="38016437" w14:textId="07F93AC7" w:rsidR="00657810" w:rsidRPr="00DC0EC2" w:rsidRDefault="00BD0BBA" w:rsidP="00DC0EC2">
      <w:pPr>
        <w:pStyle w:val="ListParagraph"/>
        <w:tabs>
          <w:tab w:val="left" w:pos="45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Vicar</w:t>
      </w:r>
      <w:r w:rsidR="00F03E08">
        <w:rPr>
          <w:rFonts w:ascii="Candara" w:hAnsi="Candara"/>
          <w:sz w:val="24"/>
        </w:rPr>
        <w:t xml:space="preserve">: </w:t>
      </w:r>
      <w:r w:rsidR="00591766">
        <w:rPr>
          <w:rFonts w:ascii="Candara" w:hAnsi="Candara"/>
          <w:i/>
          <w:iCs/>
          <w:sz w:val="24"/>
        </w:rPr>
        <w:t>vacant</w:t>
      </w:r>
    </w:p>
    <w:p w14:paraId="38016438" w14:textId="77777777" w:rsidR="00F03E08" w:rsidRDefault="00F03E08" w:rsidP="00F03E08">
      <w:pPr>
        <w:pStyle w:val="ListParagraph"/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ED019B">
        <w:rPr>
          <w:rFonts w:ascii="Candara" w:hAnsi="Candara"/>
          <w:sz w:val="24"/>
        </w:rPr>
        <w:t xml:space="preserve"> PTO</w:t>
      </w:r>
      <w:r>
        <w:rPr>
          <w:rFonts w:ascii="Candara" w:hAnsi="Candara"/>
          <w:sz w:val="24"/>
        </w:rPr>
        <w:t>: Trevor Lennox</w:t>
      </w:r>
    </w:p>
    <w:p w14:paraId="38016439" w14:textId="72398597" w:rsidR="000D5B07" w:rsidRDefault="000D5B07" w:rsidP="00D50E0E">
      <w:pPr>
        <w:pStyle w:val="ListParagraph"/>
        <w:numPr>
          <w:ilvl w:val="0"/>
          <w:numId w:val="4"/>
        </w:numPr>
        <w:tabs>
          <w:tab w:val="left" w:pos="45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memory problems</w:t>
      </w:r>
    </w:p>
    <w:p w14:paraId="3801643A" w14:textId="2133F25B" w:rsidR="00F03E08" w:rsidRPr="00931909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931909">
        <w:rPr>
          <w:rFonts w:ascii="Candara" w:hAnsi="Candara"/>
          <w:b/>
          <w:sz w:val="36"/>
          <w:szCs w:val="36"/>
        </w:rPr>
        <w:t xml:space="preserve">11   </w:t>
      </w:r>
      <w:r w:rsidR="00734F0C" w:rsidRPr="00931909">
        <w:rPr>
          <w:rFonts w:ascii="Candara" w:hAnsi="Candara"/>
          <w:b/>
          <w:sz w:val="24"/>
        </w:rPr>
        <w:t>Monday</w:t>
      </w:r>
    </w:p>
    <w:p w14:paraId="38016444" w14:textId="602AAF11" w:rsidR="00F03E08" w:rsidRDefault="000D134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bCs/>
          <w:sz w:val="24"/>
        </w:rPr>
      </w:pPr>
      <w:r w:rsidRPr="00CF4D23">
        <w:rPr>
          <w:rFonts w:ascii="Candara" w:hAnsi="Candara"/>
          <w:b/>
          <w:bCs/>
          <w:sz w:val="24"/>
        </w:rPr>
        <w:t>Anglican Communion</w:t>
      </w:r>
      <w:r w:rsidR="00CF4D23" w:rsidRPr="00CF4D23">
        <w:rPr>
          <w:rFonts w:ascii="Candara" w:hAnsi="Candara"/>
          <w:b/>
          <w:bCs/>
          <w:sz w:val="24"/>
        </w:rPr>
        <w:t>:</w:t>
      </w:r>
    </w:p>
    <w:p w14:paraId="608B0527" w14:textId="732AA8EA" w:rsidR="00CF4D23" w:rsidRPr="005F4C01" w:rsidRDefault="005F4C01" w:rsidP="00CF4D23">
      <w:pPr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b/>
          <w:bCs/>
          <w:sz w:val="24"/>
        </w:rPr>
        <w:t xml:space="preserve">Diocese of Mara </w:t>
      </w:r>
      <w:r>
        <w:rPr>
          <w:rFonts w:ascii="Candara" w:hAnsi="Candara"/>
          <w:i/>
          <w:iCs/>
          <w:sz w:val="24"/>
        </w:rPr>
        <w:t>(Tanzania)</w:t>
      </w:r>
    </w:p>
    <w:p w14:paraId="4FEB2BE5" w14:textId="3100D184" w:rsidR="00426250" w:rsidRDefault="005F4C01" w:rsidP="00CF4D23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p</w:t>
      </w:r>
      <w:r w:rsidR="00517A7F">
        <w:rPr>
          <w:rFonts w:ascii="Candara" w:hAnsi="Candara"/>
          <w:sz w:val="24"/>
        </w:rPr>
        <w:t xml:space="preserve"> </w:t>
      </w:r>
      <w:r w:rsidR="0036269D">
        <w:rPr>
          <w:rFonts w:ascii="Candara" w:hAnsi="Candara"/>
          <w:sz w:val="24"/>
        </w:rPr>
        <w:t>George Okoth</w:t>
      </w:r>
    </w:p>
    <w:p w14:paraId="29E18C9B" w14:textId="0E24E8B4" w:rsidR="00DD6F7C" w:rsidRPr="00DD6F7C" w:rsidRDefault="00DD6F7C" w:rsidP="00DD6F7C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>Newcastle East Deanery</w:t>
      </w:r>
      <w:r w:rsidR="008E31D2">
        <w:rPr>
          <w:rFonts w:ascii="Candara" w:hAnsi="Candara"/>
          <w:b/>
          <w:bCs/>
          <w:sz w:val="24"/>
        </w:rPr>
        <w:t>:</w:t>
      </w:r>
    </w:p>
    <w:p w14:paraId="38016446" w14:textId="0C17AF54" w:rsidR="00F03E08" w:rsidRDefault="00F03E08" w:rsidP="00F03E08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Byker St Michael with St Lawrence</w:t>
      </w:r>
    </w:p>
    <w:p w14:paraId="38016447" w14:textId="2B28255B" w:rsidR="00F03E08" w:rsidRDefault="00214750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iest-in-Charge</w:t>
      </w:r>
      <w:r w:rsidR="00F03E08">
        <w:rPr>
          <w:rFonts w:ascii="Candara" w:hAnsi="Candara"/>
          <w:sz w:val="24"/>
        </w:rPr>
        <w:t xml:space="preserve">: </w:t>
      </w:r>
      <w:r>
        <w:rPr>
          <w:rFonts w:ascii="Candara" w:hAnsi="Candara"/>
          <w:sz w:val="24"/>
        </w:rPr>
        <w:t>Helen Gill</w:t>
      </w:r>
    </w:p>
    <w:p w14:paraId="3E2DD4CC" w14:textId="7E573273" w:rsidR="00921A4D" w:rsidRDefault="00A4668E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icensed Lay Worker: Dave Johnson</w:t>
      </w:r>
    </w:p>
    <w:p w14:paraId="38016448" w14:textId="77777777" w:rsidR="00625AA0" w:rsidRPr="00625AA0" w:rsidRDefault="00BD0BBA" w:rsidP="0015095F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muscular dystrophy</w:t>
      </w:r>
      <w:r w:rsidR="00625AA0">
        <w:rPr>
          <w:rFonts w:ascii="Candara" w:hAnsi="Candara"/>
          <w:sz w:val="24"/>
        </w:rPr>
        <w:t xml:space="preserve"> </w:t>
      </w:r>
    </w:p>
    <w:p w14:paraId="27211CC7" w14:textId="5BECD889" w:rsidR="00493AA7" w:rsidRPr="00502E04" w:rsidRDefault="00F03E08" w:rsidP="00502E04">
      <w:pPr>
        <w:pStyle w:val="Heading2"/>
        <w:rPr>
          <w:rFonts w:ascii="Candara" w:hAnsi="Candara"/>
          <w:szCs w:val="24"/>
        </w:rPr>
      </w:pPr>
      <w:r w:rsidRPr="00493AA7">
        <w:rPr>
          <w:rFonts w:ascii="Candara" w:hAnsi="Candara"/>
          <w:sz w:val="36"/>
          <w:szCs w:val="36"/>
        </w:rPr>
        <w:t xml:space="preserve">12   </w:t>
      </w:r>
      <w:r w:rsidR="00931909">
        <w:rPr>
          <w:rFonts w:ascii="Candara" w:hAnsi="Candara"/>
          <w:szCs w:val="24"/>
        </w:rPr>
        <w:t>Tues</w:t>
      </w:r>
      <w:r w:rsidR="0091679B">
        <w:rPr>
          <w:rFonts w:ascii="Candara" w:hAnsi="Candara"/>
          <w:szCs w:val="24"/>
        </w:rPr>
        <w:t>day</w:t>
      </w:r>
    </w:p>
    <w:p w14:paraId="13216416" w14:textId="77777777" w:rsidR="009379F9" w:rsidRPr="009379F9" w:rsidRDefault="006B3E4E" w:rsidP="0070122C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3801644F" w14:textId="098C167A" w:rsidR="007231A1" w:rsidRPr="007231A1" w:rsidRDefault="0070122C" w:rsidP="009379F9">
      <w:pPr>
        <w:pStyle w:val="ListParagraph"/>
        <w:tabs>
          <w:tab w:val="left" w:pos="360"/>
        </w:tabs>
        <w:ind w:left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230F26">
        <w:rPr>
          <w:rFonts w:ascii="Candara" w:hAnsi="Candara"/>
          <w:b/>
          <w:sz w:val="24"/>
        </w:rPr>
        <w:t>Maralal</w:t>
      </w:r>
      <w:proofErr w:type="spellEnd"/>
      <w:r w:rsidR="008E45DB">
        <w:rPr>
          <w:rFonts w:ascii="Candara" w:hAnsi="Candara"/>
          <w:b/>
          <w:sz w:val="24"/>
        </w:rPr>
        <w:t xml:space="preserve"> </w:t>
      </w:r>
      <w:r w:rsidR="00450E11">
        <w:rPr>
          <w:rFonts w:ascii="Candara" w:hAnsi="Candara"/>
          <w:bCs/>
          <w:i/>
          <w:iCs/>
          <w:sz w:val="24"/>
        </w:rPr>
        <w:t>(</w:t>
      </w:r>
      <w:r w:rsidR="009E39CF">
        <w:rPr>
          <w:rFonts w:ascii="Candara" w:hAnsi="Candara"/>
          <w:bCs/>
          <w:i/>
          <w:iCs/>
          <w:sz w:val="24"/>
        </w:rPr>
        <w:t>Kenya</w:t>
      </w:r>
      <w:r w:rsidR="00450E11">
        <w:rPr>
          <w:rFonts w:ascii="Candara" w:hAnsi="Candara"/>
          <w:bCs/>
          <w:i/>
          <w:iCs/>
          <w:sz w:val="24"/>
        </w:rPr>
        <w:t>)</w:t>
      </w:r>
    </w:p>
    <w:p w14:paraId="38016450" w14:textId="4E21D1D9" w:rsidR="007231A1" w:rsidRPr="007231A1" w:rsidRDefault="001404F3" w:rsidP="007231A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162524">
        <w:rPr>
          <w:rFonts w:ascii="Candara" w:hAnsi="Candara"/>
          <w:sz w:val="24"/>
        </w:rPr>
        <w:t xml:space="preserve">Jacob </w:t>
      </w:r>
      <w:proofErr w:type="spellStart"/>
      <w:r w:rsidR="00162524">
        <w:rPr>
          <w:rFonts w:ascii="Candara" w:hAnsi="Candara"/>
          <w:sz w:val="24"/>
        </w:rPr>
        <w:t>Lesuu</w:t>
      </w:r>
      <w:r w:rsidR="00336138">
        <w:rPr>
          <w:rFonts w:ascii="Candara" w:hAnsi="Candara"/>
          <w:sz w:val="24"/>
        </w:rPr>
        <w:t>da</w:t>
      </w:r>
      <w:proofErr w:type="spellEnd"/>
    </w:p>
    <w:p w14:paraId="38016453" w14:textId="77777777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54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Byker St Silas</w:t>
      </w:r>
    </w:p>
    <w:p w14:paraId="38016455" w14:textId="77777777" w:rsidR="00F03E08" w:rsidRDefault="00936FB7" w:rsidP="00F03E08">
      <w:pPr>
        <w:pStyle w:val="ListParagraph"/>
        <w:tabs>
          <w:tab w:val="left" w:pos="360"/>
          <w:tab w:val="left" w:pos="45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Vicar</w:t>
      </w:r>
      <w:r w:rsidR="00F03E08">
        <w:rPr>
          <w:rFonts w:ascii="Candara" w:hAnsi="Candara"/>
          <w:sz w:val="24"/>
        </w:rPr>
        <w:t xml:space="preserve">: </w:t>
      </w:r>
      <w:r w:rsidR="00F3054A" w:rsidRPr="00F3054A">
        <w:rPr>
          <w:rFonts w:ascii="Candara" w:hAnsi="Candara"/>
          <w:sz w:val="24"/>
        </w:rPr>
        <w:t>Helen Gill</w:t>
      </w:r>
    </w:p>
    <w:p w14:paraId="38016457" w14:textId="77777777" w:rsidR="00497361" w:rsidRDefault="00497361" w:rsidP="00F03E08">
      <w:pPr>
        <w:pStyle w:val="ListParagraph"/>
        <w:tabs>
          <w:tab w:val="left" w:pos="360"/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: Matthew King</w:t>
      </w:r>
    </w:p>
    <w:p w14:paraId="38016458" w14:textId="37DC462C" w:rsidR="00520EDD" w:rsidRDefault="00520EDD" w:rsidP="0015095F">
      <w:pPr>
        <w:pStyle w:val="ListParagraph"/>
        <w:numPr>
          <w:ilvl w:val="0"/>
          <w:numId w:val="4"/>
        </w:numPr>
        <w:tabs>
          <w:tab w:val="left" w:pos="360"/>
          <w:tab w:val="left" w:pos="45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l living with any form of dementia</w:t>
      </w:r>
    </w:p>
    <w:p w14:paraId="6B6A5855" w14:textId="77777777" w:rsidR="00721B5A" w:rsidRDefault="00721B5A" w:rsidP="00F03E08">
      <w:pPr>
        <w:tabs>
          <w:tab w:val="left" w:pos="0"/>
          <w:tab w:val="left" w:pos="284"/>
        </w:tabs>
        <w:rPr>
          <w:rFonts w:ascii="Candara" w:hAnsi="Candara"/>
          <w:b/>
          <w:sz w:val="36"/>
          <w:szCs w:val="36"/>
        </w:rPr>
      </w:pPr>
    </w:p>
    <w:p w14:paraId="50EF3E31" w14:textId="77777777" w:rsidR="00C153BE" w:rsidRDefault="00C153BE" w:rsidP="00F03E08">
      <w:pPr>
        <w:tabs>
          <w:tab w:val="left" w:pos="0"/>
          <w:tab w:val="left" w:pos="284"/>
        </w:tabs>
        <w:rPr>
          <w:rFonts w:ascii="Candara" w:hAnsi="Candara"/>
          <w:b/>
          <w:sz w:val="36"/>
          <w:szCs w:val="36"/>
        </w:rPr>
      </w:pPr>
    </w:p>
    <w:p w14:paraId="38016459" w14:textId="69CB995B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13   </w:t>
      </w:r>
      <w:r w:rsidR="000E57BF">
        <w:rPr>
          <w:rFonts w:ascii="Candara" w:hAnsi="Candara"/>
          <w:b/>
          <w:sz w:val="24"/>
          <w:szCs w:val="24"/>
        </w:rPr>
        <w:t>Wednesda</w:t>
      </w:r>
      <w:r>
        <w:rPr>
          <w:rFonts w:ascii="Candara" w:hAnsi="Candara"/>
          <w:b/>
          <w:sz w:val="24"/>
          <w:szCs w:val="24"/>
        </w:rPr>
        <w:t>y</w:t>
      </w:r>
    </w:p>
    <w:p w14:paraId="5380C690" w14:textId="77777777" w:rsidR="009379F9" w:rsidRPr="009379F9" w:rsidRDefault="009379F9" w:rsidP="00F03E08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: </w:t>
      </w:r>
    </w:p>
    <w:p w14:paraId="3801645A" w14:textId="52E65A90" w:rsidR="00DE35FE" w:rsidRPr="00902508" w:rsidRDefault="00DE35FE" w:rsidP="009379F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9E39CF">
        <w:rPr>
          <w:rFonts w:ascii="Candara" w:hAnsi="Candara"/>
          <w:b/>
          <w:sz w:val="24"/>
          <w:lang w:val="es-ES_tradnl"/>
        </w:rPr>
        <w:t>Marathwada</w:t>
      </w:r>
      <w:proofErr w:type="spellEnd"/>
      <w:r w:rsidR="00487898">
        <w:rPr>
          <w:rFonts w:ascii="Candara" w:hAnsi="Candara"/>
          <w:b/>
          <w:sz w:val="24"/>
          <w:lang w:val="es-ES_tradnl"/>
        </w:rPr>
        <w:t xml:space="preserve"> </w:t>
      </w:r>
      <w:r w:rsidR="00F03E08">
        <w:rPr>
          <w:rFonts w:ascii="Candara" w:hAnsi="Candara"/>
          <w:i/>
          <w:sz w:val="24"/>
          <w:lang w:val="es-ES_tradnl"/>
        </w:rPr>
        <w:t>(</w:t>
      </w:r>
      <w:proofErr w:type="spellStart"/>
      <w:r w:rsidR="00DA1A96">
        <w:rPr>
          <w:rFonts w:ascii="Candara" w:hAnsi="Candara"/>
          <w:i/>
          <w:sz w:val="24"/>
          <w:lang w:val="es-ES_tradnl"/>
        </w:rPr>
        <w:t>United</w:t>
      </w:r>
      <w:proofErr w:type="spellEnd"/>
      <w:r w:rsidR="00DA1A96">
        <w:rPr>
          <w:rFonts w:ascii="Candara" w:hAnsi="Candara"/>
          <w:i/>
          <w:sz w:val="24"/>
          <w:lang w:val="es-ES_tradnl"/>
        </w:rPr>
        <w:t xml:space="preserve"> </w:t>
      </w:r>
      <w:proofErr w:type="spellStart"/>
      <w:r w:rsidR="00DA1A96">
        <w:rPr>
          <w:rFonts w:ascii="Candara" w:hAnsi="Candara"/>
          <w:i/>
          <w:sz w:val="24"/>
          <w:lang w:val="es-ES_tradnl"/>
        </w:rPr>
        <w:t>Church</w:t>
      </w:r>
      <w:proofErr w:type="spellEnd"/>
      <w:r w:rsidR="00DA1A96">
        <w:rPr>
          <w:rFonts w:ascii="Candara" w:hAnsi="Candara"/>
          <w:i/>
          <w:sz w:val="24"/>
          <w:lang w:val="es-ES_tradnl"/>
        </w:rPr>
        <w:t xml:space="preserve"> </w:t>
      </w:r>
      <w:proofErr w:type="spellStart"/>
      <w:r w:rsidR="00DA1A96">
        <w:rPr>
          <w:rFonts w:ascii="Candara" w:hAnsi="Candara"/>
          <w:i/>
          <w:sz w:val="24"/>
          <w:lang w:val="es-ES_tradnl"/>
        </w:rPr>
        <w:t>of</w:t>
      </w:r>
      <w:proofErr w:type="spellEnd"/>
      <w:r w:rsidR="00DA1A96">
        <w:rPr>
          <w:rFonts w:ascii="Candara" w:hAnsi="Candara"/>
          <w:i/>
          <w:sz w:val="24"/>
          <w:lang w:val="es-ES_tradnl"/>
        </w:rPr>
        <w:t xml:space="preserve"> North </w:t>
      </w:r>
      <w:proofErr w:type="gramStart"/>
      <w:r w:rsidR="00DA1A96">
        <w:rPr>
          <w:rFonts w:ascii="Candara" w:hAnsi="Candara"/>
          <w:i/>
          <w:sz w:val="24"/>
          <w:lang w:val="es-ES_tradnl"/>
        </w:rPr>
        <w:t>India</w:t>
      </w:r>
      <w:r w:rsidR="00F03E08">
        <w:rPr>
          <w:rFonts w:ascii="Candara" w:hAnsi="Candara"/>
          <w:i/>
          <w:sz w:val="24"/>
          <w:lang w:val="es-ES_tradnl"/>
        </w:rPr>
        <w:t>)</w:t>
      </w:r>
      <w:r w:rsidR="000806BD">
        <w:rPr>
          <w:rFonts w:ascii="Candara" w:hAnsi="Candara"/>
          <w:i/>
          <w:sz w:val="24"/>
          <w:lang w:val="es-ES_tradnl"/>
        </w:rPr>
        <w:t xml:space="preserve">   </w:t>
      </w:r>
      <w:proofErr w:type="gramEnd"/>
      <w:r w:rsidR="000806BD">
        <w:rPr>
          <w:rFonts w:ascii="Candara" w:hAnsi="Candara"/>
          <w:i/>
          <w:sz w:val="24"/>
          <w:lang w:val="es-ES_tradnl"/>
        </w:rPr>
        <w:t xml:space="preserve"> </w:t>
      </w:r>
      <w:proofErr w:type="spellStart"/>
      <w:r w:rsidR="004C1D83">
        <w:rPr>
          <w:rFonts w:ascii="Candara" w:hAnsi="Candara"/>
          <w:iCs/>
          <w:sz w:val="24"/>
          <w:lang w:val="es-ES_tradnl"/>
        </w:rPr>
        <w:t>Bp</w:t>
      </w:r>
      <w:proofErr w:type="spellEnd"/>
      <w:r w:rsidR="004C1D83">
        <w:rPr>
          <w:rFonts w:ascii="Candara" w:hAnsi="Candara"/>
          <w:iCs/>
          <w:sz w:val="24"/>
          <w:lang w:val="es-ES_tradnl"/>
        </w:rPr>
        <w:t xml:space="preserve"> </w:t>
      </w:r>
      <w:proofErr w:type="spellStart"/>
      <w:r w:rsidR="00E30FFD">
        <w:rPr>
          <w:rFonts w:ascii="Candara" w:hAnsi="Candara"/>
          <w:iCs/>
          <w:sz w:val="24"/>
          <w:lang w:val="es-ES_tradnl"/>
        </w:rPr>
        <w:t>Madhukar</w:t>
      </w:r>
      <w:proofErr w:type="spellEnd"/>
      <w:r w:rsidR="00E30FFD">
        <w:rPr>
          <w:rFonts w:ascii="Candara" w:hAnsi="Candara"/>
          <w:iCs/>
          <w:sz w:val="24"/>
          <w:lang w:val="es-ES_tradnl"/>
        </w:rPr>
        <w:t xml:space="preserve"> </w:t>
      </w:r>
      <w:proofErr w:type="spellStart"/>
      <w:r w:rsidR="00E30FFD">
        <w:rPr>
          <w:rFonts w:ascii="Candara" w:hAnsi="Candara"/>
          <w:iCs/>
          <w:sz w:val="24"/>
          <w:lang w:val="es-ES_tradnl"/>
        </w:rPr>
        <w:t>Kasab</w:t>
      </w:r>
      <w:proofErr w:type="spellEnd"/>
    </w:p>
    <w:p w14:paraId="38016462" w14:textId="77777777" w:rsidR="00F03E08" w:rsidRDefault="00F03E08" w:rsidP="00F03E08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ewcastle East Deanery:</w:t>
      </w:r>
    </w:p>
    <w:p w14:paraId="38016463" w14:textId="7C1622AB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Mission Initiative </w:t>
      </w:r>
      <w:r w:rsidR="008336E0">
        <w:rPr>
          <w:rFonts w:ascii="Candara" w:hAnsi="Candara"/>
          <w:b/>
          <w:sz w:val="24"/>
        </w:rPr>
        <w:t xml:space="preserve">Newcastle </w:t>
      </w:r>
      <w:r>
        <w:rPr>
          <w:rFonts w:ascii="Candara" w:hAnsi="Candara"/>
          <w:b/>
          <w:sz w:val="24"/>
        </w:rPr>
        <w:t>East (MINE)</w:t>
      </w:r>
    </w:p>
    <w:p w14:paraId="38016464" w14:textId="62C32B99" w:rsidR="00F03E08" w:rsidRPr="007D536C" w:rsidRDefault="00F83FB7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oject</w:t>
      </w:r>
      <w:r w:rsidR="00E10BE5">
        <w:rPr>
          <w:rFonts w:ascii="Candara" w:hAnsi="Candara"/>
          <w:sz w:val="24"/>
        </w:rPr>
        <w:t xml:space="preserve"> </w:t>
      </w:r>
      <w:r w:rsidR="00F03E08">
        <w:rPr>
          <w:rFonts w:ascii="Candara" w:hAnsi="Candara"/>
          <w:sz w:val="24"/>
        </w:rPr>
        <w:t xml:space="preserve">Coordinator: </w:t>
      </w:r>
      <w:r w:rsidR="00281F57" w:rsidRPr="007D536C">
        <w:rPr>
          <w:rFonts w:ascii="Candara" w:hAnsi="Candara"/>
          <w:sz w:val="24"/>
        </w:rPr>
        <w:t xml:space="preserve">Dave </w:t>
      </w:r>
      <w:r w:rsidR="007D536C" w:rsidRPr="007D536C">
        <w:rPr>
          <w:rFonts w:ascii="Candara" w:hAnsi="Candara"/>
          <w:sz w:val="24"/>
        </w:rPr>
        <w:t>J</w:t>
      </w:r>
      <w:r w:rsidR="007D536C">
        <w:rPr>
          <w:rFonts w:ascii="Candara" w:hAnsi="Candara"/>
          <w:sz w:val="24"/>
        </w:rPr>
        <w:t>ohnson</w:t>
      </w:r>
    </w:p>
    <w:p w14:paraId="39D56393" w14:textId="7C387AF6" w:rsidR="00722F71" w:rsidRDefault="00722F71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eam Discipleship</w:t>
      </w:r>
      <w:r w:rsidR="00124D56">
        <w:rPr>
          <w:rFonts w:ascii="Candara" w:hAnsi="Candara"/>
          <w:sz w:val="24"/>
        </w:rPr>
        <w:t xml:space="preserve"> Coordinator:</w:t>
      </w:r>
    </w:p>
    <w:p w14:paraId="2512D35E" w14:textId="5A2EEC56" w:rsidR="00124D56" w:rsidRDefault="00124D56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Jen Johnson</w:t>
      </w:r>
    </w:p>
    <w:p w14:paraId="38016465" w14:textId="3CEF0D13" w:rsidR="00F03E08" w:rsidRDefault="00E10BE5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chools and Communi</w:t>
      </w:r>
      <w:r w:rsidR="00945047">
        <w:rPr>
          <w:rFonts w:ascii="Candara" w:hAnsi="Candara"/>
          <w:sz w:val="24"/>
        </w:rPr>
        <w:t xml:space="preserve">ty </w:t>
      </w:r>
      <w:r w:rsidR="007A02E1">
        <w:rPr>
          <w:rFonts w:ascii="Candara" w:hAnsi="Candara"/>
          <w:sz w:val="24"/>
        </w:rPr>
        <w:t>D</w:t>
      </w:r>
      <w:r w:rsidR="00945047">
        <w:rPr>
          <w:rFonts w:ascii="Candara" w:hAnsi="Candara"/>
          <w:sz w:val="24"/>
        </w:rPr>
        <w:t>evelopment Worker</w:t>
      </w:r>
      <w:r w:rsidR="00F03E08">
        <w:rPr>
          <w:rFonts w:ascii="Candara" w:hAnsi="Candara"/>
          <w:sz w:val="24"/>
        </w:rPr>
        <w:t xml:space="preserve"> Leader:</w:t>
      </w:r>
      <w:r w:rsidR="007A02E1">
        <w:rPr>
          <w:rFonts w:ascii="Candara" w:hAnsi="Candara"/>
          <w:sz w:val="24"/>
        </w:rPr>
        <w:t xml:space="preserve"> Alicia Barwick</w:t>
      </w:r>
    </w:p>
    <w:p w14:paraId="4240EC2E" w14:textId="77777777" w:rsidR="00766B1D" w:rsidRDefault="00691F5B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Lighthouse Project Coordinator: </w:t>
      </w:r>
    </w:p>
    <w:p w14:paraId="5C0576FA" w14:textId="4D4DF1C5" w:rsidR="004C018F" w:rsidRDefault="004C018F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auren Sanderson</w:t>
      </w:r>
    </w:p>
    <w:p w14:paraId="05A50C78" w14:textId="77777777" w:rsidR="00E55704" w:rsidRDefault="004C018F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Money Advice Newcastle East Coordinator</w:t>
      </w:r>
      <w:r w:rsidR="00E55704">
        <w:rPr>
          <w:rFonts w:ascii="Candara" w:hAnsi="Candara"/>
          <w:sz w:val="24"/>
        </w:rPr>
        <w:t>: Susan Watson</w:t>
      </w:r>
    </w:p>
    <w:p w14:paraId="38016466" w14:textId="41C4EA0E" w:rsidR="00F03E08" w:rsidRDefault="00286E54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ioneer Ministry and Community Development</w:t>
      </w:r>
      <w:r w:rsidR="00F01464">
        <w:rPr>
          <w:rFonts w:ascii="Candara" w:hAnsi="Candara"/>
          <w:sz w:val="24"/>
        </w:rPr>
        <w:t xml:space="preserve">: </w:t>
      </w:r>
      <w:r w:rsidR="00F03E08">
        <w:rPr>
          <w:rFonts w:ascii="Candara" w:hAnsi="Candara"/>
          <w:sz w:val="24"/>
        </w:rPr>
        <w:t>Phil Medley</w:t>
      </w:r>
    </w:p>
    <w:p w14:paraId="38016467" w14:textId="17883F8D" w:rsidR="00936FB7" w:rsidRDefault="00397303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ari</w:t>
      </w:r>
      <w:r w:rsidR="00A63C4C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>h Priest</w:t>
      </w:r>
      <w:r w:rsidR="00A63C4C">
        <w:rPr>
          <w:rFonts w:ascii="Candara" w:hAnsi="Candara"/>
          <w:sz w:val="24"/>
        </w:rPr>
        <w:t xml:space="preserve"> and staff member:</w:t>
      </w:r>
      <w:r w:rsidR="00936FB7">
        <w:rPr>
          <w:rFonts w:ascii="Candara" w:hAnsi="Candara"/>
          <w:sz w:val="24"/>
        </w:rPr>
        <w:t xml:space="preserve"> Helen Gill</w:t>
      </w:r>
    </w:p>
    <w:p w14:paraId="38016468" w14:textId="77777777" w:rsidR="00BD0BBA" w:rsidRDefault="00BD0BBA" w:rsidP="00721B5A">
      <w:pPr>
        <w:pStyle w:val="ListParagraph"/>
        <w:numPr>
          <w:ilvl w:val="0"/>
          <w:numId w:val="6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ose living with speech, </w:t>
      </w:r>
      <w:proofErr w:type="gramStart"/>
      <w:r>
        <w:rPr>
          <w:rFonts w:ascii="Candara" w:hAnsi="Candara"/>
          <w:sz w:val="24"/>
        </w:rPr>
        <w:t>language</w:t>
      </w:r>
      <w:proofErr w:type="gramEnd"/>
      <w:r>
        <w:rPr>
          <w:rFonts w:ascii="Candara" w:hAnsi="Candara"/>
          <w:sz w:val="24"/>
        </w:rPr>
        <w:t xml:space="preserve"> and communications difficulties</w:t>
      </w:r>
    </w:p>
    <w:p w14:paraId="38016469" w14:textId="5F59A448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016681">
        <w:rPr>
          <w:rFonts w:ascii="Candara" w:hAnsi="Candara"/>
          <w:b/>
          <w:sz w:val="36"/>
          <w:szCs w:val="36"/>
        </w:rPr>
        <w:t xml:space="preserve">14   </w:t>
      </w:r>
      <w:r w:rsidR="0060483C">
        <w:rPr>
          <w:rFonts w:ascii="Candara" w:hAnsi="Candara"/>
          <w:b/>
          <w:sz w:val="24"/>
          <w:szCs w:val="24"/>
        </w:rPr>
        <w:t>Thur</w:t>
      </w:r>
      <w:r w:rsidR="00016681" w:rsidRPr="00016681">
        <w:rPr>
          <w:rFonts w:ascii="Candara" w:hAnsi="Candara"/>
          <w:b/>
          <w:sz w:val="24"/>
          <w:szCs w:val="24"/>
        </w:rPr>
        <w:t>sday</w:t>
      </w:r>
    </w:p>
    <w:p w14:paraId="13F3D480" w14:textId="11140C87" w:rsidR="00F65A25" w:rsidRPr="00F65A25" w:rsidRDefault="00F65A25" w:rsidP="00F03E08">
      <w:pPr>
        <w:tabs>
          <w:tab w:val="left" w:pos="0"/>
          <w:tab w:val="left" w:pos="284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John Keble, priest, </w:t>
      </w:r>
      <w:proofErr w:type="spellStart"/>
      <w:r w:rsidR="00A1188C">
        <w:rPr>
          <w:rFonts w:ascii="Candara" w:hAnsi="Candara"/>
          <w:bCs/>
          <w:sz w:val="24"/>
          <w:szCs w:val="24"/>
        </w:rPr>
        <w:t>tractarian</w:t>
      </w:r>
      <w:proofErr w:type="spellEnd"/>
      <w:r w:rsidR="00A1188C">
        <w:rPr>
          <w:rFonts w:ascii="Candara" w:hAnsi="Candara"/>
          <w:bCs/>
          <w:sz w:val="24"/>
          <w:szCs w:val="24"/>
        </w:rPr>
        <w:t xml:space="preserve">, </w:t>
      </w:r>
      <w:r>
        <w:rPr>
          <w:rFonts w:ascii="Candara" w:hAnsi="Candara"/>
          <w:bCs/>
          <w:sz w:val="24"/>
          <w:szCs w:val="24"/>
        </w:rPr>
        <w:t>p</w:t>
      </w:r>
      <w:r w:rsidR="00A1188C">
        <w:rPr>
          <w:rFonts w:ascii="Candara" w:hAnsi="Candara"/>
          <w:bCs/>
          <w:sz w:val="24"/>
          <w:szCs w:val="24"/>
        </w:rPr>
        <w:t>o</w:t>
      </w:r>
      <w:r>
        <w:rPr>
          <w:rFonts w:ascii="Candara" w:hAnsi="Candara"/>
          <w:bCs/>
          <w:sz w:val="24"/>
          <w:szCs w:val="24"/>
        </w:rPr>
        <w:t>et</w:t>
      </w:r>
      <w:r w:rsidR="00887B83">
        <w:rPr>
          <w:rFonts w:ascii="Candara" w:hAnsi="Candara"/>
          <w:bCs/>
          <w:sz w:val="24"/>
          <w:szCs w:val="24"/>
        </w:rPr>
        <w:t>, 1866</w:t>
      </w:r>
    </w:p>
    <w:p w14:paraId="3B3EFC81" w14:textId="77777777" w:rsidR="009379F9" w:rsidRPr="009379F9" w:rsidRDefault="009379F9" w:rsidP="005350E4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75DEB682" w14:textId="60E4ED55" w:rsidR="009B0F7B" w:rsidRPr="009B0F7B" w:rsidRDefault="005350E4" w:rsidP="003412ED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</w:t>
      </w:r>
      <w:r w:rsidR="0049237C">
        <w:rPr>
          <w:rFonts w:ascii="Candara" w:hAnsi="Candara"/>
          <w:b/>
          <w:sz w:val="24"/>
        </w:rPr>
        <w:t xml:space="preserve">of </w:t>
      </w:r>
      <w:proofErr w:type="spellStart"/>
      <w:r w:rsidR="0049237C">
        <w:rPr>
          <w:rFonts w:ascii="Candara" w:hAnsi="Candara"/>
          <w:b/>
          <w:sz w:val="24"/>
        </w:rPr>
        <w:t>Maridi</w:t>
      </w:r>
      <w:proofErr w:type="spellEnd"/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7A77C5">
        <w:rPr>
          <w:rFonts w:ascii="Candara" w:hAnsi="Candara"/>
          <w:i/>
          <w:sz w:val="24"/>
        </w:rPr>
        <w:t>South Sudan</w:t>
      </w:r>
      <w:r>
        <w:rPr>
          <w:rFonts w:ascii="Candara" w:hAnsi="Candara"/>
          <w:i/>
          <w:sz w:val="24"/>
        </w:rPr>
        <w:t xml:space="preserve">)   </w:t>
      </w:r>
    </w:p>
    <w:p w14:paraId="3801646A" w14:textId="5A19EA91" w:rsidR="005350E4" w:rsidRDefault="005350E4" w:rsidP="009B0F7B">
      <w:pPr>
        <w:tabs>
          <w:tab w:val="left" w:pos="360"/>
        </w:tabs>
        <w:ind w:left="360"/>
        <w:rPr>
          <w:rFonts w:ascii="Candara" w:hAnsi="Candara"/>
          <w:sz w:val="24"/>
        </w:rPr>
      </w:pPr>
      <w:r w:rsidRPr="005E53FE">
        <w:rPr>
          <w:rFonts w:ascii="Candara" w:hAnsi="Candara"/>
          <w:sz w:val="24"/>
        </w:rPr>
        <w:t xml:space="preserve">Bp </w:t>
      </w:r>
      <w:r w:rsidR="00281BEE">
        <w:rPr>
          <w:rFonts w:ascii="Candara" w:hAnsi="Candara"/>
          <w:sz w:val="24"/>
        </w:rPr>
        <w:t xml:space="preserve">Moses </w:t>
      </w:r>
      <w:proofErr w:type="spellStart"/>
      <w:r w:rsidR="00281BEE">
        <w:rPr>
          <w:rFonts w:ascii="Candara" w:hAnsi="Candara"/>
          <w:sz w:val="24"/>
        </w:rPr>
        <w:t>Zungo</w:t>
      </w:r>
      <w:proofErr w:type="spellEnd"/>
    </w:p>
    <w:p w14:paraId="38016471" w14:textId="77777777" w:rsidR="00F03E08" w:rsidRDefault="00F03E08" w:rsidP="00F03E08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72" w14:textId="608ADBE4" w:rsidR="00F03E08" w:rsidRDefault="00F03E08" w:rsidP="00F03E08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Longbenton St Ba</w:t>
      </w:r>
      <w:r w:rsidR="003F28FE">
        <w:rPr>
          <w:rFonts w:ascii="Candara" w:hAnsi="Candara"/>
          <w:b/>
          <w:sz w:val="24"/>
        </w:rPr>
        <w:t>r</w:t>
      </w:r>
      <w:r>
        <w:rPr>
          <w:rFonts w:ascii="Candara" w:hAnsi="Candara"/>
          <w:b/>
          <w:sz w:val="24"/>
        </w:rPr>
        <w:t>tholomew</w:t>
      </w:r>
    </w:p>
    <w:p w14:paraId="38016473" w14:textId="680D345A" w:rsidR="00F03E08" w:rsidRDefault="00F03E0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</w:t>
      </w:r>
      <w:r w:rsidR="00B24C63">
        <w:rPr>
          <w:rFonts w:ascii="Candara" w:hAnsi="Candara"/>
          <w:i/>
          <w:iCs/>
          <w:sz w:val="24"/>
        </w:rPr>
        <w:t>vacant</w:t>
      </w:r>
    </w:p>
    <w:p w14:paraId="38016474" w14:textId="6256D13F" w:rsidR="00C03F69" w:rsidRDefault="009966DF" w:rsidP="00C03F6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ssociate Priest</w:t>
      </w:r>
      <w:r w:rsidR="00C03F69">
        <w:rPr>
          <w:rFonts w:ascii="Candara" w:hAnsi="Candara"/>
          <w:sz w:val="24"/>
        </w:rPr>
        <w:t>: Fraser Charlton</w:t>
      </w:r>
    </w:p>
    <w:p w14:paraId="38016475" w14:textId="77777777" w:rsidR="00F03E08" w:rsidRDefault="00F03E0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ED019B">
        <w:rPr>
          <w:rFonts w:ascii="Candara" w:hAnsi="Candara"/>
          <w:sz w:val="24"/>
        </w:rPr>
        <w:t xml:space="preserve"> PTO</w:t>
      </w:r>
      <w:r>
        <w:rPr>
          <w:rFonts w:ascii="Candara" w:hAnsi="Candara"/>
          <w:sz w:val="24"/>
        </w:rPr>
        <w:t>: Jennifer Brown</w:t>
      </w:r>
    </w:p>
    <w:p w14:paraId="38016476" w14:textId="77777777" w:rsidR="00F03E08" w:rsidRDefault="00F03E08" w:rsidP="00F03E08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ongbenton St Bartholomew’s C of E First School</w:t>
      </w:r>
    </w:p>
    <w:p w14:paraId="38016477" w14:textId="77777777" w:rsidR="006A72D8" w:rsidRDefault="006A72D8" w:rsidP="001E705C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the consequences of amputation</w:t>
      </w:r>
    </w:p>
    <w:p w14:paraId="3F4FDA23" w14:textId="77777777" w:rsidR="00DC6439" w:rsidRDefault="00DC6439" w:rsidP="00DC6439">
      <w:pPr>
        <w:pStyle w:val="ListParagraph"/>
        <w:numPr>
          <w:ilvl w:val="0"/>
          <w:numId w:val="11"/>
        </w:numPr>
        <w:tabs>
          <w:tab w:val="left" w:pos="360"/>
          <w:tab w:val="left" w:pos="450"/>
        </w:tabs>
        <w:ind w:left="426" w:hanging="426"/>
        <w:rPr>
          <w:rFonts w:ascii="Candara" w:hAnsi="Candara"/>
          <w:b/>
          <w:sz w:val="24"/>
        </w:rPr>
      </w:pPr>
      <w:r w:rsidRPr="00520EDD">
        <w:rPr>
          <w:rFonts w:ascii="Candara" w:hAnsi="Candara"/>
          <w:b/>
          <w:sz w:val="24"/>
        </w:rPr>
        <w:t>Praying for Unity:</w:t>
      </w:r>
    </w:p>
    <w:p w14:paraId="75705617" w14:textId="5E056901" w:rsidR="00DC6439" w:rsidRPr="00321DA0" w:rsidRDefault="00DC6439" w:rsidP="00CC3C7D">
      <w:pPr>
        <w:pStyle w:val="ListParagraph"/>
        <w:tabs>
          <w:tab w:val="left" w:pos="360"/>
          <w:tab w:val="left" w:pos="450"/>
        </w:tabs>
        <w:spacing w:after="240"/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>For the Church Leaders Group in our region</w:t>
      </w:r>
    </w:p>
    <w:p w14:paraId="38016478" w14:textId="188E32F6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B579B6">
        <w:rPr>
          <w:rFonts w:ascii="Candara" w:hAnsi="Candara"/>
          <w:b/>
          <w:sz w:val="36"/>
          <w:szCs w:val="36"/>
        </w:rPr>
        <w:t xml:space="preserve">15   </w:t>
      </w:r>
      <w:r w:rsidR="0060483C">
        <w:rPr>
          <w:rFonts w:ascii="Candara" w:hAnsi="Candara"/>
          <w:b/>
          <w:sz w:val="24"/>
          <w:szCs w:val="24"/>
        </w:rPr>
        <w:t>Fri</w:t>
      </w:r>
      <w:r w:rsidR="00B579B6" w:rsidRPr="00B579B6">
        <w:rPr>
          <w:rFonts w:ascii="Candara" w:hAnsi="Candara"/>
          <w:b/>
          <w:sz w:val="24"/>
          <w:szCs w:val="24"/>
        </w:rPr>
        <w:t>day</w:t>
      </w:r>
    </w:p>
    <w:p w14:paraId="38016479" w14:textId="77777777" w:rsidR="00B579B6" w:rsidRDefault="00193D94" w:rsidP="00F03E08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Swithun</w:t>
      </w:r>
      <w:proofErr w:type="spellEnd"/>
      <w:r>
        <w:rPr>
          <w:rFonts w:ascii="Candara" w:hAnsi="Candara"/>
          <w:sz w:val="24"/>
          <w:szCs w:val="24"/>
        </w:rPr>
        <w:t>, bishop of Winchester, c.862</w:t>
      </w:r>
    </w:p>
    <w:p w14:paraId="3801647A" w14:textId="77777777" w:rsidR="00193D94" w:rsidRPr="00193D94" w:rsidRDefault="00193D94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Bonaventure, friar, bishop, teacher of the faith, 1274</w:t>
      </w:r>
    </w:p>
    <w:p w14:paraId="735A34F4" w14:textId="77777777" w:rsidR="003412ED" w:rsidRPr="003412ED" w:rsidRDefault="003412ED" w:rsidP="005350E4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="Candara" w:hAnsi="Candara"/>
          <w:i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lang w:val="es-ES_tradnl"/>
        </w:rPr>
        <w:t>:</w:t>
      </w:r>
    </w:p>
    <w:p w14:paraId="3801647C" w14:textId="36C310A6" w:rsidR="005350E4" w:rsidRPr="00F942B1" w:rsidRDefault="005350E4" w:rsidP="004E1317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F942B1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F942B1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F942B1">
        <w:rPr>
          <w:rFonts w:ascii="Candara" w:hAnsi="Candara"/>
          <w:b/>
          <w:sz w:val="24"/>
          <w:lang w:val="es-ES_tradnl"/>
        </w:rPr>
        <w:t>of</w:t>
      </w:r>
      <w:proofErr w:type="spellEnd"/>
      <w:r w:rsidRPr="00F942B1">
        <w:rPr>
          <w:rFonts w:ascii="Candara" w:hAnsi="Candara"/>
          <w:b/>
          <w:sz w:val="24"/>
          <w:lang w:val="es-ES_tradnl"/>
        </w:rPr>
        <w:t xml:space="preserve"> </w:t>
      </w:r>
      <w:r w:rsidR="007A77C5" w:rsidRPr="00F942B1">
        <w:rPr>
          <w:rFonts w:ascii="Candara" w:hAnsi="Candara"/>
          <w:b/>
          <w:sz w:val="24"/>
          <w:lang w:val="es-ES_tradnl"/>
        </w:rPr>
        <w:t xml:space="preserve">Saint Mark </w:t>
      </w:r>
      <w:proofErr w:type="spellStart"/>
      <w:r w:rsidR="007A77C5" w:rsidRPr="00F942B1">
        <w:rPr>
          <w:rFonts w:ascii="Candara" w:hAnsi="Candara"/>
          <w:b/>
          <w:sz w:val="24"/>
          <w:lang w:val="es-ES_tradnl"/>
        </w:rPr>
        <w:t>the</w:t>
      </w:r>
      <w:proofErr w:type="spellEnd"/>
      <w:r w:rsidR="007A77C5" w:rsidRPr="00F942B1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7A77C5" w:rsidRPr="00F942B1">
        <w:rPr>
          <w:rFonts w:ascii="Candara" w:hAnsi="Candara"/>
          <w:b/>
          <w:sz w:val="24"/>
          <w:lang w:val="es-ES_tradnl"/>
        </w:rPr>
        <w:t>Evangelist</w:t>
      </w:r>
      <w:proofErr w:type="spellEnd"/>
      <w:r w:rsidRPr="00F942B1">
        <w:rPr>
          <w:rFonts w:ascii="Candara" w:hAnsi="Candara"/>
          <w:b/>
          <w:sz w:val="24"/>
          <w:lang w:val="es-ES_tradnl"/>
        </w:rPr>
        <w:t xml:space="preserve"> </w:t>
      </w:r>
      <w:r w:rsidRPr="00F942B1">
        <w:rPr>
          <w:rFonts w:ascii="Candara" w:hAnsi="Candara"/>
          <w:i/>
          <w:sz w:val="24"/>
          <w:lang w:val="es-ES_tradnl"/>
        </w:rPr>
        <w:t>(</w:t>
      </w:r>
      <w:proofErr w:type="spellStart"/>
      <w:r w:rsidR="00F942B1" w:rsidRPr="00F942B1">
        <w:rPr>
          <w:rFonts w:ascii="Candara" w:hAnsi="Candara"/>
          <w:i/>
          <w:sz w:val="24"/>
          <w:lang w:val="es-ES_tradnl"/>
        </w:rPr>
        <w:t>Southern</w:t>
      </w:r>
      <w:proofErr w:type="spellEnd"/>
      <w:r w:rsidR="00F942B1" w:rsidRPr="00F942B1">
        <w:rPr>
          <w:rFonts w:ascii="Candara" w:hAnsi="Candara"/>
          <w:i/>
          <w:sz w:val="24"/>
          <w:lang w:val="es-ES_tradnl"/>
        </w:rPr>
        <w:t xml:space="preserve"> </w:t>
      </w:r>
      <w:proofErr w:type="spellStart"/>
      <w:proofErr w:type="gramStart"/>
      <w:r w:rsidR="00F942B1" w:rsidRPr="00F942B1">
        <w:rPr>
          <w:rFonts w:ascii="Candara" w:hAnsi="Candara"/>
          <w:i/>
          <w:sz w:val="24"/>
          <w:lang w:val="es-ES_tradnl"/>
        </w:rPr>
        <w:t>Africa</w:t>
      </w:r>
      <w:proofErr w:type="spellEnd"/>
      <w:r w:rsidRPr="00F942B1">
        <w:rPr>
          <w:rFonts w:ascii="Candara" w:hAnsi="Candara"/>
          <w:i/>
          <w:sz w:val="24"/>
          <w:lang w:val="es-ES_tradnl"/>
        </w:rPr>
        <w:t>)</w:t>
      </w:r>
      <w:r w:rsidR="00F942B1">
        <w:rPr>
          <w:rFonts w:ascii="Candara" w:hAnsi="Candara"/>
          <w:i/>
          <w:sz w:val="24"/>
          <w:lang w:val="es-ES_tradnl"/>
        </w:rPr>
        <w:t xml:space="preserve">  </w:t>
      </w:r>
      <w:proofErr w:type="spellStart"/>
      <w:r w:rsidR="00AC17EE">
        <w:rPr>
          <w:rFonts w:ascii="Candara" w:hAnsi="Candara"/>
          <w:iCs/>
          <w:sz w:val="24"/>
          <w:lang w:val="es-ES_tradnl"/>
        </w:rPr>
        <w:t>Bp</w:t>
      </w:r>
      <w:proofErr w:type="spellEnd"/>
      <w:proofErr w:type="gramEnd"/>
      <w:r w:rsidR="000A419F">
        <w:rPr>
          <w:rFonts w:ascii="Candara" w:hAnsi="Candara"/>
          <w:iCs/>
          <w:sz w:val="24"/>
          <w:lang w:val="es-ES_tradnl"/>
        </w:rPr>
        <w:t xml:space="preserve"> </w:t>
      </w:r>
      <w:r w:rsidR="0025035F">
        <w:rPr>
          <w:rFonts w:ascii="Candara" w:hAnsi="Candara"/>
          <w:iCs/>
          <w:sz w:val="24"/>
          <w:lang w:val="es-ES_tradnl"/>
        </w:rPr>
        <w:t xml:space="preserve">Martin </w:t>
      </w:r>
      <w:proofErr w:type="spellStart"/>
      <w:r w:rsidR="0025035F">
        <w:rPr>
          <w:rFonts w:ascii="Candara" w:hAnsi="Candara"/>
          <w:iCs/>
          <w:sz w:val="24"/>
          <w:lang w:val="es-ES_tradnl"/>
        </w:rPr>
        <w:t>Breyt</w:t>
      </w:r>
      <w:r w:rsidR="00C05E60">
        <w:rPr>
          <w:rFonts w:ascii="Candara" w:hAnsi="Candara"/>
          <w:iCs/>
          <w:sz w:val="24"/>
          <w:lang w:val="es-ES_tradnl"/>
        </w:rPr>
        <w:t>e</w:t>
      </w:r>
      <w:r w:rsidR="0025035F">
        <w:rPr>
          <w:rFonts w:ascii="Candara" w:hAnsi="Candara"/>
          <w:iCs/>
          <w:sz w:val="24"/>
          <w:lang w:val="es-ES_tradnl"/>
        </w:rPr>
        <w:t>nbach</w:t>
      </w:r>
      <w:proofErr w:type="spellEnd"/>
    </w:p>
    <w:p w14:paraId="38016481" w14:textId="77777777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82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Longbenton St Mary Magdalene</w:t>
      </w:r>
    </w:p>
    <w:p w14:paraId="38016483" w14:textId="20025E80" w:rsidR="00F03E08" w:rsidRPr="00D43DFB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D43DFB">
        <w:rPr>
          <w:rFonts w:ascii="Candara" w:hAnsi="Candara"/>
          <w:sz w:val="24"/>
        </w:rPr>
        <w:t xml:space="preserve">Vicar: </w:t>
      </w:r>
      <w:r w:rsidR="00726365">
        <w:rPr>
          <w:rFonts w:ascii="Candara" w:hAnsi="Candara"/>
          <w:i/>
          <w:iCs/>
          <w:sz w:val="24"/>
        </w:rPr>
        <w:t>vacant</w:t>
      </w:r>
    </w:p>
    <w:p w14:paraId="38016484" w14:textId="7B6E3B8D" w:rsidR="00D43DFB" w:rsidRPr="00D43DFB" w:rsidRDefault="00E06251" w:rsidP="00D43DFB">
      <w:pPr>
        <w:shd w:val="clear" w:color="auto" w:fill="FFFFFF"/>
        <w:ind w:firstLine="360"/>
        <w:rPr>
          <w:rFonts w:ascii="Candara" w:hAnsi="Candara" w:cs="Calibri"/>
          <w:color w:val="000000"/>
          <w:sz w:val="24"/>
          <w:szCs w:val="24"/>
        </w:rPr>
      </w:pPr>
      <w:r>
        <w:rPr>
          <w:rFonts w:ascii="Candara" w:hAnsi="Candara" w:cs="Calibri"/>
          <w:color w:val="000000"/>
          <w:sz w:val="24"/>
          <w:szCs w:val="24"/>
        </w:rPr>
        <w:t>Associate Priest</w:t>
      </w:r>
      <w:r w:rsidR="00D43DFB" w:rsidRPr="00D43DFB">
        <w:rPr>
          <w:rFonts w:ascii="Candara" w:hAnsi="Candara" w:cs="Calibri"/>
          <w:color w:val="000000"/>
          <w:sz w:val="24"/>
          <w:szCs w:val="24"/>
        </w:rPr>
        <w:t>: Neal Terry</w:t>
      </w:r>
    </w:p>
    <w:p w14:paraId="38016485" w14:textId="0666CA0A" w:rsidR="00D43DFB" w:rsidRPr="00D43DFB" w:rsidRDefault="00E06251" w:rsidP="00D43DFB">
      <w:pPr>
        <w:shd w:val="clear" w:color="auto" w:fill="FFFFFF"/>
        <w:ind w:firstLine="360"/>
        <w:rPr>
          <w:rFonts w:ascii="Candara" w:hAnsi="Candara" w:cs="Calibri"/>
          <w:color w:val="000000"/>
          <w:sz w:val="24"/>
          <w:szCs w:val="24"/>
        </w:rPr>
      </w:pPr>
      <w:r>
        <w:rPr>
          <w:rFonts w:ascii="Candara" w:hAnsi="Candara" w:cs="Calibri"/>
          <w:color w:val="000000"/>
          <w:sz w:val="24"/>
          <w:szCs w:val="24"/>
        </w:rPr>
        <w:t>Clergy PTO</w:t>
      </w:r>
      <w:r w:rsidR="00D43DFB" w:rsidRPr="00D43DFB">
        <w:rPr>
          <w:rFonts w:ascii="Candara" w:hAnsi="Candara" w:cs="Calibri"/>
          <w:color w:val="000000"/>
          <w:sz w:val="24"/>
          <w:szCs w:val="24"/>
        </w:rPr>
        <w:t>: Robert Fox</w:t>
      </w:r>
      <w:r w:rsidR="000E3D31">
        <w:rPr>
          <w:rFonts w:ascii="Candara" w:hAnsi="Candara" w:cs="Calibri"/>
          <w:color w:val="000000"/>
          <w:sz w:val="24"/>
          <w:szCs w:val="24"/>
        </w:rPr>
        <w:t xml:space="preserve">                            &gt;&gt;&gt;&gt;</w:t>
      </w:r>
    </w:p>
    <w:p w14:paraId="38016486" w14:textId="77777777" w:rsidR="00D43DFB" w:rsidRPr="00D43DFB" w:rsidRDefault="00D43DFB" w:rsidP="00D43DFB">
      <w:pPr>
        <w:shd w:val="clear" w:color="auto" w:fill="FFFFFF"/>
        <w:ind w:firstLine="360"/>
        <w:rPr>
          <w:rFonts w:ascii="Candara" w:hAnsi="Candara" w:cs="Calibri"/>
          <w:color w:val="000000"/>
          <w:sz w:val="24"/>
          <w:szCs w:val="24"/>
        </w:rPr>
      </w:pPr>
      <w:r w:rsidRPr="00D43DFB">
        <w:rPr>
          <w:rFonts w:ascii="Candara" w:hAnsi="Candara" w:cs="Calibri"/>
          <w:color w:val="000000"/>
          <w:sz w:val="24"/>
          <w:szCs w:val="24"/>
        </w:rPr>
        <w:lastRenderedPageBreak/>
        <w:t>Reader: Louisa Fox</w:t>
      </w:r>
    </w:p>
    <w:p w14:paraId="38016487" w14:textId="4CB12EB0" w:rsidR="006A72D8" w:rsidRDefault="006A72D8" w:rsidP="00841977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l living with some form of autism</w:t>
      </w:r>
    </w:p>
    <w:p w14:paraId="4458F3D3" w14:textId="6F66CA38" w:rsidR="00841977" w:rsidRPr="00841977" w:rsidRDefault="00841977" w:rsidP="00841977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lease pray today for Canon Rob Saner-Haigh </w:t>
      </w:r>
      <w:r w:rsidR="005F1EB1">
        <w:rPr>
          <w:rFonts w:ascii="Candara" w:hAnsi="Candara"/>
          <w:i/>
          <w:iCs/>
          <w:sz w:val="24"/>
        </w:rPr>
        <w:t>who will be consecrated as bishop in York Minster today, in preparation f</w:t>
      </w:r>
      <w:r w:rsidR="003D28A4">
        <w:rPr>
          <w:rFonts w:ascii="Candara" w:hAnsi="Candara"/>
          <w:i/>
          <w:iCs/>
          <w:sz w:val="24"/>
        </w:rPr>
        <w:t>o</w:t>
      </w:r>
      <w:r w:rsidR="005F1EB1">
        <w:rPr>
          <w:rFonts w:ascii="Candara" w:hAnsi="Candara"/>
          <w:i/>
          <w:iCs/>
          <w:sz w:val="24"/>
        </w:rPr>
        <w:t>r his</w:t>
      </w:r>
      <w:r w:rsidR="003D28A4">
        <w:rPr>
          <w:rFonts w:ascii="Candara" w:hAnsi="Candara"/>
          <w:i/>
          <w:iCs/>
          <w:sz w:val="24"/>
        </w:rPr>
        <w:t xml:space="preserve"> new ministry as Bishop of Penrith</w:t>
      </w:r>
      <w:r w:rsidR="00122BB9">
        <w:rPr>
          <w:rFonts w:ascii="Candara" w:hAnsi="Candara"/>
          <w:i/>
          <w:iCs/>
          <w:sz w:val="24"/>
        </w:rPr>
        <w:t xml:space="preserve"> in the Diocese of Carlisle.  </w:t>
      </w:r>
    </w:p>
    <w:p w14:paraId="3886D6D6" w14:textId="7AE3509E" w:rsidR="000A0C29" w:rsidRPr="00803707" w:rsidRDefault="00046273" w:rsidP="00F03E08">
      <w:pPr>
        <w:tabs>
          <w:tab w:val="left" w:pos="0"/>
          <w:tab w:val="left" w:pos="284"/>
        </w:tabs>
        <w:rPr>
          <w:rFonts w:ascii="Candara" w:hAnsi="Candara"/>
          <w:b/>
          <w:sz w:val="10"/>
          <w:szCs w:val="10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inline distT="0" distB="0" distL="0" distR="0" wp14:anchorId="7D98B295" wp14:editId="396AB7B4">
                <wp:extent cx="3076575" cy="2362200"/>
                <wp:effectExtent l="0" t="0" r="28575" b="1905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3622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4EED44" w14:textId="77777777" w:rsidR="00046273" w:rsidRDefault="00046273" w:rsidP="00046273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3DF104F9" w14:textId="3C9648F4" w:rsidR="00046273" w:rsidRPr="000D33E8" w:rsidRDefault="007B2A49" w:rsidP="00046273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</w:t>
                            </w:r>
                            <w:r w:rsidR="00734562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She had a sister named Mary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, who sat at the Lord’s feet and listened to what he was saying</w:t>
                            </w:r>
                            <w:r w:rsidR="009F13A3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.</w:t>
                            </w:r>
                            <w:r w:rsidR="00046273" w:rsidRPr="000D33E8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’ (</w:t>
                            </w:r>
                            <w:r w:rsidR="009F13A3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Luke 10:39</w:t>
                            </w:r>
                            <w:r w:rsidR="00046273" w:rsidRPr="000D33E8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625891EE" w14:textId="20A0E0FF" w:rsidR="00046273" w:rsidRPr="008F6064" w:rsidRDefault="009D20F9" w:rsidP="000462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In a world where uncertainty</w:t>
                            </w:r>
                            <w:r w:rsidR="00F30A7E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, business, </w:t>
                            </w:r>
                            <w:proofErr w:type="gramStart"/>
                            <w:r w:rsidR="00F30A7E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crisis</w:t>
                            </w:r>
                            <w:proofErr w:type="gramEnd"/>
                            <w:r w:rsidR="00F30A7E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and profound personal needs abound, let’s pray that we might </w:t>
                            </w:r>
                            <w:r w:rsidR="004A407B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be brought to a place of peace and restfulness</w:t>
                            </w:r>
                            <w:r w:rsidR="00DC6739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, again and again, listening to what Jesus is saying, regaining his </w:t>
                            </w:r>
                            <w:r w:rsidR="00B47C0A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perspective and purpose for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8B295" id="_x0000_s1029" type="#_x0000_t202" style="width:242.2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" fillcolor="#dae3f3" strokecolor="#4472c4" strokeweight="1pt">
                <v:textbox>
                  <w:txbxContent>
                    <w:p w14:paraId="1B4EED44" w14:textId="77777777" w:rsidR="00046273" w:rsidRDefault="00046273" w:rsidP="00046273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3DF104F9" w14:textId="3C9648F4" w:rsidR="00046273" w:rsidRPr="000D33E8" w:rsidRDefault="007B2A49" w:rsidP="00046273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</w:t>
                      </w:r>
                      <w:r w:rsidR="00734562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She had a sister named Mary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, who sat at the Lord’s feet and listened to what he was saying</w:t>
                      </w:r>
                      <w:r w:rsidR="009F13A3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.</w:t>
                      </w:r>
                      <w:r w:rsidR="00046273" w:rsidRPr="000D33E8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’ (</w:t>
                      </w:r>
                      <w:r w:rsidR="009F13A3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Luke 10:39</w:t>
                      </w:r>
                      <w:r w:rsidR="00046273" w:rsidRPr="000D33E8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625891EE" w14:textId="20A0E0FF" w:rsidR="00046273" w:rsidRPr="008F6064" w:rsidRDefault="009D20F9" w:rsidP="00046273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In a world where uncertainty</w:t>
                      </w:r>
                      <w:r w:rsidR="00F30A7E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, business, </w:t>
                      </w:r>
                      <w:proofErr w:type="gramStart"/>
                      <w:r w:rsidR="00F30A7E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crisis</w:t>
                      </w:r>
                      <w:proofErr w:type="gramEnd"/>
                      <w:r w:rsidR="00F30A7E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and profound personal needs abound, let’s pray that we might </w:t>
                      </w:r>
                      <w:r w:rsidR="004A407B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be brought to a place of peace and restfulness</w:t>
                      </w:r>
                      <w:r w:rsidR="00DC6739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, again and again, listening to what Jesus is saying, regaining his </w:t>
                      </w:r>
                      <w:r w:rsidR="00B47C0A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perspective and purpose for u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16488" w14:textId="7EB16FF0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FA1C49">
        <w:rPr>
          <w:rFonts w:ascii="Candara" w:hAnsi="Candara"/>
          <w:b/>
          <w:sz w:val="36"/>
          <w:szCs w:val="36"/>
        </w:rPr>
        <w:t xml:space="preserve">16   </w:t>
      </w:r>
      <w:r w:rsidR="0060483C">
        <w:rPr>
          <w:rFonts w:ascii="Candara" w:hAnsi="Candara"/>
          <w:b/>
          <w:sz w:val="24"/>
          <w:szCs w:val="24"/>
        </w:rPr>
        <w:t>Satur</w:t>
      </w:r>
      <w:r w:rsidR="00FA1C49" w:rsidRPr="00FA1C49">
        <w:rPr>
          <w:rFonts w:ascii="Candara" w:hAnsi="Candara"/>
          <w:b/>
          <w:sz w:val="24"/>
          <w:szCs w:val="24"/>
        </w:rPr>
        <w:t>day</w:t>
      </w:r>
    </w:p>
    <w:p w14:paraId="38016489" w14:textId="77777777" w:rsidR="00FA1C49" w:rsidRDefault="00FA1C49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Osmund, bishop of Salisbury, 1099</w:t>
      </w:r>
      <w:r w:rsidR="004A649A">
        <w:rPr>
          <w:rFonts w:ascii="Candara" w:hAnsi="Candara"/>
          <w:i/>
          <w:sz w:val="24"/>
          <w:szCs w:val="24"/>
        </w:rPr>
        <w:t xml:space="preserve"> [CNS] *</w:t>
      </w:r>
    </w:p>
    <w:p w14:paraId="7CEFEFB1" w14:textId="77777777" w:rsidR="003412ED" w:rsidRPr="003412ED" w:rsidRDefault="003412ED" w:rsidP="005350E4">
      <w:pPr>
        <w:pStyle w:val="ListParagraph"/>
        <w:numPr>
          <w:ilvl w:val="0"/>
          <w:numId w:val="14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: </w:t>
      </w:r>
    </w:p>
    <w:p w14:paraId="3801648B" w14:textId="6E55E31D" w:rsidR="005350E4" w:rsidRDefault="005350E4" w:rsidP="003412E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AC17EE">
        <w:rPr>
          <w:rFonts w:ascii="Candara" w:hAnsi="Candara"/>
          <w:b/>
          <w:sz w:val="24"/>
          <w:lang w:val="es-ES_tradnl"/>
        </w:rPr>
        <w:t>Marsabit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r>
        <w:rPr>
          <w:rFonts w:ascii="Candara" w:hAnsi="Candara"/>
          <w:i/>
          <w:sz w:val="24"/>
          <w:lang w:val="es-ES_tradnl"/>
        </w:rPr>
        <w:t>(</w:t>
      </w:r>
      <w:proofErr w:type="spellStart"/>
      <w:r w:rsidR="00B6420C">
        <w:rPr>
          <w:rFonts w:ascii="Candara" w:hAnsi="Candara"/>
          <w:i/>
          <w:sz w:val="24"/>
          <w:lang w:val="es-ES_tradnl"/>
        </w:rPr>
        <w:t>Kenya</w:t>
      </w:r>
      <w:proofErr w:type="spellEnd"/>
      <w:r>
        <w:rPr>
          <w:rFonts w:ascii="Candara" w:hAnsi="Candara"/>
          <w:i/>
          <w:sz w:val="24"/>
          <w:lang w:val="es-ES_tradnl"/>
        </w:rPr>
        <w:t xml:space="preserve">) </w:t>
      </w:r>
    </w:p>
    <w:p w14:paraId="3801648C" w14:textId="29847BEF" w:rsidR="005350E4" w:rsidRDefault="005350E4" w:rsidP="005350E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C0563B">
        <w:rPr>
          <w:rFonts w:ascii="Candara" w:hAnsi="Candara"/>
          <w:sz w:val="24"/>
        </w:rPr>
        <w:t xml:space="preserve">Daniel </w:t>
      </w:r>
      <w:proofErr w:type="spellStart"/>
      <w:r w:rsidR="00C0563B">
        <w:rPr>
          <w:rFonts w:ascii="Candara" w:hAnsi="Candara"/>
          <w:sz w:val="24"/>
        </w:rPr>
        <w:t>Qampicha</w:t>
      </w:r>
      <w:proofErr w:type="spellEnd"/>
    </w:p>
    <w:p w14:paraId="38016493" w14:textId="77777777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94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Newcastle St Francis</w:t>
      </w:r>
    </w:p>
    <w:p w14:paraId="38016495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Robert </w:t>
      </w:r>
      <w:proofErr w:type="spellStart"/>
      <w:r>
        <w:rPr>
          <w:rFonts w:ascii="Candara" w:hAnsi="Candara"/>
          <w:sz w:val="24"/>
        </w:rPr>
        <w:t>Lawrance</w:t>
      </w:r>
      <w:proofErr w:type="spellEnd"/>
    </w:p>
    <w:p w14:paraId="6754ED9C" w14:textId="77777777" w:rsidR="00700E71" w:rsidRDefault="00700E71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ssistant </w:t>
      </w:r>
      <w:r w:rsidR="00F03E08">
        <w:rPr>
          <w:rFonts w:ascii="Candara" w:hAnsi="Candara"/>
          <w:sz w:val="24"/>
        </w:rPr>
        <w:t>Curate</w:t>
      </w:r>
      <w:r w:rsidR="00214750">
        <w:rPr>
          <w:rFonts w:ascii="Candara" w:hAnsi="Candara"/>
          <w:sz w:val="24"/>
        </w:rPr>
        <w:t>s</w:t>
      </w:r>
      <w:r w:rsidR="00F03E08">
        <w:rPr>
          <w:rFonts w:ascii="Candara" w:hAnsi="Candara"/>
          <w:sz w:val="24"/>
        </w:rPr>
        <w:t xml:space="preserve">: </w:t>
      </w:r>
      <w:r w:rsidR="00B244FE">
        <w:rPr>
          <w:rFonts w:ascii="Candara" w:hAnsi="Candara"/>
          <w:sz w:val="24"/>
        </w:rPr>
        <w:t>Yvette Daniel</w:t>
      </w:r>
      <w:r w:rsidR="00C972B2">
        <w:rPr>
          <w:rFonts w:ascii="Candara" w:hAnsi="Candara"/>
          <w:sz w:val="24"/>
        </w:rPr>
        <w:t xml:space="preserve"> and </w:t>
      </w:r>
    </w:p>
    <w:p w14:paraId="38016496" w14:textId="040786AA" w:rsidR="00F03E08" w:rsidRDefault="00C972B2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Katie Watson</w:t>
      </w:r>
    </w:p>
    <w:p w14:paraId="38016498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214750">
        <w:rPr>
          <w:rFonts w:ascii="Candara" w:hAnsi="Candara"/>
          <w:sz w:val="24"/>
        </w:rPr>
        <w:t xml:space="preserve"> PTO</w:t>
      </w:r>
      <w:r>
        <w:rPr>
          <w:rFonts w:ascii="Candara" w:hAnsi="Candara"/>
          <w:sz w:val="24"/>
        </w:rPr>
        <w:t xml:space="preserve">: Gloria </w:t>
      </w:r>
      <w:r w:rsidR="00214750">
        <w:rPr>
          <w:rFonts w:ascii="Candara" w:hAnsi="Candara"/>
          <w:sz w:val="24"/>
        </w:rPr>
        <w:t>Bryant</w:t>
      </w:r>
    </w:p>
    <w:p w14:paraId="3801649C" w14:textId="0B801FBB" w:rsidR="006A72D8" w:rsidRDefault="006A72D8" w:rsidP="006A72D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asthma or emphysema</w:t>
      </w:r>
      <w:r w:rsidR="0008042A">
        <w:rPr>
          <w:rFonts w:ascii="Candara" w:hAnsi="Candara"/>
          <w:sz w:val="24"/>
        </w:rPr>
        <w:t xml:space="preserve"> </w:t>
      </w:r>
    </w:p>
    <w:p w14:paraId="3801649D" w14:textId="77777777" w:rsidR="004A649A" w:rsidRDefault="004A649A" w:rsidP="00756019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* Canon Clare </w:t>
      </w:r>
      <w:proofErr w:type="spellStart"/>
      <w:r>
        <w:rPr>
          <w:rFonts w:ascii="Candara" w:hAnsi="Candara"/>
          <w:sz w:val="24"/>
        </w:rPr>
        <w:t>MacLaren</w:t>
      </w:r>
      <w:proofErr w:type="spellEnd"/>
      <w:r>
        <w:rPr>
          <w:rFonts w:ascii="Candara" w:hAnsi="Candara"/>
          <w:sz w:val="24"/>
        </w:rPr>
        <w:t xml:space="preserve">, Canon for </w:t>
      </w:r>
      <w:r w:rsidR="00CE35EB">
        <w:rPr>
          <w:rFonts w:ascii="Candara" w:hAnsi="Candara"/>
          <w:sz w:val="24"/>
        </w:rPr>
        <w:t>Liturgy</w:t>
      </w:r>
      <w:r>
        <w:rPr>
          <w:rFonts w:ascii="Candara" w:hAnsi="Candara"/>
          <w:sz w:val="24"/>
        </w:rPr>
        <w:t xml:space="preserve"> and Music</w:t>
      </w:r>
    </w:p>
    <w:p w14:paraId="380164A0" w14:textId="1A82F3FB" w:rsidR="00F03E08" w:rsidRDefault="00F03E08" w:rsidP="00F03E08">
      <w:pPr>
        <w:tabs>
          <w:tab w:val="left" w:pos="0"/>
          <w:tab w:val="left" w:pos="567"/>
        </w:tabs>
        <w:rPr>
          <w:rFonts w:ascii="Candara" w:hAnsi="Candara"/>
          <w:b/>
          <w:color w:val="FF0000"/>
          <w:sz w:val="24"/>
          <w:szCs w:val="24"/>
        </w:rPr>
      </w:pPr>
      <w:r w:rsidRPr="005B73D0">
        <w:rPr>
          <w:rFonts w:ascii="Candara" w:hAnsi="Candara"/>
          <w:b/>
          <w:color w:val="FF0000"/>
          <w:sz w:val="36"/>
          <w:szCs w:val="36"/>
        </w:rPr>
        <w:t xml:space="preserve">17   </w:t>
      </w:r>
      <w:r w:rsidR="005B73D0" w:rsidRPr="005B73D0">
        <w:rPr>
          <w:rFonts w:ascii="Candara" w:hAnsi="Candara"/>
          <w:b/>
          <w:color w:val="FF0000"/>
          <w:sz w:val="24"/>
          <w:szCs w:val="24"/>
        </w:rPr>
        <w:t>F</w:t>
      </w:r>
      <w:r w:rsidR="00A46576">
        <w:rPr>
          <w:rFonts w:ascii="Candara" w:hAnsi="Candara"/>
          <w:b/>
          <w:color w:val="FF0000"/>
          <w:sz w:val="24"/>
          <w:szCs w:val="24"/>
        </w:rPr>
        <w:t>IFTH</w:t>
      </w:r>
      <w:r w:rsidR="005B73D0" w:rsidRPr="005B73D0">
        <w:rPr>
          <w:rFonts w:ascii="Candara" w:hAnsi="Candara"/>
          <w:b/>
          <w:color w:val="FF0000"/>
          <w:sz w:val="24"/>
          <w:szCs w:val="24"/>
        </w:rPr>
        <w:t xml:space="preserve"> SUNDAY AFTER TRINITY</w:t>
      </w:r>
    </w:p>
    <w:p w14:paraId="6A519A47" w14:textId="6823ED5B" w:rsidR="004D0465" w:rsidRPr="00903023" w:rsidRDefault="00903023" w:rsidP="00F03E08">
      <w:pPr>
        <w:tabs>
          <w:tab w:val="left" w:pos="0"/>
          <w:tab w:val="left" w:pos="567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 xml:space="preserve">Charles, Earl Grey, </w:t>
      </w:r>
      <w:proofErr w:type="spellStart"/>
      <w:r>
        <w:rPr>
          <w:rFonts w:ascii="Candara" w:hAnsi="Candara"/>
          <w:bCs/>
          <w:i/>
          <w:iCs/>
          <w:sz w:val="24"/>
          <w:szCs w:val="24"/>
        </w:rPr>
        <w:t>politican</w:t>
      </w:r>
      <w:proofErr w:type="spellEnd"/>
      <w:r w:rsidR="0081764C">
        <w:rPr>
          <w:rFonts w:ascii="Candara" w:hAnsi="Candara"/>
          <w:bCs/>
          <w:i/>
          <w:iCs/>
          <w:sz w:val="24"/>
          <w:szCs w:val="24"/>
        </w:rPr>
        <w:t>, 1845**</w:t>
      </w:r>
    </w:p>
    <w:p w14:paraId="34BF4D0D" w14:textId="77777777" w:rsidR="00641B1C" w:rsidRDefault="00641B1C" w:rsidP="00641B1C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29FBABA3" w14:textId="77777777" w:rsidR="00641B1C" w:rsidRPr="005C55AB" w:rsidRDefault="00641B1C" w:rsidP="00641B1C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Diocese of Skara </w:t>
      </w:r>
      <w:r>
        <w:rPr>
          <w:rFonts w:ascii="Candara" w:hAnsi="Candara"/>
          <w:i/>
          <w:sz w:val="24"/>
        </w:rPr>
        <w:t>(Sweden)</w:t>
      </w:r>
    </w:p>
    <w:p w14:paraId="36F463BB" w14:textId="77777777" w:rsidR="00641B1C" w:rsidRDefault="00641B1C" w:rsidP="00641B1C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Diocese of Leeds</w:t>
      </w:r>
    </w:p>
    <w:p w14:paraId="51B8EB7C" w14:textId="77777777" w:rsidR="003412ED" w:rsidRDefault="003412ED" w:rsidP="005350E4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>Anglican Communion:</w:t>
      </w:r>
    </w:p>
    <w:p w14:paraId="380164A1" w14:textId="2F831E08" w:rsidR="005350E4" w:rsidRDefault="00B6420C" w:rsidP="00305ACA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 xml:space="preserve">The Episcopal Church </w:t>
      </w:r>
      <w:r w:rsidR="00B826C9">
        <w:rPr>
          <w:rFonts w:ascii="Candara" w:hAnsi="Candara"/>
          <w:b/>
          <w:sz w:val="24"/>
          <w:lang w:val="de-DE"/>
        </w:rPr>
        <w:t>in the USA</w:t>
      </w:r>
    </w:p>
    <w:p w14:paraId="02F9117E" w14:textId="7E8BFCC3" w:rsidR="00B826C9" w:rsidRPr="00B826C9" w:rsidRDefault="00B826C9" w:rsidP="00305ACA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sz w:val="24"/>
          <w:lang w:val="de-DE"/>
        </w:rPr>
      </w:pPr>
      <w:r>
        <w:rPr>
          <w:rFonts w:ascii="Candara" w:hAnsi="Candara"/>
          <w:bCs/>
          <w:sz w:val="24"/>
          <w:lang w:val="de-DE"/>
        </w:rPr>
        <w:t>Presiding Bishop:</w:t>
      </w:r>
      <w:r w:rsidR="005D4F26">
        <w:rPr>
          <w:rFonts w:ascii="Candara" w:hAnsi="Candara"/>
          <w:bCs/>
          <w:sz w:val="24"/>
          <w:lang w:val="de-DE"/>
        </w:rPr>
        <w:t xml:space="preserve"> </w:t>
      </w:r>
      <w:r w:rsidR="0089001F">
        <w:rPr>
          <w:rFonts w:ascii="Candara" w:hAnsi="Candara"/>
          <w:bCs/>
          <w:sz w:val="24"/>
          <w:lang w:val="de-DE"/>
        </w:rPr>
        <w:t xml:space="preserve">Most Revd </w:t>
      </w:r>
      <w:r w:rsidR="00DB6038">
        <w:rPr>
          <w:rFonts w:ascii="Candara" w:hAnsi="Candara"/>
          <w:bCs/>
          <w:sz w:val="24"/>
          <w:lang w:val="de-DE"/>
        </w:rPr>
        <w:t>Michael Curry</w:t>
      </w:r>
    </w:p>
    <w:p w14:paraId="380164A6" w14:textId="77777777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East Deanery:</w:t>
      </w:r>
    </w:p>
    <w:p w14:paraId="380164A7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Newcastle St Gabriel</w:t>
      </w:r>
    </w:p>
    <w:p w14:paraId="380164A8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: Jonathan Lawson</w:t>
      </w:r>
    </w:p>
    <w:p w14:paraId="380164A9" w14:textId="47AAE42A" w:rsidR="002160FA" w:rsidRDefault="006A4CB3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ssistant Curate</w:t>
      </w:r>
      <w:r w:rsidR="002160FA">
        <w:rPr>
          <w:rFonts w:ascii="Candara" w:hAnsi="Candara"/>
          <w:sz w:val="24"/>
        </w:rPr>
        <w:t>: Alan White</w:t>
      </w:r>
    </w:p>
    <w:p w14:paraId="380164AA" w14:textId="4144AD9E" w:rsidR="006A72D8" w:rsidRDefault="006A72D8" w:rsidP="0081764C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l living with motor neuron disease</w:t>
      </w:r>
    </w:p>
    <w:p w14:paraId="7FD7650D" w14:textId="324E2C75" w:rsidR="0081764C" w:rsidRPr="00E07D02" w:rsidRDefault="00E07D02" w:rsidP="0081764C">
      <w:pPr>
        <w:tabs>
          <w:tab w:val="left" w:pos="360"/>
        </w:tabs>
        <w:spacing w:after="240"/>
        <w:rPr>
          <w:rFonts w:ascii="Candara" w:hAnsi="Candara"/>
          <w:sz w:val="24"/>
        </w:rPr>
      </w:pPr>
      <w:r>
        <w:rPr>
          <w:rFonts w:ascii="Candara" w:hAnsi="Candara"/>
          <w:i/>
          <w:iCs/>
          <w:sz w:val="24"/>
        </w:rPr>
        <w:t xml:space="preserve">** </w:t>
      </w:r>
      <w:r>
        <w:rPr>
          <w:rFonts w:ascii="Candara" w:hAnsi="Candara"/>
          <w:i/>
          <w:iCs/>
          <w:sz w:val="24"/>
        </w:rPr>
        <w:tab/>
      </w:r>
      <w:r>
        <w:rPr>
          <w:rFonts w:ascii="Candara" w:hAnsi="Candara"/>
          <w:sz w:val="24"/>
        </w:rPr>
        <w:t xml:space="preserve">Canon Robert </w:t>
      </w:r>
      <w:proofErr w:type="spellStart"/>
      <w:r>
        <w:rPr>
          <w:rFonts w:ascii="Candara" w:hAnsi="Candara"/>
          <w:sz w:val="24"/>
        </w:rPr>
        <w:t>Ar</w:t>
      </w:r>
      <w:r w:rsidR="00CA41DB">
        <w:rPr>
          <w:rFonts w:ascii="Candara" w:hAnsi="Candara"/>
          <w:sz w:val="24"/>
        </w:rPr>
        <w:t>c</w:t>
      </w:r>
      <w:r>
        <w:rPr>
          <w:rFonts w:ascii="Candara" w:hAnsi="Candara"/>
          <w:sz w:val="24"/>
        </w:rPr>
        <w:t>kless</w:t>
      </w:r>
      <w:proofErr w:type="spellEnd"/>
    </w:p>
    <w:p w14:paraId="380164AC" w14:textId="678742E6" w:rsidR="00F03E08" w:rsidRPr="005B73D0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5B73D0">
        <w:rPr>
          <w:rFonts w:ascii="Candara" w:hAnsi="Candara"/>
          <w:b/>
          <w:sz w:val="36"/>
          <w:szCs w:val="36"/>
        </w:rPr>
        <w:t xml:space="preserve">18   </w:t>
      </w:r>
      <w:r w:rsidR="005B73D0" w:rsidRPr="005B73D0">
        <w:rPr>
          <w:rFonts w:ascii="Candara" w:hAnsi="Candara"/>
          <w:b/>
          <w:sz w:val="24"/>
        </w:rPr>
        <w:t>Monday</w:t>
      </w:r>
    </w:p>
    <w:p w14:paraId="72737649" w14:textId="7B34B40F" w:rsidR="00641B1C" w:rsidRPr="00641B1C" w:rsidRDefault="00641B1C" w:rsidP="00E975BB">
      <w:pPr>
        <w:pStyle w:val="ListParagraph"/>
        <w:numPr>
          <w:ilvl w:val="0"/>
          <w:numId w:val="17"/>
        </w:num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7B06A63B" w14:textId="01F4AD25" w:rsidR="001B2C95" w:rsidRPr="00CF4F17" w:rsidRDefault="00B826C9" w:rsidP="00641B1C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CF4F17">
        <w:rPr>
          <w:rFonts w:ascii="Candara" w:hAnsi="Candara"/>
          <w:b/>
          <w:sz w:val="24"/>
        </w:rPr>
        <w:t xml:space="preserve">Maryland </w:t>
      </w:r>
      <w:r w:rsidR="00CF4F17">
        <w:rPr>
          <w:rFonts w:ascii="Candara" w:hAnsi="Candara"/>
          <w:bCs/>
          <w:i/>
          <w:iCs/>
          <w:sz w:val="24"/>
        </w:rPr>
        <w:t>(ECUSA)</w:t>
      </w:r>
    </w:p>
    <w:p w14:paraId="0BCAA504" w14:textId="4094FE19" w:rsidR="00112F35" w:rsidRPr="00112F35" w:rsidRDefault="00CF4F17" w:rsidP="00112F35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Bp</w:t>
      </w:r>
      <w:r w:rsidR="002C5B82">
        <w:rPr>
          <w:rFonts w:ascii="Candara" w:hAnsi="Candara"/>
          <w:bCs/>
          <w:sz w:val="24"/>
        </w:rPr>
        <w:t xml:space="preserve"> Eugene </w:t>
      </w:r>
      <w:r w:rsidR="00052A19">
        <w:rPr>
          <w:rFonts w:ascii="Candara" w:hAnsi="Candara"/>
          <w:bCs/>
          <w:sz w:val="24"/>
        </w:rPr>
        <w:t xml:space="preserve">Taylor </w:t>
      </w:r>
      <w:r w:rsidR="002C5B82">
        <w:rPr>
          <w:rFonts w:ascii="Candara" w:hAnsi="Candara"/>
          <w:bCs/>
          <w:sz w:val="24"/>
        </w:rPr>
        <w:t>Sutton</w:t>
      </w:r>
    </w:p>
    <w:p w14:paraId="380164B5" w14:textId="77777777" w:rsidR="00F03E08" w:rsidRDefault="00F03E08" w:rsidP="00F03E08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East Deanery:</w:t>
      </w:r>
    </w:p>
    <w:p w14:paraId="380164B6" w14:textId="5BE54FB8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Walker</w:t>
      </w:r>
    </w:p>
    <w:p w14:paraId="380164B7" w14:textId="77777777" w:rsidR="00F03E08" w:rsidRDefault="00F03E08" w:rsidP="00F03E08">
      <w:pPr>
        <w:pStyle w:val="ListParagraph"/>
        <w:tabs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D334D8">
        <w:rPr>
          <w:rFonts w:ascii="Candara" w:hAnsi="Candara"/>
          <w:sz w:val="24"/>
        </w:rPr>
        <w:t>Priest-in-Charge</w:t>
      </w:r>
      <w:r>
        <w:rPr>
          <w:rFonts w:ascii="Candara" w:hAnsi="Candara"/>
          <w:sz w:val="24"/>
        </w:rPr>
        <w:t xml:space="preserve">: </w:t>
      </w:r>
      <w:r w:rsidR="00C03F69">
        <w:rPr>
          <w:rFonts w:ascii="Candara" w:hAnsi="Candara"/>
          <w:sz w:val="24"/>
        </w:rPr>
        <w:t>Phil Medley</w:t>
      </w:r>
    </w:p>
    <w:p w14:paraId="380164B8" w14:textId="77777777" w:rsidR="00F03E08" w:rsidRDefault="00F03E08" w:rsidP="00F03E08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entral Walker C of E First School</w:t>
      </w:r>
    </w:p>
    <w:p w14:paraId="380164B9" w14:textId="77777777" w:rsidR="00F03E08" w:rsidRDefault="00F03E08" w:rsidP="00F03E08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Walker Technology College</w:t>
      </w:r>
    </w:p>
    <w:p w14:paraId="380164BA" w14:textId="578B3BD4" w:rsidR="006A72D8" w:rsidRDefault="006A72D8" w:rsidP="001345AD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l living with mobility difficulties</w:t>
      </w:r>
    </w:p>
    <w:p w14:paraId="138311C1" w14:textId="715C0987" w:rsidR="001345AD" w:rsidRPr="001345AD" w:rsidRDefault="001345AD" w:rsidP="001345AD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lease pray today and tomorrow for </w:t>
      </w:r>
      <w:r w:rsidR="00D45224">
        <w:rPr>
          <w:rFonts w:ascii="Candara" w:hAnsi="Candara"/>
          <w:i/>
          <w:iCs/>
          <w:sz w:val="24"/>
        </w:rPr>
        <w:t xml:space="preserve">the members of the Crown Nominations </w:t>
      </w:r>
      <w:proofErr w:type="gramStart"/>
      <w:r w:rsidR="00D45224">
        <w:rPr>
          <w:rFonts w:ascii="Candara" w:hAnsi="Candara"/>
          <w:i/>
          <w:iCs/>
          <w:sz w:val="24"/>
        </w:rPr>
        <w:t>Commission ,</w:t>
      </w:r>
      <w:proofErr w:type="gramEnd"/>
      <w:r w:rsidR="00D45224">
        <w:rPr>
          <w:rFonts w:ascii="Candara" w:hAnsi="Candara"/>
          <w:i/>
          <w:iCs/>
          <w:sz w:val="24"/>
        </w:rPr>
        <w:t xml:space="preserve"> meeting</w:t>
      </w:r>
      <w:r w:rsidR="00204BC7">
        <w:rPr>
          <w:rFonts w:ascii="Candara" w:hAnsi="Candara"/>
          <w:i/>
          <w:iCs/>
          <w:sz w:val="24"/>
        </w:rPr>
        <w:t xml:space="preserve"> </w:t>
      </w:r>
      <w:r w:rsidR="00805832">
        <w:rPr>
          <w:rFonts w:ascii="Candara" w:hAnsi="Candara"/>
          <w:i/>
          <w:iCs/>
          <w:sz w:val="24"/>
        </w:rPr>
        <w:t xml:space="preserve">to continue the process of </w:t>
      </w:r>
      <w:r w:rsidR="00B93463">
        <w:rPr>
          <w:rFonts w:ascii="Candara" w:hAnsi="Candara"/>
          <w:i/>
          <w:iCs/>
          <w:sz w:val="24"/>
        </w:rPr>
        <w:t>appointing a new Bishop of Newcastle.</w:t>
      </w:r>
    </w:p>
    <w:p w14:paraId="380164BC" w14:textId="4E69ADC2" w:rsidR="00F03E08" w:rsidRDefault="00F03E08" w:rsidP="00F03E08">
      <w:pPr>
        <w:tabs>
          <w:tab w:val="left" w:pos="284"/>
          <w:tab w:val="left" w:pos="567"/>
        </w:tabs>
        <w:rPr>
          <w:rFonts w:ascii="Candara" w:hAnsi="Candara"/>
          <w:b/>
          <w:sz w:val="24"/>
          <w:szCs w:val="24"/>
        </w:rPr>
      </w:pPr>
      <w:r w:rsidRPr="00EF721A">
        <w:rPr>
          <w:rFonts w:ascii="Candara" w:hAnsi="Candara"/>
          <w:b/>
          <w:sz w:val="36"/>
          <w:szCs w:val="36"/>
        </w:rPr>
        <w:t xml:space="preserve">19   </w:t>
      </w:r>
      <w:r w:rsidR="005B73D0">
        <w:rPr>
          <w:rFonts w:ascii="Candara" w:hAnsi="Candara"/>
          <w:b/>
          <w:sz w:val="24"/>
          <w:szCs w:val="24"/>
        </w:rPr>
        <w:t>Tues</w:t>
      </w:r>
      <w:r w:rsidR="00EF721A" w:rsidRPr="00EF721A">
        <w:rPr>
          <w:rFonts w:ascii="Candara" w:hAnsi="Candara"/>
          <w:b/>
          <w:sz w:val="24"/>
          <w:szCs w:val="24"/>
        </w:rPr>
        <w:t>day</w:t>
      </w:r>
    </w:p>
    <w:p w14:paraId="3E246B80" w14:textId="04CAE405" w:rsidR="00EF721A" w:rsidRPr="0099609C" w:rsidRDefault="0099609C" w:rsidP="00F03E08">
      <w:pPr>
        <w:tabs>
          <w:tab w:val="left" w:pos="284"/>
          <w:tab w:val="left" w:pos="567"/>
        </w:tabs>
        <w:rPr>
          <w:rFonts w:ascii="Candara" w:hAnsi="Candara"/>
          <w:bCs/>
          <w:sz w:val="24"/>
          <w:szCs w:val="24"/>
        </w:rPr>
      </w:pPr>
      <w:r w:rsidRPr="0099609C">
        <w:rPr>
          <w:rFonts w:ascii="Candara" w:hAnsi="Candara"/>
          <w:bCs/>
          <w:sz w:val="24"/>
          <w:szCs w:val="24"/>
        </w:rPr>
        <w:t>Gregory</w:t>
      </w:r>
      <w:r>
        <w:rPr>
          <w:rFonts w:ascii="Candara" w:hAnsi="Candara"/>
          <w:bCs/>
          <w:sz w:val="24"/>
          <w:szCs w:val="24"/>
        </w:rPr>
        <w:t xml:space="preserve">, bishop of </w:t>
      </w:r>
      <w:proofErr w:type="spellStart"/>
      <w:r>
        <w:rPr>
          <w:rFonts w:ascii="Candara" w:hAnsi="Candara"/>
          <w:bCs/>
          <w:sz w:val="24"/>
          <w:szCs w:val="24"/>
        </w:rPr>
        <w:t>Nyassa</w:t>
      </w:r>
      <w:proofErr w:type="spellEnd"/>
      <w:r w:rsidR="00411C69">
        <w:rPr>
          <w:rFonts w:ascii="Candara" w:hAnsi="Candara"/>
          <w:bCs/>
          <w:sz w:val="24"/>
          <w:szCs w:val="24"/>
        </w:rPr>
        <w:t xml:space="preserve">, and his sister </w:t>
      </w:r>
      <w:proofErr w:type="spellStart"/>
      <w:r w:rsidR="00411C69">
        <w:rPr>
          <w:rFonts w:ascii="Candara" w:hAnsi="Candara"/>
          <w:bCs/>
          <w:sz w:val="24"/>
          <w:szCs w:val="24"/>
        </w:rPr>
        <w:t>Macrina</w:t>
      </w:r>
      <w:proofErr w:type="spellEnd"/>
      <w:r w:rsidR="00CB07DC">
        <w:rPr>
          <w:rFonts w:ascii="Candara" w:hAnsi="Candara"/>
          <w:bCs/>
          <w:sz w:val="24"/>
          <w:szCs w:val="24"/>
        </w:rPr>
        <w:t>, deaconess, teachers of the faith, c.394 and c.379</w:t>
      </w:r>
      <w:r w:rsidR="00411C69">
        <w:rPr>
          <w:rFonts w:ascii="Candara" w:hAnsi="Candara"/>
          <w:bCs/>
          <w:sz w:val="24"/>
          <w:szCs w:val="24"/>
        </w:rPr>
        <w:t xml:space="preserve"> </w:t>
      </w:r>
    </w:p>
    <w:p w14:paraId="3F1647EC" w14:textId="6B2125E9" w:rsidR="00BF6628" w:rsidRDefault="00BF6628" w:rsidP="00BF6628">
      <w:pPr>
        <w:pStyle w:val="ListParagraph"/>
        <w:numPr>
          <w:ilvl w:val="0"/>
          <w:numId w:val="27"/>
        </w:numPr>
        <w:tabs>
          <w:tab w:val="left" w:pos="426"/>
        </w:tabs>
        <w:ind w:left="426" w:hanging="426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Ang</w:t>
      </w:r>
      <w:r w:rsidR="00312DB6">
        <w:rPr>
          <w:rFonts w:ascii="Candara" w:hAnsi="Candara"/>
          <w:b/>
          <w:sz w:val="24"/>
        </w:rPr>
        <w:t>l</w:t>
      </w:r>
      <w:r>
        <w:rPr>
          <w:rFonts w:ascii="Candara" w:hAnsi="Candara"/>
          <w:b/>
          <w:sz w:val="24"/>
        </w:rPr>
        <w:t>ican Communion:</w:t>
      </w:r>
    </w:p>
    <w:p w14:paraId="380164C1" w14:textId="17261594" w:rsidR="005350E4" w:rsidRPr="00F20DF7" w:rsidRDefault="00C73A2A" w:rsidP="00B12F43">
      <w:pPr>
        <w:pStyle w:val="ListParagraph"/>
        <w:tabs>
          <w:tab w:val="left" w:pos="426"/>
        </w:tabs>
        <w:ind w:left="852" w:hanging="426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F20DF7">
        <w:rPr>
          <w:rFonts w:ascii="Candara" w:hAnsi="Candara"/>
          <w:b/>
          <w:sz w:val="24"/>
        </w:rPr>
        <w:t>Masasi</w:t>
      </w:r>
      <w:proofErr w:type="spellEnd"/>
      <w:r w:rsidR="00F20DF7">
        <w:rPr>
          <w:rFonts w:ascii="Candara" w:hAnsi="Candara"/>
          <w:b/>
          <w:sz w:val="24"/>
        </w:rPr>
        <w:t xml:space="preserve"> </w:t>
      </w:r>
      <w:r w:rsidR="00F20DF7">
        <w:rPr>
          <w:rFonts w:ascii="Candara" w:hAnsi="Candara"/>
          <w:bCs/>
          <w:i/>
          <w:iCs/>
          <w:sz w:val="24"/>
        </w:rPr>
        <w:t>(Tanzania)</w:t>
      </w:r>
    </w:p>
    <w:p w14:paraId="380164C2" w14:textId="029CC9C8" w:rsidR="005350E4" w:rsidRDefault="000A74CB" w:rsidP="00B12F43">
      <w:pPr>
        <w:pStyle w:val="ListParagraph"/>
        <w:tabs>
          <w:tab w:val="left" w:pos="426"/>
        </w:tabs>
        <w:ind w:left="852" w:hanging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84071D">
        <w:rPr>
          <w:rFonts w:ascii="Candara" w:hAnsi="Candara"/>
          <w:sz w:val="24"/>
        </w:rPr>
        <w:t xml:space="preserve">James </w:t>
      </w:r>
      <w:proofErr w:type="spellStart"/>
      <w:r w:rsidR="0084071D">
        <w:rPr>
          <w:rFonts w:ascii="Candara" w:hAnsi="Candara"/>
          <w:sz w:val="24"/>
        </w:rPr>
        <w:t>Almasi</w:t>
      </w:r>
      <w:proofErr w:type="spellEnd"/>
    </w:p>
    <w:p w14:paraId="380164C5" w14:textId="77777777" w:rsidR="00F03E08" w:rsidRDefault="00936FB7" w:rsidP="00B12F43">
      <w:pPr>
        <w:numPr>
          <w:ilvl w:val="0"/>
          <w:numId w:val="4"/>
        </w:numPr>
        <w:tabs>
          <w:tab w:val="left" w:pos="426"/>
        </w:tabs>
        <w:ind w:left="426" w:hanging="492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 xml:space="preserve">:  </w:t>
      </w:r>
    </w:p>
    <w:p w14:paraId="3C50F207" w14:textId="54C24808" w:rsidR="00FE4980" w:rsidRDefault="007D2A21" w:rsidP="00B12F43">
      <w:pPr>
        <w:tabs>
          <w:tab w:val="left" w:pos="426"/>
        </w:tabs>
        <w:ind w:left="426"/>
        <w:rPr>
          <w:rFonts w:ascii="Candara" w:hAnsi="Candara"/>
          <w:sz w:val="24"/>
        </w:rPr>
      </w:pPr>
      <w:proofErr w:type="gramStart"/>
      <w:r>
        <w:rPr>
          <w:rFonts w:ascii="Candara" w:hAnsi="Candara"/>
          <w:sz w:val="24"/>
        </w:rPr>
        <w:t>North East</w:t>
      </w:r>
      <w:proofErr w:type="gramEnd"/>
      <w:r w:rsidR="005861BE">
        <w:rPr>
          <w:rFonts w:ascii="Candara" w:hAnsi="Candara"/>
          <w:sz w:val="24"/>
        </w:rPr>
        <w:t xml:space="preserve"> </w:t>
      </w:r>
      <w:r w:rsidR="006B358C">
        <w:rPr>
          <w:rFonts w:ascii="Candara" w:hAnsi="Candara"/>
          <w:sz w:val="24"/>
        </w:rPr>
        <w:t xml:space="preserve">Religious </w:t>
      </w:r>
      <w:r w:rsidR="005861BE">
        <w:rPr>
          <w:rFonts w:ascii="Candara" w:hAnsi="Candara"/>
          <w:sz w:val="24"/>
        </w:rPr>
        <w:t>Resource</w:t>
      </w:r>
      <w:r w:rsidR="006B358C">
        <w:rPr>
          <w:rFonts w:ascii="Candara" w:hAnsi="Candara"/>
          <w:sz w:val="24"/>
        </w:rPr>
        <w:t>s</w:t>
      </w:r>
      <w:r w:rsidR="005861BE">
        <w:rPr>
          <w:rFonts w:ascii="Candara" w:hAnsi="Candara"/>
          <w:sz w:val="24"/>
        </w:rPr>
        <w:t xml:space="preserve"> Centre at Church House</w:t>
      </w:r>
    </w:p>
    <w:p w14:paraId="380164C6" w14:textId="41302D80" w:rsidR="00F03E08" w:rsidRPr="006A72D8" w:rsidRDefault="00B12F43" w:rsidP="00B12F43">
      <w:pPr>
        <w:tabs>
          <w:tab w:val="left" w:pos="426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5442DE">
        <w:rPr>
          <w:rFonts w:ascii="Candara" w:hAnsi="Candara"/>
          <w:sz w:val="24"/>
        </w:rPr>
        <w:t xml:space="preserve">Director: </w:t>
      </w:r>
      <w:proofErr w:type="spellStart"/>
      <w:r w:rsidR="005861BE">
        <w:rPr>
          <w:rFonts w:ascii="Candara" w:hAnsi="Candara"/>
          <w:sz w:val="24"/>
        </w:rPr>
        <w:t>Karenza</w:t>
      </w:r>
      <w:proofErr w:type="spellEnd"/>
      <w:r w:rsidR="005861BE">
        <w:rPr>
          <w:rFonts w:ascii="Candara" w:hAnsi="Candara"/>
          <w:sz w:val="24"/>
        </w:rPr>
        <w:t xml:space="preserve"> Passmore</w:t>
      </w:r>
    </w:p>
    <w:p w14:paraId="380164C7" w14:textId="77777777" w:rsidR="006A72D8" w:rsidRDefault="006A72D8" w:rsidP="00673E52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rPr>
          <w:rFonts w:ascii="Candara" w:hAnsi="Candara"/>
          <w:sz w:val="24"/>
        </w:rPr>
      </w:pPr>
      <w:r w:rsidRPr="006A72D8">
        <w:rPr>
          <w:rFonts w:ascii="Candara" w:hAnsi="Candara"/>
          <w:sz w:val="24"/>
        </w:rPr>
        <w:t>All who live with invisible impairments</w:t>
      </w:r>
    </w:p>
    <w:p w14:paraId="5008A908" w14:textId="298D729C" w:rsidR="00673E52" w:rsidRPr="00673E52" w:rsidRDefault="00673E52" w:rsidP="00673E52">
      <w:pPr>
        <w:tabs>
          <w:tab w:val="left" w:pos="426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lease pray for </w:t>
      </w:r>
      <w:r w:rsidR="00980C88">
        <w:rPr>
          <w:rFonts w:ascii="Candara" w:hAnsi="Candara"/>
          <w:i/>
          <w:iCs/>
          <w:sz w:val="24"/>
        </w:rPr>
        <w:t xml:space="preserve">those attending the Clergy </w:t>
      </w:r>
      <w:proofErr w:type="spellStart"/>
      <w:r w:rsidR="00980C88">
        <w:rPr>
          <w:rFonts w:ascii="Candara" w:hAnsi="Candara"/>
          <w:i/>
          <w:iCs/>
          <w:sz w:val="24"/>
        </w:rPr>
        <w:t>Well</w:t>
      </w:r>
      <w:r w:rsidR="00272573">
        <w:rPr>
          <w:rFonts w:ascii="Candara" w:hAnsi="Candara"/>
          <w:i/>
          <w:iCs/>
          <w:sz w:val="24"/>
        </w:rPr>
        <w:t>fill</w:t>
      </w:r>
      <w:r w:rsidR="008C01F4">
        <w:rPr>
          <w:rFonts w:ascii="Candara" w:hAnsi="Candara"/>
          <w:i/>
          <w:iCs/>
          <w:sz w:val="24"/>
        </w:rPr>
        <w:t>i</w:t>
      </w:r>
      <w:r w:rsidR="00980C88">
        <w:rPr>
          <w:rFonts w:ascii="Candara" w:hAnsi="Candara"/>
          <w:i/>
          <w:iCs/>
          <w:sz w:val="24"/>
        </w:rPr>
        <w:t>ng</w:t>
      </w:r>
      <w:proofErr w:type="spellEnd"/>
      <w:r w:rsidR="00980C88">
        <w:rPr>
          <w:rFonts w:ascii="Candara" w:hAnsi="Candara"/>
          <w:i/>
          <w:iCs/>
          <w:sz w:val="24"/>
        </w:rPr>
        <w:t xml:space="preserve"> Retreat at Collingwood College, Durham</w:t>
      </w:r>
      <w:r w:rsidR="00B30DA6">
        <w:rPr>
          <w:rFonts w:ascii="Candara" w:hAnsi="Candara"/>
          <w:i/>
          <w:iCs/>
          <w:sz w:val="24"/>
        </w:rPr>
        <w:t xml:space="preserve"> yesterday and today.</w:t>
      </w:r>
    </w:p>
    <w:p w14:paraId="380164CA" w14:textId="7F25B82F" w:rsidR="00F03E08" w:rsidRDefault="00F03E08" w:rsidP="00F03E08">
      <w:pPr>
        <w:tabs>
          <w:tab w:val="left" w:pos="284"/>
        </w:tabs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36"/>
          <w:szCs w:val="36"/>
        </w:rPr>
        <w:t xml:space="preserve">20   </w:t>
      </w:r>
      <w:r w:rsidR="005B73D0">
        <w:rPr>
          <w:rFonts w:ascii="Candara" w:hAnsi="Candara"/>
          <w:b/>
          <w:sz w:val="24"/>
        </w:rPr>
        <w:t>Wedn</w:t>
      </w:r>
      <w:r w:rsidR="00731E3D">
        <w:rPr>
          <w:rFonts w:ascii="Candara" w:hAnsi="Candara"/>
          <w:b/>
          <w:sz w:val="24"/>
        </w:rPr>
        <w:t>es</w:t>
      </w:r>
      <w:r>
        <w:rPr>
          <w:rFonts w:ascii="Candara" w:hAnsi="Candara"/>
          <w:b/>
          <w:sz w:val="24"/>
        </w:rPr>
        <w:t>day</w:t>
      </w:r>
    </w:p>
    <w:p w14:paraId="380164CB" w14:textId="77777777" w:rsidR="00F03E08" w:rsidRDefault="00F03E08" w:rsidP="00F03E08">
      <w:pPr>
        <w:tabs>
          <w:tab w:val="left" w:pos="284"/>
        </w:tabs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>Margaret of Antioch, martyr, 4</w:t>
      </w:r>
      <w:r>
        <w:rPr>
          <w:rFonts w:ascii="Candara" w:hAnsi="Candara"/>
          <w:i/>
          <w:sz w:val="24"/>
          <w:vertAlign w:val="superscript"/>
        </w:rPr>
        <w:t>th</w:t>
      </w:r>
      <w:r>
        <w:rPr>
          <w:rFonts w:ascii="Candara" w:hAnsi="Candara"/>
          <w:i/>
          <w:sz w:val="24"/>
        </w:rPr>
        <w:t xml:space="preserve"> cent.</w:t>
      </w:r>
    </w:p>
    <w:p w14:paraId="380164CC" w14:textId="77777777" w:rsidR="00F03E08" w:rsidRDefault="00F03E08" w:rsidP="00F03E08">
      <w:pPr>
        <w:tabs>
          <w:tab w:val="left" w:pos="284"/>
        </w:tabs>
        <w:rPr>
          <w:rFonts w:ascii="Candara" w:hAnsi="Candara"/>
          <w:i/>
          <w:sz w:val="24"/>
          <w:lang w:val="es-ES_tradnl"/>
        </w:rPr>
      </w:pPr>
      <w:r w:rsidRPr="00936FB7">
        <w:rPr>
          <w:rFonts w:ascii="Candara" w:hAnsi="Candara"/>
          <w:i/>
          <w:sz w:val="24"/>
          <w:lang w:val="es-ES_tradnl"/>
        </w:rPr>
        <w:t>Bartolom</w:t>
      </w:r>
      <w:r>
        <w:rPr>
          <w:rFonts w:ascii="Candara" w:hAnsi="Candara"/>
          <w:i/>
          <w:sz w:val="24"/>
          <w:lang w:val="es-ES_tradnl"/>
        </w:rPr>
        <w:t xml:space="preserve">é de las Casas, </w:t>
      </w:r>
      <w:proofErr w:type="spellStart"/>
      <w:r>
        <w:rPr>
          <w:rFonts w:ascii="Candara" w:hAnsi="Candara"/>
          <w:i/>
          <w:sz w:val="24"/>
          <w:lang w:val="es-ES_tradnl"/>
        </w:rPr>
        <w:t>apostle</w:t>
      </w:r>
      <w:proofErr w:type="spellEnd"/>
      <w:r>
        <w:rPr>
          <w:rFonts w:ascii="Candara" w:hAnsi="Candara"/>
          <w:i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i/>
          <w:sz w:val="24"/>
          <w:lang w:val="es-ES_tradnl"/>
        </w:rPr>
        <w:t>to</w:t>
      </w:r>
      <w:proofErr w:type="spellEnd"/>
      <w:r>
        <w:rPr>
          <w:rFonts w:ascii="Candara" w:hAnsi="Candara"/>
          <w:i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i/>
          <w:sz w:val="24"/>
          <w:lang w:val="es-ES_tradnl"/>
        </w:rPr>
        <w:t>the</w:t>
      </w:r>
      <w:proofErr w:type="spellEnd"/>
      <w:r>
        <w:rPr>
          <w:rFonts w:ascii="Candara" w:hAnsi="Candara"/>
          <w:i/>
          <w:sz w:val="24"/>
          <w:lang w:val="es-ES_tradnl"/>
        </w:rPr>
        <w:t xml:space="preserve"> Indies, 1566</w:t>
      </w:r>
    </w:p>
    <w:p w14:paraId="611674CB" w14:textId="77777777" w:rsidR="00312DB6" w:rsidRPr="00312DB6" w:rsidRDefault="00312DB6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380164CD" w14:textId="6034E3B3" w:rsidR="00AD7F47" w:rsidRPr="00AD7F47" w:rsidRDefault="00AD7F47" w:rsidP="00312DB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0440F6">
        <w:rPr>
          <w:rFonts w:ascii="Candara" w:hAnsi="Candara"/>
          <w:b/>
          <w:sz w:val="24"/>
        </w:rPr>
        <w:t>Maseno</w:t>
      </w:r>
      <w:proofErr w:type="spellEnd"/>
      <w:r w:rsidR="000440F6">
        <w:rPr>
          <w:rFonts w:ascii="Candara" w:hAnsi="Candara"/>
          <w:b/>
          <w:sz w:val="24"/>
        </w:rPr>
        <w:t xml:space="preserve"> East</w:t>
      </w:r>
      <w:r w:rsidR="00F03E08">
        <w:rPr>
          <w:rFonts w:ascii="Candara" w:hAnsi="Candara"/>
          <w:b/>
          <w:sz w:val="24"/>
        </w:rPr>
        <w:t xml:space="preserve"> </w:t>
      </w:r>
      <w:r w:rsidR="00F03E08">
        <w:rPr>
          <w:rFonts w:ascii="Candara" w:hAnsi="Candara"/>
          <w:i/>
          <w:sz w:val="24"/>
        </w:rPr>
        <w:t>(</w:t>
      </w:r>
      <w:r w:rsidR="000440F6">
        <w:rPr>
          <w:rFonts w:ascii="Candara" w:hAnsi="Candara"/>
          <w:i/>
          <w:sz w:val="24"/>
        </w:rPr>
        <w:t>Kenya</w:t>
      </w:r>
      <w:r w:rsidR="00F03E08">
        <w:rPr>
          <w:rFonts w:ascii="Candara" w:hAnsi="Candara"/>
          <w:i/>
          <w:sz w:val="24"/>
        </w:rPr>
        <w:t xml:space="preserve">)   </w:t>
      </w:r>
    </w:p>
    <w:p w14:paraId="380164CE" w14:textId="37AE0CB6" w:rsidR="00F03E08" w:rsidRDefault="00F03E08" w:rsidP="00AD7F47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BE2C98">
        <w:rPr>
          <w:rFonts w:ascii="Candara" w:hAnsi="Candara"/>
          <w:sz w:val="24"/>
        </w:rPr>
        <w:t xml:space="preserve">Joshua </w:t>
      </w:r>
      <w:proofErr w:type="spellStart"/>
      <w:r w:rsidR="00BE2C98">
        <w:rPr>
          <w:rFonts w:ascii="Candara" w:hAnsi="Candara"/>
          <w:sz w:val="24"/>
        </w:rPr>
        <w:t>O</w:t>
      </w:r>
      <w:r w:rsidR="00350561">
        <w:rPr>
          <w:rFonts w:ascii="Candara" w:hAnsi="Candara"/>
          <w:sz w:val="24"/>
        </w:rPr>
        <w:t>witi</w:t>
      </w:r>
      <w:proofErr w:type="spellEnd"/>
    </w:p>
    <w:p w14:paraId="380164D4" w14:textId="77777777" w:rsidR="00F03E08" w:rsidRDefault="00936FB7" w:rsidP="00F302DC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380164D5" w14:textId="0A0C1066" w:rsidR="00F03E08" w:rsidRDefault="00A05A32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artners in Community Action (PICA)</w:t>
      </w:r>
      <w:r w:rsidR="00780B4E">
        <w:rPr>
          <w:rFonts w:ascii="Candara" w:hAnsi="Candara"/>
          <w:sz w:val="24"/>
        </w:rPr>
        <w:t xml:space="preserve"> </w:t>
      </w:r>
      <w:r w:rsidR="00D61B0F">
        <w:rPr>
          <w:rFonts w:ascii="Candara" w:hAnsi="Candara"/>
          <w:sz w:val="24"/>
        </w:rPr>
        <w:t>(</w:t>
      </w:r>
      <w:r w:rsidR="006C3A01">
        <w:rPr>
          <w:rFonts w:ascii="Candara" w:hAnsi="Candara"/>
          <w:sz w:val="24"/>
        </w:rPr>
        <w:t xml:space="preserve">now </w:t>
      </w:r>
      <w:r w:rsidR="00D61B0F">
        <w:rPr>
          <w:rFonts w:ascii="Candara" w:hAnsi="Candara"/>
          <w:sz w:val="24"/>
        </w:rPr>
        <w:t xml:space="preserve">part of </w:t>
      </w:r>
      <w:r w:rsidR="00A57B03">
        <w:rPr>
          <w:rFonts w:ascii="Candara" w:hAnsi="Candara"/>
          <w:sz w:val="24"/>
        </w:rPr>
        <w:t>Transforming Communities</w:t>
      </w:r>
      <w:r w:rsidR="00815F28">
        <w:rPr>
          <w:rFonts w:ascii="Candara" w:hAnsi="Candara"/>
          <w:sz w:val="24"/>
        </w:rPr>
        <w:t xml:space="preserve"> Together – Tyne to Tweed</w:t>
      </w:r>
      <w:r w:rsidR="00D61B0F">
        <w:rPr>
          <w:rFonts w:ascii="Candara" w:hAnsi="Candara"/>
          <w:sz w:val="24"/>
        </w:rPr>
        <w:t>)</w:t>
      </w:r>
    </w:p>
    <w:p w14:paraId="380164D7" w14:textId="031A11A9" w:rsidR="001F389E" w:rsidRPr="00593E58" w:rsidRDefault="006A72D8" w:rsidP="006E0D3F">
      <w:pPr>
        <w:pStyle w:val="ListParagraph"/>
        <w:numPr>
          <w:ilvl w:val="0"/>
          <w:numId w:val="6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who live with dyslexia</w:t>
      </w:r>
      <w:r w:rsidR="001F389E" w:rsidRPr="001F389E">
        <w:rPr>
          <w:rFonts w:ascii="Candara" w:hAnsi="Candara"/>
          <w:b/>
          <w:sz w:val="24"/>
        </w:rPr>
        <w:t xml:space="preserve"> </w:t>
      </w:r>
    </w:p>
    <w:p w14:paraId="380164D8" w14:textId="2AE78865" w:rsidR="00F03E08" w:rsidRPr="00016681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016681">
        <w:rPr>
          <w:rFonts w:ascii="Candara" w:hAnsi="Candara"/>
          <w:b/>
          <w:sz w:val="36"/>
          <w:szCs w:val="36"/>
        </w:rPr>
        <w:t xml:space="preserve">21   </w:t>
      </w:r>
      <w:r w:rsidR="00F80DAE">
        <w:rPr>
          <w:rFonts w:ascii="Candara" w:hAnsi="Candara"/>
          <w:b/>
          <w:sz w:val="24"/>
        </w:rPr>
        <w:t>Thursday</w:t>
      </w:r>
    </w:p>
    <w:p w14:paraId="6BD41579" w14:textId="77777777" w:rsidR="009F1920" w:rsidRPr="009F1920" w:rsidRDefault="00312DB6" w:rsidP="00E975BB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7A8CBFC0" w14:textId="718AB39E" w:rsidR="00B45BFD" w:rsidRPr="00B45BFD" w:rsidRDefault="00E975BB" w:rsidP="009F192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F52774">
        <w:rPr>
          <w:rFonts w:ascii="Candara" w:hAnsi="Candara"/>
          <w:b/>
          <w:sz w:val="24"/>
        </w:rPr>
        <w:t>Maseno</w:t>
      </w:r>
      <w:proofErr w:type="spellEnd"/>
      <w:r w:rsidR="00F52774">
        <w:rPr>
          <w:rFonts w:ascii="Candara" w:hAnsi="Candara"/>
          <w:b/>
          <w:sz w:val="24"/>
        </w:rPr>
        <w:t xml:space="preserve"> North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E95C52">
        <w:rPr>
          <w:rFonts w:ascii="Candara" w:hAnsi="Candara"/>
          <w:i/>
          <w:sz w:val="24"/>
        </w:rPr>
        <w:t>Kenya</w:t>
      </w:r>
      <w:r>
        <w:rPr>
          <w:rFonts w:ascii="Candara" w:hAnsi="Candara"/>
          <w:i/>
          <w:sz w:val="24"/>
        </w:rPr>
        <w:t xml:space="preserve">)  </w:t>
      </w:r>
    </w:p>
    <w:p w14:paraId="380164D9" w14:textId="063EB4F8" w:rsidR="00E975BB" w:rsidRDefault="006556C1" w:rsidP="00B45BF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</w:t>
      </w:r>
      <w:r w:rsidR="00E975BB">
        <w:rPr>
          <w:rFonts w:ascii="Candara" w:hAnsi="Candara"/>
          <w:sz w:val="24"/>
        </w:rPr>
        <w:t xml:space="preserve">p </w:t>
      </w:r>
      <w:r w:rsidR="00DC2FC4">
        <w:rPr>
          <w:rFonts w:ascii="Candara" w:hAnsi="Candara"/>
          <w:sz w:val="24"/>
        </w:rPr>
        <w:t xml:space="preserve">Charles </w:t>
      </w:r>
      <w:proofErr w:type="spellStart"/>
      <w:r w:rsidR="00DC2FC4">
        <w:rPr>
          <w:rFonts w:ascii="Candara" w:hAnsi="Candara"/>
          <w:sz w:val="24"/>
        </w:rPr>
        <w:t>Kaskan</w:t>
      </w:r>
      <w:proofErr w:type="spellEnd"/>
      <w:r w:rsidR="00DC2FC4">
        <w:rPr>
          <w:rFonts w:ascii="Candara" w:hAnsi="Candara"/>
          <w:sz w:val="24"/>
        </w:rPr>
        <w:t xml:space="preserve"> </w:t>
      </w:r>
      <w:proofErr w:type="spellStart"/>
      <w:r w:rsidR="00DC2FC4">
        <w:rPr>
          <w:rFonts w:ascii="Candara" w:hAnsi="Candara"/>
          <w:sz w:val="24"/>
        </w:rPr>
        <w:t>Asilutwa</w:t>
      </w:r>
      <w:proofErr w:type="spellEnd"/>
    </w:p>
    <w:p w14:paraId="1AE35946" w14:textId="77777777" w:rsidR="00660211" w:rsidRDefault="00660211" w:rsidP="00B45BF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</w:p>
    <w:p w14:paraId="4278A9DB" w14:textId="77777777" w:rsidR="00660211" w:rsidRDefault="00660211" w:rsidP="00B45BF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</w:p>
    <w:p w14:paraId="380164E0" w14:textId="77777777" w:rsidR="00F03E08" w:rsidRDefault="00936FB7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lastRenderedPageBreak/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380164E1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nter-Faith and Ethnic Relations Adviser: Lesley Hillary</w:t>
      </w:r>
    </w:p>
    <w:p w14:paraId="380164E2" w14:textId="77777777" w:rsidR="006A72D8" w:rsidRDefault="006A72D8" w:rsidP="000F4067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any form of dyspraxia</w:t>
      </w:r>
    </w:p>
    <w:p w14:paraId="55B70821" w14:textId="38FD3033" w:rsidR="001C45A0" w:rsidRDefault="001C45A0" w:rsidP="001C45A0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raying for Unity</w:t>
      </w:r>
      <w:r w:rsidR="00EC4192">
        <w:rPr>
          <w:rFonts w:ascii="Candara" w:hAnsi="Candara"/>
          <w:b/>
          <w:sz w:val="24"/>
        </w:rPr>
        <w:t>:</w:t>
      </w:r>
    </w:p>
    <w:p w14:paraId="69BFAEA8" w14:textId="77777777" w:rsidR="001C45A0" w:rsidRDefault="001C45A0" w:rsidP="008945DA">
      <w:pPr>
        <w:pStyle w:val="ListParagraph"/>
        <w:ind w:left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the Northern Synod of the United Reformed Church</w:t>
      </w:r>
    </w:p>
    <w:p w14:paraId="799C469C" w14:textId="15CFD7DE" w:rsidR="001C45A0" w:rsidRDefault="001C45A0" w:rsidP="007503FE">
      <w:pPr>
        <w:pStyle w:val="ListParagraph"/>
        <w:tabs>
          <w:tab w:val="left" w:pos="360"/>
        </w:tabs>
        <w:spacing w:after="240"/>
        <w:ind w:left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Moderator: </w:t>
      </w:r>
      <w:r w:rsidR="007503FE">
        <w:rPr>
          <w:rFonts w:ascii="Candara" w:hAnsi="Candara"/>
          <w:sz w:val="24"/>
        </w:rPr>
        <w:t>Dave Herbert</w:t>
      </w:r>
    </w:p>
    <w:p w14:paraId="380164E3" w14:textId="5568AF8B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>
        <w:rPr>
          <w:rFonts w:ascii="Candara" w:hAnsi="Candara"/>
          <w:b/>
          <w:color w:val="FF0000"/>
          <w:sz w:val="36"/>
          <w:szCs w:val="36"/>
        </w:rPr>
        <w:t xml:space="preserve">22   </w:t>
      </w:r>
      <w:r>
        <w:rPr>
          <w:rFonts w:ascii="Candara" w:hAnsi="Candara"/>
          <w:b/>
          <w:color w:val="FF0000"/>
          <w:sz w:val="24"/>
          <w:szCs w:val="24"/>
        </w:rPr>
        <w:t>MARY MAGDALENE</w:t>
      </w:r>
    </w:p>
    <w:p w14:paraId="3D86EE37" w14:textId="77777777" w:rsidR="009F1920" w:rsidRPr="009F1920" w:rsidRDefault="009F1920" w:rsidP="00E975BB">
      <w:pPr>
        <w:pStyle w:val="ListParagraph"/>
        <w:numPr>
          <w:ilvl w:val="0"/>
          <w:numId w:val="19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2EE3E2BE" w14:textId="425E1A90" w:rsidR="00CB2FBD" w:rsidRPr="00CB2FBD" w:rsidRDefault="00E975BB" w:rsidP="009F192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E95C52">
        <w:rPr>
          <w:rFonts w:ascii="Candara" w:hAnsi="Candara"/>
          <w:b/>
          <w:sz w:val="24"/>
        </w:rPr>
        <w:t>Maseno</w:t>
      </w:r>
      <w:proofErr w:type="spellEnd"/>
      <w:r w:rsidR="00E95C52">
        <w:rPr>
          <w:rFonts w:ascii="Candara" w:hAnsi="Candara"/>
          <w:b/>
          <w:sz w:val="24"/>
        </w:rPr>
        <w:t xml:space="preserve"> South</w:t>
      </w:r>
      <w:r w:rsidRPr="007B4095">
        <w:rPr>
          <w:rFonts w:ascii="Candara" w:hAnsi="Candara"/>
          <w:b/>
          <w:sz w:val="24"/>
        </w:rPr>
        <w:t xml:space="preserve"> </w:t>
      </w:r>
      <w:r w:rsidRPr="007B4095">
        <w:rPr>
          <w:rFonts w:ascii="Candara" w:hAnsi="Candara"/>
          <w:i/>
          <w:sz w:val="24"/>
        </w:rPr>
        <w:t>(</w:t>
      </w:r>
      <w:r w:rsidR="00BF788E">
        <w:rPr>
          <w:rFonts w:ascii="Candara" w:hAnsi="Candara"/>
          <w:i/>
          <w:sz w:val="24"/>
        </w:rPr>
        <w:t>Kenya</w:t>
      </w:r>
      <w:r w:rsidRPr="007B4095">
        <w:rPr>
          <w:rFonts w:ascii="Candara" w:hAnsi="Candara"/>
          <w:i/>
          <w:sz w:val="24"/>
        </w:rPr>
        <w:t>)</w:t>
      </w:r>
      <w:r w:rsidRPr="007B4095">
        <w:rPr>
          <w:rFonts w:ascii="Candara" w:hAnsi="Candara"/>
          <w:b/>
          <w:sz w:val="24"/>
        </w:rPr>
        <w:t xml:space="preserve">  </w:t>
      </w:r>
      <w:r>
        <w:rPr>
          <w:rFonts w:ascii="Candara" w:hAnsi="Candara"/>
          <w:b/>
          <w:sz w:val="24"/>
        </w:rPr>
        <w:t xml:space="preserve">  </w:t>
      </w:r>
    </w:p>
    <w:p w14:paraId="380164E8" w14:textId="4D961AD5" w:rsidR="006418FB" w:rsidRDefault="00E975BB" w:rsidP="0097544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7B4095">
        <w:rPr>
          <w:rFonts w:ascii="Candara" w:hAnsi="Candara"/>
          <w:sz w:val="24"/>
        </w:rPr>
        <w:t xml:space="preserve">Bp </w:t>
      </w:r>
      <w:r w:rsidR="00C56164">
        <w:rPr>
          <w:rFonts w:ascii="Candara" w:hAnsi="Candara"/>
          <w:sz w:val="24"/>
        </w:rPr>
        <w:t xml:space="preserve">Charles </w:t>
      </w:r>
      <w:proofErr w:type="spellStart"/>
      <w:r w:rsidR="002207D5">
        <w:rPr>
          <w:rFonts w:ascii="Candara" w:hAnsi="Candara"/>
          <w:sz w:val="24"/>
        </w:rPr>
        <w:t>Ong’injo</w:t>
      </w:r>
      <w:proofErr w:type="spellEnd"/>
    </w:p>
    <w:p w14:paraId="380164E9" w14:textId="77777777" w:rsidR="00F03E08" w:rsidRDefault="00936FB7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4DFAD861" w14:textId="77777777" w:rsidR="005B4F69" w:rsidRDefault="00FE4980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ocesan</w:t>
      </w:r>
      <w:r w:rsidR="00A01900">
        <w:rPr>
          <w:rFonts w:ascii="Candara" w:hAnsi="Candara"/>
          <w:sz w:val="24"/>
        </w:rPr>
        <w:t xml:space="preserve"> </w:t>
      </w:r>
      <w:r w:rsidR="001D653C">
        <w:rPr>
          <w:rFonts w:ascii="Candara" w:hAnsi="Candara"/>
          <w:sz w:val="24"/>
        </w:rPr>
        <w:t xml:space="preserve">Advisory Committee for the Care of Churches:  Roger </w:t>
      </w:r>
      <w:proofErr w:type="spellStart"/>
      <w:r w:rsidR="001D653C">
        <w:rPr>
          <w:rFonts w:ascii="Candara" w:hAnsi="Candara"/>
          <w:sz w:val="24"/>
        </w:rPr>
        <w:t>Styring</w:t>
      </w:r>
      <w:proofErr w:type="spellEnd"/>
      <w:r w:rsidR="001D653C">
        <w:rPr>
          <w:rFonts w:ascii="Candara" w:hAnsi="Candara"/>
          <w:sz w:val="24"/>
        </w:rPr>
        <w:t xml:space="preserve"> (Chair)</w:t>
      </w:r>
      <w:r w:rsidR="00645A5C">
        <w:rPr>
          <w:rFonts w:ascii="Candara" w:hAnsi="Candara"/>
          <w:sz w:val="24"/>
        </w:rPr>
        <w:t xml:space="preserve"> </w:t>
      </w:r>
    </w:p>
    <w:p w14:paraId="380164EA" w14:textId="342D6EA7" w:rsidR="00A05A32" w:rsidRDefault="00645A5C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nd Lucy Burfield</w:t>
      </w:r>
      <w:r w:rsidR="00E13485">
        <w:rPr>
          <w:rFonts w:ascii="Candara" w:hAnsi="Candara"/>
          <w:sz w:val="24"/>
        </w:rPr>
        <w:t xml:space="preserve"> (Secretary)</w:t>
      </w:r>
    </w:p>
    <w:p w14:paraId="380164EB" w14:textId="36BBFA62" w:rsidR="00BB6FB0" w:rsidRDefault="00BB6FB0" w:rsidP="00EA56E8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who live with chronic</w:t>
      </w:r>
      <w:r w:rsidR="0053793A">
        <w:rPr>
          <w:rFonts w:ascii="Candara" w:hAnsi="Candara"/>
          <w:sz w:val="24"/>
        </w:rPr>
        <w:t xml:space="preserve"> </w:t>
      </w:r>
      <w:r w:rsidR="00CA3E20">
        <w:rPr>
          <w:rFonts w:ascii="Candara" w:hAnsi="Candara"/>
          <w:sz w:val="24"/>
        </w:rPr>
        <w:t>and/or frequent</w:t>
      </w:r>
      <w:r>
        <w:rPr>
          <w:rFonts w:ascii="Candara" w:hAnsi="Candara"/>
          <w:sz w:val="24"/>
        </w:rPr>
        <w:t xml:space="preserve"> migraines</w:t>
      </w:r>
    </w:p>
    <w:p w14:paraId="380164EC" w14:textId="2FEFFCE6" w:rsidR="00F03E08" w:rsidRDefault="009B06AE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>2</w:t>
      </w:r>
      <w:r w:rsidR="00F03E08" w:rsidRPr="00183BA8">
        <w:rPr>
          <w:rFonts w:ascii="Candara" w:hAnsi="Candara"/>
          <w:b/>
          <w:sz w:val="36"/>
          <w:szCs w:val="36"/>
        </w:rPr>
        <w:t xml:space="preserve">3   </w:t>
      </w:r>
      <w:r w:rsidR="00AD6701">
        <w:rPr>
          <w:rFonts w:ascii="Candara" w:hAnsi="Candara"/>
          <w:b/>
          <w:sz w:val="24"/>
          <w:szCs w:val="24"/>
        </w:rPr>
        <w:t>Satur</w:t>
      </w:r>
      <w:r w:rsidR="00183BA8" w:rsidRPr="00183BA8">
        <w:rPr>
          <w:rFonts w:ascii="Candara" w:hAnsi="Candara"/>
          <w:b/>
          <w:sz w:val="24"/>
          <w:szCs w:val="24"/>
        </w:rPr>
        <w:t>day</w:t>
      </w:r>
    </w:p>
    <w:p w14:paraId="380164ED" w14:textId="77777777" w:rsidR="00183BA8" w:rsidRDefault="00183BA8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Brigit of Sweden, abbess of </w:t>
      </w:r>
      <w:proofErr w:type="spellStart"/>
      <w:r>
        <w:rPr>
          <w:rFonts w:ascii="Candara" w:hAnsi="Candara"/>
          <w:i/>
          <w:sz w:val="24"/>
          <w:szCs w:val="24"/>
        </w:rPr>
        <w:t>Vadstena</w:t>
      </w:r>
      <w:proofErr w:type="spellEnd"/>
      <w:r>
        <w:rPr>
          <w:rFonts w:ascii="Candara" w:hAnsi="Candara"/>
          <w:i/>
          <w:sz w:val="24"/>
          <w:szCs w:val="24"/>
        </w:rPr>
        <w:t>, 1373</w:t>
      </w:r>
    </w:p>
    <w:p w14:paraId="380164EE" w14:textId="77777777" w:rsidR="004A649A" w:rsidRPr="00183BA8" w:rsidRDefault="004A649A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John Cassian, monk, 435 [CNS]</w:t>
      </w:r>
    </w:p>
    <w:p w14:paraId="60469F2D" w14:textId="77777777" w:rsidR="009F1920" w:rsidRPr="009F1920" w:rsidRDefault="009F1920" w:rsidP="00E975BB">
      <w:pPr>
        <w:pStyle w:val="ListParagraph"/>
        <w:numPr>
          <w:ilvl w:val="0"/>
          <w:numId w:val="20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80164EF" w14:textId="6393EF38" w:rsidR="00E975BB" w:rsidRPr="000D7704" w:rsidRDefault="00E975BB" w:rsidP="009F1920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9107B3">
        <w:rPr>
          <w:rFonts w:ascii="Candara" w:hAnsi="Candara"/>
          <w:b/>
          <w:sz w:val="24"/>
        </w:rPr>
        <w:t>Maseno</w:t>
      </w:r>
      <w:proofErr w:type="spellEnd"/>
      <w:r w:rsidR="009107B3">
        <w:rPr>
          <w:rFonts w:ascii="Candara" w:hAnsi="Candara"/>
          <w:b/>
          <w:sz w:val="24"/>
        </w:rPr>
        <w:t xml:space="preserve"> West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9107B3">
        <w:rPr>
          <w:rFonts w:ascii="Candara" w:hAnsi="Candara"/>
          <w:i/>
          <w:sz w:val="24"/>
        </w:rPr>
        <w:t>Kenya</w:t>
      </w:r>
      <w:r>
        <w:rPr>
          <w:rFonts w:ascii="Candara" w:hAnsi="Candara"/>
          <w:i/>
          <w:sz w:val="24"/>
        </w:rPr>
        <w:t xml:space="preserve">)    </w:t>
      </w:r>
    </w:p>
    <w:p w14:paraId="380164F1" w14:textId="01B45204" w:rsidR="00E975BB" w:rsidRDefault="00E975BB" w:rsidP="00A56078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Bp </w:t>
      </w:r>
      <w:r w:rsidR="00937280">
        <w:rPr>
          <w:rFonts w:ascii="Candara" w:hAnsi="Candara"/>
          <w:sz w:val="24"/>
        </w:rPr>
        <w:t xml:space="preserve">John </w:t>
      </w:r>
      <w:proofErr w:type="spellStart"/>
      <w:r w:rsidR="00937280">
        <w:rPr>
          <w:rFonts w:ascii="Candara" w:hAnsi="Candara"/>
          <w:sz w:val="24"/>
        </w:rPr>
        <w:t>Godia</w:t>
      </w:r>
      <w:proofErr w:type="spellEnd"/>
    </w:p>
    <w:p w14:paraId="380164F7" w14:textId="77777777" w:rsidR="00F03E08" w:rsidRDefault="00936FB7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380164F9" w14:textId="2E67F2D7" w:rsidR="006B3207" w:rsidRDefault="00A05A32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operty Department</w:t>
      </w:r>
      <w:r w:rsidR="006B3207">
        <w:rPr>
          <w:rFonts w:ascii="Candara" w:hAnsi="Candara"/>
          <w:sz w:val="24"/>
        </w:rPr>
        <w:t>:</w:t>
      </w:r>
      <w:r w:rsidR="006470FF">
        <w:rPr>
          <w:rFonts w:ascii="Candara" w:hAnsi="Candara"/>
          <w:sz w:val="24"/>
        </w:rPr>
        <w:t xml:space="preserve"> </w:t>
      </w:r>
      <w:r w:rsidR="006B3207">
        <w:rPr>
          <w:rFonts w:ascii="Candara" w:hAnsi="Candara"/>
          <w:sz w:val="24"/>
        </w:rPr>
        <w:t>Ian Beswick</w:t>
      </w:r>
      <w:r w:rsidR="00A01B44">
        <w:rPr>
          <w:rFonts w:ascii="Candara" w:hAnsi="Candara"/>
          <w:sz w:val="24"/>
        </w:rPr>
        <w:t xml:space="preserve"> and</w:t>
      </w:r>
    </w:p>
    <w:p w14:paraId="380164FA" w14:textId="64DBF4AD" w:rsidR="00F03E08" w:rsidRDefault="006B3207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ison Campbell</w:t>
      </w:r>
      <w:r w:rsidR="00F03E08">
        <w:rPr>
          <w:rFonts w:ascii="Candara" w:hAnsi="Candara"/>
          <w:sz w:val="24"/>
        </w:rPr>
        <w:t xml:space="preserve"> </w:t>
      </w:r>
    </w:p>
    <w:p w14:paraId="380164FD" w14:textId="77777777" w:rsidR="00BB6FB0" w:rsidRDefault="00BB6FB0" w:rsidP="001403B5">
      <w:pPr>
        <w:pStyle w:val="ListParagraph"/>
        <w:numPr>
          <w:ilvl w:val="0"/>
          <w:numId w:val="4"/>
        </w:numPr>
        <w:tabs>
          <w:tab w:val="left" w:pos="360"/>
        </w:tabs>
        <w:spacing w:before="240" w:after="240"/>
        <w:ind w:left="360"/>
        <w:rPr>
          <w:rFonts w:ascii="Candara" w:hAnsi="Candara"/>
          <w:sz w:val="24"/>
        </w:rPr>
      </w:pPr>
      <w:r w:rsidRPr="00BB6FB0">
        <w:rPr>
          <w:rFonts w:ascii="Candara" w:hAnsi="Candara"/>
          <w:sz w:val="24"/>
        </w:rPr>
        <w:t>Those living with mental health issues</w:t>
      </w:r>
    </w:p>
    <w:p w14:paraId="52E92ABA" w14:textId="24FCB1FA" w:rsidR="009B06AE" w:rsidRPr="000D7F27" w:rsidRDefault="00BA6B82" w:rsidP="00F03E08">
      <w:pPr>
        <w:tabs>
          <w:tab w:val="left" w:pos="0"/>
          <w:tab w:val="left" w:pos="284"/>
        </w:tabs>
        <w:rPr>
          <w:rFonts w:ascii="Candara" w:hAnsi="Candara"/>
          <w:b/>
          <w:sz w:val="10"/>
          <w:szCs w:val="10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inline distT="0" distB="0" distL="0" distR="0" wp14:anchorId="0D448802" wp14:editId="186152A3">
                <wp:extent cx="3002915" cy="2352675"/>
                <wp:effectExtent l="0" t="0" r="26035" b="285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23526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78E238" w14:textId="77777777" w:rsidR="00BA6B82" w:rsidRDefault="00BA6B82" w:rsidP="00BA6B82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087EBE8D" w14:textId="0D81BB2E" w:rsidR="00CF2DD7" w:rsidRDefault="00F11BFD" w:rsidP="00CF2DD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‘Your kingdom </w:t>
                            </w:r>
                            <w:proofErr w:type="gramStart"/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come</w:t>
                            </w:r>
                            <w:proofErr w:type="gramEnd"/>
                            <w:r w:rsidR="00CF2DD7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.’ (Luke 11:2)</w:t>
                            </w:r>
                          </w:p>
                          <w:p w14:paraId="2665A877" w14:textId="1A464984" w:rsidR="00BA6B82" w:rsidRPr="00402C61" w:rsidRDefault="00CF2DD7" w:rsidP="00CF2DD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The fifteenth</w:t>
                            </w:r>
                            <w:r w:rsidR="00FB3606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Lambeth Conference begins this week, let’s pray for our bishops from across the Anglican Communion</w:t>
                            </w:r>
                            <w:r w:rsidR="00574130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as they gather, and for all our leaders, that </w:t>
                            </w:r>
                            <w:r w:rsidR="00B72257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our common prayer might be ‘Your kingdom come which might unite us in faith, </w:t>
                            </w:r>
                            <w:proofErr w:type="gramStart"/>
                            <w:r w:rsidR="00B72257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purpose</w:t>
                            </w:r>
                            <w:proofErr w:type="gramEnd"/>
                            <w:r w:rsidR="00B72257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and witness</w:t>
                            </w:r>
                            <w:r w:rsidR="00C52FFC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to the love of God in Jesus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48802" id="_x0000_s1030" type="#_x0000_t202" style="width:236.4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" fillcolor="#dae3f3" strokecolor="#4472c4" strokeweight="1pt">
                <v:textbox>
                  <w:txbxContent>
                    <w:p w14:paraId="7378E238" w14:textId="77777777" w:rsidR="00BA6B82" w:rsidRDefault="00BA6B82" w:rsidP="00BA6B82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087EBE8D" w14:textId="0D81BB2E" w:rsidR="00CF2DD7" w:rsidRDefault="00F11BFD" w:rsidP="00CF2DD7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‘Your kingdom </w:t>
                      </w:r>
                      <w:proofErr w:type="gramStart"/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come</w:t>
                      </w:r>
                      <w:proofErr w:type="gramEnd"/>
                      <w:r w:rsidR="00CF2DD7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.’ (Luke 11:2)</w:t>
                      </w:r>
                    </w:p>
                    <w:p w14:paraId="2665A877" w14:textId="1A464984" w:rsidR="00BA6B82" w:rsidRPr="00402C61" w:rsidRDefault="00CF2DD7" w:rsidP="00CF2DD7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The fifteenth</w:t>
                      </w:r>
                      <w:r w:rsidR="00FB3606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Lambeth Conference begins this week, let’s pray for our bishops from across the Anglican Communion</w:t>
                      </w:r>
                      <w:r w:rsidR="00574130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as they gather, and for all our leaders, that </w:t>
                      </w:r>
                      <w:r w:rsidR="00B72257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our common prayer might be ‘Your kingdom come which might unite us in faith, </w:t>
                      </w:r>
                      <w:proofErr w:type="gramStart"/>
                      <w:r w:rsidR="00B72257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purpose</w:t>
                      </w:r>
                      <w:proofErr w:type="gramEnd"/>
                      <w:r w:rsidR="00B72257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and witness</w:t>
                      </w:r>
                      <w:r w:rsidR="00C52FFC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to the love of God in Jesus Chri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164FE" w14:textId="361CAF54" w:rsidR="00F03E08" w:rsidRPr="00BE1A7A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BE1A7A">
        <w:rPr>
          <w:rFonts w:ascii="Candara" w:hAnsi="Candara"/>
          <w:b/>
          <w:color w:val="FF0000"/>
          <w:sz w:val="36"/>
          <w:szCs w:val="36"/>
        </w:rPr>
        <w:t xml:space="preserve">24   </w:t>
      </w:r>
      <w:r w:rsidR="00A46576">
        <w:rPr>
          <w:rFonts w:ascii="Candara" w:hAnsi="Candara"/>
          <w:b/>
          <w:color w:val="FF0000"/>
          <w:sz w:val="24"/>
          <w:szCs w:val="24"/>
        </w:rPr>
        <w:t>SI</w:t>
      </w:r>
      <w:r w:rsidR="00D24D69">
        <w:rPr>
          <w:rFonts w:ascii="Candara" w:hAnsi="Candara"/>
          <w:b/>
          <w:color w:val="FF0000"/>
          <w:sz w:val="24"/>
          <w:szCs w:val="24"/>
        </w:rPr>
        <w:t>X</w:t>
      </w:r>
      <w:r w:rsidR="00A46576">
        <w:rPr>
          <w:rFonts w:ascii="Candara" w:hAnsi="Candara"/>
          <w:b/>
          <w:color w:val="FF0000"/>
          <w:sz w:val="24"/>
          <w:szCs w:val="24"/>
        </w:rPr>
        <w:t>TH</w:t>
      </w:r>
      <w:r w:rsidR="00AD6701" w:rsidRPr="00BE1A7A">
        <w:rPr>
          <w:rFonts w:ascii="Candara" w:hAnsi="Candara"/>
          <w:b/>
          <w:color w:val="FF0000"/>
          <w:sz w:val="24"/>
          <w:szCs w:val="24"/>
        </w:rPr>
        <w:t xml:space="preserve"> SUNDAY AFTER TRINI</w:t>
      </w:r>
      <w:r w:rsidR="00BE1A7A" w:rsidRPr="00BE1A7A">
        <w:rPr>
          <w:rFonts w:ascii="Candara" w:hAnsi="Candara"/>
          <w:b/>
          <w:color w:val="FF0000"/>
          <w:sz w:val="24"/>
          <w:szCs w:val="24"/>
        </w:rPr>
        <w:t>TY</w:t>
      </w:r>
    </w:p>
    <w:p w14:paraId="1387D145" w14:textId="77777777" w:rsidR="00A40D4A" w:rsidRDefault="00A40D4A" w:rsidP="00A40D4A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5C73FA2A" w14:textId="77777777" w:rsidR="00A40D4A" w:rsidRDefault="00A40D4A" w:rsidP="00A40D4A">
      <w:pPr>
        <w:pStyle w:val="ListParagraph"/>
        <w:tabs>
          <w:tab w:val="left" w:pos="360"/>
        </w:tabs>
        <w:ind w:left="360" w:right="49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>Evangelical Lutheran Church of Lithuania</w:t>
      </w:r>
    </w:p>
    <w:p w14:paraId="6850FCA4" w14:textId="77777777" w:rsidR="00A40D4A" w:rsidRDefault="00A40D4A" w:rsidP="00A40D4A">
      <w:pPr>
        <w:pStyle w:val="ListParagraph"/>
        <w:tabs>
          <w:tab w:val="left" w:pos="360"/>
        </w:tabs>
        <w:ind w:left="360" w:right="49" w:hanging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ab/>
        <w:t xml:space="preserve">Diocese of Derry and </w:t>
      </w:r>
      <w:proofErr w:type="spellStart"/>
      <w:r>
        <w:rPr>
          <w:rFonts w:ascii="Candara" w:hAnsi="Candara"/>
          <w:sz w:val="24"/>
        </w:rPr>
        <w:t>Raphoe</w:t>
      </w:r>
      <w:proofErr w:type="spellEnd"/>
      <w:r>
        <w:rPr>
          <w:rFonts w:ascii="Candara" w:hAnsi="Candara"/>
          <w:sz w:val="24"/>
        </w:rPr>
        <w:t xml:space="preserve"> </w:t>
      </w:r>
      <w:r>
        <w:rPr>
          <w:rFonts w:ascii="Candara" w:hAnsi="Candara"/>
          <w:i/>
          <w:sz w:val="24"/>
        </w:rPr>
        <w:t>(Ireland)</w:t>
      </w:r>
    </w:p>
    <w:p w14:paraId="2DF4BEE8" w14:textId="77777777" w:rsidR="00A40D4A" w:rsidRPr="00A40D4A" w:rsidRDefault="009F1920" w:rsidP="00E975BB">
      <w:pPr>
        <w:pStyle w:val="ListParagraph"/>
        <w:numPr>
          <w:ilvl w:val="0"/>
          <w:numId w:val="2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7047D6D2" w14:textId="1E83C759" w:rsidR="002031A0" w:rsidRPr="002031A0" w:rsidRDefault="009107B3" w:rsidP="00A40D4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he Church in Wales</w:t>
      </w:r>
    </w:p>
    <w:p w14:paraId="380164FF" w14:textId="61FBF1A2" w:rsidR="00E975BB" w:rsidRDefault="000F7FD7" w:rsidP="002031A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Abp</w:t>
      </w:r>
      <w:proofErr w:type="spellEnd"/>
      <w:r>
        <w:rPr>
          <w:rFonts w:ascii="Candara" w:hAnsi="Candara"/>
          <w:sz w:val="24"/>
        </w:rPr>
        <w:t xml:space="preserve"> Andrew John</w:t>
      </w:r>
    </w:p>
    <w:p w14:paraId="38016504" w14:textId="669949E1" w:rsidR="00F03E08" w:rsidRPr="00715268" w:rsidRDefault="00936FB7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3100B368" w14:textId="77777777" w:rsidR="00715268" w:rsidRDefault="00715268" w:rsidP="0071526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inance Department: Philip Ambrose, </w:t>
      </w:r>
    </w:p>
    <w:p w14:paraId="02EF5A3A" w14:textId="77777777" w:rsidR="00715268" w:rsidRDefault="00715268" w:rsidP="0071526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Gillian Green and Elaine Breen</w:t>
      </w:r>
    </w:p>
    <w:p w14:paraId="38016506" w14:textId="77777777" w:rsidR="00BB6FB0" w:rsidRDefault="00BB6FB0" w:rsidP="00756019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who live with ME/Chronic Fatigue syndrome</w:t>
      </w:r>
    </w:p>
    <w:p w14:paraId="38016507" w14:textId="1A425739" w:rsidR="00F03E08" w:rsidRDefault="00F03E08" w:rsidP="00F03E08">
      <w:pPr>
        <w:tabs>
          <w:tab w:val="left" w:pos="567"/>
        </w:tabs>
        <w:rPr>
          <w:rFonts w:ascii="Candara" w:hAnsi="Candara"/>
          <w:b/>
          <w:color w:val="FF0000"/>
          <w:sz w:val="24"/>
        </w:rPr>
      </w:pPr>
      <w:r>
        <w:rPr>
          <w:rFonts w:ascii="Candara" w:hAnsi="Candara"/>
          <w:b/>
          <w:color w:val="FF0000"/>
          <w:sz w:val="36"/>
          <w:szCs w:val="36"/>
        </w:rPr>
        <w:t xml:space="preserve">25   </w:t>
      </w:r>
      <w:r>
        <w:rPr>
          <w:rFonts w:ascii="Candara" w:hAnsi="Candara"/>
          <w:b/>
          <w:color w:val="FF0000"/>
          <w:sz w:val="24"/>
        </w:rPr>
        <w:t>JAMES THE APOSTLE</w:t>
      </w:r>
      <w:r w:rsidR="00F71038">
        <w:rPr>
          <w:rFonts w:ascii="Candara" w:hAnsi="Candara"/>
          <w:b/>
          <w:color w:val="FF0000"/>
          <w:sz w:val="24"/>
        </w:rPr>
        <w:t xml:space="preserve"> </w:t>
      </w:r>
    </w:p>
    <w:p w14:paraId="3801650D" w14:textId="0635C921" w:rsidR="006418FB" w:rsidRPr="00BF381E" w:rsidRDefault="008901CC" w:rsidP="00A40D4A">
      <w:pPr>
        <w:pStyle w:val="ListParagraph"/>
        <w:numPr>
          <w:ilvl w:val="0"/>
          <w:numId w:val="2"/>
        </w:numPr>
        <w:tabs>
          <w:tab w:val="left" w:pos="567"/>
        </w:tabs>
        <w:ind w:left="426" w:hanging="426"/>
        <w:rPr>
          <w:rFonts w:ascii="Candara" w:hAnsi="Candara"/>
          <w:sz w:val="24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lang w:val="es-ES_tradnl"/>
        </w:rPr>
        <w:t>:</w:t>
      </w:r>
    </w:p>
    <w:p w14:paraId="5871B733" w14:textId="50CE5082" w:rsidR="00BF381E" w:rsidRPr="007777CC" w:rsidRDefault="009107B3" w:rsidP="009107B3">
      <w:pPr>
        <w:pStyle w:val="ListParagraph"/>
        <w:tabs>
          <w:tab w:val="left" w:pos="567"/>
        </w:tabs>
        <w:ind w:left="426"/>
        <w:rPr>
          <w:rFonts w:ascii="Candara" w:hAnsi="Candara"/>
          <w:bCs/>
          <w:i/>
          <w:iCs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7777CC">
        <w:rPr>
          <w:rFonts w:ascii="Candara" w:hAnsi="Candara"/>
          <w:b/>
          <w:sz w:val="24"/>
          <w:lang w:val="es-ES_tradnl"/>
        </w:rPr>
        <w:t>Masindi-Kitara</w:t>
      </w:r>
      <w:proofErr w:type="spellEnd"/>
      <w:r w:rsidR="007777CC">
        <w:rPr>
          <w:rFonts w:ascii="Candara" w:hAnsi="Candara"/>
          <w:b/>
          <w:sz w:val="24"/>
          <w:lang w:val="es-ES_tradnl"/>
        </w:rPr>
        <w:t xml:space="preserve"> </w:t>
      </w:r>
      <w:r w:rsidR="007777CC">
        <w:rPr>
          <w:rFonts w:ascii="Candara" w:hAnsi="Candara"/>
          <w:bCs/>
          <w:i/>
          <w:iCs/>
          <w:sz w:val="24"/>
          <w:lang w:val="es-ES_tradnl"/>
        </w:rPr>
        <w:t>(Uganda)</w:t>
      </w:r>
    </w:p>
    <w:p w14:paraId="5998B67C" w14:textId="605036C8" w:rsidR="004917DC" w:rsidRPr="00855176" w:rsidRDefault="00A40D4A" w:rsidP="00E8670F">
      <w:pPr>
        <w:tabs>
          <w:tab w:val="left" w:pos="426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7777CC">
        <w:rPr>
          <w:rFonts w:ascii="Candara" w:hAnsi="Candara"/>
          <w:sz w:val="24"/>
        </w:rPr>
        <w:t>Bp</w:t>
      </w:r>
      <w:r w:rsidR="005A736F">
        <w:rPr>
          <w:rFonts w:ascii="Candara" w:hAnsi="Candara"/>
          <w:sz w:val="24"/>
        </w:rPr>
        <w:t xml:space="preserve"> </w:t>
      </w:r>
      <w:r w:rsidR="002B7114">
        <w:rPr>
          <w:rFonts w:ascii="Candara" w:hAnsi="Candara"/>
          <w:sz w:val="24"/>
        </w:rPr>
        <w:t xml:space="preserve">George </w:t>
      </w:r>
      <w:proofErr w:type="spellStart"/>
      <w:r w:rsidR="002B7114">
        <w:rPr>
          <w:rFonts w:ascii="Candara" w:hAnsi="Candara"/>
          <w:sz w:val="24"/>
        </w:rPr>
        <w:t>K</w:t>
      </w:r>
      <w:r w:rsidR="001C27FF">
        <w:rPr>
          <w:rFonts w:ascii="Candara" w:hAnsi="Candara"/>
          <w:sz w:val="24"/>
        </w:rPr>
        <w:t>asangaki</w:t>
      </w:r>
      <w:proofErr w:type="spellEnd"/>
    </w:p>
    <w:p w14:paraId="3801650E" w14:textId="77777777" w:rsidR="00F03E08" w:rsidRDefault="00936FB7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5978837B" w14:textId="77777777" w:rsidR="00715268" w:rsidRDefault="00715268" w:rsidP="00715268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ocesan Secretary: Shane Waddle</w:t>
      </w:r>
    </w:p>
    <w:p w14:paraId="38016511" w14:textId="77777777" w:rsidR="00735E84" w:rsidRDefault="00735E84" w:rsidP="00735E84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learning difficulties</w:t>
      </w:r>
    </w:p>
    <w:p w14:paraId="38016512" w14:textId="0595D23A" w:rsidR="00F03E08" w:rsidRDefault="000F4067" w:rsidP="00F03E08">
      <w:pPr>
        <w:tabs>
          <w:tab w:val="left" w:pos="360"/>
        </w:tabs>
        <w:ind w:left="360" w:hanging="360"/>
        <w:rPr>
          <w:rFonts w:ascii="Candara" w:hAnsi="Candara"/>
          <w:b/>
          <w:sz w:val="24"/>
          <w:szCs w:val="24"/>
        </w:rPr>
      </w:pPr>
      <w:r w:rsidRPr="00580C14">
        <w:rPr>
          <w:rFonts w:ascii="Candara" w:hAnsi="Candara"/>
          <w:b/>
          <w:sz w:val="36"/>
          <w:szCs w:val="36"/>
        </w:rPr>
        <w:t>2</w:t>
      </w:r>
      <w:r w:rsidR="00F03E08" w:rsidRPr="00580C14">
        <w:rPr>
          <w:rFonts w:ascii="Candara" w:hAnsi="Candara"/>
          <w:b/>
          <w:sz w:val="36"/>
          <w:szCs w:val="36"/>
        </w:rPr>
        <w:t xml:space="preserve">6   </w:t>
      </w:r>
      <w:r w:rsidR="00BE1A7A">
        <w:rPr>
          <w:rFonts w:ascii="Candara" w:hAnsi="Candara"/>
          <w:b/>
          <w:sz w:val="24"/>
          <w:szCs w:val="24"/>
        </w:rPr>
        <w:t>Tues</w:t>
      </w:r>
      <w:r w:rsidR="00580C14" w:rsidRPr="00580C14">
        <w:rPr>
          <w:rFonts w:ascii="Candara" w:hAnsi="Candara"/>
          <w:b/>
          <w:sz w:val="24"/>
          <w:szCs w:val="24"/>
        </w:rPr>
        <w:t>day</w:t>
      </w:r>
    </w:p>
    <w:p w14:paraId="1881EAEF" w14:textId="1246AD94" w:rsidR="00580C14" w:rsidRPr="005034D7" w:rsidRDefault="005034D7" w:rsidP="00B666F6">
      <w:pPr>
        <w:tabs>
          <w:tab w:val="left" w:pos="0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Anne and Joachim</w:t>
      </w:r>
      <w:r w:rsidR="00B666F6">
        <w:rPr>
          <w:rFonts w:ascii="Candara" w:hAnsi="Candara"/>
          <w:bCs/>
          <w:sz w:val="24"/>
          <w:szCs w:val="24"/>
        </w:rPr>
        <w:t>, parents of the Blessed Virgin Mary</w:t>
      </w:r>
    </w:p>
    <w:p w14:paraId="0D0E441A" w14:textId="77777777" w:rsidR="00FC3D4A" w:rsidRPr="00FC3D4A" w:rsidRDefault="00FC3D4A" w:rsidP="00FC3D4A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426" w:hanging="426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38016519" w14:textId="3C09B794" w:rsidR="006418FB" w:rsidRPr="00ED3EA1" w:rsidRDefault="00FC3D4A" w:rsidP="00FC3D4A">
      <w:pPr>
        <w:pStyle w:val="ListParagraph"/>
        <w:tabs>
          <w:tab w:val="left" w:pos="360"/>
          <w:tab w:val="left" w:pos="567"/>
        </w:tabs>
        <w:ind w:left="426" w:hanging="426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ab/>
        <w:t>D</w:t>
      </w:r>
      <w:r w:rsidR="00ED3EA1">
        <w:rPr>
          <w:rFonts w:ascii="Candara" w:hAnsi="Candara"/>
          <w:b/>
          <w:sz w:val="24"/>
        </w:rPr>
        <w:t xml:space="preserve">iocese of </w:t>
      </w:r>
      <w:r w:rsidR="007777CC">
        <w:rPr>
          <w:rFonts w:ascii="Candara" w:hAnsi="Candara"/>
          <w:b/>
          <w:sz w:val="24"/>
        </w:rPr>
        <w:t>Massachuset</w:t>
      </w:r>
      <w:r w:rsidR="000C7B8D">
        <w:rPr>
          <w:rFonts w:ascii="Candara" w:hAnsi="Candara"/>
          <w:b/>
          <w:sz w:val="24"/>
        </w:rPr>
        <w:t>ts</w:t>
      </w:r>
      <w:r w:rsidR="00ED3EA1">
        <w:rPr>
          <w:rFonts w:ascii="Candara" w:hAnsi="Candara"/>
          <w:b/>
          <w:sz w:val="24"/>
        </w:rPr>
        <w:t xml:space="preserve"> </w:t>
      </w:r>
      <w:r w:rsidR="00ED3EA1">
        <w:rPr>
          <w:rFonts w:ascii="Candara" w:hAnsi="Candara"/>
          <w:bCs/>
          <w:i/>
          <w:iCs/>
          <w:sz w:val="24"/>
        </w:rPr>
        <w:t>(ECUSA)</w:t>
      </w:r>
    </w:p>
    <w:p w14:paraId="39A7B35E" w14:textId="715FEA8E" w:rsidR="00ED3EA1" w:rsidRDefault="00247E0C" w:rsidP="00FC3D4A">
      <w:pPr>
        <w:pStyle w:val="ListParagraph"/>
        <w:tabs>
          <w:tab w:val="left" w:pos="360"/>
          <w:tab w:val="left" w:pos="567"/>
        </w:tabs>
        <w:ind w:left="426" w:hanging="426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ab/>
      </w:r>
      <w:r w:rsidR="0039133E">
        <w:rPr>
          <w:rFonts w:ascii="Candara" w:hAnsi="Candara"/>
          <w:bCs/>
          <w:sz w:val="24"/>
        </w:rPr>
        <w:t xml:space="preserve">Bp </w:t>
      </w:r>
      <w:r w:rsidR="00B2405B">
        <w:rPr>
          <w:rFonts w:ascii="Candara" w:hAnsi="Candara"/>
          <w:bCs/>
          <w:sz w:val="24"/>
        </w:rPr>
        <w:t>Alan Gates</w:t>
      </w:r>
    </w:p>
    <w:p w14:paraId="3801651A" w14:textId="77777777" w:rsidR="00F03E08" w:rsidRDefault="00936FB7" w:rsidP="00FC3D4A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 w:hanging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 xml:space="preserve">:  </w:t>
      </w:r>
    </w:p>
    <w:p w14:paraId="3801651B" w14:textId="23F1A0E9" w:rsidR="00F03E08" w:rsidRDefault="00247E0C" w:rsidP="00FC3D4A">
      <w:pPr>
        <w:pStyle w:val="ListParagraph"/>
        <w:tabs>
          <w:tab w:val="left" w:pos="360"/>
          <w:tab w:val="left" w:pos="567"/>
        </w:tabs>
        <w:ind w:left="360" w:hanging="426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6B3207">
        <w:rPr>
          <w:rFonts w:ascii="Candara" w:hAnsi="Candara"/>
          <w:sz w:val="24"/>
          <w:szCs w:val="24"/>
        </w:rPr>
        <w:t>Communications</w:t>
      </w:r>
      <w:r w:rsidR="00996CDB">
        <w:rPr>
          <w:rFonts w:ascii="Candara" w:hAnsi="Candara"/>
          <w:sz w:val="24"/>
          <w:szCs w:val="24"/>
        </w:rPr>
        <w:t xml:space="preserve"> Department</w:t>
      </w:r>
      <w:r w:rsidR="006B3207">
        <w:rPr>
          <w:rFonts w:ascii="Candara" w:hAnsi="Candara"/>
          <w:sz w:val="24"/>
          <w:szCs w:val="24"/>
        </w:rPr>
        <w:t>: Rod Stuart</w:t>
      </w:r>
      <w:r w:rsidR="00BD3DA2">
        <w:rPr>
          <w:rFonts w:ascii="Candara" w:hAnsi="Candara"/>
          <w:sz w:val="24"/>
          <w:szCs w:val="24"/>
        </w:rPr>
        <w:t>,</w:t>
      </w:r>
    </w:p>
    <w:p w14:paraId="03CB27E9" w14:textId="77777777" w:rsidR="00F67BC8" w:rsidRDefault="00247E0C" w:rsidP="00FC3D4A">
      <w:pPr>
        <w:pStyle w:val="ListParagraph"/>
        <w:tabs>
          <w:tab w:val="left" w:pos="360"/>
          <w:tab w:val="left" w:pos="567"/>
        </w:tabs>
        <w:ind w:left="360" w:hanging="426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FD165D">
        <w:rPr>
          <w:rFonts w:ascii="Candara" w:hAnsi="Candara"/>
          <w:sz w:val="24"/>
          <w:szCs w:val="24"/>
        </w:rPr>
        <w:t xml:space="preserve">Beth </w:t>
      </w:r>
      <w:r w:rsidR="00CF0AC9">
        <w:rPr>
          <w:rFonts w:ascii="Candara" w:hAnsi="Candara"/>
          <w:sz w:val="24"/>
          <w:szCs w:val="24"/>
        </w:rPr>
        <w:t>Hemming</w:t>
      </w:r>
      <w:r w:rsidR="00F67BC8">
        <w:rPr>
          <w:rFonts w:ascii="Candara" w:hAnsi="Candara"/>
          <w:sz w:val="24"/>
          <w:szCs w:val="24"/>
        </w:rPr>
        <w:t>,</w:t>
      </w:r>
      <w:r w:rsidR="00BD3DA2">
        <w:rPr>
          <w:rFonts w:ascii="Candara" w:hAnsi="Candara"/>
          <w:sz w:val="24"/>
          <w:szCs w:val="24"/>
        </w:rPr>
        <w:t xml:space="preserve"> </w:t>
      </w:r>
      <w:r w:rsidR="003A44E5">
        <w:rPr>
          <w:rFonts w:ascii="Candara" w:hAnsi="Candara"/>
          <w:sz w:val="24"/>
          <w:szCs w:val="24"/>
        </w:rPr>
        <w:t>Bethany</w:t>
      </w:r>
      <w:r w:rsidR="00F67BC8">
        <w:rPr>
          <w:rFonts w:ascii="Candara" w:hAnsi="Candara"/>
          <w:sz w:val="24"/>
          <w:szCs w:val="24"/>
        </w:rPr>
        <w:t xml:space="preserve"> Browning </w:t>
      </w:r>
    </w:p>
    <w:p w14:paraId="3801651C" w14:textId="23C6B9D6" w:rsidR="006B3207" w:rsidRDefault="00F67BC8" w:rsidP="00FC3D4A">
      <w:pPr>
        <w:pStyle w:val="ListParagraph"/>
        <w:tabs>
          <w:tab w:val="left" w:pos="360"/>
          <w:tab w:val="left" w:pos="567"/>
        </w:tabs>
        <w:ind w:left="360" w:hanging="426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nd</w:t>
      </w:r>
      <w:r w:rsidR="00BD3DA2">
        <w:rPr>
          <w:rFonts w:ascii="Candara" w:hAnsi="Candara"/>
          <w:sz w:val="24"/>
          <w:szCs w:val="24"/>
        </w:rPr>
        <w:t xml:space="preserve"> Tom </w:t>
      </w:r>
      <w:r w:rsidR="00D06AC6">
        <w:rPr>
          <w:rFonts w:ascii="Candara" w:hAnsi="Candara"/>
          <w:sz w:val="24"/>
          <w:szCs w:val="24"/>
        </w:rPr>
        <w:t>Moorcroft</w:t>
      </w:r>
    </w:p>
    <w:p w14:paraId="3801651D" w14:textId="77777777" w:rsidR="00520EDD" w:rsidRDefault="00BB6FB0" w:rsidP="00B30DA6">
      <w:pPr>
        <w:pStyle w:val="ListParagraph"/>
        <w:numPr>
          <w:ilvl w:val="0"/>
          <w:numId w:val="4"/>
        </w:numPr>
        <w:tabs>
          <w:tab w:val="left" w:pos="360"/>
        </w:tabs>
        <w:ind w:left="360" w:hanging="426"/>
        <w:rPr>
          <w:rFonts w:ascii="Candara" w:hAnsi="Candara"/>
          <w:b/>
          <w:sz w:val="24"/>
        </w:rPr>
      </w:pPr>
      <w:r w:rsidRPr="00520EDD">
        <w:rPr>
          <w:rFonts w:ascii="Candara" w:hAnsi="Candara"/>
          <w:sz w:val="24"/>
          <w:szCs w:val="24"/>
        </w:rPr>
        <w:t>Those living with severe food allergies</w:t>
      </w:r>
      <w:r w:rsidR="00520EDD" w:rsidRPr="00520EDD">
        <w:rPr>
          <w:rFonts w:ascii="Candara" w:hAnsi="Candara"/>
          <w:b/>
          <w:sz w:val="24"/>
        </w:rPr>
        <w:t xml:space="preserve"> </w:t>
      </w:r>
    </w:p>
    <w:p w14:paraId="2D366956" w14:textId="4BD58F7E" w:rsidR="00B30DA6" w:rsidRPr="00B30DA6" w:rsidRDefault="00B30DA6" w:rsidP="00B30DA6">
      <w:pPr>
        <w:tabs>
          <w:tab w:val="left" w:pos="360"/>
        </w:tabs>
        <w:spacing w:after="240"/>
        <w:ind w:left="-66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i/>
          <w:iCs/>
          <w:sz w:val="24"/>
        </w:rPr>
        <w:t xml:space="preserve">The Lambeth Conference </w:t>
      </w:r>
      <w:r w:rsidR="00D6369C">
        <w:rPr>
          <w:rFonts w:ascii="Candara" w:hAnsi="Candara"/>
          <w:bCs/>
          <w:i/>
          <w:iCs/>
          <w:sz w:val="24"/>
        </w:rPr>
        <w:t>takes place from</w:t>
      </w:r>
      <w:r w:rsidR="00770FE5">
        <w:rPr>
          <w:rFonts w:ascii="Candara" w:hAnsi="Candara"/>
          <w:bCs/>
          <w:i/>
          <w:iCs/>
          <w:sz w:val="24"/>
        </w:rPr>
        <w:t xml:space="preserve"> today until 8</w:t>
      </w:r>
      <w:r w:rsidR="00770FE5" w:rsidRPr="00770FE5">
        <w:rPr>
          <w:rFonts w:ascii="Candara" w:hAnsi="Candara"/>
          <w:bCs/>
          <w:i/>
          <w:iCs/>
          <w:sz w:val="24"/>
          <w:vertAlign w:val="superscript"/>
        </w:rPr>
        <w:t>th</w:t>
      </w:r>
      <w:r w:rsidR="00770FE5">
        <w:rPr>
          <w:rFonts w:ascii="Candara" w:hAnsi="Candara"/>
          <w:bCs/>
          <w:i/>
          <w:iCs/>
          <w:sz w:val="24"/>
        </w:rPr>
        <w:t xml:space="preserve"> August.  Please pray for bishops attending from across the Anglican Communion, including </w:t>
      </w:r>
      <w:r w:rsidR="002D2F91">
        <w:rPr>
          <w:rFonts w:ascii="Candara" w:hAnsi="Candara"/>
          <w:bCs/>
          <w:i/>
          <w:iCs/>
          <w:sz w:val="24"/>
        </w:rPr>
        <w:t>Bishop Mark</w:t>
      </w:r>
    </w:p>
    <w:p w14:paraId="3801651E" w14:textId="74044026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27   </w:t>
      </w:r>
      <w:r w:rsidR="00BE1A7A">
        <w:rPr>
          <w:rFonts w:ascii="Candara" w:hAnsi="Candara"/>
          <w:b/>
          <w:sz w:val="24"/>
          <w:szCs w:val="24"/>
        </w:rPr>
        <w:t>Wedn</w:t>
      </w:r>
      <w:r w:rsidR="0065527E">
        <w:rPr>
          <w:rFonts w:ascii="Candara" w:hAnsi="Candara"/>
          <w:b/>
          <w:sz w:val="24"/>
          <w:szCs w:val="24"/>
        </w:rPr>
        <w:t>es</w:t>
      </w:r>
      <w:r>
        <w:rPr>
          <w:rFonts w:ascii="Candara" w:hAnsi="Candara"/>
          <w:b/>
          <w:sz w:val="24"/>
          <w:szCs w:val="24"/>
        </w:rPr>
        <w:t>day</w:t>
      </w:r>
    </w:p>
    <w:p w14:paraId="3801651F" w14:textId="77777777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Brooke Foss Westcott, bishop of Durham, teacher of the faith, 1901</w:t>
      </w:r>
      <w:r w:rsidR="004A649A">
        <w:rPr>
          <w:rFonts w:ascii="Candara" w:hAnsi="Candara"/>
          <w:i/>
          <w:sz w:val="24"/>
          <w:szCs w:val="24"/>
        </w:rPr>
        <w:t xml:space="preserve"> [CNS]</w:t>
      </w:r>
    </w:p>
    <w:p w14:paraId="46BBF5D8" w14:textId="77777777" w:rsidR="00DE4F0D" w:rsidRPr="00DE4F0D" w:rsidRDefault="003702B6" w:rsidP="00173B79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8016525" w14:textId="3F66B5FA" w:rsidR="00887F84" w:rsidRPr="00887F84" w:rsidRDefault="00C91E35" w:rsidP="00F3256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C91E35">
        <w:rPr>
          <w:rFonts w:ascii="Candara" w:hAnsi="Candara"/>
          <w:b/>
          <w:sz w:val="24"/>
        </w:rPr>
        <w:t xml:space="preserve">Diocese of </w:t>
      </w:r>
      <w:r w:rsidR="000C7B8D">
        <w:rPr>
          <w:rFonts w:ascii="Candara" w:hAnsi="Candara"/>
          <w:b/>
          <w:sz w:val="24"/>
        </w:rPr>
        <w:t>Western Massachusetts</w:t>
      </w:r>
      <w:r w:rsidRPr="00C91E35">
        <w:rPr>
          <w:rFonts w:ascii="Candara" w:hAnsi="Candara"/>
          <w:b/>
          <w:sz w:val="24"/>
        </w:rPr>
        <w:t xml:space="preserve"> </w:t>
      </w:r>
      <w:r w:rsidRPr="00C91E35">
        <w:rPr>
          <w:rFonts w:ascii="Candara" w:hAnsi="Candara"/>
          <w:i/>
          <w:sz w:val="24"/>
        </w:rPr>
        <w:t>(</w:t>
      </w:r>
      <w:proofErr w:type="gramStart"/>
      <w:r w:rsidR="00F3256D">
        <w:rPr>
          <w:rFonts w:ascii="Candara" w:hAnsi="Candara"/>
          <w:i/>
          <w:sz w:val="24"/>
        </w:rPr>
        <w:t>ECUSA</w:t>
      </w:r>
      <w:r w:rsidRPr="00C91E35">
        <w:rPr>
          <w:rFonts w:ascii="Candara" w:hAnsi="Candara"/>
          <w:i/>
          <w:sz w:val="24"/>
        </w:rPr>
        <w:t>)</w:t>
      </w:r>
      <w:r w:rsidR="00F03E08" w:rsidRPr="00C91E35">
        <w:rPr>
          <w:rFonts w:ascii="Candara" w:hAnsi="Candara"/>
          <w:b/>
          <w:sz w:val="24"/>
        </w:rPr>
        <w:t xml:space="preserve"> </w:t>
      </w:r>
      <w:r w:rsidR="00F3256D">
        <w:rPr>
          <w:rFonts w:ascii="Candara" w:hAnsi="Candara"/>
          <w:b/>
          <w:sz w:val="24"/>
        </w:rPr>
        <w:t xml:space="preserve">  </w:t>
      </w:r>
      <w:proofErr w:type="gramEnd"/>
      <w:r w:rsidR="00F3256D">
        <w:rPr>
          <w:rFonts w:ascii="Candara" w:hAnsi="Candara"/>
          <w:b/>
          <w:sz w:val="24"/>
        </w:rPr>
        <w:t xml:space="preserve"> </w:t>
      </w:r>
      <w:r w:rsidR="004175FD">
        <w:rPr>
          <w:rFonts w:ascii="Candara" w:hAnsi="Candara"/>
          <w:sz w:val="24"/>
        </w:rPr>
        <w:t xml:space="preserve">Bp </w:t>
      </w:r>
      <w:r w:rsidR="00C736DC">
        <w:rPr>
          <w:rFonts w:ascii="Candara" w:hAnsi="Candara"/>
          <w:sz w:val="24"/>
        </w:rPr>
        <w:t>Douglas John Fisher</w:t>
      </w:r>
    </w:p>
    <w:p w14:paraId="38016526" w14:textId="77777777" w:rsidR="00F03E08" w:rsidRDefault="00936FB7" w:rsidP="00F03E08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39C3BDFB" w14:textId="77777777" w:rsidR="00A84BBA" w:rsidRDefault="006B3207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afeguarding Department: </w:t>
      </w:r>
    </w:p>
    <w:p w14:paraId="38016527" w14:textId="255C2AE4" w:rsidR="00F03E08" w:rsidRDefault="00C03F69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arol Butler</w:t>
      </w:r>
      <w:r w:rsidR="006B3207">
        <w:rPr>
          <w:rFonts w:ascii="Candara" w:hAnsi="Candara"/>
          <w:sz w:val="24"/>
        </w:rPr>
        <w:t xml:space="preserve"> and </w:t>
      </w:r>
      <w:r w:rsidR="00A01900">
        <w:rPr>
          <w:rFonts w:ascii="Candara" w:hAnsi="Candara"/>
          <w:sz w:val="24"/>
        </w:rPr>
        <w:t>Donna Brown</w:t>
      </w:r>
    </w:p>
    <w:p w14:paraId="38016528" w14:textId="77777777" w:rsidR="00BB6FB0" w:rsidRDefault="00BB6FB0" w:rsidP="00756019">
      <w:pPr>
        <w:pStyle w:val="ListParagraph"/>
        <w:numPr>
          <w:ilvl w:val="0"/>
          <w:numId w:val="6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l charities and volunteers supporting disabled people</w:t>
      </w:r>
    </w:p>
    <w:p w14:paraId="38016529" w14:textId="3B413522" w:rsidR="00F03E08" w:rsidRPr="006126ED" w:rsidRDefault="00193D94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6126ED">
        <w:rPr>
          <w:rFonts w:ascii="Candara" w:hAnsi="Candara"/>
          <w:b/>
          <w:sz w:val="36"/>
          <w:szCs w:val="36"/>
        </w:rPr>
        <w:t xml:space="preserve">28   </w:t>
      </w:r>
      <w:r w:rsidR="00BE1A7A">
        <w:rPr>
          <w:rFonts w:ascii="Candara" w:hAnsi="Candara"/>
          <w:b/>
          <w:sz w:val="24"/>
          <w:szCs w:val="24"/>
        </w:rPr>
        <w:t>Thur</w:t>
      </w:r>
      <w:r w:rsidR="006126ED" w:rsidRPr="006126ED">
        <w:rPr>
          <w:rFonts w:ascii="Candara" w:hAnsi="Candara"/>
          <w:b/>
          <w:sz w:val="24"/>
          <w:szCs w:val="24"/>
        </w:rPr>
        <w:t>sday</w:t>
      </w:r>
    </w:p>
    <w:p w14:paraId="232C13C0" w14:textId="77777777" w:rsidR="00DE4F0D" w:rsidRPr="00DE4F0D" w:rsidRDefault="00DE4F0D" w:rsidP="00F618E7">
      <w:pPr>
        <w:pStyle w:val="ListParagraph"/>
        <w:numPr>
          <w:ilvl w:val="0"/>
          <w:numId w:val="18"/>
        </w:numPr>
        <w:tabs>
          <w:tab w:val="left" w:pos="360"/>
        </w:tabs>
        <w:ind w:left="360" w:right="49"/>
        <w:rPr>
          <w:rFonts w:ascii="Candara" w:hAnsi="Candara"/>
          <w:i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szCs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szCs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: </w:t>
      </w:r>
    </w:p>
    <w:p w14:paraId="3801652F" w14:textId="6AA21C53" w:rsidR="00814795" w:rsidRPr="003D35A6" w:rsidRDefault="00814795" w:rsidP="00DE4F0D">
      <w:pPr>
        <w:pStyle w:val="ListParagraph"/>
        <w:tabs>
          <w:tab w:val="left" w:pos="360"/>
        </w:tabs>
        <w:ind w:left="360" w:right="49"/>
        <w:rPr>
          <w:rFonts w:ascii="Candara" w:hAnsi="Candara"/>
          <w:bCs/>
          <w:i/>
          <w:iCs/>
          <w:sz w:val="24"/>
          <w:lang w:val="es-ES_tradnl"/>
        </w:rPr>
      </w:pPr>
      <w:proofErr w:type="spellStart"/>
      <w:r w:rsidRPr="000F4067">
        <w:rPr>
          <w:rFonts w:ascii="Candara" w:hAnsi="Candara"/>
          <w:b/>
          <w:sz w:val="24"/>
          <w:szCs w:val="24"/>
          <w:lang w:val="es-ES_tradnl"/>
        </w:rPr>
        <w:t>Diocese</w:t>
      </w:r>
      <w:proofErr w:type="spellEnd"/>
      <w:r w:rsidRPr="000F4067">
        <w:rPr>
          <w:rFonts w:ascii="Candara" w:hAnsi="Candara"/>
          <w:b/>
          <w:sz w:val="24"/>
          <w:szCs w:val="24"/>
          <w:lang w:val="es-ES_tradnl"/>
        </w:rPr>
        <w:t xml:space="preserve"> </w:t>
      </w:r>
      <w:proofErr w:type="spellStart"/>
      <w:r w:rsidRPr="000F4067">
        <w:rPr>
          <w:rFonts w:ascii="Candara" w:hAnsi="Candara"/>
          <w:b/>
          <w:sz w:val="24"/>
          <w:szCs w:val="24"/>
          <w:lang w:val="es-ES_tradnl"/>
        </w:rPr>
        <w:t>of</w:t>
      </w:r>
      <w:proofErr w:type="spellEnd"/>
      <w:r w:rsidRPr="000F4067">
        <w:rPr>
          <w:rFonts w:ascii="Candara" w:hAnsi="Candara"/>
          <w:b/>
          <w:sz w:val="24"/>
          <w:szCs w:val="24"/>
          <w:lang w:val="es-ES_tradnl"/>
        </w:rPr>
        <w:t xml:space="preserve"> </w:t>
      </w:r>
      <w:proofErr w:type="spellStart"/>
      <w:r w:rsidR="003D35A6">
        <w:rPr>
          <w:rFonts w:ascii="Candara" w:hAnsi="Candara"/>
          <w:b/>
          <w:sz w:val="24"/>
          <w:szCs w:val="24"/>
          <w:lang w:val="es-ES_tradnl"/>
        </w:rPr>
        <w:t>Masvingo</w:t>
      </w:r>
      <w:proofErr w:type="spellEnd"/>
      <w:r w:rsidR="003D35A6">
        <w:rPr>
          <w:rFonts w:ascii="Candara" w:hAnsi="Candara"/>
          <w:b/>
          <w:sz w:val="24"/>
          <w:szCs w:val="24"/>
          <w:lang w:val="es-ES_tradnl"/>
        </w:rPr>
        <w:t xml:space="preserve"> </w:t>
      </w:r>
      <w:r w:rsidR="003D35A6">
        <w:rPr>
          <w:rFonts w:ascii="Candara" w:hAnsi="Candara"/>
          <w:bCs/>
          <w:i/>
          <w:iCs/>
          <w:sz w:val="24"/>
          <w:szCs w:val="24"/>
          <w:lang w:val="es-ES_tradnl"/>
        </w:rPr>
        <w:t xml:space="preserve">(Central </w:t>
      </w:r>
      <w:proofErr w:type="spellStart"/>
      <w:r w:rsidR="003D35A6">
        <w:rPr>
          <w:rFonts w:ascii="Candara" w:hAnsi="Candara"/>
          <w:bCs/>
          <w:i/>
          <w:iCs/>
          <w:sz w:val="24"/>
          <w:szCs w:val="24"/>
          <w:lang w:val="es-ES_tradnl"/>
        </w:rPr>
        <w:t>Africa</w:t>
      </w:r>
      <w:proofErr w:type="spellEnd"/>
      <w:r w:rsidR="003D35A6">
        <w:rPr>
          <w:rFonts w:ascii="Candara" w:hAnsi="Candara"/>
          <w:bCs/>
          <w:i/>
          <w:iCs/>
          <w:sz w:val="24"/>
          <w:szCs w:val="24"/>
          <w:lang w:val="es-ES_tradnl"/>
        </w:rPr>
        <w:t>)</w:t>
      </w:r>
    </w:p>
    <w:p w14:paraId="198D1EAA" w14:textId="7E2DCFCF" w:rsidR="004864BC" w:rsidRDefault="00411A39" w:rsidP="004864BC">
      <w:pPr>
        <w:pStyle w:val="ListParagraph"/>
        <w:tabs>
          <w:tab w:val="left" w:pos="360"/>
        </w:tabs>
        <w:ind w:left="360" w:right="49"/>
        <w:rPr>
          <w:rFonts w:ascii="Candara" w:hAnsi="Candara"/>
          <w:bCs/>
          <w:sz w:val="24"/>
          <w:szCs w:val="24"/>
          <w:lang w:val="es-ES_tradnl"/>
        </w:rPr>
      </w:pPr>
      <w:proofErr w:type="spellStart"/>
      <w:r>
        <w:rPr>
          <w:rFonts w:ascii="Candara" w:hAnsi="Candara"/>
          <w:bCs/>
          <w:sz w:val="24"/>
          <w:szCs w:val="24"/>
          <w:lang w:val="es-ES_tradnl"/>
        </w:rPr>
        <w:t>Bp</w:t>
      </w:r>
      <w:proofErr w:type="spellEnd"/>
      <w:r>
        <w:rPr>
          <w:rFonts w:ascii="Candara" w:hAnsi="Candara"/>
          <w:bCs/>
          <w:sz w:val="24"/>
          <w:szCs w:val="24"/>
          <w:lang w:val="es-ES_tradnl"/>
        </w:rPr>
        <w:t xml:space="preserve"> </w:t>
      </w:r>
      <w:r w:rsidR="00992DE4">
        <w:rPr>
          <w:rFonts w:ascii="Candara" w:hAnsi="Candara"/>
          <w:bCs/>
          <w:sz w:val="24"/>
          <w:szCs w:val="24"/>
          <w:lang w:val="es-ES_tradnl"/>
        </w:rPr>
        <w:t xml:space="preserve">Godfrey </w:t>
      </w:r>
      <w:proofErr w:type="spellStart"/>
      <w:r w:rsidR="00984601">
        <w:rPr>
          <w:rFonts w:ascii="Candara" w:hAnsi="Candara"/>
          <w:bCs/>
          <w:sz w:val="24"/>
          <w:szCs w:val="24"/>
          <w:lang w:val="es-ES_tradnl"/>
        </w:rPr>
        <w:t>Tawonezwi</w:t>
      </w:r>
      <w:proofErr w:type="spellEnd"/>
    </w:p>
    <w:p w14:paraId="38016532" w14:textId="55E050EB" w:rsidR="00F03E08" w:rsidRPr="004864BC" w:rsidRDefault="00936FB7" w:rsidP="004864BC">
      <w:pPr>
        <w:pStyle w:val="ListParagraph"/>
        <w:numPr>
          <w:ilvl w:val="0"/>
          <w:numId w:val="18"/>
        </w:numPr>
        <w:tabs>
          <w:tab w:val="left" w:pos="360"/>
        </w:tabs>
        <w:ind w:left="426" w:right="49" w:hanging="426"/>
        <w:rPr>
          <w:rFonts w:ascii="Candara" w:hAnsi="Candara"/>
          <w:bCs/>
          <w:i/>
          <w:sz w:val="24"/>
          <w:lang w:val="es-ES_tradnl"/>
        </w:rPr>
      </w:pPr>
      <w:r w:rsidRPr="004864BC">
        <w:rPr>
          <w:rFonts w:ascii="Candara" w:hAnsi="Candara"/>
          <w:b/>
          <w:sz w:val="24"/>
        </w:rPr>
        <w:t>Diocese of Newcastle</w:t>
      </w:r>
      <w:r w:rsidR="00F03E08" w:rsidRPr="004864BC">
        <w:rPr>
          <w:rFonts w:ascii="Candara" w:hAnsi="Candara"/>
          <w:b/>
          <w:sz w:val="24"/>
        </w:rPr>
        <w:t>:</w:t>
      </w:r>
    </w:p>
    <w:p w14:paraId="38016533" w14:textId="77777777" w:rsidR="006B3207" w:rsidRDefault="006B3207" w:rsidP="004608C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Human Resources Manager: </w:t>
      </w:r>
    </w:p>
    <w:p w14:paraId="38016534" w14:textId="25AC9D8C" w:rsidR="00F03E08" w:rsidRDefault="006B3207" w:rsidP="004608C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Elaine </w:t>
      </w:r>
      <w:proofErr w:type="spellStart"/>
      <w:r>
        <w:rPr>
          <w:rFonts w:ascii="Candara" w:hAnsi="Candara"/>
          <w:sz w:val="24"/>
        </w:rPr>
        <w:t>Frecknall</w:t>
      </w:r>
      <w:proofErr w:type="spellEnd"/>
      <w:r w:rsidR="004A18B5">
        <w:rPr>
          <w:rFonts w:ascii="Candara" w:hAnsi="Candara"/>
          <w:sz w:val="24"/>
        </w:rPr>
        <w:t xml:space="preserve">                                      &gt;&gt;&gt;&gt;</w:t>
      </w:r>
    </w:p>
    <w:p w14:paraId="38016536" w14:textId="37F0A4C7" w:rsidR="004608C2" w:rsidRDefault="004608C2" w:rsidP="00F03DF7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Pray for those who struggle to access the help they need</w:t>
      </w:r>
      <w:r w:rsidR="0079069C">
        <w:rPr>
          <w:rFonts w:ascii="Candara" w:hAnsi="Candara"/>
          <w:sz w:val="24"/>
        </w:rPr>
        <w:t xml:space="preserve"> to live with disability</w:t>
      </w:r>
    </w:p>
    <w:p w14:paraId="762B6403" w14:textId="77777777" w:rsidR="00E007E4" w:rsidRPr="0053793A" w:rsidRDefault="00E007E4" w:rsidP="00E007E4">
      <w:pPr>
        <w:pStyle w:val="ListParagraph"/>
        <w:numPr>
          <w:ilvl w:val="0"/>
          <w:numId w:val="18"/>
        </w:numPr>
        <w:tabs>
          <w:tab w:val="left" w:pos="360"/>
        </w:tabs>
        <w:ind w:hanging="1287"/>
        <w:rPr>
          <w:rFonts w:ascii="Candara" w:hAnsi="Candara"/>
          <w:sz w:val="24"/>
        </w:rPr>
      </w:pPr>
      <w:r w:rsidRPr="00520EDD">
        <w:rPr>
          <w:rFonts w:ascii="Candara" w:hAnsi="Candara"/>
          <w:b/>
          <w:sz w:val="24"/>
        </w:rPr>
        <w:t>Praying for Unity</w:t>
      </w:r>
      <w:r>
        <w:rPr>
          <w:rFonts w:ascii="Candara" w:hAnsi="Candara"/>
          <w:b/>
          <w:sz w:val="24"/>
        </w:rPr>
        <w:t>:</w:t>
      </w:r>
    </w:p>
    <w:p w14:paraId="79A8CF4E" w14:textId="48303EB1" w:rsidR="00E007E4" w:rsidRDefault="00E007E4" w:rsidP="00454BF7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those in our region who belong to the Orthodox family of churches</w:t>
      </w:r>
    </w:p>
    <w:p w14:paraId="3801653B" w14:textId="61A7110F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193D94">
        <w:rPr>
          <w:rFonts w:ascii="Candara" w:hAnsi="Candara"/>
          <w:b/>
          <w:sz w:val="36"/>
          <w:szCs w:val="36"/>
        </w:rPr>
        <w:t xml:space="preserve">29   </w:t>
      </w:r>
      <w:r w:rsidR="00E137BB">
        <w:rPr>
          <w:rFonts w:ascii="Candara" w:hAnsi="Candara"/>
          <w:b/>
          <w:sz w:val="24"/>
          <w:szCs w:val="24"/>
        </w:rPr>
        <w:t>Fri</w:t>
      </w:r>
      <w:r w:rsidR="00193D94" w:rsidRPr="00193D94">
        <w:rPr>
          <w:rFonts w:ascii="Candara" w:hAnsi="Candara"/>
          <w:b/>
          <w:sz w:val="24"/>
          <w:szCs w:val="24"/>
        </w:rPr>
        <w:t>day</w:t>
      </w:r>
    </w:p>
    <w:p w14:paraId="3801653C" w14:textId="77777777" w:rsidR="00193D94" w:rsidRPr="00193D94" w:rsidRDefault="00193D94" w:rsidP="00F03E08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ry, Martha and Lazarus, companions of Our Lord</w:t>
      </w:r>
    </w:p>
    <w:p w14:paraId="7181ECB6" w14:textId="328A3CA3" w:rsidR="00DE4F0D" w:rsidRPr="00DE4F0D" w:rsidRDefault="00DE4F0D" w:rsidP="00814795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  <w:szCs w:val="24"/>
        </w:rPr>
        <w:t>Anglican Communion</w:t>
      </w:r>
    </w:p>
    <w:p w14:paraId="3801653D" w14:textId="6E9BEBC9" w:rsidR="00814795" w:rsidRPr="00C91E35" w:rsidRDefault="00814795" w:rsidP="00DE4F0D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  <w:szCs w:val="24"/>
        </w:rPr>
        <w:t xml:space="preserve">Diocese of </w:t>
      </w:r>
      <w:r w:rsidR="00F00C3C">
        <w:rPr>
          <w:rFonts w:ascii="Candara" w:hAnsi="Candara"/>
          <w:b/>
          <w:sz w:val="24"/>
          <w:szCs w:val="24"/>
        </w:rPr>
        <w:t>Matabeleland</w:t>
      </w:r>
      <w:r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(</w:t>
      </w:r>
      <w:r w:rsidR="00F00C3C">
        <w:rPr>
          <w:rFonts w:ascii="Candara" w:hAnsi="Candara"/>
          <w:i/>
          <w:sz w:val="24"/>
          <w:szCs w:val="24"/>
        </w:rPr>
        <w:t>Central Africa</w:t>
      </w:r>
      <w:r>
        <w:rPr>
          <w:rFonts w:ascii="Candara" w:hAnsi="Candara"/>
          <w:i/>
          <w:sz w:val="24"/>
          <w:szCs w:val="24"/>
        </w:rPr>
        <w:t xml:space="preserve">)   </w:t>
      </w:r>
    </w:p>
    <w:p w14:paraId="3801653E" w14:textId="004D601E" w:rsidR="00814795" w:rsidRDefault="00814795" w:rsidP="00814795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173B79">
        <w:rPr>
          <w:rFonts w:ascii="Candara" w:hAnsi="Candara"/>
          <w:sz w:val="24"/>
          <w:szCs w:val="24"/>
        </w:rPr>
        <w:t xml:space="preserve">Bp </w:t>
      </w:r>
      <w:proofErr w:type="spellStart"/>
      <w:r w:rsidR="00260E0D">
        <w:rPr>
          <w:rFonts w:ascii="Candara" w:hAnsi="Candara"/>
          <w:sz w:val="24"/>
          <w:szCs w:val="24"/>
        </w:rPr>
        <w:t>Cleaphas</w:t>
      </w:r>
      <w:proofErr w:type="spellEnd"/>
      <w:r w:rsidR="00260E0D">
        <w:rPr>
          <w:rFonts w:ascii="Candara" w:hAnsi="Candara"/>
          <w:sz w:val="24"/>
          <w:szCs w:val="24"/>
        </w:rPr>
        <w:t xml:space="preserve"> </w:t>
      </w:r>
      <w:proofErr w:type="spellStart"/>
      <w:r w:rsidR="00260E0D">
        <w:rPr>
          <w:rFonts w:ascii="Candara" w:hAnsi="Candara"/>
          <w:sz w:val="24"/>
          <w:szCs w:val="24"/>
        </w:rPr>
        <w:t>Lunga</w:t>
      </w:r>
      <w:proofErr w:type="spellEnd"/>
    </w:p>
    <w:p w14:paraId="38016543" w14:textId="77777777" w:rsidR="00F03E08" w:rsidRDefault="00936FB7" w:rsidP="00A0321E">
      <w:pPr>
        <w:numPr>
          <w:ilvl w:val="0"/>
          <w:numId w:val="4"/>
        </w:numPr>
        <w:tabs>
          <w:tab w:val="left" w:pos="360"/>
        </w:tabs>
        <w:ind w:left="360" w:right="49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38016544" w14:textId="77777777" w:rsidR="006B3207" w:rsidRDefault="001D653C" w:rsidP="001D653C">
      <w:pPr>
        <w:pStyle w:val="ListParagraph"/>
        <w:tabs>
          <w:tab w:val="left" w:pos="360"/>
        </w:tabs>
        <w:ind w:left="360" w:right="49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e Mission and Pastoral Committee</w:t>
      </w:r>
    </w:p>
    <w:p w14:paraId="38016545" w14:textId="77777777" w:rsidR="001D653C" w:rsidRDefault="001D653C" w:rsidP="001D653C">
      <w:pPr>
        <w:pStyle w:val="ListParagraph"/>
        <w:tabs>
          <w:tab w:val="left" w:pos="360"/>
        </w:tabs>
        <w:ind w:left="360" w:right="49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hair: </w:t>
      </w:r>
      <w:r w:rsidR="00214750">
        <w:rPr>
          <w:rFonts w:ascii="Candara" w:hAnsi="Candara"/>
          <w:sz w:val="24"/>
        </w:rPr>
        <w:t>Liz Kerry</w:t>
      </w:r>
    </w:p>
    <w:p w14:paraId="38016546" w14:textId="23C2257D" w:rsidR="004608C2" w:rsidRDefault="00BE08A4" w:rsidP="00EA56E8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 w:right="49"/>
        <w:rPr>
          <w:rFonts w:ascii="Candara" w:hAnsi="Candara"/>
          <w:sz w:val="24"/>
        </w:rPr>
      </w:pPr>
      <w:r w:rsidRPr="005E6D09">
        <w:rPr>
          <w:rFonts w:ascii="Candara" w:hAnsi="Candar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F5F0D8" wp14:editId="2E20B725">
                <wp:simplePos x="0" y="0"/>
                <wp:positionH relativeFrom="column">
                  <wp:posOffset>3638550</wp:posOffset>
                </wp:positionH>
                <wp:positionV relativeFrom="paragraph">
                  <wp:posOffset>358775</wp:posOffset>
                </wp:positionV>
                <wp:extent cx="2952115" cy="6238875"/>
                <wp:effectExtent l="0" t="0" r="1968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62388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8E191A" w14:textId="77777777" w:rsidR="00C24798" w:rsidRPr="00932F39" w:rsidRDefault="00C24798" w:rsidP="00C24798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932F39">
                              <w:rPr>
                                <w:rFonts w:ascii="Candara" w:hAnsi="Candara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A Prayer for the Crown Nominations Commission</w:t>
                            </w:r>
                          </w:p>
                          <w:p w14:paraId="5165FB65" w14:textId="77777777" w:rsidR="00C24798" w:rsidRPr="00932F39" w:rsidRDefault="00C24798" w:rsidP="00C24798">
                            <w:p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32F39">
                              <w:rPr>
                                <w:rFonts w:ascii="Candara" w:hAnsi="Candara" w:cs="Arial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as we await the appointment of our new Bishop</w:t>
                            </w:r>
                          </w:p>
                          <w:p w14:paraId="178D0A1F" w14:textId="0D9E9474" w:rsidR="00C24798" w:rsidRPr="00584480" w:rsidRDefault="00C24798" w:rsidP="003E4FC7">
                            <w:pPr>
                              <w:shd w:val="clear" w:color="auto" w:fill="FFFFFF"/>
                              <w:spacing w:after="240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13296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Heavenly Father, be with us, by your Holy Spirit,</w:t>
                            </w:r>
                            <w:r w:rsidR="003E4FC7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as we pray for the appointment of a new Bishop of Newcastle.</w:t>
                            </w:r>
                          </w:p>
                          <w:p w14:paraId="18C9F2DF" w14:textId="4E0FC412" w:rsidR="00C24798" w:rsidRPr="00584480" w:rsidRDefault="00C24798" w:rsidP="00C24798">
                            <w:pPr>
                              <w:shd w:val="clear" w:color="auto" w:fill="FFFFFF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Send us a Shepherd after your own heart,</w:t>
                            </w:r>
                          </w:p>
                          <w:p w14:paraId="167723EA" w14:textId="77777777" w:rsidR="00C24798" w:rsidRPr="00584480" w:rsidRDefault="00C24798" w:rsidP="00C24798">
                            <w:pPr>
                              <w:shd w:val="clear" w:color="auto" w:fill="FFFFFF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who will encourage us in the faith to be open to your transforming love,</w:t>
                            </w:r>
                          </w:p>
                          <w:p w14:paraId="73A985BF" w14:textId="77777777" w:rsidR="00C24798" w:rsidRPr="00584480" w:rsidRDefault="00C24798" w:rsidP="00C24798">
                            <w:pPr>
                              <w:shd w:val="clear" w:color="auto" w:fill="FFFFFF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generous with your transforming gifts,</w:t>
                            </w:r>
                          </w:p>
                          <w:p w14:paraId="497CE400" w14:textId="77777777" w:rsidR="00C24798" w:rsidRPr="00584480" w:rsidRDefault="00C24798" w:rsidP="00C24798">
                            <w:pPr>
                              <w:shd w:val="clear" w:color="auto" w:fill="FFFFFF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engaged with your transforming work in the world,</w:t>
                            </w:r>
                          </w:p>
                          <w:p w14:paraId="5743B854" w14:textId="77777777" w:rsidR="00C24798" w:rsidRPr="00584480" w:rsidRDefault="00C24798" w:rsidP="00C24798">
                            <w:pPr>
                              <w:shd w:val="clear" w:color="auto" w:fill="FFFFFF"/>
                              <w:spacing w:after="240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and who will watch over your people with love.</w:t>
                            </w:r>
                          </w:p>
                          <w:p w14:paraId="5C0350AC" w14:textId="06746F80" w:rsidR="00C24798" w:rsidRPr="00584480" w:rsidRDefault="00C24798" w:rsidP="00C24798">
                            <w:pPr>
                              <w:shd w:val="clear" w:color="auto" w:fill="FFFFFF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Preserve our unity,</w:t>
                            </w:r>
                          </w:p>
                          <w:p w14:paraId="063AAE61" w14:textId="77777777" w:rsidR="00C24798" w:rsidRPr="00584480" w:rsidRDefault="00C24798" w:rsidP="00C24798">
                            <w:pPr>
                              <w:shd w:val="clear" w:color="auto" w:fill="FFFFFF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and guide all those involved in the appointment process,</w:t>
                            </w:r>
                          </w:p>
                          <w:p w14:paraId="14407531" w14:textId="77777777" w:rsidR="00C24798" w:rsidRPr="00584480" w:rsidRDefault="00C24798" w:rsidP="00C24798">
                            <w:pPr>
                              <w:shd w:val="clear" w:color="auto" w:fill="FFFFFF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that with prayerful hearts and honest reflection,</w:t>
                            </w:r>
                          </w:p>
                          <w:p w14:paraId="07DC83E3" w14:textId="77777777" w:rsidR="00C24798" w:rsidRPr="00584480" w:rsidRDefault="00C24798" w:rsidP="00C24798">
                            <w:pPr>
                              <w:shd w:val="clear" w:color="auto" w:fill="FFFFFF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they will seek to discern your will,</w:t>
                            </w:r>
                          </w:p>
                          <w:p w14:paraId="31BC5FF3" w14:textId="77777777" w:rsidR="00C24798" w:rsidRPr="00584480" w:rsidRDefault="00C24798" w:rsidP="00C24798">
                            <w:pPr>
                              <w:shd w:val="clear" w:color="auto" w:fill="FFFFFF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and that we will rejoice with them</w:t>
                            </w:r>
                          </w:p>
                          <w:p w14:paraId="22B9C7DE" w14:textId="77777777" w:rsidR="00C24798" w:rsidRPr="00584480" w:rsidRDefault="00C24798" w:rsidP="00C24798">
                            <w:pPr>
                              <w:shd w:val="clear" w:color="auto" w:fill="FFFFFF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in the person who you are calling.</w:t>
                            </w:r>
                          </w:p>
                          <w:p w14:paraId="4C355A47" w14:textId="77777777" w:rsidR="00C24798" w:rsidRDefault="00C24798" w:rsidP="00C24798">
                            <w:pPr>
                              <w:shd w:val="clear" w:color="auto" w:fill="FFFFFF"/>
                              <w:spacing w:after="240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We pray through Jesus Christ our Lord. Amen</w:t>
                            </w:r>
                          </w:p>
                          <w:p w14:paraId="35D52C56" w14:textId="58952D94" w:rsidR="00C24798" w:rsidRPr="00584480" w:rsidRDefault="00C24798" w:rsidP="00C24798">
                            <w:pPr>
                              <w:shd w:val="clear" w:color="auto" w:fill="FFFFFF"/>
                              <w:rPr>
                                <w:rFonts w:ascii="Candara" w:hAnsi="Candara" w:cs="Arial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Please make widespread</w:t>
                            </w:r>
                            <w:r w:rsidR="00BE08A4">
                              <w:rPr>
                                <w:rFonts w:ascii="Candara" w:hAnsi="Candara" w:cs="Arial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 and frequent</w:t>
                            </w:r>
                            <w:r>
                              <w:rPr>
                                <w:rFonts w:ascii="Candara" w:hAnsi="Candara" w:cs="Arial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 xml:space="preserve"> use of this prayer in the coming </w:t>
                            </w:r>
                            <w:r w:rsidR="00BE08A4">
                              <w:rPr>
                                <w:rFonts w:ascii="Candara" w:hAnsi="Candara" w:cs="Arial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week</w:t>
                            </w:r>
                            <w:r>
                              <w:rPr>
                                <w:rFonts w:ascii="Candara" w:hAnsi="Candara" w:cs="Arial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14:paraId="4E12B137" w14:textId="77777777" w:rsidR="00C24798" w:rsidRPr="00584480" w:rsidRDefault="00C24798" w:rsidP="00C24798">
                            <w:pPr>
                              <w:shd w:val="clear" w:color="auto" w:fill="FFFFFF"/>
                              <w:rPr>
                                <w:rFonts w:ascii="Candara" w:hAnsi="Candara" w:cs="Arial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F0D8" id="_x0000_s1031" type="#_x0000_t202" style="position:absolute;left:0;text-align:left;margin-left:286.5pt;margin-top:28.25pt;width:232.45pt;height:49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" fillcolor="#f8cbad" strokecolor="#ffc000" strokeweight="1pt">
                <v:textbox>
                  <w:txbxContent>
                    <w:p w14:paraId="678E191A" w14:textId="77777777" w:rsidR="00C24798" w:rsidRPr="00932F39" w:rsidRDefault="00C24798" w:rsidP="00C24798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 w:rsidRPr="00932F39">
                        <w:rPr>
                          <w:rFonts w:ascii="Candara" w:hAnsi="Candara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A Prayer for the Crown Nominations Commission</w:t>
                      </w:r>
                    </w:p>
                    <w:p w14:paraId="5165FB65" w14:textId="77777777" w:rsidR="00C24798" w:rsidRPr="00932F39" w:rsidRDefault="00C24798" w:rsidP="00C24798">
                      <w:pPr>
                        <w:shd w:val="clear" w:color="auto" w:fill="FFFFFF"/>
                        <w:spacing w:after="240"/>
                        <w:jc w:val="center"/>
                        <w:rPr>
                          <w:rFonts w:ascii="Candara" w:hAnsi="Candara" w:cs="Arial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  <w:r w:rsidRPr="00932F39">
                        <w:rPr>
                          <w:rFonts w:ascii="Candara" w:hAnsi="Candara" w:cs="Arial"/>
                          <w:i/>
                          <w:iCs/>
                          <w:color w:val="222222"/>
                          <w:sz w:val="24"/>
                          <w:szCs w:val="24"/>
                        </w:rPr>
                        <w:t>as we await the appointment of our new Bishop</w:t>
                      </w:r>
                    </w:p>
                    <w:p w14:paraId="178D0A1F" w14:textId="0D9E9474" w:rsidR="00C24798" w:rsidRPr="00584480" w:rsidRDefault="00C24798" w:rsidP="003E4FC7">
                      <w:pPr>
                        <w:shd w:val="clear" w:color="auto" w:fill="FFFFFF"/>
                        <w:spacing w:after="240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413296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Heavenly Father, be with us, by your Holy Spirit,</w:t>
                      </w:r>
                      <w:r w:rsidR="003E4FC7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as we pray for the appointment of a new Bishop of Newcastle.</w:t>
                      </w:r>
                    </w:p>
                    <w:p w14:paraId="18C9F2DF" w14:textId="4E0FC412" w:rsidR="00C24798" w:rsidRPr="00584480" w:rsidRDefault="00C24798" w:rsidP="00C24798">
                      <w:pPr>
                        <w:shd w:val="clear" w:color="auto" w:fill="FFFFFF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Send us a Shepherd after your own heart,</w:t>
                      </w:r>
                    </w:p>
                    <w:p w14:paraId="167723EA" w14:textId="77777777" w:rsidR="00C24798" w:rsidRPr="00584480" w:rsidRDefault="00C24798" w:rsidP="00C24798">
                      <w:pPr>
                        <w:shd w:val="clear" w:color="auto" w:fill="FFFFFF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who will encourage us in the faith to be open to your transforming love,</w:t>
                      </w:r>
                    </w:p>
                    <w:p w14:paraId="73A985BF" w14:textId="77777777" w:rsidR="00C24798" w:rsidRPr="00584480" w:rsidRDefault="00C24798" w:rsidP="00C24798">
                      <w:pPr>
                        <w:shd w:val="clear" w:color="auto" w:fill="FFFFFF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generous with your transforming gifts,</w:t>
                      </w:r>
                    </w:p>
                    <w:p w14:paraId="497CE400" w14:textId="77777777" w:rsidR="00C24798" w:rsidRPr="00584480" w:rsidRDefault="00C24798" w:rsidP="00C24798">
                      <w:pPr>
                        <w:shd w:val="clear" w:color="auto" w:fill="FFFFFF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engaged with your transforming work in the world,</w:t>
                      </w:r>
                    </w:p>
                    <w:p w14:paraId="5743B854" w14:textId="77777777" w:rsidR="00C24798" w:rsidRPr="00584480" w:rsidRDefault="00C24798" w:rsidP="00C24798">
                      <w:pPr>
                        <w:shd w:val="clear" w:color="auto" w:fill="FFFFFF"/>
                        <w:spacing w:after="240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and who will watch over your people with love.</w:t>
                      </w:r>
                    </w:p>
                    <w:p w14:paraId="5C0350AC" w14:textId="06746F80" w:rsidR="00C24798" w:rsidRPr="00584480" w:rsidRDefault="00C24798" w:rsidP="00C24798">
                      <w:pPr>
                        <w:shd w:val="clear" w:color="auto" w:fill="FFFFFF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Preserve our unity,</w:t>
                      </w:r>
                    </w:p>
                    <w:p w14:paraId="063AAE61" w14:textId="77777777" w:rsidR="00C24798" w:rsidRPr="00584480" w:rsidRDefault="00C24798" w:rsidP="00C24798">
                      <w:pPr>
                        <w:shd w:val="clear" w:color="auto" w:fill="FFFFFF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and guide all those involved in the appointment process,</w:t>
                      </w:r>
                    </w:p>
                    <w:p w14:paraId="14407531" w14:textId="77777777" w:rsidR="00C24798" w:rsidRPr="00584480" w:rsidRDefault="00C24798" w:rsidP="00C24798">
                      <w:pPr>
                        <w:shd w:val="clear" w:color="auto" w:fill="FFFFFF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that with prayerful hearts and honest reflection,</w:t>
                      </w:r>
                    </w:p>
                    <w:p w14:paraId="07DC83E3" w14:textId="77777777" w:rsidR="00C24798" w:rsidRPr="00584480" w:rsidRDefault="00C24798" w:rsidP="00C24798">
                      <w:pPr>
                        <w:shd w:val="clear" w:color="auto" w:fill="FFFFFF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they will seek to discern your will,</w:t>
                      </w:r>
                    </w:p>
                    <w:p w14:paraId="31BC5FF3" w14:textId="77777777" w:rsidR="00C24798" w:rsidRPr="00584480" w:rsidRDefault="00C24798" w:rsidP="00C24798">
                      <w:pPr>
                        <w:shd w:val="clear" w:color="auto" w:fill="FFFFFF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and that we will rejoice with them</w:t>
                      </w:r>
                    </w:p>
                    <w:p w14:paraId="22B9C7DE" w14:textId="77777777" w:rsidR="00C24798" w:rsidRPr="00584480" w:rsidRDefault="00C24798" w:rsidP="00C24798">
                      <w:pPr>
                        <w:shd w:val="clear" w:color="auto" w:fill="FFFFFF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in the person who you are calling.</w:t>
                      </w:r>
                    </w:p>
                    <w:p w14:paraId="4C355A47" w14:textId="77777777" w:rsidR="00C24798" w:rsidRDefault="00C24798" w:rsidP="00C24798">
                      <w:pPr>
                        <w:shd w:val="clear" w:color="auto" w:fill="FFFFFF"/>
                        <w:spacing w:after="240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We pray through Jesus Christ our Lord. Amen</w:t>
                      </w:r>
                    </w:p>
                    <w:p w14:paraId="35D52C56" w14:textId="58952D94" w:rsidR="00C24798" w:rsidRPr="00584480" w:rsidRDefault="00C24798" w:rsidP="00C24798">
                      <w:pPr>
                        <w:shd w:val="clear" w:color="auto" w:fill="FFFFFF"/>
                        <w:rPr>
                          <w:rFonts w:ascii="Candara" w:hAnsi="Candara" w:cs="Arial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  <w:i/>
                          <w:iCs/>
                          <w:color w:val="222222"/>
                          <w:sz w:val="24"/>
                          <w:szCs w:val="24"/>
                        </w:rPr>
                        <w:t>Please make widespread</w:t>
                      </w:r>
                      <w:r w:rsidR="00BE08A4">
                        <w:rPr>
                          <w:rFonts w:ascii="Candara" w:hAnsi="Candara" w:cs="Arial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 and frequent</w:t>
                      </w:r>
                      <w:r>
                        <w:rPr>
                          <w:rFonts w:ascii="Candara" w:hAnsi="Candara" w:cs="Arial"/>
                          <w:i/>
                          <w:iCs/>
                          <w:color w:val="222222"/>
                          <w:sz w:val="24"/>
                          <w:szCs w:val="24"/>
                        </w:rPr>
                        <w:t xml:space="preserve"> use of this prayer in the coming </w:t>
                      </w:r>
                      <w:r w:rsidR="00BE08A4">
                        <w:rPr>
                          <w:rFonts w:ascii="Candara" w:hAnsi="Candara" w:cs="Arial"/>
                          <w:i/>
                          <w:iCs/>
                          <w:color w:val="222222"/>
                          <w:sz w:val="24"/>
                          <w:szCs w:val="24"/>
                        </w:rPr>
                        <w:t>week</w:t>
                      </w:r>
                      <w:r>
                        <w:rPr>
                          <w:rFonts w:ascii="Candara" w:hAnsi="Candara" w:cs="Arial"/>
                          <w:i/>
                          <w:iCs/>
                          <w:color w:val="222222"/>
                          <w:sz w:val="24"/>
                          <w:szCs w:val="24"/>
                        </w:rPr>
                        <w:t>s.</w:t>
                      </w:r>
                    </w:p>
                    <w:p w14:paraId="4E12B137" w14:textId="77777777" w:rsidR="00C24798" w:rsidRPr="00584480" w:rsidRDefault="00C24798" w:rsidP="00C24798">
                      <w:pPr>
                        <w:shd w:val="clear" w:color="auto" w:fill="FFFFFF"/>
                        <w:rPr>
                          <w:rFonts w:ascii="Candara" w:hAnsi="Candara" w:cs="Arial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08C2" w:rsidRPr="00A0321E">
        <w:rPr>
          <w:rFonts w:ascii="Candara" w:hAnsi="Candara"/>
          <w:sz w:val="24"/>
        </w:rPr>
        <w:t>All w</w:t>
      </w:r>
      <w:r w:rsidR="00A0321E">
        <w:rPr>
          <w:rFonts w:ascii="Candara" w:hAnsi="Candara"/>
          <w:sz w:val="24"/>
        </w:rPr>
        <w:t>ho live with Asperger’s syndrome</w:t>
      </w:r>
    </w:p>
    <w:p w14:paraId="38016547" w14:textId="65E40F87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183BA8">
        <w:rPr>
          <w:rFonts w:ascii="Candara" w:hAnsi="Candara"/>
          <w:b/>
          <w:sz w:val="36"/>
          <w:szCs w:val="36"/>
        </w:rPr>
        <w:t xml:space="preserve">30   </w:t>
      </w:r>
      <w:r w:rsidR="00E137BB">
        <w:rPr>
          <w:rFonts w:ascii="Candara" w:hAnsi="Candara"/>
          <w:b/>
          <w:sz w:val="24"/>
          <w:szCs w:val="24"/>
        </w:rPr>
        <w:t>Satur</w:t>
      </w:r>
      <w:r w:rsidR="00183BA8" w:rsidRPr="00183BA8">
        <w:rPr>
          <w:rFonts w:ascii="Candara" w:hAnsi="Candara"/>
          <w:b/>
          <w:sz w:val="24"/>
          <w:szCs w:val="24"/>
        </w:rPr>
        <w:t>day</w:t>
      </w:r>
    </w:p>
    <w:p w14:paraId="38016548" w14:textId="0137F454" w:rsidR="00183BA8" w:rsidRPr="00183BA8" w:rsidRDefault="00183BA8" w:rsidP="00F03E08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William Wilberforce, social reformer, </w:t>
      </w:r>
      <w:r w:rsidR="007849DF">
        <w:rPr>
          <w:rFonts w:ascii="Candara" w:hAnsi="Candara"/>
          <w:sz w:val="24"/>
          <w:szCs w:val="24"/>
        </w:rPr>
        <w:t xml:space="preserve">and </w:t>
      </w:r>
      <w:r w:rsidR="004F71CC">
        <w:rPr>
          <w:rFonts w:ascii="Candara" w:hAnsi="Candara"/>
          <w:sz w:val="24"/>
          <w:szCs w:val="24"/>
        </w:rPr>
        <w:t xml:space="preserve">Olaudah Equiano and Thomas Clarkson, </w:t>
      </w:r>
      <w:r w:rsidR="00DA2A85">
        <w:rPr>
          <w:rFonts w:ascii="Candara" w:hAnsi="Candara"/>
          <w:sz w:val="24"/>
          <w:szCs w:val="24"/>
        </w:rPr>
        <w:t>anti-slavery campaigners</w:t>
      </w:r>
      <w:r w:rsidR="00CA0759">
        <w:rPr>
          <w:rFonts w:ascii="Candara" w:hAnsi="Candara"/>
          <w:sz w:val="24"/>
          <w:szCs w:val="24"/>
        </w:rPr>
        <w:t>, 1833, 1797 and 1846</w:t>
      </w:r>
    </w:p>
    <w:p w14:paraId="5A6BD251" w14:textId="4EA10169" w:rsidR="00554EFC" w:rsidRPr="00554EFC" w:rsidRDefault="00DE4F0D" w:rsidP="007E79D0">
      <w:pPr>
        <w:pStyle w:val="ListParagraph"/>
        <w:numPr>
          <w:ilvl w:val="0"/>
          <w:numId w:val="14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</w:p>
    <w:p w14:paraId="2134CB53" w14:textId="5E14F239" w:rsidR="00302184" w:rsidRPr="00302184" w:rsidRDefault="00814795" w:rsidP="00554EF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8553C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8553C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8553CA">
        <w:rPr>
          <w:rFonts w:ascii="Candara" w:hAnsi="Candara"/>
          <w:b/>
          <w:sz w:val="24"/>
          <w:lang w:val="es-ES_tradnl"/>
        </w:rPr>
        <w:t>of</w:t>
      </w:r>
      <w:proofErr w:type="spellEnd"/>
      <w:r w:rsidRPr="008553C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proofErr w:type="gramStart"/>
      <w:r w:rsidR="005566D2">
        <w:rPr>
          <w:rFonts w:ascii="Candara" w:hAnsi="Candara"/>
          <w:b/>
          <w:sz w:val="24"/>
          <w:lang w:val="es-ES_tradnl"/>
        </w:rPr>
        <w:t>Matana</w:t>
      </w:r>
      <w:proofErr w:type="spellEnd"/>
      <w:r w:rsidRPr="008553CA">
        <w:rPr>
          <w:rFonts w:ascii="Candara" w:hAnsi="Candara"/>
          <w:b/>
          <w:sz w:val="24"/>
          <w:lang w:val="es-ES_tradnl"/>
        </w:rPr>
        <w:t xml:space="preserve">  </w:t>
      </w:r>
      <w:r w:rsidRPr="008553CA">
        <w:rPr>
          <w:rFonts w:ascii="Candara" w:hAnsi="Candara"/>
          <w:i/>
          <w:sz w:val="24"/>
          <w:lang w:val="es-ES_tradnl"/>
        </w:rPr>
        <w:t>(</w:t>
      </w:r>
      <w:proofErr w:type="gramEnd"/>
      <w:r w:rsidR="005566D2">
        <w:rPr>
          <w:rFonts w:ascii="Candara" w:hAnsi="Candara"/>
          <w:i/>
          <w:sz w:val="24"/>
          <w:lang w:val="es-ES_tradnl"/>
        </w:rPr>
        <w:t>Burundi</w:t>
      </w:r>
      <w:r w:rsidRPr="008553CA">
        <w:rPr>
          <w:rFonts w:ascii="Candara" w:hAnsi="Candara"/>
          <w:i/>
          <w:sz w:val="24"/>
          <w:lang w:val="es-ES_tradnl"/>
        </w:rPr>
        <w:t xml:space="preserve">)    </w:t>
      </w:r>
    </w:p>
    <w:p w14:paraId="3801654A" w14:textId="470D6646" w:rsidR="00814795" w:rsidRPr="008553CA" w:rsidRDefault="005566D2" w:rsidP="0030218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sz w:val="24"/>
          <w:lang w:val="es-ES_tradnl"/>
        </w:rPr>
        <w:t>Bp</w:t>
      </w:r>
      <w:proofErr w:type="spellEnd"/>
      <w:r>
        <w:rPr>
          <w:rFonts w:ascii="Candara" w:hAnsi="Candara"/>
          <w:sz w:val="24"/>
          <w:lang w:val="es-ES_tradnl"/>
        </w:rPr>
        <w:t xml:space="preserve"> </w:t>
      </w:r>
      <w:r w:rsidR="00505D7B">
        <w:rPr>
          <w:rFonts w:ascii="Candara" w:hAnsi="Candara"/>
          <w:sz w:val="24"/>
          <w:lang w:val="es-ES_tradnl"/>
        </w:rPr>
        <w:t xml:space="preserve">Seth </w:t>
      </w:r>
      <w:proofErr w:type="spellStart"/>
      <w:r w:rsidR="00D10CBC">
        <w:rPr>
          <w:rFonts w:ascii="Candara" w:hAnsi="Candara"/>
          <w:sz w:val="24"/>
          <w:lang w:val="es-ES_tradnl"/>
        </w:rPr>
        <w:t>Ndayirunkiye</w:t>
      </w:r>
      <w:proofErr w:type="spellEnd"/>
    </w:p>
    <w:p w14:paraId="38016555" w14:textId="2F21B84F" w:rsidR="00F03E08" w:rsidRDefault="00F03E08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:</w:t>
      </w:r>
    </w:p>
    <w:p w14:paraId="38016556" w14:textId="61F92C8B" w:rsidR="00F03E08" w:rsidRDefault="00E13757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Recruitment of </w:t>
      </w:r>
      <w:r w:rsidR="00F44278">
        <w:rPr>
          <w:rFonts w:ascii="Candara" w:hAnsi="Candara"/>
          <w:sz w:val="24"/>
        </w:rPr>
        <w:t xml:space="preserve">the next </w:t>
      </w:r>
      <w:r w:rsidR="006B3207">
        <w:rPr>
          <w:rFonts w:ascii="Candara" w:hAnsi="Candara"/>
          <w:sz w:val="24"/>
        </w:rPr>
        <w:t>Secretary to the Diocesan Mission</w:t>
      </w:r>
      <w:r w:rsidR="00CE0906">
        <w:rPr>
          <w:rFonts w:ascii="Candara" w:hAnsi="Candara"/>
          <w:sz w:val="24"/>
        </w:rPr>
        <w:t xml:space="preserve"> and</w:t>
      </w:r>
      <w:r w:rsidR="006B3207">
        <w:rPr>
          <w:rFonts w:ascii="Candara" w:hAnsi="Candara"/>
          <w:sz w:val="24"/>
        </w:rPr>
        <w:t xml:space="preserve"> Pastoral Committee</w:t>
      </w:r>
    </w:p>
    <w:p w14:paraId="3801655A" w14:textId="6B983BBC" w:rsidR="004608C2" w:rsidRDefault="004608C2" w:rsidP="00DC4B45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ay for the emergence of a renewed Disability Task Group in the diocese</w:t>
      </w:r>
    </w:p>
    <w:p w14:paraId="4A388D43" w14:textId="538477A6" w:rsidR="008F5117" w:rsidRPr="008F5117" w:rsidRDefault="008F5117" w:rsidP="008F5117">
      <w:pPr>
        <w:tabs>
          <w:tab w:val="left" w:pos="360"/>
        </w:tabs>
        <w:spacing w:after="240"/>
        <w:rPr>
          <w:rFonts w:ascii="Candara" w:hAnsi="Candara"/>
          <w:sz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inline distT="0" distB="0" distL="0" distR="0" wp14:anchorId="1BEEED0E" wp14:editId="66EAAF24">
                <wp:extent cx="3002915" cy="2519474"/>
                <wp:effectExtent l="0" t="0" r="26035" b="1460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2519474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4A8C5D" w14:textId="77777777" w:rsidR="008F5117" w:rsidRDefault="008F5117" w:rsidP="008F5117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50F7784B" w14:textId="77777777" w:rsidR="008F5117" w:rsidRPr="003A56A2" w:rsidRDefault="008F5117" w:rsidP="008F511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… one’s life does not consist in an abundance of possessions …</w:t>
                            </w:r>
                            <w:r w:rsidRPr="003A56A2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’ 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(Luke</w:t>
                            </w:r>
                            <w:r w:rsidRPr="003A56A2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12:15)</w:t>
                            </w:r>
                          </w:p>
                          <w:p w14:paraId="40CEAB0A" w14:textId="77777777" w:rsidR="008F5117" w:rsidRPr="00402C61" w:rsidRDefault="008F5117" w:rsidP="008F51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The Parable of the Rich Fool cuts to the heart of what we value and how we share, or not, the good things that God gives us; let’s pray for a generous spirit in the Church, that even when resources are squeezed and many </w:t>
                            </w:r>
                            <w:proofErr w:type="gramStart"/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impoverished</w:t>
                            </w:r>
                            <w:proofErr w:type="gramEnd"/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we might respond with God’s abundant grace and be ready to share to share what we have been gi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EED0E" id="_x0000_s1032" type="#_x0000_t202" style="width:236.45pt;height:1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" fillcolor="#dae3f3" strokecolor="#4472c4" strokeweight="1pt">
                <v:textbox>
                  <w:txbxContent>
                    <w:p w14:paraId="124A8C5D" w14:textId="77777777" w:rsidR="008F5117" w:rsidRDefault="008F5117" w:rsidP="008F5117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50F7784B" w14:textId="77777777" w:rsidR="008F5117" w:rsidRPr="003A56A2" w:rsidRDefault="008F5117" w:rsidP="008F5117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… one’s life does not consist in an abundance of possessions …</w:t>
                      </w:r>
                      <w:r w:rsidRPr="003A56A2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’ 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(Luke</w:t>
                      </w:r>
                      <w:r w:rsidRPr="003A56A2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12:15)</w:t>
                      </w:r>
                    </w:p>
                    <w:p w14:paraId="40CEAB0A" w14:textId="77777777" w:rsidR="008F5117" w:rsidRPr="00402C61" w:rsidRDefault="008F5117" w:rsidP="008F5117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The Parable of the Rich Fool cuts to the heart of what we value and how we share, or not, the good things that God gives us; let’s pray for a generous spirit in the Church, that even when resources are squeezed and many </w:t>
                      </w:r>
                      <w:proofErr w:type="gramStart"/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impoverished</w:t>
                      </w:r>
                      <w:proofErr w:type="gramEnd"/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we might respond with God’s abundant grace and be ready to share to share what we have been giv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1655B" w14:textId="6AEBD714" w:rsidR="00F03E08" w:rsidRPr="00C94F0B" w:rsidRDefault="00F03E08" w:rsidP="00F03E08">
      <w:pPr>
        <w:tabs>
          <w:tab w:val="left" w:pos="0"/>
          <w:tab w:val="left" w:pos="567"/>
        </w:tabs>
        <w:rPr>
          <w:rFonts w:ascii="Candara" w:hAnsi="Candara"/>
          <w:b/>
          <w:color w:val="FF0000"/>
          <w:sz w:val="24"/>
          <w:szCs w:val="24"/>
        </w:rPr>
      </w:pPr>
      <w:r w:rsidRPr="00C94F0B">
        <w:rPr>
          <w:rFonts w:ascii="Candara" w:hAnsi="Candara"/>
          <w:b/>
          <w:color w:val="FF0000"/>
          <w:sz w:val="36"/>
          <w:szCs w:val="36"/>
        </w:rPr>
        <w:t xml:space="preserve">31   </w:t>
      </w:r>
      <w:r w:rsidR="00E137BB" w:rsidRPr="00C94F0B">
        <w:rPr>
          <w:rFonts w:ascii="Candara" w:hAnsi="Candara"/>
          <w:b/>
          <w:color w:val="FF0000"/>
          <w:sz w:val="24"/>
          <w:szCs w:val="24"/>
        </w:rPr>
        <w:t>S</w:t>
      </w:r>
      <w:r w:rsidR="00D24D69">
        <w:rPr>
          <w:rFonts w:ascii="Candara" w:hAnsi="Candara"/>
          <w:b/>
          <w:color w:val="FF0000"/>
          <w:sz w:val="24"/>
          <w:szCs w:val="24"/>
        </w:rPr>
        <w:t>EVENTH</w:t>
      </w:r>
      <w:r w:rsidR="00E137BB" w:rsidRPr="00C94F0B">
        <w:rPr>
          <w:rFonts w:ascii="Candara" w:hAnsi="Candara"/>
          <w:b/>
          <w:color w:val="FF0000"/>
          <w:sz w:val="24"/>
          <w:szCs w:val="24"/>
        </w:rPr>
        <w:t xml:space="preserve"> SUNDAY AFTER</w:t>
      </w:r>
      <w:r w:rsidR="00C94F0B" w:rsidRPr="00C94F0B">
        <w:rPr>
          <w:rFonts w:ascii="Candara" w:hAnsi="Candara"/>
          <w:b/>
          <w:color w:val="FF0000"/>
          <w:sz w:val="24"/>
          <w:szCs w:val="24"/>
        </w:rPr>
        <w:t xml:space="preserve"> TRINITY</w:t>
      </w:r>
    </w:p>
    <w:p w14:paraId="3801655C" w14:textId="77777777" w:rsidR="00F03E08" w:rsidRDefault="00F03E08" w:rsidP="00F03E08">
      <w:pPr>
        <w:tabs>
          <w:tab w:val="left" w:pos="0"/>
          <w:tab w:val="left" w:pos="567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Ignatius of Loyola, founder of the Society of Jesus, 1556</w:t>
      </w:r>
    </w:p>
    <w:p w14:paraId="1EB539AA" w14:textId="564D19D4" w:rsidR="002A294D" w:rsidRPr="002A294D" w:rsidRDefault="002A294D" w:rsidP="00A47DC1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rPr>
          <w:rFonts w:ascii="Candara" w:hAnsi="Candara"/>
          <w:i/>
          <w:sz w:val="24"/>
        </w:rPr>
      </w:pPr>
      <w:r>
        <w:rPr>
          <w:rFonts w:ascii="Candara" w:hAnsi="Candara"/>
          <w:b/>
          <w:bCs/>
          <w:iCs/>
          <w:sz w:val="24"/>
        </w:rPr>
        <w:t>Porvoo Communion:</w:t>
      </w:r>
    </w:p>
    <w:p w14:paraId="7318F915" w14:textId="74628F25" w:rsidR="002A294D" w:rsidRDefault="00961A6E" w:rsidP="00A47DC1">
      <w:pPr>
        <w:pStyle w:val="ListParagraph"/>
        <w:tabs>
          <w:tab w:val="left" w:pos="426"/>
        </w:tabs>
        <w:ind w:left="426" w:hanging="426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ab/>
        <w:t>Diocese of Bristol</w:t>
      </w:r>
    </w:p>
    <w:p w14:paraId="38596BF1" w14:textId="50CD7447" w:rsidR="00961A6E" w:rsidRDefault="00761B4F" w:rsidP="00A47DC1">
      <w:pPr>
        <w:pStyle w:val="ListParagraph"/>
        <w:tabs>
          <w:tab w:val="left" w:pos="426"/>
        </w:tabs>
        <w:ind w:left="426" w:hanging="426"/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ab/>
      </w:r>
      <w:r>
        <w:rPr>
          <w:rFonts w:ascii="Candara" w:hAnsi="Candara"/>
          <w:iCs/>
          <w:sz w:val="24"/>
        </w:rPr>
        <w:t xml:space="preserve">Diocese of Helsinki </w:t>
      </w:r>
      <w:r w:rsidR="00AB2C82">
        <w:rPr>
          <w:rFonts w:ascii="Candara" w:hAnsi="Candara"/>
          <w:i/>
          <w:sz w:val="24"/>
        </w:rPr>
        <w:t>(Evangelical Lutheran Church of Finland)</w:t>
      </w:r>
    </w:p>
    <w:p w14:paraId="4009BE68" w14:textId="6FF38553" w:rsidR="00554EFC" w:rsidRPr="00554EFC" w:rsidRDefault="00554EFC" w:rsidP="00214A77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rPr>
          <w:rFonts w:ascii="Candara" w:hAnsi="Candara"/>
          <w:i/>
          <w:sz w:val="24"/>
        </w:rPr>
      </w:pPr>
      <w:proofErr w:type="spellStart"/>
      <w:r>
        <w:rPr>
          <w:rFonts w:ascii="Candara" w:hAnsi="Candara"/>
          <w:b/>
          <w:sz w:val="24"/>
        </w:rPr>
        <w:t>AnglicanCommunion</w:t>
      </w:r>
      <w:proofErr w:type="spellEnd"/>
      <w:r>
        <w:rPr>
          <w:rFonts w:ascii="Candara" w:hAnsi="Candara"/>
          <w:b/>
          <w:sz w:val="24"/>
        </w:rPr>
        <w:t>:</w:t>
      </w:r>
    </w:p>
    <w:p w14:paraId="3801655E" w14:textId="6C5E4F87" w:rsidR="00814795" w:rsidRPr="00E9101D" w:rsidRDefault="001A2211" w:rsidP="001A2211">
      <w:pPr>
        <w:pStyle w:val="ListParagraph"/>
        <w:tabs>
          <w:tab w:val="left" w:pos="426"/>
        </w:tabs>
        <w:ind w:left="426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>The Church of the Province of West Africa</w:t>
      </w:r>
    </w:p>
    <w:p w14:paraId="38016563" w14:textId="729D31B0" w:rsidR="00887F84" w:rsidRPr="00887F84" w:rsidRDefault="00AB2C82" w:rsidP="00214A77">
      <w:pPr>
        <w:tabs>
          <w:tab w:val="left" w:pos="426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F54F24">
        <w:rPr>
          <w:rFonts w:ascii="Candara" w:hAnsi="Candara"/>
          <w:sz w:val="24"/>
        </w:rPr>
        <w:t>Primate</w:t>
      </w:r>
      <w:r w:rsidR="0030566B">
        <w:rPr>
          <w:rFonts w:ascii="Candara" w:hAnsi="Candara"/>
          <w:sz w:val="24"/>
        </w:rPr>
        <w:t xml:space="preserve">: Most Revd Jonathan </w:t>
      </w:r>
      <w:proofErr w:type="spellStart"/>
      <w:r w:rsidR="0030566B">
        <w:rPr>
          <w:rFonts w:ascii="Candara" w:hAnsi="Candara"/>
          <w:sz w:val="24"/>
        </w:rPr>
        <w:t>Bau-Bau</w:t>
      </w:r>
      <w:proofErr w:type="spellEnd"/>
      <w:r w:rsidR="0030566B">
        <w:rPr>
          <w:rFonts w:ascii="Candara" w:hAnsi="Candara"/>
          <w:sz w:val="24"/>
        </w:rPr>
        <w:t xml:space="preserve"> Bonaparte</w:t>
      </w:r>
      <w:r w:rsidR="00AA6E9B">
        <w:rPr>
          <w:rFonts w:ascii="Candara" w:hAnsi="Candara"/>
          <w:sz w:val="24"/>
        </w:rPr>
        <w:t xml:space="preserve"> Hart</w:t>
      </w:r>
    </w:p>
    <w:p w14:paraId="38016564" w14:textId="30002828" w:rsidR="00F03E08" w:rsidRDefault="00936FB7" w:rsidP="00214A77">
      <w:pPr>
        <w:numPr>
          <w:ilvl w:val="0"/>
          <w:numId w:val="4"/>
        </w:numPr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38016565" w14:textId="11871528" w:rsidR="00F03E08" w:rsidRDefault="006B3207" w:rsidP="00214A77">
      <w:pPr>
        <w:pStyle w:val="ListParagraph"/>
        <w:ind w:left="426" w:hanging="6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dministrative</w:t>
      </w:r>
      <w:r w:rsidR="00625AA0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staff at Church House:</w:t>
      </w:r>
    </w:p>
    <w:p w14:paraId="38016567" w14:textId="3595B276" w:rsidR="00520EDD" w:rsidRPr="00520EDD" w:rsidRDefault="00A47DC1" w:rsidP="00214A77">
      <w:pPr>
        <w:pStyle w:val="ListParagraph"/>
        <w:ind w:left="426" w:hanging="426"/>
        <w:rPr>
          <w:rFonts w:ascii="Candara" w:hAnsi="Candara"/>
          <w:sz w:val="24"/>
          <w:lang w:val="de-DE"/>
        </w:rPr>
      </w:pPr>
      <w:r>
        <w:rPr>
          <w:rFonts w:ascii="Candara" w:hAnsi="Candara"/>
          <w:sz w:val="24"/>
          <w:lang w:val="de-DE"/>
        </w:rPr>
        <w:tab/>
      </w:r>
      <w:r w:rsidR="006B3207" w:rsidRPr="00520EDD">
        <w:rPr>
          <w:rFonts w:ascii="Candara" w:hAnsi="Candara"/>
          <w:sz w:val="24"/>
          <w:lang w:val="de-DE"/>
        </w:rPr>
        <w:t>Ruth O’Hagan</w:t>
      </w:r>
      <w:r w:rsidR="00214750">
        <w:rPr>
          <w:rFonts w:ascii="Candara" w:hAnsi="Candara"/>
          <w:sz w:val="24"/>
          <w:lang w:val="de-DE"/>
        </w:rPr>
        <w:t xml:space="preserve"> and</w:t>
      </w:r>
      <w:r w:rsidR="001113A4">
        <w:rPr>
          <w:rFonts w:ascii="Candara" w:hAnsi="Candara"/>
          <w:sz w:val="24"/>
          <w:lang w:val="de-DE"/>
        </w:rPr>
        <w:t xml:space="preserve"> </w:t>
      </w:r>
      <w:r w:rsidR="006B3207" w:rsidRPr="00520EDD">
        <w:rPr>
          <w:rFonts w:ascii="Candara" w:hAnsi="Candara"/>
          <w:sz w:val="24"/>
          <w:lang w:val="de-DE"/>
        </w:rPr>
        <w:t>Kare</w:t>
      </w:r>
      <w:r w:rsidR="00520EDD" w:rsidRPr="00520EDD">
        <w:rPr>
          <w:rFonts w:ascii="Candara" w:hAnsi="Candara"/>
          <w:sz w:val="24"/>
          <w:lang w:val="de-DE"/>
        </w:rPr>
        <w:t>n Hunter</w:t>
      </w:r>
    </w:p>
    <w:p w14:paraId="54819C10" w14:textId="52082E86" w:rsidR="00EE26E4" w:rsidRPr="00157E93" w:rsidRDefault="004608C2" w:rsidP="00214A77">
      <w:pPr>
        <w:pStyle w:val="ListParagraph"/>
        <w:numPr>
          <w:ilvl w:val="0"/>
          <w:numId w:val="4"/>
        </w:numPr>
        <w:tabs>
          <w:tab w:val="left" w:pos="426"/>
        </w:tabs>
        <w:spacing w:after="160" w:line="259" w:lineRule="auto"/>
        <w:ind w:left="426" w:hanging="426"/>
      </w:pPr>
      <w:r w:rsidRPr="00F35B0C">
        <w:rPr>
          <w:rFonts w:ascii="Candara" w:hAnsi="Candara"/>
          <w:sz w:val="24"/>
        </w:rPr>
        <w:t>Pray that each church</w:t>
      </w:r>
      <w:r w:rsidR="0053793A" w:rsidRPr="00F35B0C">
        <w:rPr>
          <w:rFonts w:ascii="Candara" w:hAnsi="Candara"/>
          <w:sz w:val="24"/>
        </w:rPr>
        <w:t xml:space="preserve"> and deanery</w:t>
      </w:r>
      <w:r w:rsidRPr="00F35B0C">
        <w:rPr>
          <w:rFonts w:ascii="Candara" w:hAnsi="Candara"/>
          <w:sz w:val="24"/>
        </w:rPr>
        <w:t xml:space="preserve"> may grow in the awareness of disability, and in making worship and church life accessible to all</w:t>
      </w:r>
      <w:r w:rsidR="00547C53" w:rsidRPr="00F35B0C">
        <w:rPr>
          <w:rFonts w:ascii="Candara" w:hAnsi="Candara"/>
          <w:sz w:val="24"/>
        </w:rPr>
        <w:t>.</w:t>
      </w:r>
    </w:p>
    <w:p w14:paraId="3801656D" w14:textId="2225EB57" w:rsidR="001F389E" w:rsidRPr="00DF4AE8" w:rsidRDefault="004608C2" w:rsidP="00DF4AE8">
      <w:pPr>
        <w:spacing w:after="160" w:line="259" w:lineRule="auto"/>
        <w:sectPr w:rsidR="001F389E" w:rsidRPr="00DF4AE8" w:rsidSect="00F03E08">
          <w:type w:val="continuous"/>
          <w:pgSz w:w="11906" w:h="16838" w:code="9"/>
          <w:pgMar w:top="720" w:right="720" w:bottom="720" w:left="720" w:header="720" w:footer="720" w:gutter="0"/>
          <w:cols w:num="2" w:space="1008"/>
          <w:docGrid w:linePitch="360"/>
        </w:sectPr>
      </w:pPr>
      <w:r>
        <w:br w:type="page"/>
      </w:r>
    </w:p>
    <w:p w14:paraId="2CBB0376" w14:textId="77777777" w:rsidR="00FD59CD" w:rsidRPr="00F90DB7" w:rsidRDefault="00FD59CD" w:rsidP="005A1F8C">
      <w:pPr>
        <w:spacing w:after="240"/>
        <w:rPr>
          <w:rFonts w:ascii="Candara" w:hAnsi="Candara"/>
          <w:b/>
          <w:sz w:val="28"/>
          <w:szCs w:val="28"/>
        </w:rPr>
      </w:pPr>
      <w:r w:rsidRPr="00F90DB7">
        <w:rPr>
          <w:rFonts w:ascii="Candara" w:hAnsi="Candara"/>
          <w:b/>
          <w:sz w:val="28"/>
          <w:szCs w:val="28"/>
        </w:rPr>
        <w:lastRenderedPageBreak/>
        <w:t>About this Prayer Diary</w:t>
      </w:r>
    </w:p>
    <w:p w14:paraId="69174476" w14:textId="77777777" w:rsidR="00FD59CD" w:rsidRDefault="00FD59CD" w:rsidP="005A1F8C">
      <w:pPr>
        <w:tabs>
          <w:tab w:val="left" w:pos="0"/>
          <w:tab w:val="left" w:pos="567"/>
        </w:tabs>
        <w:spacing w:after="240"/>
        <w:rPr>
          <w:rFonts w:ascii="Candara" w:hAnsi="Candara"/>
          <w:sz w:val="24"/>
          <w:szCs w:val="24"/>
        </w:rPr>
      </w:pPr>
      <w:r w:rsidRPr="002F5CEA">
        <w:rPr>
          <w:rFonts w:ascii="Candara" w:hAnsi="Candara"/>
          <w:sz w:val="24"/>
          <w:szCs w:val="24"/>
        </w:rPr>
        <w:t xml:space="preserve">We continue to include in the Prayer Diary all those commemorated in </w:t>
      </w:r>
      <w:r w:rsidRPr="002F5CEA">
        <w:rPr>
          <w:rFonts w:ascii="Candara" w:hAnsi="Candara"/>
          <w:b/>
          <w:i/>
          <w:sz w:val="24"/>
          <w:szCs w:val="24"/>
        </w:rPr>
        <w:t>Celebrating the Northern Saints</w:t>
      </w:r>
      <w:r w:rsidRPr="002F5CEA">
        <w:rPr>
          <w:rFonts w:ascii="Candara" w:hAnsi="Candara"/>
          <w:sz w:val="24"/>
          <w:szCs w:val="24"/>
        </w:rPr>
        <w:t xml:space="preserve">, [CNS] and to remember our lay, </w:t>
      </w:r>
      <w:proofErr w:type="gramStart"/>
      <w:r w:rsidRPr="002F5CEA">
        <w:rPr>
          <w:rFonts w:ascii="Candara" w:hAnsi="Candara"/>
          <w:sz w:val="24"/>
          <w:szCs w:val="24"/>
        </w:rPr>
        <w:t>residentiary</w:t>
      </w:r>
      <w:proofErr w:type="gramEnd"/>
      <w:r w:rsidRPr="002F5CEA">
        <w:rPr>
          <w:rFonts w:ascii="Candara" w:hAnsi="Candara"/>
          <w:sz w:val="24"/>
          <w:szCs w:val="24"/>
        </w:rPr>
        <w:t xml:space="preserve"> and honorary canons on the day of the saints and influential people who have given their canonry its designation and/or stall in the Cathedral.</w:t>
      </w:r>
    </w:p>
    <w:p w14:paraId="6BADE8FD" w14:textId="77777777" w:rsidR="00FD59CD" w:rsidRPr="00F90DB7" w:rsidRDefault="00FD59CD" w:rsidP="005A1F8C">
      <w:pPr>
        <w:tabs>
          <w:tab w:val="left" w:pos="0"/>
          <w:tab w:val="left" w:pos="567"/>
        </w:tabs>
        <w:spacing w:after="240"/>
        <w:rPr>
          <w:rFonts w:ascii="Candara" w:hAnsi="Candara"/>
        </w:rPr>
      </w:pPr>
      <w:r>
        <w:rPr>
          <w:rFonts w:ascii="Candara" w:hAnsi="Candara"/>
          <w:b/>
          <w:sz w:val="24"/>
          <w:szCs w:val="24"/>
        </w:rPr>
        <w:t>Each week</w:t>
      </w:r>
      <w:r>
        <w:rPr>
          <w:rFonts w:ascii="Candara" w:hAnsi="Candara"/>
          <w:sz w:val="24"/>
          <w:szCs w:val="24"/>
        </w:rPr>
        <w:t xml:space="preserve">, there is a stimulus to prayer, normally based on the Sunday Gospel, to guide our next steps in </w:t>
      </w:r>
      <w:r>
        <w:rPr>
          <w:rFonts w:ascii="Candara" w:hAnsi="Candara"/>
          <w:b/>
          <w:sz w:val="24"/>
          <w:szCs w:val="24"/>
        </w:rPr>
        <w:t xml:space="preserve">growing church bringing hope.  </w:t>
      </w:r>
      <w:r>
        <w:rPr>
          <w:rFonts w:ascii="Candara" w:hAnsi="Candara"/>
          <w:sz w:val="24"/>
          <w:szCs w:val="24"/>
        </w:rPr>
        <w:t>We are grateful to Bishop Mark for these weekly reflections.</w:t>
      </w:r>
    </w:p>
    <w:p w14:paraId="13365340" w14:textId="77777777" w:rsidR="00FD59CD" w:rsidRPr="002F5CEA" w:rsidRDefault="00FD59CD" w:rsidP="00FD59CD">
      <w:pPr>
        <w:rPr>
          <w:rFonts w:ascii="Candara" w:hAnsi="Candara"/>
          <w:b/>
          <w:i/>
          <w:sz w:val="24"/>
        </w:rPr>
      </w:pPr>
      <w:r w:rsidRPr="002F5CEA">
        <w:rPr>
          <w:rFonts w:ascii="Candara" w:hAnsi="Candara"/>
          <w:sz w:val="24"/>
        </w:rPr>
        <w:tab/>
      </w:r>
      <w:r w:rsidRPr="002F5CEA">
        <w:rPr>
          <w:rFonts w:ascii="Candara" w:hAnsi="Candara"/>
          <w:b/>
          <w:i/>
          <w:sz w:val="24"/>
        </w:rPr>
        <w:t>SUNDAYS</w:t>
      </w:r>
    </w:p>
    <w:p w14:paraId="60F4C9AD" w14:textId="77777777" w:rsidR="00FD59CD" w:rsidRPr="00E428C6" w:rsidRDefault="00FD59CD" w:rsidP="00FD59CD">
      <w:pPr>
        <w:rPr>
          <w:rFonts w:ascii="Candara" w:hAnsi="Candara"/>
          <w:sz w:val="24"/>
        </w:rPr>
      </w:pPr>
      <w:r w:rsidRPr="00E428C6">
        <w:rPr>
          <w:rFonts w:ascii="Candara" w:hAnsi="Candara"/>
          <w:sz w:val="24"/>
        </w:rPr>
        <w:tab/>
        <w:t>For each Sunday, we follow a well-established pattern:</w:t>
      </w:r>
    </w:p>
    <w:p w14:paraId="29E9EE88" w14:textId="42E6DD40" w:rsidR="00FD59CD" w:rsidRPr="00E428C6" w:rsidRDefault="00FD59CD" w:rsidP="00FD59CD">
      <w:pPr>
        <w:numPr>
          <w:ilvl w:val="0"/>
          <w:numId w:val="23"/>
        </w:numPr>
        <w:tabs>
          <w:tab w:val="left" w:pos="1170"/>
        </w:tabs>
        <w:ind w:left="1170" w:hanging="270"/>
        <w:contextualSpacing/>
        <w:rPr>
          <w:rFonts w:ascii="Candara" w:hAnsi="Candara"/>
          <w:sz w:val="24"/>
        </w:rPr>
      </w:pPr>
      <w:r w:rsidRPr="00E428C6">
        <w:rPr>
          <w:rFonts w:ascii="Candara" w:hAnsi="Candara"/>
          <w:sz w:val="24"/>
        </w:rPr>
        <w:t>First are intercessions for the Porvoo Communion (https://www.ireland.anglican.org/</w:t>
      </w:r>
      <w:r>
        <w:rPr>
          <w:rFonts w:ascii="Candara" w:hAnsi="Candara"/>
          <w:sz w:val="24"/>
        </w:rPr>
        <w:t>cmsfiles/pdf/news/Committee/PORVOO-PRAYER-DIARY-202</w:t>
      </w:r>
      <w:r w:rsidR="00866C46">
        <w:rPr>
          <w:rFonts w:ascii="Candara" w:hAnsi="Candara"/>
          <w:sz w:val="24"/>
        </w:rPr>
        <w:t>2</w:t>
      </w:r>
      <w:r>
        <w:rPr>
          <w:rFonts w:ascii="Candara" w:hAnsi="Candara"/>
          <w:sz w:val="24"/>
        </w:rPr>
        <w:t>.pdf</w:t>
      </w:r>
      <w:r w:rsidRPr="00E428C6">
        <w:rPr>
          <w:rFonts w:ascii="Candara" w:hAnsi="Candara"/>
          <w:sz w:val="24"/>
        </w:rPr>
        <w:t>).  The Porvoo Declaration commits the churches which have signed it to “share a common life” and “to pray for and with one another.”</w:t>
      </w:r>
    </w:p>
    <w:p w14:paraId="0E70947A" w14:textId="77777777" w:rsidR="00FD59CD" w:rsidRDefault="00FD59CD" w:rsidP="00FD59CD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</w:rPr>
      </w:pPr>
      <w:r w:rsidRPr="00E428C6">
        <w:rPr>
          <w:rFonts w:ascii="Candara" w:hAnsi="Candara"/>
          <w:sz w:val="24"/>
        </w:rPr>
        <w:t xml:space="preserve">Second are intercessions from the Anglican Cycle of Prayer, available at </w:t>
      </w:r>
      <w:hyperlink r:id="rId7" w:history="1">
        <w:r w:rsidRPr="00E428C6">
          <w:rPr>
            <w:rFonts w:ascii="Candara" w:hAnsi="Candara"/>
            <w:sz w:val="24"/>
          </w:rPr>
          <w:t>www.anglicancommunion.org</w:t>
        </w:r>
      </w:hyperlink>
      <w:r w:rsidRPr="00E428C6">
        <w:rPr>
          <w:rFonts w:ascii="Candara" w:hAnsi="Candara"/>
          <w:sz w:val="24"/>
        </w:rPr>
        <w:t xml:space="preserve">.  Prayers on Sundays are for a Province of the Communion. </w:t>
      </w:r>
    </w:p>
    <w:p w14:paraId="6E8D6452" w14:textId="5E1C646F" w:rsidR="00FD59CD" w:rsidRDefault="00B46095" w:rsidP="00FD59CD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ird</w:t>
      </w:r>
      <w:r w:rsidR="00FD59CD">
        <w:rPr>
          <w:rFonts w:ascii="Candara" w:hAnsi="Candara"/>
          <w:sz w:val="24"/>
        </w:rPr>
        <w:t>ly</w:t>
      </w:r>
      <w:r w:rsidR="00FD59CD" w:rsidRPr="00E428C6">
        <w:rPr>
          <w:rFonts w:ascii="Candara" w:hAnsi="Candara"/>
          <w:sz w:val="24"/>
        </w:rPr>
        <w:t xml:space="preserve"> we remember</w:t>
      </w:r>
      <w:r w:rsidR="00FD59CD">
        <w:rPr>
          <w:rFonts w:ascii="Candara" w:hAnsi="Candara"/>
          <w:sz w:val="24"/>
        </w:rPr>
        <w:t xml:space="preserve"> those who lead the life and mission of our own Diocese of Newcastle</w:t>
      </w:r>
      <w:r>
        <w:rPr>
          <w:rFonts w:ascii="Candara" w:hAnsi="Candara"/>
          <w:sz w:val="24"/>
        </w:rPr>
        <w:t>,</w:t>
      </w:r>
      <w:r w:rsidR="00FD59CD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and</w:t>
      </w:r>
      <w:r w:rsidR="00FD59CD">
        <w:rPr>
          <w:rFonts w:ascii="Candara" w:hAnsi="Candara"/>
          <w:sz w:val="24"/>
        </w:rPr>
        <w:t xml:space="preserve"> the</w:t>
      </w:r>
      <w:r w:rsidR="00FD59CD" w:rsidRPr="00E428C6">
        <w:rPr>
          <w:rFonts w:ascii="Candara" w:hAnsi="Candara"/>
          <w:sz w:val="24"/>
        </w:rPr>
        <w:t xml:space="preserve"> </w:t>
      </w:r>
      <w:r w:rsidR="00FD59CD">
        <w:rPr>
          <w:rFonts w:ascii="Candara" w:hAnsi="Candara"/>
          <w:sz w:val="24"/>
        </w:rPr>
        <w:t xml:space="preserve">Newcastle </w:t>
      </w:r>
      <w:r>
        <w:rPr>
          <w:rFonts w:ascii="Candara" w:hAnsi="Candara"/>
          <w:sz w:val="24"/>
        </w:rPr>
        <w:t>East</w:t>
      </w:r>
      <w:r w:rsidR="00FD59CD">
        <w:rPr>
          <w:rFonts w:ascii="Candara" w:hAnsi="Candara"/>
          <w:sz w:val="24"/>
        </w:rPr>
        <w:t xml:space="preserve"> </w:t>
      </w:r>
      <w:r w:rsidR="00FD59CD" w:rsidRPr="00E428C6">
        <w:rPr>
          <w:rFonts w:ascii="Candara" w:hAnsi="Candara"/>
          <w:sz w:val="24"/>
        </w:rPr>
        <w:t>Deaner</w:t>
      </w:r>
      <w:r w:rsidR="00FD59CD">
        <w:rPr>
          <w:rFonts w:ascii="Candara" w:hAnsi="Candara"/>
          <w:sz w:val="24"/>
        </w:rPr>
        <w:t>y</w:t>
      </w:r>
      <w:r w:rsidR="00FD59CD" w:rsidRPr="00E428C6">
        <w:rPr>
          <w:rFonts w:ascii="Candara" w:hAnsi="Candara"/>
          <w:sz w:val="24"/>
        </w:rPr>
        <w:t xml:space="preserve">, its churches, </w:t>
      </w:r>
      <w:proofErr w:type="gramStart"/>
      <w:r w:rsidR="00FD59CD" w:rsidRPr="00E428C6">
        <w:rPr>
          <w:rFonts w:ascii="Candara" w:hAnsi="Candara"/>
          <w:sz w:val="24"/>
        </w:rPr>
        <w:t>people</w:t>
      </w:r>
      <w:proofErr w:type="gramEnd"/>
      <w:r w:rsidR="00FD59CD" w:rsidRPr="00E428C6">
        <w:rPr>
          <w:rFonts w:ascii="Candara" w:hAnsi="Candara"/>
          <w:sz w:val="24"/>
        </w:rPr>
        <w:t xml:space="preserve"> and organisations, including Church Schools, where possible, on the same day as the parish of which they are part.  </w:t>
      </w:r>
    </w:p>
    <w:p w14:paraId="0245E539" w14:textId="7703882A" w:rsidR="00BF4201" w:rsidRPr="00E428C6" w:rsidRDefault="00BF4201" w:rsidP="00F71511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Lastly, people living with </w:t>
      </w:r>
      <w:r w:rsidR="005C0817">
        <w:rPr>
          <w:rFonts w:ascii="Candara" w:hAnsi="Candara"/>
          <w:sz w:val="24"/>
        </w:rPr>
        <w:t>different</w:t>
      </w:r>
      <w:r w:rsidR="00C443EA">
        <w:rPr>
          <w:rFonts w:ascii="Candara" w:hAnsi="Candara"/>
          <w:sz w:val="24"/>
        </w:rPr>
        <w:t xml:space="preserve"> forms of disability.</w:t>
      </w:r>
    </w:p>
    <w:p w14:paraId="7FC24E6F" w14:textId="77777777" w:rsidR="00FD59CD" w:rsidRPr="002F5CEA" w:rsidRDefault="00FD59CD" w:rsidP="00C46C6D">
      <w:pPr>
        <w:spacing w:before="240"/>
        <w:ind w:firstLine="720"/>
        <w:rPr>
          <w:rFonts w:ascii="Candara" w:hAnsi="Candara"/>
          <w:b/>
          <w:i/>
          <w:sz w:val="24"/>
        </w:rPr>
      </w:pPr>
      <w:r w:rsidRPr="002F5CEA">
        <w:rPr>
          <w:rFonts w:ascii="Candara" w:hAnsi="Candara"/>
          <w:b/>
          <w:i/>
          <w:sz w:val="24"/>
        </w:rPr>
        <w:t>WEEKDAYS</w:t>
      </w:r>
    </w:p>
    <w:p w14:paraId="4F724C3C" w14:textId="77777777" w:rsidR="00FD59CD" w:rsidRPr="002F5CEA" w:rsidRDefault="00FD59CD" w:rsidP="00FD59CD">
      <w:pPr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ab/>
        <w:t>The pattern is similar on weekdays, but without the Porvoo Communion:</w:t>
      </w:r>
    </w:p>
    <w:p w14:paraId="6EE385D7" w14:textId="77777777" w:rsidR="00FD59CD" w:rsidRPr="002F5CEA" w:rsidRDefault="00FD59CD" w:rsidP="00FD59CD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>Firstly, dioceses from the Anglican Cycle of Prayer.</w:t>
      </w:r>
    </w:p>
    <w:p w14:paraId="753D325C" w14:textId="6423341B" w:rsidR="00FD59CD" w:rsidRDefault="005E5E6A" w:rsidP="00FD59CD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econd</w:t>
      </w:r>
      <w:r w:rsidR="00FD59CD" w:rsidRPr="002F5CEA">
        <w:rPr>
          <w:rFonts w:ascii="Candara" w:hAnsi="Candara"/>
          <w:sz w:val="24"/>
        </w:rPr>
        <w:t xml:space="preserve">ly, parishes, churches, schools and other groups and areas of work </w:t>
      </w:r>
      <w:r w:rsidR="00FD59CD">
        <w:rPr>
          <w:rFonts w:ascii="Candara" w:hAnsi="Candara"/>
          <w:sz w:val="24"/>
        </w:rPr>
        <w:t>in</w:t>
      </w:r>
      <w:r w:rsidR="00FD59CD" w:rsidRPr="002F5CEA">
        <w:rPr>
          <w:rFonts w:ascii="Candara" w:hAnsi="Candara"/>
          <w:sz w:val="24"/>
        </w:rPr>
        <w:t xml:space="preserve"> the </w:t>
      </w:r>
      <w:r w:rsidR="00FD59CD">
        <w:rPr>
          <w:rFonts w:ascii="Candara" w:hAnsi="Candara"/>
          <w:sz w:val="24"/>
        </w:rPr>
        <w:t xml:space="preserve">Newcastle </w:t>
      </w:r>
      <w:r>
        <w:rPr>
          <w:rFonts w:ascii="Candara" w:hAnsi="Candara"/>
          <w:sz w:val="24"/>
        </w:rPr>
        <w:t>East</w:t>
      </w:r>
      <w:r w:rsidR="00FD59CD">
        <w:rPr>
          <w:rFonts w:ascii="Candara" w:hAnsi="Candara"/>
          <w:sz w:val="24"/>
        </w:rPr>
        <w:t xml:space="preserve"> </w:t>
      </w:r>
      <w:r w:rsidR="00FD59CD" w:rsidRPr="002F5CEA">
        <w:rPr>
          <w:rFonts w:ascii="Candara" w:hAnsi="Candara"/>
          <w:sz w:val="24"/>
        </w:rPr>
        <w:t>Deanery</w:t>
      </w:r>
      <w:r>
        <w:rPr>
          <w:rFonts w:ascii="Candara" w:hAnsi="Candara"/>
          <w:sz w:val="24"/>
        </w:rPr>
        <w:t xml:space="preserve">, and </w:t>
      </w:r>
      <w:r w:rsidR="00FA456E">
        <w:rPr>
          <w:rFonts w:ascii="Candara" w:hAnsi="Candara"/>
          <w:sz w:val="24"/>
        </w:rPr>
        <w:t>those who work from Diocesan Church House in North Shields</w:t>
      </w:r>
      <w:r w:rsidR="00FD59CD" w:rsidRPr="002F5CEA">
        <w:rPr>
          <w:rFonts w:ascii="Candara" w:hAnsi="Candara"/>
          <w:sz w:val="24"/>
        </w:rPr>
        <w:t>.</w:t>
      </w:r>
    </w:p>
    <w:p w14:paraId="3592E9DE" w14:textId="0AD7428F" w:rsidR="00C443EA" w:rsidRPr="002F5CEA" w:rsidRDefault="00C443EA" w:rsidP="00FD59CD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irdly</w:t>
      </w:r>
      <w:r w:rsidR="005C0817">
        <w:rPr>
          <w:rFonts w:ascii="Candara" w:hAnsi="Candara"/>
          <w:sz w:val="24"/>
        </w:rPr>
        <w:t>, people living with different forms of disability.</w:t>
      </w:r>
    </w:p>
    <w:p w14:paraId="47C1D6ED" w14:textId="77777777" w:rsidR="00FD59CD" w:rsidRPr="002F5CEA" w:rsidRDefault="00FD59CD" w:rsidP="00C46C6D">
      <w:pPr>
        <w:pStyle w:val="ListParagraph"/>
        <w:numPr>
          <w:ilvl w:val="0"/>
          <w:numId w:val="24"/>
        </w:numPr>
        <w:spacing w:after="240"/>
        <w:ind w:left="1134" w:hanging="283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On Thursdays, we pray for </w:t>
      </w:r>
      <w:r>
        <w:rPr>
          <w:rFonts w:ascii="Candara" w:hAnsi="Candara"/>
          <w:sz w:val="24"/>
        </w:rPr>
        <w:t xml:space="preserve">the work of the Mothers’ Union in the Diocese (first week) and for </w:t>
      </w:r>
      <w:r w:rsidRPr="002F5CEA">
        <w:rPr>
          <w:rFonts w:ascii="Candara" w:hAnsi="Candara"/>
          <w:sz w:val="24"/>
        </w:rPr>
        <w:t>Christian Unity</w:t>
      </w:r>
      <w:r>
        <w:rPr>
          <w:rFonts w:ascii="Candara" w:hAnsi="Candara"/>
          <w:sz w:val="24"/>
        </w:rPr>
        <w:t xml:space="preserve"> (subsequent weeks)</w:t>
      </w:r>
      <w:r w:rsidRPr="002F5CEA">
        <w:rPr>
          <w:rFonts w:ascii="Candara" w:hAnsi="Candara"/>
          <w:sz w:val="24"/>
        </w:rPr>
        <w:t>.</w:t>
      </w:r>
    </w:p>
    <w:p w14:paraId="47018960" w14:textId="77777777" w:rsidR="00FD59CD" w:rsidRPr="002F5CEA" w:rsidRDefault="00FD59CD" w:rsidP="00FD59CD">
      <w:pPr>
        <w:tabs>
          <w:tab w:val="left" w:pos="1134"/>
        </w:tabs>
        <w:ind w:firstLine="142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We pray for our </w:t>
      </w:r>
      <w:r w:rsidRPr="002F5CEA">
        <w:rPr>
          <w:rFonts w:ascii="Candara" w:hAnsi="Candara"/>
          <w:b/>
          <w:sz w:val="24"/>
        </w:rPr>
        <w:t>Link Dioceses</w:t>
      </w:r>
      <w:r w:rsidRPr="002F5CEA">
        <w:rPr>
          <w:rFonts w:ascii="Candara" w:hAnsi="Candara"/>
          <w:sz w:val="24"/>
        </w:rPr>
        <w:t xml:space="preserve"> as follows:</w:t>
      </w:r>
    </w:p>
    <w:p w14:paraId="21000038" w14:textId="77777777" w:rsidR="00FD59CD" w:rsidRPr="002F5CEA" w:rsidRDefault="00FD59CD" w:rsidP="00FD59CD">
      <w:pPr>
        <w:tabs>
          <w:tab w:val="left" w:pos="709"/>
        </w:tabs>
        <w:ind w:firstLine="142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ab/>
      </w:r>
      <w:proofErr w:type="gramStart"/>
      <w:r w:rsidRPr="002F5CEA">
        <w:rPr>
          <w:rFonts w:ascii="Candara" w:hAnsi="Candara"/>
          <w:sz w:val="24"/>
        </w:rPr>
        <w:t>Botswana  during</w:t>
      </w:r>
      <w:proofErr w:type="gramEnd"/>
      <w:r w:rsidRPr="002F5CEA">
        <w:rPr>
          <w:rFonts w:ascii="Candara" w:hAnsi="Candara"/>
          <w:sz w:val="24"/>
        </w:rPr>
        <w:t xml:space="preserve"> January, April and October.</w:t>
      </w:r>
    </w:p>
    <w:p w14:paraId="18151DBE" w14:textId="77777777" w:rsidR="00FD59CD" w:rsidRPr="002F5CEA" w:rsidRDefault="00FD59CD" w:rsidP="00FD59CD">
      <w:pPr>
        <w:tabs>
          <w:tab w:val="left" w:pos="709"/>
        </w:tabs>
        <w:ind w:firstLine="142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ab/>
      </w:r>
      <w:proofErr w:type="spellStart"/>
      <w:proofErr w:type="gramStart"/>
      <w:r w:rsidRPr="002F5CEA">
        <w:rPr>
          <w:rFonts w:ascii="Candara" w:hAnsi="Candara"/>
          <w:sz w:val="24"/>
        </w:rPr>
        <w:t>Møre</w:t>
      </w:r>
      <w:proofErr w:type="spellEnd"/>
      <w:r w:rsidRPr="002F5CEA">
        <w:rPr>
          <w:rFonts w:ascii="Candara" w:hAnsi="Candara"/>
          <w:sz w:val="24"/>
        </w:rPr>
        <w:t xml:space="preserve">  during</w:t>
      </w:r>
      <w:proofErr w:type="gramEnd"/>
      <w:r w:rsidRPr="002F5CEA">
        <w:rPr>
          <w:rFonts w:ascii="Candara" w:hAnsi="Candara"/>
          <w:sz w:val="24"/>
        </w:rPr>
        <w:t xml:space="preserve"> March, June and September.</w:t>
      </w:r>
    </w:p>
    <w:p w14:paraId="7D22BABE" w14:textId="77777777" w:rsidR="00FD59CD" w:rsidRPr="002F5CEA" w:rsidRDefault="00FD59CD" w:rsidP="00C46C6D">
      <w:pPr>
        <w:tabs>
          <w:tab w:val="left" w:pos="709"/>
        </w:tabs>
        <w:spacing w:after="240"/>
        <w:ind w:firstLine="142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ab/>
      </w:r>
      <w:proofErr w:type="gramStart"/>
      <w:r w:rsidRPr="002F5CEA">
        <w:rPr>
          <w:rFonts w:ascii="Candara" w:hAnsi="Candara"/>
          <w:sz w:val="24"/>
        </w:rPr>
        <w:t>Winchester  during</w:t>
      </w:r>
      <w:proofErr w:type="gramEnd"/>
      <w:r w:rsidRPr="002F5CEA">
        <w:rPr>
          <w:rFonts w:ascii="Candara" w:hAnsi="Candara"/>
          <w:sz w:val="24"/>
        </w:rPr>
        <w:t xml:space="preserve"> May, August and November.</w:t>
      </w:r>
    </w:p>
    <w:p w14:paraId="47D582B8" w14:textId="77777777" w:rsidR="00FD59CD" w:rsidRPr="002F5CEA" w:rsidRDefault="00FD59CD" w:rsidP="00C46C6D">
      <w:pPr>
        <w:spacing w:after="240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The </w:t>
      </w:r>
      <w:r w:rsidRPr="002F5CEA">
        <w:rPr>
          <w:rFonts w:ascii="Candara" w:hAnsi="Candara"/>
          <w:b/>
          <w:sz w:val="24"/>
        </w:rPr>
        <w:t xml:space="preserve">Deaneries </w:t>
      </w:r>
      <w:r w:rsidRPr="002F5CEA">
        <w:rPr>
          <w:rFonts w:ascii="Candara" w:hAnsi="Candara"/>
          <w:sz w:val="24"/>
        </w:rPr>
        <w:t xml:space="preserve">are incorporated in the Prayer Diary in such a way as to include the </w:t>
      </w:r>
      <w:r w:rsidRPr="002F5CEA">
        <w:rPr>
          <w:rFonts w:ascii="Candara" w:hAnsi="Candara"/>
          <w:b/>
          <w:sz w:val="24"/>
        </w:rPr>
        <w:t xml:space="preserve">Benefices </w:t>
      </w:r>
      <w:r w:rsidRPr="002F5CEA">
        <w:rPr>
          <w:rFonts w:ascii="Candara" w:hAnsi="Candara"/>
          <w:sz w:val="24"/>
        </w:rPr>
        <w:t xml:space="preserve">(with names of ordained and lay ministers) and also, for benefices with more than one church, the constituent </w:t>
      </w:r>
      <w:r w:rsidRPr="002F5CEA">
        <w:rPr>
          <w:rFonts w:ascii="Candara" w:hAnsi="Candara"/>
          <w:b/>
          <w:sz w:val="24"/>
        </w:rPr>
        <w:t>churches</w:t>
      </w:r>
      <w:r w:rsidRPr="002F5CEA">
        <w:rPr>
          <w:rFonts w:ascii="Candara" w:hAnsi="Candara"/>
          <w:sz w:val="24"/>
        </w:rPr>
        <w:t xml:space="preserve">, in order that every congregation – and the local community in which it is set </w:t>
      </w:r>
      <w:proofErr w:type="gramStart"/>
      <w:r w:rsidRPr="002F5CEA">
        <w:rPr>
          <w:rFonts w:ascii="Candara" w:hAnsi="Candara"/>
          <w:sz w:val="24"/>
        </w:rPr>
        <w:t>-  can</w:t>
      </w:r>
      <w:proofErr w:type="gramEnd"/>
      <w:r w:rsidRPr="002F5CEA">
        <w:rPr>
          <w:rFonts w:ascii="Candara" w:hAnsi="Candara"/>
          <w:sz w:val="24"/>
        </w:rPr>
        <w:t xml:space="preserve"> be remembered at least once during the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368"/>
        <w:gridCol w:w="1852"/>
        <w:gridCol w:w="3246"/>
      </w:tblGrid>
      <w:tr w:rsidR="00FD59CD" w:rsidRPr="002F5CEA" w14:paraId="2EA18BFD" w14:textId="77777777" w:rsidTr="00D25A78">
        <w:tc>
          <w:tcPr>
            <w:tcW w:w="1728" w:type="dxa"/>
          </w:tcPr>
          <w:p w14:paraId="00ABE008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 xml:space="preserve">January </w:t>
            </w:r>
          </w:p>
        </w:tc>
        <w:tc>
          <w:tcPr>
            <w:tcW w:w="3368" w:type="dxa"/>
          </w:tcPr>
          <w:p w14:paraId="5CBE47F4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 xml:space="preserve">Morpeth (cont.) and </w:t>
            </w:r>
            <w:proofErr w:type="spellStart"/>
            <w:r w:rsidRPr="002F5CEA">
              <w:rPr>
                <w:rFonts w:ascii="Candara" w:hAnsi="Candara"/>
                <w:sz w:val="24"/>
                <w:szCs w:val="24"/>
              </w:rPr>
              <w:t>Norham</w:t>
            </w:r>
            <w:proofErr w:type="spellEnd"/>
          </w:p>
        </w:tc>
        <w:tc>
          <w:tcPr>
            <w:tcW w:w="1852" w:type="dxa"/>
          </w:tcPr>
          <w:p w14:paraId="0ADB4C90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July</w:t>
            </w:r>
          </w:p>
        </w:tc>
        <w:tc>
          <w:tcPr>
            <w:tcW w:w="3246" w:type="dxa"/>
          </w:tcPr>
          <w:p w14:paraId="1A14E4FD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Newcastle East</w:t>
            </w:r>
          </w:p>
        </w:tc>
      </w:tr>
      <w:tr w:rsidR="00FD59CD" w:rsidRPr="002F5CEA" w14:paraId="322F6972" w14:textId="77777777" w:rsidTr="00D25A78">
        <w:tc>
          <w:tcPr>
            <w:tcW w:w="1728" w:type="dxa"/>
          </w:tcPr>
          <w:p w14:paraId="068426BB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February</w:t>
            </w:r>
          </w:p>
        </w:tc>
        <w:tc>
          <w:tcPr>
            <w:tcW w:w="3368" w:type="dxa"/>
          </w:tcPr>
          <w:p w14:paraId="16CE81CB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Bedlington</w:t>
            </w:r>
          </w:p>
        </w:tc>
        <w:tc>
          <w:tcPr>
            <w:tcW w:w="1852" w:type="dxa"/>
          </w:tcPr>
          <w:p w14:paraId="0B560285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August</w:t>
            </w:r>
          </w:p>
        </w:tc>
        <w:tc>
          <w:tcPr>
            <w:tcW w:w="3246" w:type="dxa"/>
          </w:tcPr>
          <w:p w14:paraId="7DAB5D83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Newcastle West</w:t>
            </w:r>
          </w:p>
        </w:tc>
      </w:tr>
      <w:tr w:rsidR="00FD59CD" w:rsidRPr="002F5CEA" w14:paraId="361909FE" w14:textId="77777777" w:rsidTr="00D25A78">
        <w:tc>
          <w:tcPr>
            <w:tcW w:w="1728" w:type="dxa"/>
          </w:tcPr>
          <w:p w14:paraId="5FED01D2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March</w:t>
            </w:r>
          </w:p>
        </w:tc>
        <w:tc>
          <w:tcPr>
            <w:tcW w:w="3368" w:type="dxa"/>
          </w:tcPr>
          <w:p w14:paraId="226BB31A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Bellingham</w:t>
            </w:r>
          </w:p>
        </w:tc>
        <w:tc>
          <w:tcPr>
            <w:tcW w:w="1852" w:type="dxa"/>
          </w:tcPr>
          <w:p w14:paraId="18C2AFCF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September</w:t>
            </w:r>
          </w:p>
        </w:tc>
        <w:tc>
          <w:tcPr>
            <w:tcW w:w="3246" w:type="dxa"/>
          </w:tcPr>
          <w:p w14:paraId="7FDF56FC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Tynemouth</w:t>
            </w:r>
          </w:p>
        </w:tc>
      </w:tr>
      <w:tr w:rsidR="00FD59CD" w:rsidRPr="002F5CEA" w14:paraId="62DD2AD5" w14:textId="77777777" w:rsidTr="00D25A78">
        <w:tc>
          <w:tcPr>
            <w:tcW w:w="1728" w:type="dxa"/>
          </w:tcPr>
          <w:p w14:paraId="79A12645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April</w:t>
            </w:r>
          </w:p>
        </w:tc>
        <w:tc>
          <w:tcPr>
            <w:tcW w:w="3368" w:type="dxa"/>
          </w:tcPr>
          <w:p w14:paraId="36460C78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Corbridge</w:t>
            </w:r>
          </w:p>
        </w:tc>
        <w:tc>
          <w:tcPr>
            <w:tcW w:w="1852" w:type="dxa"/>
          </w:tcPr>
          <w:p w14:paraId="3859248C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October</w:t>
            </w:r>
          </w:p>
        </w:tc>
        <w:tc>
          <w:tcPr>
            <w:tcW w:w="3246" w:type="dxa"/>
          </w:tcPr>
          <w:p w14:paraId="4EDBD73D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Alnwick</w:t>
            </w:r>
          </w:p>
        </w:tc>
      </w:tr>
      <w:tr w:rsidR="00FD59CD" w:rsidRPr="002F5CEA" w14:paraId="0F7A4DBE" w14:textId="77777777" w:rsidTr="00D25A78">
        <w:tc>
          <w:tcPr>
            <w:tcW w:w="1728" w:type="dxa"/>
          </w:tcPr>
          <w:p w14:paraId="59C107E4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May</w:t>
            </w:r>
          </w:p>
        </w:tc>
        <w:tc>
          <w:tcPr>
            <w:tcW w:w="3368" w:type="dxa"/>
          </w:tcPr>
          <w:p w14:paraId="5D589FDA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Hexham</w:t>
            </w:r>
          </w:p>
        </w:tc>
        <w:tc>
          <w:tcPr>
            <w:tcW w:w="1852" w:type="dxa"/>
          </w:tcPr>
          <w:p w14:paraId="2BF948DC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November</w:t>
            </w:r>
          </w:p>
        </w:tc>
        <w:tc>
          <w:tcPr>
            <w:tcW w:w="3246" w:type="dxa"/>
          </w:tcPr>
          <w:p w14:paraId="156CF186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2F5CEA">
              <w:rPr>
                <w:rFonts w:ascii="Candara" w:hAnsi="Candara"/>
                <w:sz w:val="24"/>
                <w:szCs w:val="24"/>
              </w:rPr>
              <w:t>Bamburgh</w:t>
            </w:r>
            <w:proofErr w:type="spellEnd"/>
            <w:r w:rsidRPr="002F5CEA">
              <w:rPr>
                <w:rFonts w:ascii="Candara" w:hAnsi="Candara"/>
                <w:sz w:val="24"/>
                <w:szCs w:val="24"/>
              </w:rPr>
              <w:t xml:space="preserve"> &amp; Glendale</w:t>
            </w:r>
          </w:p>
        </w:tc>
      </w:tr>
      <w:tr w:rsidR="00FD59CD" w:rsidRPr="002F5CEA" w14:paraId="11CD2B3F" w14:textId="77777777" w:rsidTr="00D25A78">
        <w:tc>
          <w:tcPr>
            <w:tcW w:w="1728" w:type="dxa"/>
          </w:tcPr>
          <w:p w14:paraId="62051E01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June</w:t>
            </w:r>
          </w:p>
        </w:tc>
        <w:tc>
          <w:tcPr>
            <w:tcW w:w="3368" w:type="dxa"/>
          </w:tcPr>
          <w:p w14:paraId="795CFE1A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Newcastle Central</w:t>
            </w:r>
          </w:p>
        </w:tc>
        <w:tc>
          <w:tcPr>
            <w:tcW w:w="1852" w:type="dxa"/>
          </w:tcPr>
          <w:p w14:paraId="7F8D214E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December</w:t>
            </w:r>
          </w:p>
        </w:tc>
        <w:tc>
          <w:tcPr>
            <w:tcW w:w="3246" w:type="dxa"/>
          </w:tcPr>
          <w:p w14:paraId="6443A2E6" w14:textId="77777777" w:rsidR="00FD59CD" w:rsidRPr="002F5CEA" w:rsidRDefault="00FD59CD" w:rsidP="00D25A78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Morpeth</w:t>
            </w:r>
          </w:p>
        </w:tc>
      </w:tr>
    </w:tbl>
    <w:p w14:paraId="0700D3A0" w14:textId="77777777" w:rsidR="00FD59CD" w:rsidRPr="00F90DB7" w:rsidRDefault="00FD59CD" w:rsidP="00FD59CD">
      <w:pPr>
        <w:rPr>
          <w:rFonts w:ascii="Candara" w:hAnsi="Candara"/>
          <w:sz w:val="16"/>
          <w:szCs w:val="16"/>
        </w:rPr>
      </w:pPr>
    </w:p>
    <w:p w14:paraId="45C35C65" w14:textId="77777777" w:rsidR="00FD59CD" w:rsidRPr="002F5CEA" w:rsidRDefault="00FD59CD" w:rsidP="00E676DF">
      <w:pPr>
        <w:spacing w:after="240"/>
        <w:rPr>
          <w:rFonts w:ascii="Candara" w:hAnsi="Candara"/>
          <w:b/>
          <w:sz w:val="24"/>
          <w:szCs w:val="24"/>
        </w:rPr>
      </w:pPr>
      <w:r w:rsidRPr="002F5CEA">
        <w:rPr>
          <w:rFonts w:ascii="Candara" w:hAnsi="Candara"/>
          <w:sz w:val="24"/>
        </w:rPr>
        <w:t>I try to mark important days in the life of the Diocese (</w:t>
      </w:r>
      <w:proofErr w:type="gramStart"/>
      <w:r w:rsidRPr="002F5CEA">
        <w:rPr>
          <w:rFonts w:ascii="Candara" w:hAnsi="Candara"/>
          <w:sz w:val="24"/>
        </w:rPr>
        <w:t>e.g.</w:t>
      </w:r>
      <w:proofErr w:type="gramEnd"/>
      <w:r w:rsidRPr="002F5CEA">
        <w:rPr>
          <w:rFonts w:ascii="Candara" w:hAnsi="Candara"/>
          <w:sz w:val="24"/>
        </w:rPr>
        <w:t xml:space="preserve"> Diocesan Synods, Institutions and </w:t>
      </w:r>
      <w:proofErr w:type="spellStart"/>
      <w:r w:rsidRPr="002F5CEA">
        <w:rPr>
          <w:rFonts w:ascii="Candara" w:hAnsi="Candara"/>
          <w:sz w:val="24"/>
        </w:rPr>
        <w:t>Licensings</w:t>
      </w:r>
      <w:proofErr w:type="spellEnd"/>
      <w:r w:rsidRPr="002F5CEA">
        <w:rPr>
          <w:rFonts w:ascii="Candara" w:hAnsi="Candara"/>
          <w:sz w:val="24"/>
        </w:rPr>
        <w:t xml:space="preserve">, ecumenical occasions) with a special note, but can only do so if I have the information early in the previous month.  </w:t>
      </w:r>
      <w:r w:rsidRPr="002F5CEA">
        <w:rPr>
          <w:rFonts w:ascii="Candara" w:hAnsi="Candara"/>
          <w:b/>
          <w:sz w:val="24"/>
        </w:rPr>
        <w:t xml:space="preserve">Please don’t hesitate to send me </w:t>
      </w:r>
      <w:r w:rsidRPr="002F5CEA">
        <w:rPr>
          <w:rFonts w:ascii="Candara" w:hAnsi="Candara"/>
          <w:b/>
          <w:sz w:val="24"/>
          <w:szCs w:val="24"/>
        </w:rPr>
        <w:t xml:space="preserve">information and prompts in good time.  </w:t>
      </w:r>
    </w:p>
    <w:p w14:paraId="380165A2" w14:textId="0C4AAF52" w:rsidR="001F389E" w:rsidRPr="001F389E" w:rsidRDefault="00FD59CD" w:rsidP="006F0ACC">
      <w:pPr>
        <w:rPr>
          <w:rFonts w:ascii="Candara" w:hAnsi="Candara"/>
          <w:b/>
          <w:i/>
          <w:sz w:val="24"/>
          <w:szCs w:val="24"/>
        </w:rPr>
      </w:pPr>
      <w:r w:rsidRPr="002F5CEA">
        <w:rPr>
          <w:rFonts w:ascii="Candara" w:hAnsi="Candara"/>
          <w:b/>
          <w:i/>
          <w:sz w:val="24"/>
          <w:szCs w:val="24"/>
        </w:rPr>
        <w:t xml:space="preserve">Richard Hill                   </w:t>
      </w:r>
      <w:r>
        <w:rPr>
          <w:rFonts w:ascii="Candara" w:hAnsi="Candara"/>
          <w:b/>
          <w:i/>
          <w:sz w:val="24"/>
          <w:szCs w:val="24"/>
        </w:rPr>
        <w:t xml:space="preserve">  </w:t>
      </w:r>
      <w:r w:rsidRPr="002F5CEA">
        <w:rPr>
          <w:rFonts w:ascii="Candara" w:hAnsi="Candara"/>
          <w:b/>
          <w:i/>
          <w:sz w:val="24"/>
          <w:szCs w:val="24"/>
        </w:rPr>
        <w:t xml:space="preserve">      0191 </w:t>
      </w:r>
      <w:r>
        <w:rPr>
          <w:rFonts w:ascii="Candara" w:hAnsi="Candara"/>
          <w:b/>
          <w:i/>
          <w:sz w:val="24"/>
          <w:szCs w:val="24"/>
        </w:rPr>
        <w:t xml:space="preserve">284 1108  </w:t>
      </w:r>
      <w:r w:rsidRPr="002F5CEA">
        <w:rPr>
          <w:rFonts w:ascii="Candara" w:hAnsi="Candara"/>
          <w:b/>
          <w:i/>
          <w:sz w:val="24"/>
          <w:szCs w:val="24"/>
        </w:rPr>
        <w:t xml:space="preserve">                         07597 933 367                        </w:t>
      </w:r>
      <w:hyperlink r:id="rId8" w:history="1">
        <w:r w:rsidRPr="002F5CEA">
          <w:rPr>
            <w:rStyle w:val="Hyperlink"/>
            <w:rFonts w:ascii="Candara" w:hAnsi="Candara"/>
            <w:b/>
            <w:i/>
            <w:color w:val="auto"/>
            <w:sz w:val="24"/>
            <w:szCs w:val="24"/>
            <w:u w:val="none"/>
          </w:rPr>
          <w:t>collis.rick@gmail.com</w:t>
        </w:r>
      </w:hyperlink>
    </w:p>
    <w:sectPr w:rsidR="001F389E" w:rsidRPr="001F389E" w:rsidSect="00790D83">
      <w:type w:val="continuous"/>
      <w:pgSz w:w="11906" w:h="16838" w:code="9"/>
      <w:pgMar w:top="720" w:right="720" w:bottom="720" w:left="720" w:header="720" w:footer="720" w:gutter="0"/>
      <w:cols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BBF"/>
    <w:multiLevelType w:val="hybridMultilevel"/>
    <w:tmpl w:val="C74AD9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C2B12"/>
    <w:multiLevelType w:val="hybridMultilevel"/>
    <w:tmpl w:val="1E7013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296A06"/>
    <w:multiLevelType w:val="hybridMultilevel"/>
    <w:tmpl w:val="69460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C53B3"/>
    <w:multiLevelType w:val="hybridMultilevel"/>
    <w:tmpl w:val="5EB2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2552"/>
    <w:multiLevelType w:val="hybridMultilevel"/>
    <w:tmpl w:val="D11EFF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D67B89"/>
    <w:multiLevelType w:val="hybridMultilevel"/>
    <w:tmpl w:val="128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F4108"/>
    <w:multiLevelType w:val="hybridMultilevel"/>
    <w:tmpl w:val="1E285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F4982"/>
    <w:multiLevelType w:val="hybridMultilevel"/>
    <w:tmpl w:val="A9443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27129"/>
    <w:multiLevelType w:val="hybridMultilevel"/>
    <w:tmpl w:val="A07E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F42BB"/>
    <w:multiLevelType w:val="hybridMultilevel"/>
    <w:tmpl w:val="BBAC6F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931FBE"/>
    <w:multiLevelType w:val="hybridMultilevel"/>
    <w:tmpl w:val="C63CA2B8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BCB3DB0"/>
    <w:multiLevelType w:val="hybridMultilevel"/>
    <w:tmpl w:val="B966F7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E7FEA"/>
    <w:multiLevelType w:val="hybridMultilevel"/>
    <w:tmpl w:val="18D64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6496E"/>
    <w:multiLevelType w:val="hybridMultilevel"/>
    <w:tmpl w:val="07443A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4D287E"/>
    <w:multiLevelType w:val="hybridMultilevel"/>
    <w:tmpl w:val="340E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82AAB"/>
    <w:multiLevelType w:val="hybridMultilevel"/>
    <w:tmpl w:val="33D4C4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415DC"/>
    <w:multiLevelType w:val="hybridMultilevel"/>
    <w:tmpl w:val="BEAC724E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7" w15:restartNumberingAfterBreak="0">
    <w:nsid w:val="32A3428A"/>
    <w:multiLevelType w:val="hybridMultilevel"/>
    <w:tmpl w:val="D46826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1D790F"/>
    <w:multiLevelType w:val="hybridMultilevel"/>
    <w:tmpl w:val="DEB6A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CF5"/>
    <w:multiLevelType w:val="hybridMultilevel"/>
    <w:tmpl w:val="9F5CFD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522C7F"/>
    <w:multiLevelType w:val="hybridMultilevel"/>
    <w:tmpl w:val="B544675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5DCE6523"/>
    <w:multiLevelType w:val="hybridMultilevel"/>
    <w:tmpl w:val="D14E28B8"/>
    <w:lvl w:ilvl="0" w:tplc="08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2" w15:restartNumberingAfterBreak="0">
    <w:nsid w:val="5E4848D7"/>
    <w:multiLevelType w:val="hybridMultilevel"/>
    <w:tmpl w:val="6BBECE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D77DD6"/>
    <w:multiLevelType w:val="hybridMultilevel"/>
    <w:tmpl w:val="1C707B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CF24C1"/>
    <w:multiLevelType w:val="hybridMultilevel"/>
    <w:tmpl w:val="ABBA8E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700611"/>
    <w:multiLevelType w:val="hybridMultilevel"/>
    <w:tmpl w:val="B2EC766A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53254737">
    <w:abstractNumId w:val="8"/>
  </w:num>
  <w:num w:numId="2" w16cid:durableId="904684721">
    <w:abstractNumId w:val="25"/>
  </w:num>
  <w:num w:numId="3" w16cid:durableId="990795257">
    <w:abstractNumId w:val="11"/>
  </w:num>
  <w:num w:numId="4" w16cid:durableId="521019905">
    <w:abstractNumId w:val="21"/>
  </w:num>
  <w:num w:numId="5" w16cid:durableId="1412005721">
    <w:abstractNumId w:val="17"/>
  </w:num>
  <w:num w:numId="6" w16cid:durableId="1190341946">
    <w:abstractNumId w:val="18"/>
  </w:num>
  <w:num w:numId="7" w16cid:durableId="272514862">
    <w:abstractNumId w:val="19"/>
  </w:num>
  <w:num w:numId="8" w16cid:durableId="496965410">
    <w:abstractNumId w:val="22"/>
  </w:num>
  <w:num w:numId="9" w16cid:durableId="1645113808">
    <w:abstractNumId w:val="16"/>
  </w:num>
  <w:num w:numId="10" w16cid:durableId="1725329905">
    <w:abstractNumId w:val="4"/>
  </w:num>
  <w:num w:numId="11" w16cid:durableId="1659993236">
    <w:abstractNumId w:val="0"/>
  </w:num>
  <w:num w:numId="12" w16cid:durableId="1762219609">
    <w:abstractNumId w:val="15"/>
  </w:num>
  <w:num w:numId="13" w16cid:durableId="1954363916">
    <w:abstractNumId w:val="20"/>
  </w:num>
  <w:num w:numId="14" w16cid:durableId="75328733">
    <w:abstractNumId w:val="1"/>
  </w:num>
  <w:num w:numId="15" w16cid:durableId="150605852">
    <w:abstractNumId w:val="10"/>
  </w:num>
  <w:num w:numId="16" w16cid:durableId="1336298920">
    <w:abstractNumId w:val="23"/>
  </w:num>
  <w:num w:numId="17" w16cid:durableId="88933132">
    <w:abstractNumId w:val="6"/>
  </w:num>
  <w:num w:numId="18" w16cid:durableId="735322127">
    <w:abstractNumId w:val="24"/>
  </w:num>
  <w:num w:numId="19" w16cid:durableId="460996763">
    <w:abstractNumId w:val="13"/>
  </w:num>
  <w:num w:numId="20" w16cid:durableId="778187300">
    <w:abstractNumId w:val="14"/>
  </w:num>
  <w:num w:numId="21" w16cid:durableId="95904775">
    <w:abstractNumId w:val="9"/>
  </w:num>
  <w:num w:numId="22" w16cid:durableId="772897102">
    <w:abstractNumId w:val="0"/>
  </w:num>
  <w:num w:numId="23" w16cid:durableId="702748395">
    <w:abstractNumId w:val="12"/>
  </w:num>
  <w:num w:numId="24" w16cid:durableId="719477513">
    <w:abstractNumId w:val="2"/>
  </w:num>
  <w:num w:numId="25" w16cid:durableId="1423064226">
    <w:abstractNumId w:val="5"/>
  </w:num>
  <w:num w:numId="26" w16cid:durableId="1459648087">
    <w:abstractNumId w:val="3"/>
  </w:num>
  <w:num w:numId="27" w16cid:durableId="885406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08"/>
    <w:rsid w:val="00001AFC"/>
    <w:rsid w:val="00002E4B"/>
    <w:rsid w:val="00005F83"/>
    <w:rsid w:val="000063D1"/>
    <w:rsid w:val="00013D0A"/>
    <w:rsid w:val="00016681"/>
    <w:rsid w:val="00033BC4"/>
    <w:rsid w:val="00034F6B"/>
    <w:rsid w:val="000410F0"/>
    <w:rsid w:val="000440F6"/>
    <w:rsid w:val="000442EE"/>
    <w:rsid w:val="00046273"/>
    <w:rsid w:val="00052A19"/>
    <w:rsid w:val="0005325B"/>
    <w:rsid w:val="000770ED"/>
    <w:rsid w:val="0008042A"/>
    <w:rsid w:val="000806BD"/>
    <w:rsid w:val="00081C91"/>
    <w:rsid w:val="00086F26"/>
    <w:rsid w:val="00095DA8"/>
    <w:rsid w:val="00097250"/>
    <w:rsid w:val="000A0C29"/>
    <w:rsid w:val="000A419F"/>
    <w:rsid w:val="000A4849"/>
    <w:rsid w:val="000A4DBD"/>
    <w:rsid w:val="000A7093"/>
    <w:rsid w:val="000A74CB"/>
    <w:rsid w:val="000B0F0A"/>
    <w:rsid w:val="000B677A"/>
    <w:rsid w:val="000C7B8D"/>
    <w:rsid w:val="000D0D9C"/>
    <w:rsid w:val="000D1345"/>
    <w:rsid w:val="000D33E8"/>
    <w:rsid w:val="000D343A"/>
    <w:rsid w:val="000D57A9"/>
    <w:rsid w:val="000D5B07"/>
    <w:rsid w:val="000D7704"/>
    <w:rsid w:val="000D7F27"/>
    <w:rsid w:val="000E261A"/>
    <w:rsid w:val="000E3D31"/>
    <w:rsid w:val="000E57BF"/>
    <w:rsid w:val="000F2809"/>
    <w:rsid w:val="000F4067"/>
    <w:rsid w:val="000F7FD7"/>
    <w:rsid w:val="001041C1"/>
    <w:rsid w:val="001047AB"/>
    <w:rsid w:val="001113A4"/>
    <w:rsid w:val="00112F35"/>
    <w:rsid w:val="00113C98"/>
    <w:rsid w:val="001225A2"/>
    <w:rsid w:val="00122BB9"/>
    <w:rsid w:val="00124D56"/>
    <w:rsid w:val="001339F2"/>
    <w:rsid w:val="001345AD"/>
    <w:rsid w:val="001364A7"/>
    <w:rsid w:val="001403B5"/>
    <w:rsid w:val="001404F3"/>
    <w:rsid w:val="00140528"/>
    <w:rsid w:val="00145DF5"/>
    <w:rsid w:val="0015095F"/>
    <w:rsid w:val="00150D1A"/>
    <w:rsid w:val="00156CE5"/>
    <w:rsid w:val="00157E93"/>
    <w:rsid w:val="00162524"/>
    <w:rsid w:val="0016278C"/>
    <w:rsid w:val="00164AC2"/>
    <w:rsid w:val="00173B79"/>
    <w:rsid w:val="00176C74"/>
    <w:rsid w:val="00176EFB"/>
    <w:rsid w:val="00183BA8"/>
    <w:rsid w:val="001867C6"/>
    <w:rsid w:val="0019041E"/>
    <w:rsid w:val="0019355A"/>
    <w:rsid w:val="00193D94"/>
    <w:rsid w:val="0019487D"/>
    <w:rsid w:val="001A2211"/>
    <w:rsid w:val="001A65EF"/>
    <w:rsid w:val="001B29E2"/>
    <w:rsid w:val="001B2C95"/>
    <w:rsid w:val="001B321D"/>
    <w:rsid w:val="001B36AE"/>
    <w:rsid w:val="001C27FF"/>
    <w:rsid w:val="001C45A0"/>
    <w:rsid w:val="001C495F"/>
    <w:rsid w:val="001D0EC5"/>
    <w:rsid w:val="001D653C"/>
    <w:rsid w:val="001E43D3"/>
    <w:rsid w:val="001E705C"/>
    <w:rsid w:val="001F389E"/>
    <w:rsid w:val="00202B60"/>
    <w:rsid w:val="002031A0"/>
    <w:rsid w:val="00204754"/>
    <w:rsid w:val="00204BC7"/>
    <w:rsid w:val="00214750"/>
    <w:rsid w:val="00214A77"/>
    <w:rsid w:val="002157CD"/>
    <w:rsid w:val="00216019"/>
    <w:rsid w:val="002160FA"/>
    <w:rsid w:val="002207D5"/>
    <w:rsid w:val="00230F26"/>
    <w:rsid w:val="00231B91"/>
    <w:rsid w:val="00242D5C"/>
    <w:rsid w:val="00247E0C"/>
    <w:rsid w:val="0025035F"/>
    <w:rsid w:val="00260E0D"/>
    <w:rsid w:val="00264794"/>
    <w:rsid w:val="0026706B"/>
    <w:rsid w:val="00270401"/>
    <w:rsid w:val="00272573"/>
    <w:rsid w:val="00276D29"/>
    <w:rsid w:val="00281BEE"/>
    <w:rsid w:val="00281F57"/>
    <w:rsid w:val="00286E54"/>
    <w:rsid w:val="0029191F"/>
    <w:rsid w:val="00293F78"/>
    <w:rsid w:val="00296F60"/>
    <w:rsid w:val="002A090D"/>
    <w:rsid w:val="002A294D"/>
    <w:rsid w:val="002A2EC1"/>
    <w:rsid w:val="002B311E"/>
    <w:rsid w:val="002B7114"/>
    <w:rsid w:val="002C06FA"/>
    <w:rsid w:val="002C228C"/>
    <w:rsid w:val="002C5B82"/>
    <w:rsid w:val="002C7F07"/>
    <w:rsid w:val="002D2F91"/>
    <w:rsid w:val="002D37D8"/>
    <w:rsid w:val="002D3E0E"/>
    <w:rsid w:val="002F06AA"/>
    <w:rsid w:val="00302184"/>
    <w:rsid w:val="0030566B"/>
    <w:rsid w:val="00305ACA"/>
    <w:rsid w:val="0030711C"/>
    <w:rsid w:val="00312DB6"/>
    <w:rsid w:val="00313620"/>
    <w:rsid w:val="003137B7"/>
    <w:rsid w:val="00321DA0"/>
    <w:rsid w:val="00334328"/>
    <w:rsid w:val="00336138"/>
    <w:rsid w:val="003412ED"/>
    <w:rsid w:val="00347267"/>
    <w:rsid w:val="00350561"/>
    <w:rsid w:val="003506F6"/>
    <w:rsid w:val="0036269D"/>
    <w:rsid w:val="003658F5"/>
    <w:rsid w:val="00370297"/>
    <w:rsid w:val="003702B6"/>
    <w:rsid w:val="003740A3"/>
    <w:rsid w:val="00375CB3"/>
    <w:rsid w:val="0039133E"/>
    <w:rsid w:val="00396594"/>
    <w:rsid w:val="00397303"/>
    <w:rsid w:val="003A44E5"/>
    <w:rsid w:val="003A56A2"/>
    <w:rsid w:val="003A7DC7"/>
    <w:rsid w:val="003C078B"/>
    <w:rsid w:val="003D28A4"/>
    <w:rsid w:val="003D35A6"/>
    <w:rsid w:val="003D55C2"/>
    <w:rsid w:val="003E2D77"/>
    <w:rsid w:val="003E39B2"/>
    <w:rsid w:val="003E4B32"/>
    <w:rsid w:val="003E4FC7"/>
    <w:rsid w:val="003F28FE"/>
    <w:rsid w:val="003F382B"/>
    <w:rsid w:val="003F4327"/>
    <w:rsid w:val="003F538E"/>
    <w:rsid w:val="003F569F"/>
    <w:rsid w:val="004010EF"/>
    <w:rsid w:val="00402C61"/>
    <w:rsid w:val="00406311"/>
    <w:rsid w:val="00411A39"/>
    <w:rsid w:val="00411C69"/>
    <w:rsid w:val="004148CE"/>
    <w:rsid w:val="004175FD"/>
    <w:rsid w:val="00425D71"/>
    <w:rsid w:val="00426250"/>
    <w:rsid w:val="0043236D"/>
    <w:rsid w:val="00434E0C"/>
    <w:rsid w:val="0044137F"/>
    <w:rsid w:val="00445A49"/>
    <w:rsid w:val="00450E11"/>
    <w:rsid w:val="00451BCA"/>
    <w:rsid w:val="00454BF7"/>
    <w:rsid w:val="00457FAF"/>
    <w:rsid w:val="00460154"/>
    <w:rsid w:val="004608C2"/>
    <w:rsid w:val="00481B89"/>
    <w:rsid w:val="004864BC"/>
    <w:rsid w:val="004877CF"/>
    <w:rsid w:val="00487898"/>
    <w:rsid w:val="004917DC"/>
    <w:rsid w:val="0049237C"/>
    <w:rsid w:val="004933C3"/>
    <w:rsid w:val="00493AA7"/>
    <w:rsid w:val="004965A5"/>
    <w:rsid w:val="00497361"/>
    <w:rsid w:val="004A18B5"/>
    <w:rsid w:val="004A407B"/>
    <w:rsid w:val="004A649A"/>
    <w:rsid w:val="004C018F"/>
    <w:rsid w:val="004C1D83"/>
    <w:rsid w:val="004D0465"/>
    <w:rsid w:val="004D4376"/>
    <w:rsid w:val="004D6EF2"/>
    <w:rsid w:val="004D7A0C"/>
    <w:rsid w:val="004D7E0F"/>
    <w:rsid w:val="004E3D4F"/>
    <w:rsid w:val="004F2169"/>
    <w:rsid w:val="004F5E21"/>
    <w:rsid w:val="004F5F52"/>
    <w:rsid w:val="004F71CC"/>
    <w:rsid w:val="00502E04"/>
    <w:rsid w:val="005034D7"/>
    <w:rsid w:val="00503D9A"/>
    <w:rsid w:val="00505D7B"/>
    <w:rsid w:val="00506DD2"/>
    <w:rsid w:val="00514616"/>
    <w:rsid w:val="00517A7F"/>
    <w:rsid w:val="00520EDD"/>
    <w:rsid w:val="0052524A"/>
    <w:rsid w:val="00530539"/>
    <w:rsid w:val="0053406A"/>
    <w:rsid w:val="005350E4"/>
    <w:rsid w:val="0053793A"/>
    <w:rsid w:val="00537CCA"/>
    <w:rsid w:val="005442DE"/>
    <w:rsid w:val="005477F2"/>
    <w:rsid w:val="00547C53"/>
    <w:rsid w:val="00552164"/>
    <w:rsid w:val="00554EFC"/>
    <w:rsid w:val="005566D2"/>
    <w:rsid w:val="00562C90"/>
    <w:rsid w:val="00574130"/>
    <w:rsid w:val="00580C14"/>
    <w:rsid w:val="00582ED9"/>
    <w:rsid w:val="00585661"/>
    <w:rsid w:val="005861BE"/>
    <w:rsid w:val="00587EC1"/>
    <w:rsid w:val="00587FDE"/>
    <w:rsid w:val="00590B37"/>
    <w:rsid w:val="00591766"/>
    <w:rsid w:val="00593E58"/>
    <w:rsid w:val="005A1F8C"/>
    <w:rsid w:val="005A220E"/>
    <w:rsid w:val="005A4691"/>
    <w:rsid w:val="005A736F"/>
    <w:rsid w:val="005A7DB4"/>
    <w:rsid w:val="005A7EB6"/>
    <w:rsid w:val="005B398C"/>
    <w:rsid w:val="005B4004"/>
    <w:rsid w:val="005B49B5"/>
    <w:rsid w:val="005B4F69"/>
    <w:rsid w:val="005B73D0"/>
    <w:rsid w:val="005C0817"/>
    <w:rsid w:val="005C1756"/>
    <w:rsid w:val="005C392B"/>
    <w:rsid w:val="005C55AB"/>
    <w:rsid w:val="005D4F26"/>
    <w:rsid w:val="005D6079"/>
    <w:rsid w:val="005D70DC"/>
    <w:rsid w:val="005E0396"/>
    <w:rsid w:val="005E1B7A"/>
    <w:rsid w:val="005E53FE"/>
    <w:rsid w:val="005E5E6A"/>
    <w:rsid w:val="005F1EB1"/>
    <w:rsid w:val="005F4C01"/>
    <w:rsid w:val="005F54A0"/>
    <w:rsid w:val="0060483C"/>
    <w:rsid w:val="0060673C"/>
    <w:rsid w:val="006126ED"/>
    <w:rsid w:val="006175B7"/>
    <w:rsid w:val="0062531E"/>
    <w:rsid w:val="00625679"/>
    <w:rsid w:val="00625AA0"/>
    <w:rsid w:val="00627058"/>
    <w:rsid w:val="00631165"/>
    <w:rsid w:val="00633F15"/>
    <w:rsid w:val="006418FB"/>
    <w:rsid w:val="00641B1C"/>
    <w:rsid w:val="00645A5C"/>
    <w:rsid w:val="006470FF"/>
    <w:rsid w:val="00653865"/>
    <w:rsid w:val="0065527E"/>
    <w:rsid w:val="006556C1"/>
    <w:rsid w:val="00657810"/>
    <w:rsid w:val="00660211"/>
    <w:rsid w:val="006654D8"/>
    <w:rsid w:val="00670F35"/>
    <w:rsid w:val="00671CD1"/>
    <w:rsid w:val="00673E52"/>
    <w:rsid w:val="0067469A"/>
    <w:rsid w:val="00682676"/>
    <w:rsid w:val="00691F5B"/>
    <w:rsid w:val="0069242A"/>
    <w:rsid w:val="00694783"/>
    <w:rsid w:val="00696232"/>
    <w:rsid w:val="00697F8C"/>
    <w:rsid w:val="006A073C"/>
    <w:rsid w:val="006A20A8"/>
    <w:rsid w:val="006A4CB3"/>
    <w:rsid w:val="006A56E4"/>
    <w:rsid w:val="006A72D8"/>
    <w:rsid w:val="006B0854"/>
    <w:rsid w:val="006B3207"/>
    <w:rsid w:val="006B358C"/>
    <w:rsid w:val="006B3E4E"/>
    <w:rsid w:val="006B3F7A"/>
    <w:rsid w:val="006B783D"/>
    <w:rsid w:val="006C3A01"/>
    <w:rsid w:val="006C47BA"/>
    <w:rsid w:val="006C6AF7"/>
    <w:rsid w:val="006E0D3F"/>
    <w:rsid w:val="006E1E11"/>
    <w:rsid w:val="006E65E3"/>
    <w:rsid w:val="006F0ACC"/>
    <w:rsid w:val="006F22CE"/>
    <w:rsid w:val="006F487E"/>
    <w:rsid w:val="006F6518"/>
    <w:rsid w:val="006F7417"/>
    <w:rsid w:val="00700E71"/>
    <w:rsid w:val="0070122C"/>
    <w:rsid w:val="007055DB"/>
    <w:rsid w:val="007057B2"/>
    <w:rsid w:val="00710B71"/>
    <w:rsid w:val="0071155B"/>
    <w:rsid w:val="00711CBE"/>
    <w:rsid w:val="00715268"/>
    <w:rsid w:val="0072149B"/>
    <w:rsid w:val="00721B5A"/>
    <w:rsid w:val="00722F71"/>
    <w:rsid w:val="007231A1"/>
    <w:rsid w:val="00726365"/>
    <w:rsid w:val="007316A4"/>
    <w:rsid w:val="00731E3D"/>
    <w:rsid w:val="00734562"/>
    <w:rsid w:val="00734A4D"/>
    <w:rsid w:val="00734F0C"/>
    <w:rsid w:val="00735E84"/>
    <w:rsid w:val="007371B0"/>
    <w:rsid w:val="00737907"/>
    <w:rsid w:val="00737D6F"/>
    <w:rsid w:val="00743917"/>
    <w:rsid w:val="00743FF4"/>
    <w:rsid w:val="00746E4A"/>
    <w:rsid w:val="00747CE5"/>
    <w:rsid w:val="007503FE"/>
    <w:rsid w:val="00756019"/>
    <w:rsid w:val="0075635B"/>
    <w:rsid w:val="00761820"/>
    <w:rsid w:val="00761832"/>
    <w:rsid w:val="00761B4F"/>
    <w:rsid w:val="007625E9"/>
    <w:rsid w:val="00764488"/>
    <w:rsid w:val="007651CC"/>
    <w:rsid w:val="00766B1D"/>
    <w:rsid w:val="00766C31"/>
    <w:rsid w:val="007700B8"/>
    <w:rsid w:val="00770D53"/>
    <w:rsid w:val="00770FE5"/>
    <w:rsid w:val="00773AAF"/>
    <w:rsid w:val="007777CC"/>
    <w:rsid w:val="00780B4E"/>
    <w:rsid w:val="00782A78"/>
    <w:rsid w:val="007849DF"/>
    <w:rsid w:val="007902B8"/>
    <w:rsid w:val="0079069C"/>
    <w:rsid w:val="00795591"/>
    <w:rsid w:val="007A02E1"/>
    <w:rsid w:val="007A0810"/>
    <w:rsid w:val="007A322D"/>
    <w:rsid w:val="007A77C5"/>
    <w:rsid w:val="007B2A49"/>
    <w:rsid w:val="007B4095"/>
    <w:rsid w:val="007C1086"/>
    <w:rsid w:val="007D2A21"/>
    <w:rsid w:val="007D48A5"/>
    <w:rsid w:val="007D536C"/>
    <w:rsid w:val="007D6463"/>
    <w:rsid w:val="007D7492"/>
    <w:rsid w:val="007E686D"/>
    <w:rsid w:val="007F229D"/>
    <w:rsid w:val="007F7B37"/>
    <w:rsid w:val="00803707"/>
    <w:rsid w:val="00805832"/>
    <w:rsid w:val="00812E0B"/>
    <w:rsid w:val="00814795"/>
    <w:rsid w:val="00815115"/>
    <w:rsid w:val="00815F28"/>
    <w:rsid w:val="0081764C"/>
    <w:rsid w:val="00821705"/>
    <w:rsid w:val="00831344"/>
    <w:rsid w:val="008336E0"/>
    <w:rsid w:val="00836A7C"/>
    <w:rsid w:val="0084071D"/>
    <w:rsid w:val="00841977"/>
    <w:rsid w:val="008475A9"/>
    <w:rsid w:val="00850FCC"/>
    <w:rsid w:val="008547C8"/>
    <w:rsid w:val="00855176"/>
    <w:rsid w:val="008553CA"/>
    <w:rsid w:val="00866C46"/>
    <w:rsid w:val="00875DFA"/>
    <w:rsid w:val="0087741B"/>
    <w:rsid w:val="00887B83"/>
    <w:rsid w:val="00887F84"/>
    <w:rsid w:val="0089001F"/>
    <w:rsid w:val="008901CC"/>
    <w:rsid w:val="008945DA"/>
    <w:rsid w:val="008A377F"/>
    <w:rsid w:val="008A4234"/>
    <w:rsid w:val="008B5D87"/>
    <w:rsid w:val="008C01F4"/>
    <w:rsid w:val="008C0723"/>
    <w:rsid w:val="008C2626"/>
    <w:rsid w:val="008C352D"/>
    <w:rsid w:val="008D163A"/>
    <w:rsid w:val="008D23A0"/>
    <w:rsid w:val="008E31D2"/>
    <w:rsid w:val="008E45A0"/>
    <w:rsid w:val="008E45DB"/>
    <w:rsid w:val="008F2AD8"/>
    <w:rsid w:val="008F5117"/>
    <w:rsid w:val="008F6064"/>
    <w:rsid w:val="00902508"/>
    <w:rsid w:val="00903023"/>
    <w:rsid w:val="009107B3"/>
    <w:rsid w:val="0091679B"/>
    <w:rsid w:val="00921A4D"/>
    <w:rsid w:val="00921F0E"/>
    <w:rsid w:val="0092661A"/>
    <w:rsid w:val="00931909"/>
    <w:rsid w:val="0093395A"/>
    <w:rsid w:val="0093488E"/>
    <w:rsid w:val="00936FB7"/>
    <w:rsid w:val="00937280"/>
    <w:rsid w:val="0093742D"/>
    <w:rsid w:val="009379F9"/>
    <w:rsid w:val="00945047"/>
    <w:rsid w:val="00945994"/>
    <w:rsid w:val="0094676A"/>
    <w:rsid w:val="00946EF8"/>
    <w:rsid w:val="00960893"/>
    <w:rsid w:val="00961A6E"/>
    <w:rsid w:val="0096525E"/>
    <w:rsid w:val="00971208"/>
    <w:rsid w:val="00975444"/>
    <w:rsid w:val="00980C88"/>
    <w:rsid w:val="009810AD"/>
    <w:rsid w:val="00984601"/>
    <w:rsid w:val="00992DE4"/>
    <w:rsid w:val="00994AFF"/>
    <w:rsid w:val="00995FB5"/>
    <w:rsid w:val="0099609C"/>
    <w:rsid w:val="009966DF"/>
    <w:rsid w:val="00996CDB"/>
    <w:rsid w:val="009A4F64"/>
    <w:rsid w:val="009B06AE"/>
    <w:rsid w:val="009B0F7B"/>
    <w:rsid w:val="009B61E3"/>
    <w:rsid w:val="009B750D"/>
    <w:rsid w:val="009B7EB5"/>
    <w:rsid w:val="009D20F9"/>
    <w:rsid w:val="009D2AC6"/>
    <w:rsid w:val="009D795A"/>
    <w:rsid w:val="009E39CF"/>
    <w:rsid w:val="009E651D"/>
    <w:rsid w:val="009F13A3"/>
    <w:rsid w:val="009F1920"/>
    <w:rsid w:val="00A01900"/>
    <w:rsid w:val="00A01B44"/>
    <w:rsid w:val="00A0321E"/>
    <w:rsid w:val="00A052D1"/>
    <w:rsid w:val="00A053DA"/>
    <w:rsid w:val="00A05A32"/>
    <w:rsid w:val="00A1188C"/>
    <w:rsid w:val="00A12E79"/>
    <w:rsid w:val="00A15DAE"/>
    <w:rsid w:val="00A24031"/>
    <w:rsid w:val="00A25AF2"/>
    <w:rsid w:val="00A271B2"/>
    <w:rsid w:val="00A40D4A"/>
    <w:rsid w:val="00A4459B"/>
    <w:rsid w:val="00A46576"/>
    <w:rsid w:val="00A4668E"/>
    <w:rsid w:val="00A47DC1"/>
    <w:rsid w:val="00A56078"/>
    <w:rsid w:val="00A57B03"/>
    <w:rsid w:val="00A63C4C"/>
    <w:rsid w:val="00A84BBA"/>
    <w:rsid w:val="00A90B6F"/>
    <w:rsid w:val="00A945F2"/>
    <w:rsid w:val="00A95D6E"/>
    <w:rsid w:val="00AA5AFC"/>
    <w:rsid w:val="00AA6E9B"/>
    <w:rsid w:val="00AB265F"/>
    <w:rsid w:val="00AB2C82"/>
    <w:rsid w:val="00AB4574"/>
    <w:rsid w:val="00AB66F3"/>
    <w:rsid w:val="00AC17EE"/>
    <w:rsid w:val="00AC3053"/>
    <w:rsid w:val="00AC3A85"/>
    <w:rsid w:val="00AD193F"/>
    <w:rsid w:val="00AD6524"/>
    <w:rsid w:val="00AD6701"/>
    <w:rsid w:val="00AD6BA8"/>
    <w:rsid w:val="00AD793E"/>
    <w:rsid w:val="00AD7F47"/>
    <w:rsid w:val="00AE23CA"/>
    <w:rsid w:val="00AF589E"/>
    <w:rsid w:val="00B0334D"/>
    <w:rsid w:val="00B12F43"/>
    <w:rsid w:val="00B20FBD"/>
    <w:rsid w:val="00B2405B"/>
    <w:rsid w:val="00B244FE"/>
    <w:rsid w:val="00B24C63"/>
    <w:rsid w:val="00B30DA6"/>
    <w:rsid w:val="00B319C2"/>
    <w:rsid w:val="00B35591"/>
    <w:rsid w:val="00B36118"/>
    <w:rsid w:val="00B40B63"/>
    <w:rsid w:val="00B45BFD"/>
    <w:rsid w:val="00B46095"/>
    <w:rsid w:val="00B46D65"/>
    <w:rsid w:val="00B47C0A"/>
    <w:rsid w:val="00B5144C"/>
    <w:rsid w:val="00B55C3C"/>
    <w:rsid w:val="00B579B6"/>
    <w:rsid w:val="00B630D8"/>
    <w:rsid w:val="00B6420C"/>
    <w:rsid w:val="00B666F6"/>
    <w:rsid w:val="00B70D24"/>
    <w:rsid w:val="00B72257"/>
    <w:rsid w:val="00B826C9"/>
    <w:rsid w:val="00B82ACE"/>
    <w:rsid w:val="00B84245"/>
    <w:rsid w:val="00B86FA3"/>
    <w:rsid w:val="00B8750D"/>
    <w:rsid w:val="00B92488"/>
    <w:rsid w:val="00B93463"/>
    <w:rsid w:val="00B96976"/>
    <w:rsid w:val="00B97CCF"/>
    <w:rsid w:val="00BA0EA3"/>
    <w:rsid w:val="00BA6B82"/>
    <w:rsid w:val="00BB507C"/>
    <w:rsid w:val="00BB529F"/>
    <w:rsid w:val="00BB6FB0"/>
    <w:rsid w:val="00BC17DD"/>
    <w:rsid w:val="00BD0BBA"/>
    <w:rsid w:val="00BD3432"/>
    <w:rsid w:val="00BD3DA2"/>
    <w:rsid w:val="00BD61B5"/>
    <w:rsid w:val="00BE08A4"/>
    <w:rsid w:val="00BE1A7A"/>
    <w:rsid w:val="00BE22BC"/>
    <w:rsid w:val="00BE2C98"/>
    <w:rsid w:val="00BE4335"/>
    <w:rsid w:val="00BF381E"/>
    <w:rsid w:val="00BF4201"/>
    <w:rsid w:val="00BF5088"/>
    <w:rsid w:val="00BF6628"/>
    <w:rsid w:val="00BF788E"/>
    <w:rsid w:val="00C03F69"/>
    <w:rsid w:val="00C05306"/>
    <w:rsid w:val="00C0563B"/>
    <w:rsid w:val="00C05E60"/>
    <w:rsid w:val="00C07B83"/>
    <w:rsid w:val="00C12E76"/>
    <w:rsid w:val="00C1326C"/>
    <w:rsid w:val="00C153BE"/>
    <w:rsid w:val="00C17E88"/>
    <w:rsid w:val="00C20C05"/>
    <w:rsid w:val="00C24798"/>
    <w:rsid w:val="00C30946"/>
    <w:rsid w:val="00C3362C"/>
    <w:rsid w:val="00C443EA"/>
    <w:rsid w:val="00C46C6D"/>
    <w:rsid w:val="00C51947"/>
    <w:rsid w:val="00C52FFC"/>
    <w:rsid w:val="00C55EF4"/>
    <w:rsid w:val="00C56164"/>
    <w:rsid w:val="00C5658B"/>
    <w:rsid w:val="00C6225D"/>
    <w:rsid w:val="00C65BE5"/>
    <w:rsid w:val="00C707B1"/>
    <w:rsid w:val="00C736DC"/>
    <w:rsid w:val="00C73A2A"/>
    <w:rsid w:val="00C8178A"/>
    <w:rsid w:val="00C8180B"/>
    <w:rsid w:val="00C83561"/>
    <w:rsid w:val="00C866A5"/>
    <w:rsid w:val="00C91E35"/>
    <w:rsid w:val="00C94F0B"/>
    <w:rsid w:val="00C95AD3"/>
    <w:rsid w:val="00C972B2"/>
    <w:rsid w:val="00CA0759"/>
    <w:rsid w:val="00CA24FF"/>
    <w:rsid w:val="00CA28B9"/>
    <w:rsid w:val="00CA3E20"/>
    <w:rsid w:val="00CA41DB"/>
    <w:rsid w:val="00CB07DC"/>
    <w:rsid w:val="00CB0A86"/>
    <w:rsid w:val="00CB19FF"/>
    <w:rsid w:val="00CB2FBD"/>
    <w:rsid w:val="00CB3AE8"/>
    <w:rsid w:val="00CC3BA9"/>
    <w:rsid w:val="00CC3C7D"/>
    <w:rsid w:val="00CD166F"/>
    <w:rsid w:val="00CD609A"/>
    <w:rsid w:val="00CE0906"/>
    <w:rsid w:val="00CE35EB"/>
    <w:rsid w:val="00CE5697"/>
    <w:rsid w:val="00CF0AC9"/>
    <w:rsid w:val="00CF2DD7"/>
    <w:rsid w:val="00CF43BF"/>
    <w:rsid w:val="00CF4D23"/>
    <w:rsid w:val="00CF4F17"/>
    <w:rsid w:val="00CF5871"/>
    <w:rsid w:val="00D039C1"/>
    <w:rsid w:val="00D043F3"/>
    <w:rsid w:val="00D05CA1"/>
    <w:rsid w:val="00D06AC6"/>
    <w:rsid w:val="00D0763A"/>
    <w:rsid w:val="00D10CBC"/>
    <w:rsid w:val="00D24D69"/>
    <w:rsid w:val="00D334D8"/>
    <w:rsid w:val="00D42316"/>
    <w:rsid w:val="00D43DFB"/>
    <w:rsid w:val="00D45224"/>
    <w:rsid w:val="00D50E0E"/>
    <w:rsid w:val="00D511EB"/>
    <w:rsid w:val="00D5443D"/>
    <w:rsid w:val="00D60AA1"/>
    <w:rsid w:val="00D61B0F"/>
    <w:rsid w:val="00D62E13"/>
    <w:rsid w:val="00D6369C"/>
    <w:rsid w:val="00D71362"/>
    <w:rsid w:val="00D73B69"/>
    <w:rsid w:val="00D73FC5"/>
    <w:rsid w:val="00D80E29"/>
    <w:rsid w:val="00D828E4"/>
    <w:rsid w:val="00D836B0"/>
    <w:rsid w:val="00DA1A96"/>
    <w:rsid w:val="00DA26BC"/>
    <w:rsid w:val="00DA2A85"/>
    <w:rsid w:val="00DA4437"/>
    <w:rsid w:val="00DB25B2"/>
    <w:rsid w:val="00DB6038"/>
    <w:rsid w:val="00DC0658"/>
    <w:rsid w:val="00DC0EC2"/>
    <w:rsid w:val="00DC2FC4"/>
    <w:rsid w:val="00DC4B45"/>
    <w:rsid w:val="00DC5C28"/>
    <w:rsid w:val="00DC6439"/>
    <w:rsid w:val="00DC6739"/>
    <w:rsid w:val="00DD531C"/>
    <w:rsid w:val="00DD6F7C"/>
    <w:rsid w:val="00DE35FE"/>
    <w:rsid w:val="00DE4F0D"/>
    <w:rsid w:val="00DF25E3"/>
    <w:rsid w:val="00DF3892"/>
    <w:rsid w:val="00DF4A2D"/>
    <w:rsid w:val="00DF4AE8"/>
    <w:rsid w:val="00DF5B42"/>
    <w:rsid w:val="00E007E4"/>
    <w:rsid w:val="00E02FEF"/>
    <w:rsid w:val="00E06251"/>
    <w:rsid w:val="00E07D02"/>
    <w:rsid w:val="00E10BE5"/>
    <w:rsid w:val="00E13485"/>
    <w:rsid w:val="00E13757"/>
    <w:rsid w:val="00E137BB"/>
    <w:rsid w:val="00E160BD"/>
    <w:rsid w:val="00E22874"/>
    <w:rsid w:val="00E30FFD"/>
    <w:rsid w:val="00E31A89"/>
    <w:rsid w:val="00E33150"/>
    <w:rsid w:val="00E423A9"/>
    <w:rsid w:val="00E43A93"/>
    <w:rsid w:val="00E55481"/>
    <w:rsid w:val="00E55704"/>
    <w:rsid w:val="00E5670A"/>
    <w:rsid w:val="00E676DF"/>
    <w:rsid w:val="00E8670F"/>
    <w:rsid w:val="00E9101D"/>
    <w:rsid w:val="00E9161F"/>
    <w:rsid w:val="00E95C52"/>
    <w:rsid w:val="00E975BB"/>
    <w:rsid w:val="00EA56E8"/>
    <w:rsid w:val="00EA5A69"/>
    <w:rsid w:val="00EA7BDC"/>
    <w:rsid w:val="00EA7CE4"/>
    <w:rsid w:val="00EB22DE"/>
    <w:rsid w:val="00EB3E9D"/>
    <w:rsid w:val="00EB51ED"/>
    <w:rsid w:val="00EC3CDE"/>
    <w:rsid w:val="00EC4192"/>
    <w:rsid w:val="00ED019B"/>
    <w:rsid w:val="00ED39A7"/>
    <w:rsid w:val="00ED3EA1"/>
    <w:rsid w:val="00ED7A02"/>
    <w:rsid w:val="00EE26E4"/>
    <w:rsid w:val="00EE51B4"/>
    <w:rsid w:val="00EE6682"/>
    <w:rsid w:val="00EE7A94"/>
    <w:rsid w:val="00EF35F1"/>
    <w:rsid w:val="00EF721A"/>
    <w:rsid w:val="00EF739D"/>
    <w:rsid w:val="00F00C3C"/>
    <w:rsid w:val="00F01464"/>
    <w:rsid w:val="00F03DF7"/>
    <w:rsid w:val="00F03E08"/>
    <w:rsid w:val="00F0630B"/>
    <w:rsid w:val="00F11BFD"/>
    <w:rsid w:val="00F15332"/>
    <w:rsid w:val="00F20DF7"/>
    <w:rsid w:val="00F21052"/>
    <w:rsid w:val="00F21E9B"/>
    <w:rsid w:val="00F302DC"/>
    <w:rsid w:val="00F3054A"/>
    <w:rsid w:val="00F30A7E"/>
    <w:rsid w:val="00F3256D"/>
    <w:rsid w:val="00F346EB"/>
    <w:rsid w:val="00F35B0C"/>
    <w:rsid w:val="00F4206F"/>
    <w:rsid w:val="00F44278"/>
    <w:rsid w:val="00F446B0"/>
    <w:rsid w:val="00F501A6"/>
    <w:rsid w:val="00F5106E"/>
    <w:rsid w:val="00F52774"/>
    <w:rsid w:val="00F54F24"/>
    <w:rsid w:val="00F618E7"/>
    <w:rsid w:val="00F65A25"/>
    <w:rsid w:val="00F65FA6"/>
    <w:rsid w:val="00F67BC8"/>
    <w:rsid w:val="00F71038"/>
    <w:rsid w:val="00F71511"/>
    <w:rsid w:val="00F715EB"/>
    <w:rsid w:val="00F80DAE"/>
    <w:rsid w:val="00F83B96"/>
    <w:rsid w:val="00F83FB7"/>
    <w:rsid w:val="00F942B1"/>
    <w:rsid w:val="00FA1C49"/>
    <w:rsid w:val="00FA261F"/>
    <w:rsid w:val="00FA416A"/>
    <w:rsid w:val="00FA456E"/>
    <w:rsid w:val="00FA6005"/>
    <w:rsid w:val="00FB1884"/>
    <w:rsid w:val="00FB3606"/>
    <w:rsid w:val="00FB4D2F"/>
    <w:rsid w:val="00FB73C0"/>
    <w:rsid w:val="00FC3D4A"/>
    <w:rsid w:val="00FD165D"/>
    <w:rsid w:val="00FD5642"/>
    <w:rsid w:val="00FD59CD"/>
    <w:rsid w:val="00FE3590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63B2"/>
  <w15:docId w15:val="{38AD5C32-F5F4-4006-AAA1-4375C1C3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F03E08"/>
    <w:pPr>
      <w:keepNext/>
      <w:outlineLvl w:val="1"/>
    </w:pPr>
    <w:rPr>
      <w:b/>
      <w:sz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3E08"/>
    <w:rPr>
      <w:rFonts w:ascii="Times New Roman" w:eastAsia="Times New Roman" w:hAnsi="Times New Roman" w:cs="Times New Roman"/>
      <w:b/>
      <w:sz w:val="24"/>
      <w:szCs w:val="20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F03E0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03E08"/>
    <w:pPr>
      <w:ind w:left="720" w:hanging="72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E08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03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08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F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47C53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is.ric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glicancommun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7517-0701-4E52-9B1E-A8993F64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Richard Hill</cp:lastModifiedBy>
  <cp:revision>2</cp:revision>
  <cp:lastPrinted>2021-06-23T14:45:00Z</cp:lastPrinted>
  <dcterms:created xsi:type="dcterms:W3CDTF">2022-06-24T09:26:00Z</dcterms:created>
  <dcterms:modified xsi:type="dcterms:W3CDTF">2022-06-24T09:26:00Z</dcterms:modified>
</cp:coreProperties>
</file>